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D91D" w14:textId="77777777" w:rsidR="00025780" w:rsidRDefault="00025780" w:rsidP="00025780">
      <w:pPr>
        <w:jc w:val="center"/>
        <w:rPr>
          <w:b/>
          <w:lang w:val="lt-LT"/>
        </w:rPr>
      </w:pPr>
      <w:r>
        <w:rPr>
          <w:b/>
          <w:lang w:val="lt-LT"/>
        </w:rPr>
        <w:t>VILNIAUS MIESTO SAVIVALDYBĖS TARYBOS</w:t>
      </w:r>
    </w:p>
    <w:p w14:paraId="672716A8" w14:textId="77777777" w:rsidR="00025780" w:rsidRDefault="00025780" w:rsidP="00025780">
      <w:pPr>
        <w:jc w:val="center"/>
        <w:rPr>
          <w:b/>
          <w:lang w:val="lt-LT"/>
        </w:rPr>
      </w:pPr>
      <w:r>
        <w:rPr>
          <w:b/>
          <w:lang w:val="lt-LT"/>
        </w:rPr>
        <w:t>ISTORINĖS ATMINTIES KOMISIJA</w:t>
      </w:r>
    </w:p>
    <w:p w14:paraId="619D252A" w14:textId="77777777" w:rsidR="00025780" w:rsidRDefault="00025780" w:rsidP="00025780">
      <w:pPr>
        <w:jc w:val="center"/>
        <w:rPr>
          <w:b/>
          <w:caps/>
          <w:color w:val="000080"/>
          <w:lang w:val="lt-LT"/>
        </w:rPr>
      </w:pPr>
    </w:p>
    <w:p w14:paraId="64A798F1" w14:textId="77777777" w:rsidR="00025780" w:rsidRDefault="00025780" w:rsidP="00025780">
      <w:pPr>
        <w:jc w:val="center"/>
        <w:rPr>
          <w:b/>
          <w:caps/>
          <w:lang w:val="lt-LT"/>
        </w:rPr>
      </w:pPr>
      <w:r>
        <w:rPr>
          <w:b/>
          <w:caps/>
          <w:lang w:val="lt-LT"/>
        </w:rPr>
        <w:t>POSĖDŽIO PROTOKOLAS</w:t>
      </w:r>
    </w:p>
    <w:p w14:paraId="0CA349D8" w14:textId="77777777" w:rsidR="00025780" w:rsidRDefault="00025780" w:rsidP="00025780">
      <w:pPr>
        <w:jc w:val="center"/>
        <w:rPr>
          <w:caps/>
          <w:color w:val="000080"/>
          <w:lang w:val="lt-LT"/>
        </w:rPr>
      </w:pPr>
    </w:p>
    <w:p w14:paraId="6F549358" w14:textId="2F4DA285" w:rsidR="00025780" w:rsidRDefault="00025780" w:rsidP="00025780">
      <w:pPr>
        <w:jc w:val="center"/>
      </w:pPr>
      <w:r>
        <w:rPr>
          <w:lang w:val="lt-LT"/>
        </w:rPr>
        <w:t xml:space="preserve">2021 m.  </w:t>
      </w:r>
      <w:r w:rsidR="00E04E6C">
        <w:rPr>
          <w:lang w:val="lt-LT"/>
        </w:rPr>
        <w:t xml:space="preserve">spalio </w:t>
      </w:r>
      <w:r w:rsidR="00C955BC">
        <w:rPr>
          <w:lang w:val="lt-LT"/>
        </w:rPr>
        <w:t>25</w:t>
      </w:r>
      <w:r w:rsidR="00BB4C27">
        <w:rPr>
          <w:lang w:val="en-US"/>
        </w:rPr>
        <w:t xml:space="preserve"> </w:t>
      </w:r>
      <w:r>
        <w:rPr>
          <w:lang w:val="lt-LT"/>
        </w:rPr>
        <w:t xml:space="preserve">d. Nr. </w:t>
      </w:r>
      <w:r w:rsidR="00EA5DD8">
        <w:rPr>
          <w:lang w:val="lt-LT"/>
        </w:rPr>
        <w:t>4</w:t>
      </w:r>
      <w:r>
        <w:rPr>
          <w:bCs/>
          <w:lang w:val="lt-LT"/>
        </w:rPr>
        <w:t>-</w:t>
      </w:r>
      <w:r w:rsidR="00C955BC">
        <w:rPr>
          <w:bCs/>
          <w:lang w:val="en-US"/>
        </w:rPr>
        <w:t>2429</w:t>
      </w:r>
      <w:r>
        <w:rPr>
          <w:bCs/>
          <w:lang w:val="en-US"/>
        </w:rPr>
        <w:t>/21</w:t>
      </w:r>
      <w:r>
        <w:rPr>
          <w:bCs/>
          <w:lang w:val="lt-LT"/>
        </w:rPr>
        <w:t>(1.1.29-T1)</w:t>
      </w:r>
      <w:r>
        <w:rPr>
          <w:lang w:val="lt-LT"/>
        </w:rPr>
        <w:t>   </w:t>
      </w:r>
      <w:r>
        <w:rPr>
          <w:rFonts w:ascii="Arial" w:hAnsi="Arial" w:cs="Arial"/>
          <w:b/>
          <w:bCs/>
          <w:color w:val="000000"/>
          <w:sz w:val="20"/>
          <w:szCs w:val="20"/>
          <w:shd w:val="clear" w:color="auto" w:fill="FFFFFF"/>
        </w:rPr>
        <w:t xml:space="preserve"> </w:t>
      </w:r>
    </w:p>
    <w:p w14:paraId="1AA599CC" w14:textId="77777777" w:rsidR="00025780" w:rsidRDefault="00025780" w:rsidP="00025780">
      <w:pPr>
        <w:jc w:val="center"/>
        <w:rPr>
          <w:lang w:val="lt-LT"/>
        </w:rPr>
      </w:pPr>
      <w:r>
        <w:rPr>
          <w:lang w:val="lt-LT"/>
        </w:rPr>
        <w:t>Vilnius</w:t>
      </w:r>
    </w:p>
    <w:p w14:paraId="5E09E047" w14:textId="77777777" w:rsidR="00025780" w:rsidRDefault="00025780" w:rsidP="00025780">
      <w:pPr>
        <w:jc w:val="center"/>
        <w:rPr>
          <w:lang w:val="lt-LT"/>
        </w:rPr>
      </w:pPr>
    </w:p>
    <w:p w14:paraId="3BEDF456" w14:textId="13140704" w:rsidR="00025780" w:rsidRDefault="00025780" w:rsidP="00025780">
      <w:pPr>
        <w:ind w:firstLine="709"/>
        <w:jc w:val="both"/>
      </w:pPr>
      <w:r>
        <w:rPr>
          <w:lang w:val="lt-LT"/>
        </w:rPr>
        <w:t xml:space="preserve">Posėdis įvyko nuotoliniu būdų per zoom programą 2021 m.  </w:t>
      </w:r>
      <w:r w:rsidR="00557CE4">
        <w:rPr>
          <w:lang w:val="lt-LT"/>
        </w:rPr>
        <w:t xml:space="preserve">spalio </w:t>
      </w:r>
      <w:r w:rsidR="000F520C">
        <w:rPr>
          <w:lang w:val="lt-LT"/>
        </w:rPr>
        <w:t>2</w:t>
      </w:r>
      <w:r w:rsidR="00EE2AF2">
        <w:rPr>
          <w:lang w:val="lt-LT"/>
        </w:rPr>
        <w:t>0</w:t>
      </w:r>
      <w:r>
        <w:rPr>
          <w:lang w:val="en-US"/>
        </w:rPr>
        <w:t xml:space="preserve"> </w:t>
      </w:r>
      <w:r>
        <w:rPr>
          <w:lang w:val="lt-LT"/>
        </w:rPr>
        <w:t>d. 10.00 val.-1</w:t>
      </w:r>
      <w:r w:rsidR="00BB4C27">
        <w:rPr>
          <w:lang w:val="en-US"/>
        </w:rPr>
        <w:t>2.</w:t>
      </w:r>
      <w:r w:rsidR="000F520C">
        <w:rPr>
          <w:lang w:val="en-US"/>
        </w:rPr>
        <w:t>0</w:t>
      </w:r>
      <w:r>
        <w:rPr>
          <w:lang w:val="lt-LT"/>
        </w:rPr>
        <w:t>0 val..</w:t>
      </w:r>
    </w:p>
    <w:p w14:paraId="32C35A57" w14:textId="2966930F" w:rsidR="00025780" w:rsidRDefault="00025780" w:rsidP="00025780">
      <w:pPr>
        <w:tabs>
          <w:tab w:val="left" w:pos="709"/>
        </w:tabs>
        <w:jc w:val="both"/>
        <w:rPr>
          <w:lang w:val="lt-LT"/>
        </w:rPr>
      </w:pPr>
      <w:r>
        <w:rPr>
          <w:lang w:val="lt-LT"/>
        </w:rPr>
        <w:tab/>
        <w:t xml:space="preserve">Posėdžio pirmininkas </w:t>
      </w:r>
      <w:r>
        <w:rPr>
          <w:lang w:val="lt-LT"/>
        </w:rPr>
        <w:softHyphen/>
        <w:t xml:space="preserve">- </w:t>
      </w:r>
      <w:bookmarkStart w:id="0" w:name="__Fieldmark__4749_1871226736"/>
      <w:bookmarkStart w:id="1" w:name="__Fieldmark__1704_1871226736"/>
      <w:bookmarkStart w:id="2" w:name="__Fieldmark__3326_1871226736"/>
      <w:bookmarkStart w:id="3" w:name="__Fieldmark__7198_1871226736"/>
      <w:bookmarkStart w:id="4" w:name="posPirmOficialus11"/>
      <w:bookmarkEnd w:id="0"/>
      <w:bookmarkEnd w:id="1"/>
      <w:bookmarkEnd w:id="2"/>
      <w:bookmarkEnd w:id="3"/>
      <w:r>
        <w:rPr>
          <w:lang w:val="lt-LT"/>
        </w:rPr>
        <w:t>Komisijos pirmininkas</w:t>
      </w:r>
      <w:bookmarkStart w:id="5" w:name="__Fieldmark__3326_18712267361"/>
      <w:bookmarkStart w:id="6" w:name="posPirmOficialus1"/>
      <w:bookmarkStart w:id="7" w:name="__Fieldmark__1704_18712267361"/>
      <w:bookmarkStart w:id="8" w:name="__Fieldmark__4749_18712267361"/>
      <w:bookmarkEnd w:id="4"/>
      <w:bookmarkEnd w:id="5"/>
      <w:bookmarkEnd w:id="6"/>
      <w:bookmarkEnd w:id="7"/>
      <w:bookmarkEnd w:id="8"/>
      <w:r>
        <w:rPr>
          <w:lang w:val="lt-LT"/>
        </w:rPr>
        <w:t xml:space="preserve"> Gediminas Jaunius.</w:t>
      </w:r>
    </w:p>
    <w:p w14:paraId="02D20D35" w14:textId="77777777" w:rsidR="00025780" w:rsidRDefault="00025780" w:rsidP="00025780">
      <w:pPr>
        <w:ind w:firstLine="709"/>
        <w:jc w:val="both"/>
        <w:rPr>
          <w:lang w:val="lt-LT"/>
        </w:rPr>
      </w:pPr>
      <w:r>
        <w:rPr>
          <w:lang w:val="lt-LT"/>
        </w:rPr>
        <w:t>Posėdžio sekretorė - Komisijos sekretorė</w:t>
      </w:r>
      <w:bookmarkStart w:id="9" w:name="posSekrOficialus11"/>
      <w:r>
        <w:rPr>
          <w:lang w:val="lt-LT"/>
        </w:rPr>
        <w:t xml:space="preserve"> Lina Matulai</w:t>
      </w:r>
      <w:bookmarkEnd w:id="9"/>
      <w:r>
        <w:rPr>
          <w:lang w:val="lt-LT"/>
        </w:rPr>
        <w:t>tė.</w:t>
      </w:r>
    </w:p>
    <w:p w14:paraId="4F5156C3" w14:textId="3B7F278D" w:rsidR="00025780" w:rsidRDefault="00025780" w:rsidP="00025780">
      <w:pPr>
        <w:ind w:firstLine="709"/>
        <w:jc w:val="both"/>
        <w:rPr>
          <w:lang w:val="lt-LT"/>
        </w:rPr>
      </w:pPr>
      <w:r>
        <w:rPr>
          <w:lang w:val="lt-LT"/>
        </w:rPr>
        <w:t xml:space="preserve">Posėdyje dalyvavo </w:t>
      </w:r>
      <w:r w:rsidR="000F520C">
        <w:rPr>
          <w:lang w:val="lt-LT"/>
        </w:rPr>
        <w:t>14</w:t>
      </w:r>
      <w:r>
        <w:rPr>
          <w:lang w:val="lt-LT"/>
        </w:rPr>
        <w:t xml:space="preserve"> Komisijos nari</w:t>
      </w:r>
      <w:r w:rsidR="006E49E5">
        <w:rPr>
          <w:lang w:val="lt-LT"/>
        </w:rPr>
        <w:t>ai</w:t>
      </w:r>
      <w:r>
        <w:rPr>
          <w:lang w:val="lt-LT"/>
        </w:rPr>
        <w:t xml:space="preserve">: </w:t>
      </w:r>
      <w:bookmarkStart w:id="10" w:name="posedzioDalyviai11"/>
      <w:r>
        <w:rPr>
          <w:lang w:val="lt-LT"/>
        </w:rPr>
        <w:t xml:space="preserve">Gediminas Jaunius, Kamilė Šeraitė, </w:t>
      </w:r>
      <w:r w:rsidR="00BD5F9F">
        <w:rPr>
          <w:lang w:val="lt-LT"/>
        </w:rPr>
        <w:t xml:space="preserve">Albert Narvoiš, </w:t>
      </w:r>
      <w:r w:rsidR="007F08E4">
        <w:rPr>
          <w:lang w:val="lt-LT"/>
        </w:rPr>
        <w:t>Diana Stomienė,</w:t>
      </w:r>
      <w:r w:rsidR="007F08E4" w:rsidRPr="00A96905">
        <w:rPr>
          <w:lang w:val="lt-LT"/>
        </w:rPr>
        <w:t xml:space="preserve"> </w:t>
      </w:r>
      <w:r>
        <w:rPr>
          <w:lang w:val="lt-LT"/>
        </w:rPr>
        <w:t xml:space="preserve">Renalda Rutkauskaitė-Preskienienė, Raimonda Rudukienė, </w:t>
      </w:r>
      <w:bookmarkEnd w:id="10"/>
      <w:r>
        <w:rPr>
          <w:lang w:val="lt-LT"/>
        </w:rPr>
        <w:t>Andrius Bakšys</w:t>
      </w:r>
      <w:r>
        <w:rPr>
          <w:rFonts w:eastAsia="Malgun Gothic"/>
          <w:lang w:val="lt-LT" w:eastAsia="ko-KR"/>
        </w:rPr>
        <w:t>,</w:t>
      </w:r>
      <w:r>
        <w:rPr>
          <w:lang w:val="lt-LT"/>
        </w:rPr>
        <w:t xml:space="preserve"> </w:t>
      </w:r>
      <w:r w:rsidR="00155B83">
        <w:rPr>
          <w:lang w:val="lt-LT"/>
        </w:rPr>
        <w:t xml:space="preserve"> </w:t>
      </w:r>
      <w:r w:rsidR="00396431">
        <w:rPr>
          <w:lang w:val="lt-LT"/>
        </w:rPr>
        <w:t xml:space="preserve">Laimutis Bilkis, </w:t>
      </w:r>
      <w:r w:rsidR="00CC5C88">
        <w:rPr>
          <w:lang w:val="lt-LT"/>
        </w:rPr>
        <w:t>dr. Norbertas Černiauskas,</w:t>
      </w:r>
      <w:r w:rsidR="00CC5C88" w:rsidRPr="00BD5F9F">
        <w:rPr>
          <w:lang w:val="lt-LT"/>
        </w:rPr>
        <w:t xml:space="preserve"> </w:t>
      </w:r>
      <w:r>
        <w:rPr>
          <w:lang w:val="lt-LT"/>
        </w:rPr>
        <w:t>dr. Marius Ėmužis, Mantas Olšauskas</w:t>
      </w:r>
      <w:r w:rsidR="00BD5F9F">
        <w:rPr>
          <w:lang w:val="lt-LT"/>
        </w:rPr>
        <w:t>,</w:t>
      </w:r>
      <w:r w:rsidR="00BD5F9F" w:rsidRPr="00BD5F9F">
        <w:rPr>
          <w:lang w:val="lt-LT"/>
        </w:rPr>
        <w:t xml:space="preserve"> </w:t>
      </w:r>
      <w:r w:rsidR="00BD5F9F">
        <w:rPr>
          <w:lang w:val="lt-LT"/>
        </w:rPr>
        <w:t>dr. Kęstas Kirtiklis</w:t>
      </w:r>
      <w:r w:rsidR="00905BB8">
        <w:rPr>
          <w:lang w:val="lt-LT"/>
        </w:rPr>
        <w:t xml:space="preserve"> (nedalyvavo svarstant </w:t>
      </w:r>
      <w:r w:rsidR="005C21A1">
        <w:rPr>
          <w:lang w:val="lt-LT"/>
        </w:rPr>
        <w:t xml:space="preserve"> </w:t>
      </w:r>
      <w:r w:rsidR="00905BB8">
        <w:rPr>
          <w:lang w:val="lt-LT"/>
        </w:rPr>
        <w:t>3 kl.)</w:t>
      </w:r>
      <w:r w:rsidR="000F520C">
        <w:rPr>
          <w:lang w:val="lt-LT"/>
        </w:rPr>
        <w:t>,</w:t>
      </w:r>
      <w:r w:rsidR="00A74C85">
        <w:rPr>
          <w:lang w:val="lt-LT"/>
        </w:rPr>
        <w:t xml:space="preserve"> </w:t>
      </w:r>
      <w:r w:rsidR="00CC5C88">
        <w:rPr>
          <w:lang w:val="lt-LT"/>
        </w:rPr>
        <w:t xml:space="preserve">dr. Ūla Marija Tornau, </w:t>
      </w:r>
      <w:r w:rsidR="00BD5F9F">
        <w:rPr>
          <w:lang w:val="lt-LT"/>
        </w:rPr>
        <w:t>Edita Utarienė.</w:t>
      </w:r>
    </w:p>
    <w:p w14:paraId="0D9B9768" w14:textId="11F14A85" w:rsidR="000F520C" w:rsidRDefault="000F520C" w:rsidP="00025780">
      <w:pPr>
        <w:ind w:firstLine="709"/>
        <w:jc w:val="both"/>
      </w:pPr>
      <w:r>
        <w:t xml:space="preserve">Nedalyvavo: </w:t>
      </w:r>
      <w:r>
        <w:rPr>
          <w:lang w:val="lt-LT"/>
        </w:rPr>
        <w:t>Rūta Matonienė.</w:t>
      </w:r>
    </w:p>
    <w:p w14:paraId="1DA8A574" w14:textId="35B1AA58" w:rsidR="002F4FCF" w:rsidRPr="00CF2F02" w:rsidRDefault="00025780" w:rsidP="00CF2F02">
      <w:pPr>
        <w:tabs>
          <w:tab w:val="left" w:pos="709"/>
        </w:tabs>
        <w:jc w:val="both"/>
      </w:pPr>
      <w:r>
        <w:rPr>
          <w:lang w:val="lt-LT"/>
        </w:rPr>
        <w:tab/>
      </w:r>
      <w:r w:rsidR="008C57BA">
        <w:t>Kviesti</w:t>
      </w:r>
      <w:r w:rsidR="00CD1D16">
        <w:t>eji asmenys:</w:t>
      </w:r>
      <w:r w:rsidR="00CC5C88">
        <w:t xml:space="preserve"> Tarybos nar</w:t>
      </w:r>
      <w:r w:rsidR="002B5201">
        <w:t>ė Rasa Ba</w:t>
      </w:r>
      <w:r w:rsidR="002B5201">
        <w:rPr>
          <w:lang w:val="lt-LT"/>
        </w:rPr>
        <w:t>škienė, Tarybos narys Tomas Seikalis, Vyriausiojo miesto architek</w:t>
      </w:r>
      <w:r w:rsidR="00E1517E">
        <w:rPr>
          <w:lang w:val="lt-LT"/>
        </w:rPr>
        <w:t xml:space="preserve">to skyriaus vedėjas Mindaugas Pakalnis, </w:t>
      </w:r>
      <w:r w:rsidR="00CF2F02" w:rsidRPr="00CF2F02">
        <w:t>Miestovaizdžio poskyrio vyriausioji specialistė Ramunė Vitkauskienė</w:t>
      </w:r>
      <w:r w:rsidR="000F520C">
        <w:t>.</w:t>
      </w:r>
    </w:p>
    <w:p w14:paraId="343FBD63" w14:textId="35B25FF7" w:rsidR="00CD1D16" w:rsidRPr="00CD1D16" w:rsidRDefault="00CD1D16" w:rsidP="00CD1D16">
      <w:pPr>
        <w:pStyle w:val="Pagrindiniotekstotrauka"/>
        <w:tabs>
          <w:tab w:val="left" w:pos="709"/>
        </w:tabs>
        <w:ind w:firstLine="0"/>
        <w:jc w:val="both"/>
      </w:pPr>
    </w:p>
    <w:p w14:paraId="49D87DC4" w14:textId="77777777" w:rsidR="00025780" w:rsidRDefault="00025780" w:rsidP="00025780">
      <w:pPr>
        <w:ind w:firstLine="709"/>
        <w:jc w:val="both"/>
        <w:rPr>
          <w:lang w:val="lt-LT"/>
        </w:rPr>
      </w:pPr>
      <w:r>
        <w:rPr>
          <w:lang w:val="lt-LT"/>
        </w:rPr>
        <w:t>DARBOTVARKĖ:</w:t>
      </w:r>
    </w:p>
    <w:p w14:paraId="115DB05B" w14:textId="529558E5" w:rsidR="00025780" w:rsidRPr="00CD1D16" w:rsidRDefault="00025780" w:rsidP="00CD1D16">
      <w:pPr>
        <w:pStyle w:val="Sraopastraipa"/>
        <w:numPr>
          <w:ilvl w:val="0"/>
          <w:numId w:val="2"/>
        </w:numPr>
        <w:jc w:val="both"/>
        <w:rPr>
          <w:lang w:val="lt"/>
        </w:rPr>
      </w:pPr>
      <w:r w:rsidRPr="00CD1D16">
        <w:rPr>
          <w:lang w:val="lt"/>
        </w:rPr>
        <w:t>DĖL     KOMISIJOS     2021-</w:t>
      </w:r>
      <w:r w:rsidR="00522641">
        <w:rPr>
          <w:lang w:val="lt"/>
        </w:rPr>
        <w:t>10-</w:t>
      </w:r>
      <w:r w:rsidR="004069D7">
        <w:rPr>
          <w:lang w:val="lt"/>
        </w:rPr>
        <w:t>20</w:t>
      </w:r>
      <w:r w:rsidRPr="00CD1D16">
        <w:rPr>
          <w:lang w:val="lt"/>
        </w:rPr>
        <w:t xml:space="preserve">    POSĖDŽIO     DARBOTVARKĖS    PROJEKTO</w:t>
      </w:r>
    </w:p>
    <w:p w14:paraId="524358F7" w14:textId="0B0400FC" w:rsidR="00025780" w:rsidRDefault="00025780" w:rsidP="00025780">
      <w:pPr>
        <w:jc w:val="both"/>
        <w:rPr>
          <w:lang w:val="lt"/>
        </w:rPr>
      </w:pPr>
      <w:r>
        <w:rPr>
          <w:lang w:val="lt"/>
        </w:rPr>
        <w:t>TVIRTINIMO.</w:t>
      </w:r>
    </w:p>
    <w:p w14:paraId="4BDCFCF2" w14:textId="6A2EDDCD" w:rsidR="002F4FCF" w:rsidRPr="00CC2DEC" w:rsidRDefault="003435D8" w:rsidP="003435D8">
      <w:pPr>
        <w:tabs>
          <w:tab w:val="left" w:pos="709"/>
        </w:tabs>
        <w:jc w:val="both"/>
        <w:rPr>
          <w:lang w:val="lt"/>
        </w:rPr>
      </w:pPr>
      <w:r>
        <w:rPr>
          <w:lang w:val="lt"/>
        </w:rPr>
        <w:tab/>
        <w:t>2</w:t>
      </w:r>
      <w:r w:rsidR="002F4FCF">
        <w:rPr>
          <w:lang w:val="lt"/>
        </w:rPr>
        <w:t xml:space="preserve">. DĖL ILGALAIKĖS SKVERO  VIZIJOS (JOGAILOS, </w:t>
      </w:r>
      <w:r w:rsidR="002F4FCF" w:rsidRPr="00CC2DEC">
        <w:rPr>
          <w:lang w:val="lt"/>
        </w:rPr>
        <w:t>P</w:t>
      </w:r>
      <w:r w:rsidR="002F4FCF">
        <w:rPr>
          <w:lang w:val="lt"/>
        </w:rPr>
        <w:t>A</w:t>
      </w:r>
      <w:r w:rsidR="002F4FCF" w:rsidRPr="00CC2DEC">
        <w:rPr>
          <w:lang w:val="lt"/>
        </w:rPr>
        <w:t>M</w:t>
      </w:r>
      <w:r w:rsidR="002F4FCF">
        <w:rPr>
          <w:lang w:val="lt"/>
        </w:rPr>
        <w:t>ĖN</w:t>
      </w:r>
      <w:r w:rsidR="002F4FCF" w:rsidRPr="00CC2DEC">
        <w:rPr>
          <w:lang w:val="lt"/>
        </w:rPr>
        <w:t>KALNIO</w:t>
      </w:r>
      <w:r w:rsidR="002F4FCF">
        <w:rPr>
          <w:lang w:val="lt"/>
        </w:rPr>
        <w:t xml:space="preserve"> IR </w:t>
      </w:r>
      <w:r w:rsidR="002F4FCF" w:rsidRPr="00CC2DEC">
        <w:rPr>
          <w:lang w:val="lt"/>
        </w:rPr>
        <w:t xml:space="preserve"> PYLIMO</w:t>
      </w:r>
      <w:r w:rsidR="002F4FCF">
        <w:rPr>
          <w:b/>
          <w:bCs/>
          <w:lang w:val="lt"/>
        </w:rPr>
        <w:t xml:space="preserve"> </w:t>
      </w:r>
      <w:r w:rsidR="002F4FCF" w:rsidRPr="00CC2DEC">
        <w:rPr>
          <w:lang w:val="lt"/>
        </w:rPr>
        <w:t>GATVIŲ SANKIRTOJE).</w:t>
      </w:r>
    </w:p>
    <w:p w14:paraId="00954606" w14:textId="73065653" w:rsidR="002F4FCF" w:rsidRDefault="003277B1" w:rsidP="003277B1">
      <w:pPr>
        <w:tabs>
          <w:tab w:val="left" w:pos="709"/>
        </w:tabs>
        <w:ind w:firstLine="709"/>
        <w:jc w:val="both"/>
        <w:rPr>
          <w:lang w:val="lt-LT"/>
        </w:rPr>
      </w:pPr>
      <w:r>
        <w:rPr>
          <w:lang w:val="lt"/>
        </w:rPr>
        <w:t>3</w:t>
      </w:r>
      <w:r w:rsidR="002F4FCF">
        <w:rPr>
          <w:lang w:val="lt"/>
        </w:rPr>
        <w:t>. D</w:t>
      </w:r>
      <w:r w:rsidR="002F4FCF">
        <w:rPr>
          <w:lang w:val="lt-LT"/>
        </w:rPr>
        <w:t>ĖL L. GIROS GATVĖS PAKEITIMO IR PARALIMPIEČIŲ KRANTINĖS PAVADINIMO SUTEIKIMO.</w:t>
      </w:r>
    </w:p>
    <w:p w14:paraId="5C3CF978" w14:textId="5E6A6DAB" w:rsidR="002F4FCF" w:rsidRDefault="003277B1" w:rsidP="003277B1">
      <w:pPr>
        <w:tabs>
          <w:tab w:val="left" w:pos="709"/>
        </w:tabs>
        <w:ind w:firstLine="709"/>
        <w:jc w:val="both"/>
        <w:rPr>
          <w:color w:val="000000"/>
          <w:shd w:val="clear" w:color="auto" w:fill="FFFFFF"/>
        </w:rPr>
      </w:pPr>
      <w:r>
        <w:rPr>
          <w:color w:val="000000"/>
          <w:shd w:val="clear" w:color="auto" w:fill="FFFFFF"/>
        </w:rPr>
        <w:t>4</w:t>
      </w:r>
      <w:r w:rsidR="002F4FCF">
        <w:rPr>
          <w:color w:val="000000"/>
          <w:shd w:val="clear" w:color="auto" w:fill="FFFFFF"/>
        </w:rPr>
        <w:t xml:space="preserve">. </w:t>
      </w:r>
      <w:r w:rsidR="002F4FCF" w:rsidRPr="0008266A">
        <w:rPr>
          <w:color w:val="000000"/>
          <w:shd w:val="clear" w:color="auto" w:fill="FFFFFF"/>
        </w:rPr>
        <w:t xml:space="preserve">DĖL BONOS SFORCOS VARDO </w:t>
      </w:r>
      <w:r w:rsidR="002F4FCF">
        <w:rPr>
          <w:color w:val="000000"/>
          <w:shd w:val="clear" w:color="auto" w:fill="FFFFFF"/>
        </w:rPr>
        <w:t>I</w:t>
      </w:r>
      <w:r w:rsidR="002F4FCF" w:rsidRPr="0008266A">
        <w:rPr>
          <w:color w:val="000000"/>
          <w:shd w:val="clear" w:color="auto" w:fill="FFFFFF"/>
        </w:rPr>
        <w:t xml:space="preserve">R BARIO GATVĖS VARDO SUTEIKIMO VIENAI VILNIAUS </w:t>
      </w:r>
      <w:r w:rsidR="002F4FCF">
        <w:rPr>
          <w:color w:val="000000"/>
          <w:shd w:val="clear" w:color="auto" w:fill="FFFFFF"/>
        </w:rPr>
        <w:t xml:space="preserve">SENAMIESČIO </w:t>
      </w:r>
      <w:r w:rsidR="002F4FCF" w:rsidRPr="0008266A">
        <w:rPr>
          <w:color w:val="000000"/>
          <w:shd w:val="clear" w:color="auto" w:fill="FFFFFF"/>
        </w:rPr>
        <w:t>GATVIŲ.</w:t>
      </w:r>
    </w:p>
    <w:p w14:paraId="3D07484B" w14:textId="3697489E" w:rsidR="002F4FCF" w:rsidRDefault="003277B1" w:rsidP="003277B1">
      <w:pPr>
        <w:tabs>
          <w:tab w:val="left" w:pos="709"/>
        </w:tabs>
        <w:ind w:firstLine="709"/>
        <w:jc w:val="both"/>
      </w:pPr>
      <w:r>
        <w:t>5</w:t>
      </w:r>
      <w:r w:rsidR="002F4FCF">
        <w:t>. D</w:t>
      </w:r>
      <w:r w:rsidR="002F4FCF">
        <w:rPr>
          <w:lang w:val="lt-LT"/>
        </w:rPr>
        <w:t xml:space="preserve">ĖL SIŪLOMŲ GATVIŲ PAVADINIMŲ SUTEIKIMO </w:t>
      </w:r>
      <w:r w:rsidR="002F4FCF">
        <w:t>M. MARTINAIČIO KŪRINIAIS IR BIOGRAFINĖS LENTELĖS KABINIMO.</w:t>
      </w:r>
    </w:p>
    <w:p w14:paraId="5B6D3CD6" w14:textId="24919428" w:rsidR="002F4FCF" w:rsidRDefault="003277B1" w:rsidP="003277B1">
      <w:pPr>
        <w:tabs>
          <w:tab w:val="left" w:pos="709"/>
        </w:tabs>
        <w:ind w:firstLine="709"/>
        <w:jc w:val="both"/>
        <w:rPr>
          <w:color w:val="000000"/>
          <w:shd w:val="clear" w:color="auto" w:fill="FFFFFF"/>
        </w:rPr>
      </w:pPr>
      <w:r>
        <w:rPr>
          <w:color w:val="000000"/>
          <w:shd w:val="clear" w:color="auto" w:fill="FFFFFF"/>
        </w:rPr>
        <w:t>6</w:t>
      </w:r>
      <w:r w:rsidR="002F4FCF">
        <w:rPr>
          <w:color w:val="000000"/>
          <w:shd w:val="clear" w:color="auto" w:fill="FFFFFF"/>
        </w:rPr>
        <w:t>. DĖL VILNIAUS GATVĖS PAVADINIMO MONSINJORO KAZIMIERO VASILIAUSKO VARDU IR RIEDULIO ATNAUJINIMO.</w:t>
      </w:r>
    </w:p>
    <w:p w14:paraId="08C3C48C" w14:textId="596F5BDD" w:rsidR="002F4FCF" w:rsidRDefault="003277B1" w:rsidP="003277B1">
      <w:pPr>
        <w:tabs>
          <w:tab w:val="left" w:pos="709"/>
        </w:tabs>
        <w:ind w:firstLine="709"/>
        <w:jc w:val="both"/>
        <w:rPr>
          <w:lang w:val="lt"/>
        </w:rPr>
      </w:pPr>
      <w:r>
        <w:rPr>
          <w:lang w:val="en-US"/>
        </w:rPr>
        <w:t>7</w:t>
      </w:r>
      <w:r w:rsidR="002F4FCF">
        <w:rPr>
          <w:lang w:val="en-US"/>
        </w:rPr>
        <w:t xml:space="preserve">. </w:t>
      </w:r>
      <w:r w:rsidR="002F4FCF">
        <w:rPr>
          <w:lang w:val="lt"/>
        </w:rPr>
        <w:t>DĖL BEVARDŽIŲ  GATVIŲ  PAVADINIMŲ  SUTEIKIMO  IR  GATVIŲ  AŠINIŲ LINIJŲ TIKSLINIMO.</w:t>
      </w:r>
    </w:p>
    <w:p w14:paraId="5957EA6D" w14:textId="236B4EB1" w:rsidR="002F4FCF" w:rsidRPr="00FA6DDF" w:rsidRDefault="003277B1" w:rsidP="003277B1">
      <w:pPr>
        <w:tabs>
          <w:tab w:val="left" w:pos="709"/>
        </w:tabs>
        <w:ind w:firstLine="709"/>
        <w:jc w:val="both"/>
        <w:rPr>
          <w:lang w:val="lt"/>
        </w:rPr>
      </w:pPr>
      <w:r>
        <w:rPr>
          <w:color w:val="000000"/>
          <w:shd w:val="clear" w:color="auto" w:fill="FFFFFF"/>
        </w:rPr>
        <w:t>8</w:t>
      </w:r>
      <w:r w:rsidR="002F4FCF">
        <w:rPr>
          <w:color w:val="000000"/>
          <w:shd w:val="clear" w:color="auto" w:fill="FFFFFF"/>
        </w:rPr>
        <w:t xml:space="preserve">. </w:t>
      </w:r>
      <w:r w:rsidR="002F4FCF" w:rsidRPr="00FA6DDF">
        <w:rPr>
          <w:color w:val="000000"/>
          <w:shd w:val="clear" w:color="auto" w:fill="FFFFFF"/>
        </w:rPr>
        <w:t>DĖL LITGRID AB BUVEINĖS IR ADRESO KORESPONDENCIJAI PASIKEITIMO</w:t>
      </w:r>
      <w:r w:rsidR="002F4FCF">
        <w:rPr>
          <w:color w:val="000000"/>
          <w:shd w:val="clear" w:color="auto" w:fill="FFFFFF"/>
        </w:rPr>
        <w:t xml:space="preserve"> (INFORMACIJOS PATEIKIMAS).</w:t>
      </w:r>
    </w:p>
    <w:p w14:paraId="1CC940F3" w14:textId="08D86760" w:rsidR="002F4FCF" w:rsidRDefault="003277B1" w:rsidP="003277B1">
      <w:pPr>
        <w:tabs>
          <w:tab w:val="left" w:pos="709"/>
        </w:tabs>
        <w:ind w:firstLine="709"/>
        <w:jc w:val="both"/>
      </w:pPr>
      <w:r>
        <w:rPr>
          <w:lang w:val="en-US"/>
        </w:rPr>
        <w:t>9</w:t>
      </w:r>
      <w:r w:rsidR="002F4FCF">
        <w:rPr>
          <w:lang w:val="en-US"/>
        </w:rPr>
        <w:t xml:space="preserve">. </w:t>
      </w:r>
      <w:r w:rsidR="002F4FCF">
        <w:t>D</w:t>
      </w:r>
      <w:r w:rsidR="002F4FCF">
        <w:rPr>
          <w:lang w:val="lt-LT"/>
        </w:rPr>
        <w:t xml:space="preserve">ĖL </w:t>
      </w:r>
      <w:r w:rsidR="002F4FCF">
        <w:t>SIŪLYMO GATVIŲ LENTELĖSE RAŠYTI NAUJAI SUTEIKTĄ IR BUVUSĮ GATVĖS PAVADINIMĄ.</w:t>
      </w:r>
    </w:p>
    <w:p w14:paraId="36CBAD2E" w14:textId="7ACE58F3" w:rsidR="002F4FCF" w:rsidRDefault="003277B1" w:rsidP="003277B1">
      <w:pPr>
        <w:tabs>
          <w:tab w:val="left" w:pos="709"/>
        </w:tabs>
        <w:ind w:firstLine="709"/>
      </w:pPr>
      <w:r>
        <w:t>10</w:t>
      </w:r>
      <w:r w:rsidR="002F4FCF" w:rsidRPr="00C84106">
        <w:t>. DĖL PREZIDENTO A. SMETONOS ĮAMŽINIMO KONKURSO GAIRIŲ PRISTATYMO IR GALIMŲ ĮAMŽINIMO VIETŲ APTARIMO</w:t>
      </w:r>
      <w:r w:rsidR="002F4FCF">
        <w:t xml:space="preserve"> (DĖL VIETŲ PARINKIMO).</w:t>
      </w:r>
    </w:p>
    <w:p w14:paraId="3EBF8CC3" w14:textId="3CAFFBAB" w:rsidR="002F4FCF" w:rsidRPr="00C84106" w:rsidRDefault="002F4FCF" w:rsidP="003277B1">
      <w:pPr>
        <w:tabs>
          <w:tab w:val="left" w:pos="709"/>
        </w:tabs>
        <w:ind w:firstLine="709"/>
        <w:jc w:val="both"/>
      </w:pPr>
      <w:r>
        <w:t>1</w:t>
      </w:r>
      <w:r w:rsidR="003277B1">
        <w:t>1</w:t>
      </w:r>
      <w:r w:rsidRPr="00C84106">
        <w:t>. DĖL LEIDIMO ĮRENGTI ATMINIMO LENTĄ (ŠV. IGNOTO G. 5).</w:t>
      </w:r>
    </w:p>
    <w:p w14:paraId="5587E084" w14:textId="077141F6" w:rsidR="002F4FCF" w:rsidRPr="00C84106" w:rsidRDefault="002F4FCF" w:rsidP="003277B1">
      <w:pPr>
        <w:tabs>
          <w:tab w:val="left" w:pos="709"/>
        </w:tabs>
        <w:ind w:firstLine="709"/>
        <w:jc w:val="both"/>
      </w:pPr>
      <w:r>
        <w:rPr>
          <w:lang w:val="en-US"/>
        </w:rPr>
        <w:t>1</w:t>
      </w:r>
      <w:r w:rsidR="003277B1">
        <w:rPr>
          <w:lang w:val="en-US"/>
        </w:rPr>
        <w:t>2</w:t>
      </w:r>
      <w:r w:rsidRPr="00C84106">
        <w:t>.</w:t>
      </w:r>
      <w:r>
        <w:rPr>
          <w:b/>
          <w:bCs/>
        </w:rPr>
        <w:t xml:space="preserve"> </w:t>
      </w:r>
      <w:r w:rsidRPr="00C84106">
        <w:t>DĖL ATMINIMO LENTOS PRIE VILNIAUS TV BOKŠTO IR SĄJŪDŽIO ATMINIMO  LENTOS PRIE NUNCIATŪROS T. KOSCIUŠKOS G.</w:t>
      </w:r>
      <w:r>
        <w:t>.</w:t>
      </w:r>
    </w:p>
    <w:p w14:paraId="58BD1353" w14:textId="4E37C975" w:rsidR="002F4FCF" w:rsidRDefault="002F4FCF" w:rsidP="003277B1">
      <w:pPr>
        <w:tabs>
          <w:tab w:val="left" w:pos="709"/>
        </w:tabs>
        <w:ind w:firstLine="709"/>
        <w:rPr>
          <w:color w:val="000000"/>
          <w:shd w:val="clear" w:color="auto" w:fill="FFFFFF"/>
        </w:rPr>
      </w:pPr>
      <w:r>
        <w:rPr>
          <w:color w:val="000000"/>
          <w:shd w:val="clear" w:color="auto" w:fill="FFFFFF"/>
        </w:rPr>
        <w:t>1</w:t>
      </w:r>
      <w:r w:rsidR="003277B1">
        <w:rPr>
          <w:color w:val="000000"/>
          <w:shd w:val="clear" w:color="auto" w:fill="FFFFFF"/>
        </w:rPr>
        <w:t>3</w:t>
      </w:r>
      <w:r>
        <w:rPr>
          <w:color w:val="000000"/>
          <w:shd w:val="clear" w:color="auto" w:fill="FFFFFF"/>
        </w:rPr>
        <w:t xml:space="preserve">. </w:t>
      </w:r>
      <w:r w:rsidRPr="005F66C6">
        <w:rPr>
          <w:color w:val="000000"/>
          <w:shd w:val="clear" w:color="auto" w:fill="FFFFFF"/>
        </w:rPr>
        <w:t>DĖL LEIDIMO ĮRENGTI MEMORIALINĘ LENTĄ SKULPTORIUI JONUI JAGĖLAI</w:t>
      </w:r>
      <w:r>
        <w:rPr>
          <w:color w:val="000000"/>
          <w:shd w:val="clear" w:color="auto" w:fill="FFFFFF"/>
        </w:rPr>
        <w:t>.</w:t>
      </w:r>
    </w:p>
    <w:p w14:paraId="265F9EAD" w14:textId="05FBA280" w:rsidR="002F4FCF" w:rsidRPr="00C84106" w:rsidRDefault="002F4FCF" w:rsidP="003277B1">
      <w:pPr>
        <w:tabs>
          <w:tab w:val="left" w:pos="709"/>
        </w:tabs>
        <w:ind w:firstLine="709"/>
        <w:jc w:val="both"/>
      </w:pPr>
      <w:r>
        <w:rPr>
          <w:lang w:val="en-US"/>
        </w:rPr>
        <w:t>1</w:t>
      </w:r>
      <w:r w:rsidR="003277B1">
        <w:rPr>
          <w:lang w:val="en-US"/>
        </w:rPr>
        <w:t>4</w:t>
      </w:r>
      <w:r>
        <w:rPr>
          <w:lang w:val="en-US"/>
        </w:rPr>
        <w:t xml:space="preserve">. </w:t>
      </w:r>
      <w:r w:rsidRPr="00C84106">
        <w:t>DĖL ŠV. JOKŪBO KELIO ĮAMŽINIMO VASARIO 16-OSIOS G.</w:t>
      </w:r>
      <w:r>
        <w:t>.</w:t>
      </w:r>
    </w:p>
    <w:p w14:paraId="54404EC6" w14:textId="092B0E0E" w:rsidR="002F4FCF" w:rsidRDefault="002F4FCF" w:rsidP="003277B1">
      <w:pPr>
        <w:tabs>
          <w:tab w:val="left" w:pos="709"/>
        </w:tabs>
        <w:ind w:firstLine="709"/>
      </w:pPr>
      <w:r>
        <w:t>1</w:t>
      </w:r>
      <w:r w:rsidR="003277B1">
        <w:t>5</w:t>
      </w:r>
      <w:r>
        <w:t>. DĖL PAMINKLŲ ATVIRUMO AKCIJOMS IR JŲ SISTEMIŠKOS TVARKOS.</w:t>
      </w:r>
    </w:p>
    <w:p w14:paraId="421ADA0C" w14:textId="10C6164A" w:rsidR="002F4FCF" w:rsidRDefault="002F4FCF" w:rsidP="003435D8">
      <w:pPr>
        <w:ind w:firstLine="709"/>
      </w:pPr>
      <w:r>
        <w:t>1</w:t>
      </w:r>
      <w:r w:rsidR="003277B1">
        <w:t>6</w:t>
      </w:r>
      <w:r>
        <w:t>. KITI KLAUSIMAI.</w:t>
      </w:r>
    </w:p>
    <w:p w14:paraId="6D7EA1B8" w14:textId="77777777" w:rsidR="00E1517E" w:rsidRDefault="00E1517E" w:rsidP="00025780">
      <w:pPr>
        <w:jc w:val="both"/>
        <w:rPr>
          <w:lang w:val="lt"/>
        </w:rPr>
      </w:pPr>
    </w:p>
    <w:p w14:paraId="3955BF6F" w14:textId="4D600101" w:rsidR="002F3542" w:rsidRDefault="002F3542" w:rsidP="002F3542">
      <w:pPr>
        <w:pStyle w:val="Sraopastraipa"/>
        <w:numPr>
          <w:ilvl w:val="0"/>
          <w:numId w:val="3"/>
        </w:numPr>
        <w:jc w:val="both"/>
        <w:rPr>
          <w:lang w:val="lt"/>
        </w:rPr>
      </w:pPr>
      <w:r w:rsidRPr="002F3542">
        <w:rPr>
          <w:lang w:val="lt"/>
        </w:rPr>
        <w:t>SVARSTYTA. DĖL     KOMISIJOS     2021-</w:t>
      </w:r>
      <w:r w:rsidR="004069D7">
        <w:rPr>
          <w:lang w:val="en-US"/>
        </w:rPr>
        <w:t>10-20</w:t>
      </w:r>
      <w:r w:rsidRPr="002F3542">
        <w:rPr>
          <w:lang w:val="lt"/>
        </w:rPr>
        <w:t xml:space="preserve">    POSĖDŽIO     DARBOTVARKĖS   </w:t>
      </w:r>
    </w:p>
    <w:p w14:paraId="73771A88" w14:textId="41EF7372" w:rsidR="002F3542" w:rsidRDefault="002F3542" w:rsidP="002F3542">
      <w:pPr>
        <w:jc w:val="both"/>
        <w:rPr>
          <w:lang w:val="lt"/>
        </w:rPr>
      </w:pPr>
      <w:r w:rsidRPr="002F3542">
        <w:rPr>
          <w:lang w:val="lt"/>
        </w:rPr>
        <w:t>PROJEKTO TVIRTINIMO.</w:t>
      </w:r>
    </w:p>
    <w:p w14:paraId="7B746FC2" w14:textId="3D4F98E5" w:rsidR="00F03176" w:rsidRDefault="00127EAB" w:rsidP="007B6DA6">
      <w:pPr>
        <w:pStyle w:val="Betarp"/>
        <w:tabs>
          <w:tab w:val="left" w:pos="709"/>
        </w:tabs>
        <w:jc w:val="both"/>
        <w:rPr>
          <w:rFonts w:ascii="Times New Roman" w:hAnsi="Times New Roman"/>
          <w:sz w:val="24"/>
          <w:szCs w:val="24"/>
        </w:rPr>
      </w:pPr>
      <w:r>
        <w:rPr>
          <w:rFonts w:ascii="Times New Roman" w:hAnsi="Times New Roman"/>
          <w:sz w:val="24"/>
          <w:szCs w:val="24"/>
        </w:rPr>
        <w:tab/>
        <w:t>Posėdžio pirmininkas G. Jaunius supažindina su posėdžio darbotvarke</w:t>
      </w:r>
      <w:r w:rsidR="007633EE">
        <w:rPr>
          <w:rFonts w:ascii="Times New Roman" w:hAnsi="Times New Roman"/>
          <w:sz w:val="24"/>
          <w:szCs w:val="24"/>
        </w:rPr>
        <w:t xml:space="preserve"> </w:t>
      </w:r>
      <w:r w:rsidR="00205312">
        <w:rPr>
          <w:rFonts w:ascii="Times New Roman" w:hAnsi="Times New Roman"/>
          <w:sz w:val="24"/>
          <w:szCs w:val="24"/>
        </w:rPr>
        <w:t>ir siūlo ją patvirtinti.</w:t>
      </w:r>
    </w:p>
    <w:p w14:paraId="721017BD" w14:textId="26352D1F" w:rsidR="00127EAB" w:rsidRDefault="00127EAB" w:rsidP="00127EAB">
      <w:pPr>
        <w:pStyle w:val="Betarp"/>
        <w:tabs>
          <w:tab w:val="left" w:pos="709"/>
        </w:tabs>
        <w:jc w:val="both"/>
      </w:pPr>
      <w:r>
        <w:lastRenderedPageBreak/>
        <w:tab/>
      </w:r>
      <w:r>
        <w:rPr>
          <w:rFonts w:ascii="Times New Roman" w:hAnsi="Times New Roman"/>
          <w:sz w:val="24"/>
          <w:szCs w:val="24"/>
        </w:rPr>
        <w:t>Prieštaraujančių nebuvo.</w:t>
      </w:r>
    </w:p>
    <w:p w14:paraId="171AA7DD" w14:textId="37A10C0C" w:rsidR="00923621" w:rsidRDefault="00127EAB" w:rsidP="00923621">
      <w:pPr>
        <w:ind w:firstLine="709"/>
        <w:jc w:val="both"/>
        <w:rPr>
          <w:color w:val="212121"/>
        </w:rPr>
      </w:pPr>
      <w:r>
        <w:t xml:space="preserve">NUSPRĘSTA. Patvirtinti Komisijos </w:t>
      </w:r>
      <w:r>
        <w:rPr>
          <w:lang w:val="lt"/>
        </w:rPr>
        <w:t>2021-</w:t>
      </w:r>
      <w:r w:rsidR="007B6DA6">
        <w:rPr>
          <w:lang w:val="lt"/>
        </w:rPr>
        <w:t>10-</w:t>
      </w:r>
      <w:r w:rsidR="004069D7">
        <w:rPr>
          <w:lang w:val="lt"/>
        </w:rPr>
        <w:t>20</w:t>
      </w:r>
      <w:r>
        <w:rPr>
          <w:lang w:val="lt"/>
        </w:rPr>
        <w:t xml:space="preserve"> </w:t>
      </w:r>
      <w:r>
        <w:t>posėdžio darbotvarkę</w:t>
      </w:r>
      <w:r w:rsidR="00E1517E">
        <w:t>.</w:t>
      </w:r>
    </w:p>
    <w:p w14:paraId="2277627C" w14:textId="77777777" w:rsidR="003277B1" w:rsidRDefault="003277B1" w:rsidP="003277B1">
      <w:pPr>
        <w:tabs>
          <w:tab w:val="left" w:pos="709"/>
        </w:tabs>
        <w:jc w:val="both"/>
        <w:rPr>
          <w:lang w:val="lt"/>
        </w:rPr>
      </w:pPr>
      <w:r>
        <w:rPr>
          <w:lang w:val="lt"/>
        </w:rPr>
        <w:tab/>
      </w:r>
    </w:p>
    <w:p w14:paraId="4381CC63" w14:textId="66940EC9" w:rsidR="003277B1" w:rsidRPr="00CC2DEC" w:rsidRDefault="003277B1" w:rsidP="003277B1">
      <w:pPr>
        <w:tabs>
          <w:tab w:val="left" w:pos="709"/>
        </w:tabs>
        <w:jc w:val="both"/>
        <w:rPr>
          <w:lang w:val="lt"/>
        </w:rPr>
      </w:pPr>
      <w:r>
        <w:rPr>
          <w:lang w:val="lt"/>
        </w:rPr>
        <w:tab/>
        <w:t xml:space="preserve">2. </w:t>
      </w:r>
      <w:r w:rsidR="003C045E">
        <w:rPr>
          <w:lang w:val="lt"/>
        </w:rPr>
        <w:t xml:space="preserve">SVARATYTA. </w:t>
      </w:r>
      <w:r>
        <w:rPr>
          <w:lang w:val="lt"/>
        </w:rPr>
        <w:t xml:space="preserve">DĖL ILGALAIKĖS SKVERO  VIZIJOS (JOGAILOS, </w:t>
      </w:r>
      <w:r w:rsidRPr="00CC2DEC">
        <w:rPr>
          <w:lang w:val="lt"/>
        </w:rPr>
        <w:t>P</w:t>
      </w:r>
      <w:r>
        <w:rPr>
          <w:lang w:val="lt"/>
        </w:rPr>
        <w:t>A</w:t>
      </w:r>
      <w:r w:rsidRPr="00CC2DEC">
        <w:rPr>
          <w:lang w:val="lt"/>
        </w:rPr>
        <w:t>M</w:t>
      </w:r>
      <w:r>
        <w:rPr>
          <w:lang w:val="lt"/>
        </w:rPr>
        <w:t>ĖN</w:t>
      </w:r>
      <w:r w:rsidRPr="00CC2DEC">
        <w:rPr>
          <w:lang w:val="lt"/>
        </w:rPr>
        <w:t>KALNIO</w:t>
      </w:r>
      <w:r>
        <w:rPr>
          <w:lang w:val="lt"/>
        </w:rPr>
        <w:t xml:space="preserve"> IR </w:t>
      </w:r>
      <w:r w:rsidRPr="00CC2DEC">
        <w:rPr>
          <w:lang w:val="lt"/>
        </w:rPr>
        <w:t xml:space="preserve"> PYLIMO</w:t>
      </w:r>
      <w:r>
        <w:rPr>
          <w:b/>
          <w:bCs/>
          <w:lang w:val="lt"/>
        </w:rPr>
        <w:t xml:space="preserve"> </w:t>
      </w:r>
      <w:r w:rsidRPr="00CC2DEC">
        <w:rPr>
          <w:lang w:val="lt"/>
        </w:rPr>
        <w:t>GATVIŲ SANKIRTOJE).</w:t>
      </w:r>
    </w:p>
    <w:p w14:paraId="3EE10D36" w14:textId="0949DB39" w:rsidR="008D523A" w:rsidRDefault="008D523A" w:rsidP="003277B1">
      <w:pPr>
        <w:tabs>
          <w:tab w:val="left" w:pos="709"/>
        </w:tabs>
        <w:ind w:firstLine="709"/>
        <w:jc w:val="both"/>
        <w:rPr>
          <w:lang w:val="lt-LT"/>
        </w:rPr>
      </w:pPr>
      <w:r>
        <w:rPr>
          <w:lang w:val="lt-LT"/>
        </w:rPr>
        <w:t xml:space="preserve">Posėdžio pirmininkas kviečia Vyriausiojo miesto architektą M. Pakalnį </w:t>
      </w:r>
      <w:r w:rsidR="0078402A">
        <w:rPr>
          <w:lang w:val="lt-LT"/>
        </w:rPr>
        <w:t xml:space="preserve">pristatyti bendrą skvero situaciją, kokia yra šiai dienai ir  </w:t>
      </w:r>
      <w:r w:rsidR="002952F6">
        <w:rPr>
          <w:lang w:val="lt-LT"/>
        </w:rPr>
        <w:t xml:space="preserve">galbūt šiandien galėsime suformuluoti Komisijos </w:t>
      </w:r>
      <w:r w:rsidR="002D0412">
        <w:rPr>
          <w:lang w:val="lt-LT"/>
        </w:rPr>
        <w:t>poziciją</w:t>
      </w:r>
      <w:r w:rsidR="002952F6">
        <w:rPr>
          <w:lang w:val="lt-LT"/>
        </w:rPr>
        <w:t xml:space="preserve">, kaip turėtume siekti ilgalaikės </w:t>
      </w:r>
      <w:r w:rsidR="002D0412">
        <w:rPr>
          <w:lang w:val="lt-LT"/>
        </w:rPr>
        <w:t>vizijos</w:t>
      </w:r>
      <w:r w:rsidR="0048682A">
        <w:rPr>
          <w:lang w:val="lt-LT"/>
        </w:rPr>
        <w:t xml:space="preserve"> suformavimo</w:t>
      </w:r>
      <w:r w:rsidR="00BA4AE8">
        <w:rPr>
          <w:lang w:val="lt-LT"/>
        </w:rPr>
        <w:t xml:space="preserve"> šiam skverui</w:t>
      </w:r>
      <w:r w:rsidR="0048682A">
        <w:rPr>
          <w:lang w:val="lt-LT"/>
        </w:rPr>
        <w:t xml:space="preserve"> ir aptars</w:t>
      </w:r>
      <w:r w:rsidR="00872B1C">
        <w:rPr>
          <w:lang w:val="lt-LT"/>
        </w:rPr>
        <w:t>i</w:t>
      </w:r>
      <w:r w:rsidR="0048682A">
        <w:rPr>
          <w:lang w:val="lt-LT"/>
        </w:rPr>
        <w:t>me</w:t>
      </w:r>
      <w:r w:rsidR="00872B1C">
        <w:rPr>
          <w:lang w:val="lt-LT"/>
        </w:rPr>
        <w:t>,</w:t>
      </w:r>
      <w:r w:rsidR="0048682A">
        <w:rPr>
          <w:lang w:val="lt-LT"/>
        </w:rPr>
        <w:t xml:space="preserve"> kaip galėtų atrodyti </w:t>
      </w:r>
      <w:r w:rsidR="0075398F">
        <w:rPr>
          <w:lang w:val="lt-LT"/>
        </w:rPr>
        <w:t>ši erdvė trumpuoju laiku</w:t>
      </w:r>
      <w:r w:rsidR="00872B1C">
        <w:rPr>
          <w:lang w:val="lt-LT"/>
        </w:rPr>
        <w:t xml:space="preserve"> nukėlus paminklą.</w:t>
      </w:r>
    </w:p>
    <w:p w14:paraId="12A56525" w14:textId="320EF267" w:rsidR="003277B1" w:rsidRDefault="00F227A3" w:rsidP="003277B1">
      <w:pPr>
        <w:tabs>
          <w:tab w:val="left" w:pos="709"/>
        </w:tabs>
        <w:ind w:firstLine="709"/>
        <w:jc w:val="both"/>
        <w:rPr>
          <w:lang w:val="lt-LT"/>
        </w:rPr>
      </w:pPr>
      <w:r>
        <w:rPr>
          <w:lang w:val="lt-LT"/>
        </w:rPr>
        <w:t>M. Pakalnis</w:t>
      </w:r>
      <w:r w:rsidR="00586030">
        <w:rPr>
          <w:lang w:val="lt-LT"/>
        </w:rPr>
        <w:t xml:space="preserve"> pristato </w:t>
      </w:r>
      <w:r w:rsidR="00F75D3E">
        <w:rPr>
          <w:lang w:val="lt-LT"/>
        </w:rPr>
        <w:t>urbanistinę</w:t>
      </w:r>
      <w:r w:rsidR="00586030">
        <w:rPr>
          <w:lang w:val="lt-LT"/>
        </w:rPr>
        <w:t xml:space="preserve"> skvero viziją</w:t>
      </w:r>
      <w:r w:rsidR="006B6368">
        <w:rPr>
          <w:lang w:val="lt-LT"/>
        </w:rPr>
        <w:t>. A</w:t>
      </w:r>
      <w:r w:rsidR="00586030">
        <w:rPr>
          <w:lang w:val="lt-LT"/>
        </w:rPr>
        <w:t xml:space="preserve">tsako į </w:t>
      </w:r>
      <w:r w:rsidR="006B6368">
        <w:rPr>
          <w:lang w:val="lt-LT"/>
        </w:rPr>
        <w:t>pateiktus klausimus</w:t>
      </w:r>
      <w:r w:rsidR="00586030">
        <w:rPr>
          <w:lang w:val="lt-LT"/>
        </w:rPr>
        <w:t>.</w:t>
      </w:r>
    </w:p>
    <w:p w14:paraId="02761B82" w14:textId="688469D8" w:rsidR="00E808B1" w:rsidRDefault="00E808B1" w:rsidP="003277B1">
      <w:pPr>
        <w:tabs>
          <w:tab w:val="left" w:pos="709"/>
        </w:tabs>
        <w:ind w:firstLine="709"/>
        <w:jc w:val="both"/>
        <w:rPr>
          <w:lang w:val="lt-LT"/>
        </w:rPr>
      </w:pPr>
      <w:r>
        <w:rPr>
          <w:lang w:val="lt-LT"/>
        </w:rPr>
        <w:t>Klausimus pateikė D. Stomienė, G. Jaunius, A. Narvoiš.</w:t>
      </w:r>
    </w:p>
    <w:p w14:paraId="1AF9C17D" w14:textId="23B0FE22" w:rsidR="006B6368" w:rsidRDefault="00004C06" w:rsidP="003277B1">
      <w:pPr>
        <w:tabs>
          <w:tab w:val="left" w:pos="709"/>
        </w:tabs>
        <w:ind w:firstLine="709"/>
        <w:jc w:val="both"/>
        <w:rPr>
          <w:lang w:val="lt-LT"/>
        </w:rPr>
      </w:pPr>
      <w:r>
        <w:rPr>
          <w:lang w:val="lt-LT"/>
        </w:rPr>
        <w:t>G. Jaunius klausia</w:t>
      </w:r>
      <w:r w:rsidR="00FA3EB5">
        <w:rPr>
          <w:lang w:val="lt-LT"/>
        </w:rPr>
        <w:t>, nukėlus paminklą, kokia formuojasi laikina perspektyva, kaip tas skveras atrodys be paminklo.</w:t>
      </w:r>
      <w:r w:rsidR="009E6C93">
        <w:rPr>
          <w:lang w:val="lt-LT"/>
        </w:rPr>
        <w:t xml:space="preserve"> </w:t>
      </w:r>
      <w:r w:rsidR="00FA3EB5">
        <w:rPr>
          <w:lang w:val="lt-LT"/>
        </w:rPr>
        <w:t xml:space="preserve">Ar turi </w:t>
      </w:r>
      <w:r w:rsidR="009E6C93">
        <w:rPr>
          <w:lang w:val="lt-LT"/>
        </w:rPr>
        <w:t xml:space="preserve">jau yra </w:t>
      </w:r>
      <w:r w:rsidR="00B06B74">
        <w:rPr>
          <w:lang w:val="lt-LT"/>
        </w:rPr>
        <w:t>galimų kelių</w:t>
      </w:r>
      <w:r w:rsidR="009E6C93">
        <w:rPr>
          <w:lang w:val="lt-LT"/>
        </w:rPr>
        <w:t>.</w:t>
      </w:r>
    </w:p>
    <w:p w14:paraId="3307382B" w14:textId="6472CDFA" w:rsidR="006B6368" w:rsidRDefault="009E6C93" w:rsidP="003277B1">
      <w:pPr>
        <w:tabs>
          <w:tab w:val="left" w:pos="709"/>
        </w:tabs>
        <w:ind w:firstLine="709"/>
        <w:jc w:val="both"/>
        <w:rPr>
          <w:lang w:val="lt-LT"/>
        </w:rPr>
      </w:pPr>
      <w:r>
        <w:rPr>
          <w:lang w:val="lt-LT"/>
        </w:rPr>
        <w:t xml:space="preserve">M. Pakalnis sakė, kad </w:t>
      </w:r>
      <w:r w:rsidR="00637D1F">
        <w:rPr>
          <w:lang w:val="lt-LT"/>
        </w:rPr>
        <w:t xml:space="preserve">siūlymų neturi. Galvoja, kad </w:t>
      </w:r>
      <w:r w:rsidR="00C147C7">
        <w:rPr>
          <w:lang w:val="lt-LT"/>
        </w:rPr>
        <w:t xml:space="preserve">nukėlus paminklą gali būti vertikalus akcentas, kaip ir yra parašyta, </w:t>
      </w:r>
      <w:r w:rsidR="009A312D">
        <w:rPr>
          <w:lang w:val="lt-LT"/>
        </w:rPr>
        <w:t>tai  gali būti ir fontanas, tačiau vienos minties kol kas neturi.</w:t>
      </w:r>
    </w:p>
    <w:p w14:paraId="7ADE3C31" w14:textId="4018C4E5" w:rsidR="006B6368" w:rsidRDefault="009A312D" w:rsidP="003277B1">
      <w:pPr>
        <w:tabs>
          <w:tab w:val="left" w:pos="709"/>
        </w:tabs>
        <w:ind w:firstLine="709"/>
        <w:jc w:val="both"/>
        <w:rPr>
          <w:lang w:val="lt-LT"/>
        </w:rPr>
      </w:pPr>
      <w:r>
        <w:rPr>
          <w:lang w:val="lt-LT"/>
        </w:rPr>
        <w:t>G. Jaunius</w:t>
      </w:r>
      <w:r w:rsidR="007623AB">
        <w:rPr>
          <w:lang w:val="lt-LT"/>
        </w:rPr>
        <w:t xml:space="preserve"> sako, kad labiau klausia dėl laikinosios vizijos</w:t>
      </w:r>
      <w:r w:rsidR="00187598">
        <w:rPr>
          <w:lang w:val="lt-LT"/>
        </w:rPr>
        <w:t>, kaip atrodys vieta</w:t>
      </w:r>
      <w:r w:rsidR="00EB50A1">
        <w:rPr>
          <w:lang w:val="lt-LT"/>
        </w:rPr>
        <w:t xml:space="preserve"> kol ruošime ilgalaikę viziją.</w:t>
      </w:r>
    </w:p>
    <w:p w14:paraId="5001DC3C" w14:textId="545A3D6A" w:rsidR="007623AB" w:rsidRDefault="007623AB" w:rsidP="003277B1">
      <w:pPr>
        <w:tabs>
          <w:tab w:val="left" w:pos="709"/>
        </w:tabs>
        <w:ind w:firstLine="709"/>
        <w:jc w:val="both"/>
        <w:rPr>
          <w:lang w:val="lt-LT"/>
        </w:rPr>
      </w:pPr>
      <w:r>
        <w:rPr>
          <w:lang w:val="lt-LT"/>
        </w:rPr>
        <w:t xml:space="preserve">M. Pakalnis </w:t>
      </w:r>
      <w:r w:rsidR="00187598">
        <w:rPr>
          <w:lang w:val="lt-LT"/>
        </w:rPr>
        <w:t xml:space="preserve">sakė, kad tam  minčių </w:t>
      </w:r>
      <w:r w:rsidR="00EB50A1">
        <w:rPr>
          <w:lang w:val="lt-LT"/>
        </w:rPr>
        <w:t xml:space="preserve">kol kas </w:t>
      </w:r>
      <w:r w:rsidR="00187598">
        <w:rPr>
          <w:lang w:val="lt-LT"/>
        </w:rPr>
        <w:t>neturi.</w:t>
      </w:r>
    </w:p>
    <w:p w14:paraId="59E752AE" w14:textId="5D3BBF7A" w:rsidR="009A312D" w:rsidRDefault="00AD3B70" w:rsidP="003277B1">
      <w:pPr>
        <w:tabs>
          <w:tab w:val="left" w:pos="709"/>
        </w:tabs>
        <w:ind w:firstLine="709"/>
        <w:jc w:val="both"/>
        <w:rPr>
          <w:lang w:val="lt-LT"/>
        </w:rPr>
      </w:pPr>
      <w:r>
        <w:rPr>
          <w:lang w:val="lt-LT"/>
        </w:rPr>
        <w:t>D. Stomienė</w:t>
      </w:r>
      <w:r w:rsidR="008C0260">
        <w:rPr>
          <w:lang w:val="lt-LT"/>
        </w:rPr>
        <w:t xml:space="preserve"> sako, kad reikia daryti gyventojų apklausas, kadangi visiškai yra nediskutuojama su vilniečiais.</w:t>
      </w:r>
      <w:r w:rsidR="00683082">
        <w:rPr>
          <w:lang w:val="lt-LT"/>
        </w:rPr>
        <w:t xml:space="preserve"> Domisi, ar yra planuojamos daryti apklausos ir bus kon</w:t>
      </w:r>
      <w:r w:rsidR="00262D8B">
        <w:rPr>
          <w:lang w:val="lt-LT"/>
        </w:rPr>
        <w:t>sultuojamasi su šios srities specialistais.</w:t>
      </w:r>
    </w:p>
    <w:p w14:paraId="54708C6B" w14:textId="4E364A49" w:rsidR="00AD3B70" w:rsidRDefault="00AD3B70" w:rsidP="003277B1">
      <w:pPr>
        <w:tabs>
          <w:tab w:val="left" w:pos="709"/>
        </w:tabs>
        <w:ind w:firstLine="709"/>
        <w:jc w:val="both"/>
        <w:rPr>
          <w:lang w:val="lt-LT"/>
        </w:rPr>
      </w:pPr>
      <w:r>
        <w:rPr>
          <w:lang w:val="lt-LT"/>
        </w:rPr>
        <w:t>M. Pakalnis</w:t>
      </w:r>
      <w:r w:rsidR="00262D8B">
        <w:rPr>
          <w:lang w:val="lt-LT"/>
        </w:rPr>
        <w:t xml:space="preserve"> paaiškina, kad </w:t>
      </w:r>
      <w:r w:rsidR="00A10527">
        <w:rPr>
          <w:lang w:val="lt-LT"/>
        </w:rPr>
        <w:t>skvero plano nors ir norėdami pakeisti negalės</w:t>
      </w:r>
      <w:r w:rsidR="00CC4C09">
        <w:rPr>
          <w:lang w:val="lt-LT"/>
        </w:rPr>
        <w:t xml:space="preserve">, tai yra vertingoji savybė. Realiai skveras turės </w:t>
      </w:r>
      <w:r w:rsidR="003D48FC">
        <w:rPr>
          <w:lang w:val="lt-LT"/>
        </w:rPr>
        <w:t>išlikti toks, koks ir yra dabar. Tai, ką privalo padaryti, tai, kad visi žmonės galėtų užlipti į virš</w:t>
      </w:r>
      <w:r w:rsidR="00A34EEB">
        <w:rPr>
          <w:lang w:val="lt-LT"/>
        </w:rPr>
        <w:t>utinę skvero dalį</w:t>
      </w:r>
      <w:r w:rsidR="003D48FC">
        <w:rPr>
          <w:lang w:val="lt-LT"/>
        </w:rPr>
        <w:t xml:space="preserve"> </w:t>
      </w:r>
      <w:r w:rsidR="00B77A4F">
        <w:rPr>
          <w:lang w:val="lt-LT"/>
        </w:rPr>
        <w:t xml:space="preserve">ne laiptais ir kaip galėtų patekti prie Nacionalinės koncertų salės </w:t>
      </w:r>
      <w:r w:rsidR="0019719D">
        <w:rPr>
          <w:lang w:val="lt-LT"/>
        </w:rPr>
        <w:t>nelipdami laiptais. Tam reikės padaryti keletą pakeitimų, skveras iš esmės pasikeisti net ir negalė</w:t>
      </w:r>
      <w:r w:rsidR="00496057">
        <w:rPr>
          <w:lang w:val="lt-LT"/>
        </w:rPr>
        <w:t>tų, kadangi saugomas kultūros paveldo objektas. Informuoja apie padarytą studiją.</w:t>
      </w:r>
    </w:p>
    <w:p w14:paraId="3A6BC8C1" w14:textId="27CA862A" w:rsidR="00AD3B70" w:rsidRDefault="00726D65" w:rsidP="003277B1">
      <w:pPr>
        <w:tabs>
          <w:tab w:val="left" w:pos="709"/>
        </w:tabs>
        <w:ind w:firstLine="709"/>
        <w:jc w:val="both"/>
        <w:rPr>
          <w:lang w:val="lt-LT"/>
        </w:rPr>
      </w:pPr>
      <w:r>
        <w:rPr>
          <w:lang w:val="lt-LT"/>
        </w:rPr>
        <w:t>G. Jaunius klausia, kaip atsižvelgiant į  tas</w:t>
      </w:r>
      <w:r w:rsidR="006A107D">
        <w:rPr>
          <w:lang w:val="lt-LT"/>
        </w:rPr>
        <w:t xml:space="preserve"> nutikusias praktikas, kurios jau yra nutikusios tiek su Žaliuoju tiltu, tiek </w:t>
      </w:r>
      <w:r w:rsidR="00741538">
        <w:rPr>
          <w:lang w:val="lt-LT"/>
        </w:rPr>
        <w:t>su kitomis erdvėmis, kur buvo vykdomos tam tikros istorinės atminties operacijos</w:t>
      </w:r>
      <w:r w:rsidR="007E63AF">
        <w:rPr>
          <w:lang w:val="lt-LT"/>
        </w:rPr>
        <w:t>, kokius matytų turime iššūkius tuo laikinuoju periodu</w:t>
      </w:r>
      <w:r w:rsidR="00563292">
        <w:rPr>
          <w:lang w:val="lt-LT"/>
        </w:rPr>
        <w:t>, kaip tas skveras turėtų atrodyti.</w:t>
      </w:r>
      <w:r w:rsidR="00912E0B">
        <w:rPr>
          <w:lang w:val="lt-LT"/>
        </w:rPr>
        <w:t xml:space="preserve"> Ar Administracija jau formuoja kryptį, kaip tai gali atrodyti.</w:t>
      </w:r>
    </w:p>
    <w:p w14:paraId="575C8A5F" w14:textId="47B62D15" w:rsidR="00AD3B70" w:rsidRDefault="00563292" w:rsidP="003277B1">
      <w:pPr>
        <w:tabs>
          <w:tab w:val="left" w:pos="709"/>
        </w:tabs>
        <w:ind w:firstLine="709"/>
        <w:jc w:val="both"/>
        <w:rPr>
          <w:lang w:val="lt-LT"/>
        </w:rPr>
      </w:pPr>
      <w:r>
        <w:rPr>
          <w:lang w:val="lt-LT"/>
        </w:rPr>
        <w:t>M. Pakalnis sako, kad nežino, kokia ta vizija galėtų būti.</w:t>
      </w:r>
      <w:r w:rsidR="00B10010">
        <w:rPr>
          <w:lang w:val="lt-LT"/>
        </w:rPr>
        <w:t xml:space="preserve"> Mano, kad reikėtų platesnės diskusijos.</w:t>
      </w:r>
      <w:r w:rsidR="00A616A8">
        <w:rPr>
          <w:lang w:val="lt-LT"/>
        </w:rPr>
        <w:t xml:space="preserve"> Mano, kad galima būtų pristatyti parengtą T. Jonausko studiją.</w:t>
      </w:r>
    </w:p>
    <w:p w14:paraId="4698AC5B" w14:textId="00372A64" w:rsidR="00563292" w:rsidRDefault="00563292" w:rsidP="003277B1">
      <w:pPr>
        <w:tabs>
          <w:tab w:val="left" w:pos="709"/>
        </w:tabs>
        <w:ind w:firstLine="709"/>
        <w:jc w:val="both"/>
        <w:rPr>
          <w:lang w:val="lt-LT"/>
        </w:rPr>
      </w:pPr>
      <w:r>
        <w:rPr>
          <w:lang w:val="lt-LT"/>
        </w:rPr>
        <w:t>G. Jaunius</w:t>
      </w:r>
      <w:r w:rsidR="00C83A18">
        <w:rPr>
          <w:lang w:val="lt-LT"/>
        </w:rPr>
        <w:t xml:space="preserve"> sako, kad yra tekę girdėti, kad yra svarstoma nukėlus paminklą užsė</w:t>
      </w:r>
      <w:r w:rsidR="00F606A2">
        <w:rPr>
          <w:lang w:val="lt-LT"/>
        </w:rPr>
        <w:t>ti žole ir palikti neutral</w:t>
      </w:r>
      <w:r w:rsidR="00F50A51">
        <w:rPr>
          <w:lang w:val="lt-LT"/>
        </w:rPr>
        <w:t>ią</w:t>
      </w:r>
      <w:r w:rsidR="00F606A2">
        <w:rPr>
          <w:lang w:val="lt-LT"/>
        </w:rPr>
        <w:t xml:space="preserve"> erdvę</w:t>
      </w:r>
      <w:r w:rsidR="00F50A51">
        <w:rPr>
          <w:lang w:val="lt-LT"/>
        </w:rPr>
        <w:t xml:space="preserve"> ir, ar tai visiems atrodytų, kad tai būtų geriausias variantas.</w:t>
      </w:r>
    </w:p>
    <w:p w14:paraId="73DCE2B5" w14:textId="0422C2BD" w:rsidR="00563292" w:rsidRDefault="00563292" w:rsidP="003277B1">
      <w:pPr>
        <w:tabs>
          <w:tab w:val="left" w:pos="709"/>
        </w:tabs>
        <w:ind w:firstLine="709"/>
        <w:jc w:val="both"/>
        <w:rPr>
          <w:lang w:val="lt-LT"/>
        </w:rPr>
      </w:pPr>
      <w:r>
        <w:rPr>
          <w:lang w:val="lt-LT"/>
        </w:rPr>
        <w:t>M. Pakalnis</w:t>
      </w:r>
      <w:r w:rsidR="00F50A51">
        <w:rPr>
          <w:lang w:val="lt-LT"/>
        </w:rPr>
        <w:t xml:space="preserve"> nuomone, </w:t>
      </w:r>
      <w:r w:rsidR="00586BB0">
        <w:rPr>
          <w:lang w:val="lt-LT"/>
        </w:rPr>
        <w:t xml:space="preserve">kol nieko neturime, tai būtų bene geriausias sprendimas. </w:t>
      </w:r>
      <w:r w:rsidR="00EE0B59">
        <w:rPr>
          <w:lang w:val="lt-LT"/>
        </w:rPr>
        <w:t xml:space="preserve"> Leisti tai vietai pabūti – vienas iš sprendimų.</w:t>
      </w:r>
      <w:r w:rsidR="008971AA">
        <w:rPr>
          <w:lang w:val="lt-LT"/>
        </w:rPr>
        <w:t xml:space="preserve"> </w:t>
      </w:r>
      <w:r w:rsidR="00457096">
        <w:rPr>
          <w:lang w:val="lt-LT"/>
        </w:rPr>
        <w:t>Nemano, kad reikia veržtis į tą vietą su naujų turiniu.</w:t>
      </w:r>
    </w:p>
    <w:p w14:paraId="44956DC7" w14:textId="6598D397" w:rsidR="00457096" w:rsidRDefault="00457096" w:rsidP="003277B1">
      <w:pPr>
        <w:tabs>
          <w:tab w:val="left" w:pos="709"/>
        </w:tabs>
        <w:ind w:firstLine="709"/>
        <w:jc w:val="both"/>
        <w:rPr>
          <w:lang w:val="lt-LT"/>
        </w:rPr>
      </w:pPr>
      <w:r>
        <w:rPr>
          <w:lang w:val="lt-LT"/>
        </w:rPr>
        <w:t xml:space="preserve">Ū. M. Tornau sako, kad </w:t>
      </w:r>
      <w:r w:rsidR="006142F0">
        <w:rPr>
          <w:lang w:val="lt-LT"/>
        </w:rPr>
        <w:t xml:space="preserve">palaikytų </w:t>
      </w:r>
      <w:r w:rsidR="00560878">
        <w:rPr>
          <w:lang w:val="lt-LT"/>
        </w:rPr>
        <w:t>tą mint, kad reikia leisti tai vietai pabūti. Sako, kad prisiminė Lukiškių a. istoriją</w:t>
      </w:r>
      <w:r w:rsidR="00D2662F">
        <w:rPr>
          <w:lang w:val="lt-LT"/>
        </w:rPr>
        <w:t>, kuri po paminklo nukėlimo turėjo progą ilgai pabūti</w:t>
      </w:r>
      <w:r w:rsidR="0086790F">
        <w:rPr>
          <w:lang w:val="lt-LT"/>
        </w:rPr>
        <w:t>, atsikvėpti</w:t>
      </w:r>
      <w:r w:rsidR="00D2662F">
        <w:rPr>
          <w:lang w:val="lt-LT"/>
        </w:rPr>
        <w:t xml:space="preserve"> ir </w:t>
      </w:r>
      <w:r w:rsidR="008143C0">
        <w:rPr>
          <w:lang w:val="lt-LT"/>
        </w:rPr>
        <w:t>galėjo vykti įvairios diskusijos</w:t>
      </w:r>
      <w:r w:rsidR="001020AB">
        <w:rPr>
          <w:lang w:val="lt-LT"/>
        </w:rPr>
        <w:t xml:space="preserve"> ir galėjo visi savo vaizdavimus suprojektuoti.</w:t>
      </w:r>
      <w:r w:rsidR="0086790F">
        <w:rPr>
          <w:lang w:val="lt-LT"/>
        </w:rPr>
        <w:t xml:space="preserve"> Mano, kad buvo labai gerai. </w:t>
      </w:r>
      <w:r w:rsidR="001020AB">
        <w:rPr>
          <w:lang w:val="lt-LT"/>
        </w:rPr>
        <w:t>Palaiko šią mintį.</w:t>
      </w:r>
    </w:p>
    <w:p w14:paraId="10B7D89E" w14:textId="6CD044D6" w:rsidR="00563292" w:rsidRDefault="00457096" w:rsidP="003277B1">
      <w:pPr>
        <w:tabs>
          <w:tab w:val="left" w:pos="709"/>
        </w:tabs>
        <w:ind w:firstLine="709"/>
        <w:jc w:val="both"/>
        <w:rPr>
          <w:lang w:val="lt-LT"/>
        </w:rPr>
      </w:pPr>
      <w:r>
        <w:rPr>
          <w:lang w:val="lt-LT"/>
        </w:rPr>
        <w:t>M. O</w:t>
      </w:r>
      <w:r w:rsidR="000E217B">
        <w:rPr>
          <w:lang w:val="lt-LT"/>
        </w:rPr>
        <w:t>l</w:t>
      </w:r>
      <w:r>
        <w:rPr>
          <w:lang w:val="lt-LT"/>
        </w:rPr>
        <w:t>šauskas</w:t>
      </w:r>
      <w:r w:rsidR="00517D33">
        <w:rPr>
          <w:lang w:val="lt-LT"/>
        </w:rPr>
        <w:t xml:space="preserve"> mano, kad reikia tai vietai „atvėsti“</w:t>
      </w:r>
      <w:r w:rsidR="00512FF9">
        <w:rPr>
          <w:lang w:val="lt-LT"/>
        </w:rPr>
        <w:t xml:space="preserve">. Kitas dalykas </w:t>
      </w:r>
      <w:r w:rsidR="00407E30">
        <w:rPr>
          <w:lang w:val="lt-LT"/>
        </w:rPr>
        <w:t>–</w:t>
      </w:r>
      <w:r w:rsidR="00512FF9">
        <w:rPr>
          <w:lang w:val="lt-LT"/>
        </w:rPr>
        <w:t xml:space="preserve"> </w:t>
      </w:r>
      <w:r w:rsidR="00407E30">
        <w:rPr>
          <w:lang w:val="lt-LT"/>
        </w:rPr>
        <w:t>gal galima būtų paviešinti minėtą tyrimą.</w:t>
      </w:r>
      <w:r w:rsidR="00791F54">
        <w:rPr>
          <w:lang w:val="lt-LT"/>
        </w:rPr>
        <w:t xml:space="preserve"> Mano, kad ta analizė, kuri yra ten pateikta gali būti aktuali.</w:t>
      </w:r>
    </w:p>
    <w:p w14:paraId="4FE98C66" w14:textId="271840E6" w:rsidR="000E217B" w:rsidRDefault="000E217B" w:rsidP="003277B1">
      <w:pPr>
        <w:tabs>
          <w:tab w:val="left" w:pos="709"/>
        </w:tabs>
        <w:ind w:firstLine="709"/>
        <w:jc w:val="both"/>
        <w:rPr>
          <w:lang w:val="lt-LT"/>
        </w:rPr>
      </w:pPr>
      <w:r>
        <w:rPr>
          <w:lang w:val="lt-LT"/>
        </w:rPr>
        <w:t>R. Rutkauskaitė-Preskienienė</w:t>
      </w:r>
      <w:r w:rsidR="005820E0">
        <w:rPr>
          <w:lang w:val="lt-LT"/>
        </w:rPr>
        <w:t xml:space="preserve"> sako, kad prisideda prie išsakytų nuomonių, kad tai vietai reikia „ata</w:t>
      </w:r>
      <w:r w:rsidR="00436F60">
        <w:rPr>
          <w:lang w:val="lt-LT"/>
        </w:rPr>
        <w:t>ušti“ ir, kad ten būtų tik suoliukai ar tuščia vieta</w:t>
      </w:r>
      <w:r w:rsidR="00243E1C">
        <w:rPr>
          <w:lang w:val="lt-LT"/>
        </w:rPr>
        <w:t xml:space="preserve">. Mano, kad </w:t>
      </w:r>
      <w:r w:rsidR="00436F60">
        <w:rPr>
          <w:lang w:val="lt-LT"/>
        </w:rPr>
        <w:t>gal praverstų</w:t>
      </w:r>
      <w:r w:rsidR="00243E1C">
        <w:rPr>
          <w:lang w:val="lt-LT"/>
        </w:rPr>
        <w:t xml:space="preserve"> aiškumas</w:t>
      </w:r>
      <w:r w:rsidR="000A2AE3">
        <w:rPr>
          <w:lang w:val="lt-LT"/>
        </w:rPr>
        <w:t xml:space="preserve">, </w:t>
      </w:r>
      <w:r w:rsidR="00243E1C">
        <w:rPr>
          <w:lang w:val="lt-LT"/>
        </w:rPr>
        <w:t>kada viskas</w:t>
      </w:r>
      <w:r w:rsidR="000A2AE3">
        <w:rPr>
          <w:lang w:val="lt-LT"/>
        </w:rPr>
        <w:t xml:space="preserve"> vyks.</w:t>
      </w:r>
    </w:p>
    <w:p w14:paraId="277E48D1" w14:textId="10520D3E" w:rsidR="000E217B" w:rsidRDefault="000E217B" w:rsidP="003277B1">
      <w:pPr>
        <w:tabs>
          <w:tab w:val="left" w:pos="709"/>
        </w:tabs>
        <w:ind w:firstLine="709"/>
        <w:jc w:val="both"/>
        <w:rPr>
          <w:lang w:val="lt-LT"/>
        </w:rPr>
      </w:pPr>
      <w:r>
        <w:rPr>
          <w:lang w:val="lt-LT"/>
        </w:rPr>
        <w:t>G. Jaunius</w:t>
      </w:r>
      <w:r w:rsidR="00EB6910">
        <w:rPr>
          <w:lang w:val="lt-LT"/>
        </w:rPr>
        <w:t xml:space="preserve"> sako, kad kiek žino techniniai sprendi</w:t>
      </w:r>
      <w:r w:rsidR="00750D4D">
        <w:rPr>
          <w:lang w:val="lt-LT"/>
        </w:rPr>
        <w:t xml:space="preserve">mai yra paruošti. Tai priklauso ir </w:t>
      </w:r>
      <w:r w:rsidR="006F2A6F">
        <w:rPr>
          <w:lang w:val="lt-LT"/>
        </w:rPr>
        <w:t>nuo mūsų valios bei apsi</w:t>
      </w:r>
      <w:r w:rsidR="0052532C">
        <w:rPr>
          <w:lang w:val="lt-LT"/>
        </w:rPr>
        <w:t>s</w:t>
      </w:r>
      <w:r w:rsidR="006F2A6F">
        <w:rPr>
          <w:lang w:val="lt-LT"/>
        </w:rPr>
        <w:t>pr</w:t>
      </w:r>
      <w:r w:rsidR="0052532C">
        <w:rPr>
          <w:lang w:val="lt-LT"/>
        </w:rPr>
        <w:t>endimo.</w:t>
      </w:r>
    </w:p>
    <w:p w14:paraId="43B5A826" w14:textId="00AF93FA" w:rsidR="000E217B" w:rsidRDefault="000E217B" w:rsidP="003277B1">
      <w:pPr>
        <w:tabs>
          <w:tab w:val="left" w:pos="709"/>
        </w:tabs>
        <w:ind w:firstLine="709"/>
        <w:jc w:val="both"/>
        <w:rPr>
          <w:lang w:val="lt-LT"/>
        </w:rPr>
      </w:pPr>
      <w:r>
        <w:rPr>
          <w:lang w:val="lt-LT"/>
        </w:rPr>
        <w:t>K. Šeraitė</w:t>
      </w:r>
      <w:r w:rsidR="0052532C">
        <w:rPr>
          <w:lang w:val="lt-LT"/>
        </w:rPr>
        <w:t xml:space="preserve"> pritaria dėl laikinosios vizijos, kad nieko su skveru nedaryti. </w:t>
      </w:r>
      <w:r w:rsidR="00A96093">
        <w:rPr>
          <w:lang w:val="lt-LT"/>
        </w:rPr>
        <w:t>Pateikia informacijos dėl paminklo nukėlimo.</w:t>
      </w:r>
      <w:r w:rsidR="003B294D">
        <w:rPr>
          <w:lang w:val="lt-LT"/>
        </w:rPr>
        <w:t xml:space="preserve"> Sako, kad yra laukiama Nacionalinio muziejaus susikoordinavimo veiksmų</w:t>
      </w:r>
      <w:r w:rsidR="00AF0A5E">
        <w:rPr>
          <w:lang w:val="lt-LT"/>
        </w:rPr>
        <w:t>, kad jie iš karto tą paminklą nukėlus ir perimtų.</w:t>
      </w:r>
    </w:p>
    <w:p w14:paraId="1797F915" w14:textId="0BE02877" w:rsidR="0022531D" w:rsidRDefault="0022531D" w:rsidP="003277B1">
      <w:pPr>
        <w:tabs>
          <w:tab w:val="left" w:pos="709"/>
        </w:tabs>
        <w:ind w:firstLine="709"/>
        <w:jc w:val="both"/>
        <w:rPr>
          <w:lang w:val="lt-LT"/>
        </w:rPr>
      </w:pPr>
      <w:r>
        <w:rPr>
          <w:lang w:val="lt-LT"/>
        </w:rPr>
        <w:t>M. Olšauskas sako, kad labai svarbu yra komunikacija</w:t>
      </w:r>
      <w:r w:rsidR="0027759E">
        <w:rPr>
          <w:lang w:val="lt-LT"/>
        </w:rPr>
        <w:t>, tą planą iškomunikuoti, kur ta skulptūra nukeliaus ir kas su ja bus.</w:t>
      </w:r>
    </w:p>
    <w:p w14:paraId="6653421C" w14:textId="3334C2D3" w:rsidR="000E217B" w:rsidRDefault="00AF0A5E" w:rsidP="003277B1">
      <w:pPr>
        <w:tabs>
          <w:tab w:val="left" w:pos="709"/>
        </w:tabs>
        <w:ind w:firstLine="709"/>
        <w:jc w:val="both"/>
        <w:rPr>
          <w:lang w:val="lt-LT"/>
        </w:rPr>
      </w:pPr>
      <w:r>
        <w:rPr>
          <w:lang w:val="lt-LT"/>
        </w:rPr>
        <w:lastRenderedPageBreak/>
        <w:t>G. Jaunius</w:t>
      </w:r>
      <w:r w:rsidR="00912657">
        <w:rPr>
          <w:lang w:val="lt-LT"/>
        </w:rPr>
        <w:t xml:space="preserve"> sako, kad reikia apsispręsti </w:t>
      </w:r>
      <w:r w:rsidR="00FC1371">
        <w:rPr>
          <w:lang w:val="lt-LT"/>
        </w:rPr>
        <w:t>laikinosios skvero vizi</w:t>
      </w:r>
      <w:r w:rsidR="0088763F">
        <w:rPr>
          <w:lang w:val="lt-LT"/>
        </w:rPr>
        <w:t xml:space="preserve">jos ir antras - </w:t>
      </w:r>
      <w:r w:rsidR="00912657">
        <w:rPr>
          <w:lang w:val="lt-LT"/>
        </w:rPr>
        <w:t>dėl būdo, kokiu keliu keliausime iki ilgalaikės skvero viz</w:t>
      </w:r>
      <w:r w:rsidR="00FC1371">
        <w:rPr>
          <w:lang w:val="lt-LT"/>
        </w:rPr>
        <w:t>ijos</w:t>
      </w:r>
      <w:r w:rsidR="0088763F">
        <w:rPr>
          <w:lang w:val="lt-LT"/>
        </w:rPr>
        <w:t xml:space="preserve"> formulavimą.</w:t>
      </w:r>
    </w:p>
    <w:p w14:paraId="78B35A92" w14:textId="3274EA5D" w:rsidR="00AF0A5E" w:rsidRDefault="00A33DDA" w:rsidP="003277B1">
      <w:pPr>
        <w:tabs>
          <w:tab w:val="left" w:pos="709"/>
        </w:tabs>
        <w:ind w:firstLine="709"/>
        <w:jc w:val="both"/>
        <w:rPr>
          <w:lang w:val="lt-LT"/>
        </w:rPr>
      </w:pPr>
      <w:r>
        <w:rPr>
          <w:lang w:val="lt-LT"/>
        </w:rPr>
        <w:t>A. Narvoiš sako, kad tuo „atvėsimo“ laikotarpiu reiktų jau teikti pasiūlymus ir daryti aptarimus.</w:t>
      </w:r>
    </w:p>
    <w:p w14:paraId="4A4FD12B" w14:textId="730DC64F" w:rsidR="00800F4E" w:rsidRDefault="00800F4E" w:rsidP="003277B1">
      <w:pPr>
        <w:tabs>
          <w:tab w:val="left" w:pos="709"/>
        </w:tabs>
        <w:ind w:firstLine="709"/>
        <w:jc w:val="both"/>
        <w:rPr>
          <w:lang w:val="lt-LT"/>
        </w:rPr>
      </w:pPr>
      <w:r>
        <w:rPr>
          <w:lang w:val="lt-LT"/>
        </w:rPr>
        <w:t>Vyko diskusij</w:t>
      </w:r>
      <w:r w:rsidR="00FE6AB5">
        <w:rPr>
          <w:lang w:val="lt-LT"/>
        </w:rPr>
        <w:t>os</w:t>
      </w:r>
      <w:r>
        <w:rPr>
          <w:lang w:val="lt-LT"/>
        </w:rPr>
        <w:t>.</w:t>
      </w:r>
    </w:p>
    <w:p w14:paraId="28CCF9EE" w14:textId="43FA7D80" w:rsidR="007B6052" w:rsidRDefault="007B6052" w:rsidP="003277B1">
      <w:pPr>
        <w:tabs>
          <w:tab w:val="left" w:pos="709"/>
        </w:tabs>
        <w:ind w:firstLine="709"/>
        <w:jc w:val="both"/>
        <w:rPr>
          <w:lang w:val="lt-LT"/>
        </w:rPr>
      </w:pPr>
      <w:r>
        <w:rPr>
          <w:lang w:val="lt-LT"/>
        </w:rPr>
        <w:t xml:space="preserve">Posėdžio pirmininkas </w:t>
      </w:r>
      <w:r w:rsidR="005044EA">
        <w:rPr>
          <w:lang w:val="lt-LT"/>
        </w:rPr>
        <w:t xml:space="preserve">kviečia balsuoti siūlymui, kad </w:t>
      </w:r>
      <w:r>
        <w:rPr>
          <w:lang w:val="lt-LT"/>
        </w:rPr>
        <w:t xml:space="preserve"> pritarti krypčiai, kad skveras </w:t>
      </w:r>
      <w:r w:rsidR="00DA66BE">
        <w:rPr>
          <w:lang w:val="lt-LT"/>
        </w:rPr>
        <w:t xml:space="preserve">pereinamuoju </w:t>
      </w:r>
      <w:r>
        <w:rPr>
          <w:lang w:val="lt-LT"/>
        </w:rPr>
        <w:t xml:space="preserve">laikinuoju, nukėlus paminklą, </w:t>
      </w:r>
      <w:r w:rsidR="00300421">
        <w:rPr>
          <w:lang w:val="lt-LT"/>
        </w:rPr>
        <w:t xml:space="preserve">išliktų </w:t>
      </w:r>
      <w:r w:rsidR="008E7E3A">
        <w:rPr>
          <w:lang w:val="lt-LT"/>
        </w:rPr>
        <w:t xml:space="preserve"> neutralus</w:t>
      </w:r>
      <w:r w:rsidR="00B420B3">
        <w:rPr>
          <w:lang w:val="lt-LT"/>
        </w:rPr>
        <w:t>,</w:t>
      </w:r>
      <w:r w:rsidR="002F4B5A">
        <w:rPr>
          <w:lang w:val="lt-LT"/>
        </w:rPr>
        <w:t xml:space="preserve"> </w:t>
      </w:r>
      <w:r w:rsidR="00800F4E">
        <w:rPr>
          <w:lang w:val="lt-LT"/>
        </w:rPr>
        <w:t>neatsirandant jokių papildomų objektų</w:t>
      </w:r>
      <w:r w:rsidR="00300421">
        <w:rPr>
          <w:lang w:val="lt-LT"/>
        </w:rPr>
        <w:t>,</w:t>
      </w:r>
      <w:r w:rsidR="00873A02">
        <w:rPr>
          <w:lang w:val="lt-LT"/>
        </w:rPr>
        <w:t xml:space="preserve"> t.</w:t>
      </w:r>
      <w:r w:rsidR="00867851">
        <w:rPr>
          <w:lang w:val="lt-LT"/>
        </w:rPr>
        <w:t xml:space="preserve"> </w:t>
      </w:r>
      <w:r w:rsidR="00873A02">
        <w:rPr>
          <w:lang w:val="lt-LT"/>
        </w:rPr>
        <w:t>y.</w:t>
      </w:r>
      <w:r w:rsidR="00300421">
        <w:rPr>
          <w:lang w:val="lt-LT"/>
        </w:rPr>
        <w:t xml:space="preserve"> </w:t>
      </w:r>
      <w:r w:rsidR="00DA66BE">
        <w:rPr>
          <w:lang w:val="lt-LT"/>
        </w:rPr>
        <w:t>liktų neutrali tuščia erdvė.</w:t>
      </w:r>
    </w:p>
    <w:p w14:paraId="1FC6207C" w14:textId="27B015E9" w:rsidR="00563292" w:rsidRDefault="002F4B5A" w:rsidP="003277B1">
      <w:pPr>
        <w:tabs>
          <w:tab w:val="left" w:pos="709"/>
        </w:tabs>
        <w:ind w:firstLine="709"/>
        <w:jc w:val="both"/>
        <w:rPr>
          <w:lang w:val="lt-LT"/>
        </w:rPr>
      </w:pPr>
      <w:r>
        <w:rPr>
          <w:lang w:val="lt-LT"/>
        </w:rPr>
        <w:t>„Už“ – bendru sutarimu.</w:t>
      </w:r>
    </w:p>
    <w:p w14:paraId="29454E42" w14:textId="12DF3782" w:rsidR="002F4B5A" w:rsidRDefault="00052F1E" w:rsidP="003277B1">
      <w:pPr>
        <w:tabs>
          <w:tab w:val="left" w:pos="709"/>
        </w:tabs>
        <w:ind w:firstLine="709"/>
        <w:jc w:val="both"/>
        <w:rPr>
          <w:lang w:val="lt-LT"/>
        </w:rPr>
      </w:pPr>
      <w:r>
        <w:rPr>
          <w:lang w:val="lt-LT"/>
        </w:rPr>
        <w:t>Posėdžio pirmininkas siūlo apsispręsti, kokiu būdu Komisija matytų kelią formuoti ilgalaikę skvero viziją.</w:t>
      </w:r>
      <w:r w:rsidR="009E66F8">
        <w:rPr>
          <w:lang w:val="lt-LT"/>
        </w:rPr>
        <w:t xml:space="preserve"> Sako, kad girdėjosi </w:t>
      </w:r>
      <w:r w:rsidR="0026431C">
        <w:rPr>
          <w:lang w:val="lt-LT"/>
        </w:rPr>
        <w:t>pasiūlymų</w:t>
      </w:r>
      <w:r w:rsidR="009E66F8">
        <w:rPr>
          <w:lang w:val="lt-LT"/>
        </w:rPr>
        <w:t xml:space="preserve">, kad reikia diskusijų su visuomene, </w:t>
      </w:r>
      <w:r w:rsidR="0026431C">
        <w:rPr>
          <w:lang w:val="lt-LT"/>
        </w:rPr>
        <w:t xml:space="preserve">kūrybinių dirbtuvių kelias galėtų būti. Kviečia </w:t>
      </w:r>
      <w:r w:rsidR="00A12510">
        <w:rPr>
          <w:lang w:val="lt-LT"/>
        </w:rPr>
        <w:t>d</w:t>
      </w:r>
      <w:r w:rsidR="0026431C">
        <w:rPr>
          <w:lang w:val="lt-LT"/>
        </w:rPr>
        <w:t xml:space="preserve">iskusijai. </w:t>
      </w:r>
    </w:p>
    <w:p w14:paraId="71887386" w14:textId="3A2C6499" w:rsidR="00052F1E" w:rsidRDefault="00A12510" w:rsidP="003277B1">
      <w:pPr>
        <w:tabs>
          <w:tab w:val="left" w:pos="709"/>
        </w:tabs>
        <w:ind w:firstLine="709"/>
        <w:jc w:val="both"/>
        <w:rPr>
          <w:lang w:val="lt-LT"/>
        </w:rPr>
      </w:pPr>
      <w:r>
        <w:rPr>
          <w:lang w:val="lt-LT"/>
        </w:rPr>
        <w:t xml:space="preserve">M. Pakalnis sako, kad </w:t>
      </w:r>
      <w:r w:rsidR="001C70D6">
        <w:rPr>
          <w:lang w:val="lt-LT"/>
        </w:rPr>
        <w:t xml:space="preserve">prieš pradėdami kažką daryti turime </w:t>
      </w:r>
      <w:r w:rsidR="00F63368">
        <w:rPr>
          <w:lang w:val="lt-LT"/>
        </w:rPr>
        <w:t>aptarti su bendruomene</w:t>
      </w:r>
      <w:r w:rsidR="00134551">
        <w:rPr>
          <w:lang w:val="lt-LT"/>
        </w:rPr>
        <w:t xml:space="preserve"> </w:t>
      </w:r>
      <w:r w:rsidR="00FB4378">
        <w:rPr>
          <w:lang w:val="lt-LT"/>
        </w:rPr>
        <w:t xml:space="preserve">ir specialistais </w:t>
      </w:r>
      <w:r w:rsidR="00134551">
        <w:rPr>
          <w:lang w:val="lt-LT"/>
        </w:rPr>
        <w:t>užduotį, ką ten reiki</w:t>
      </w:r>
      <w:r w:rsidR="00FB4378">
        <w:rPr>
          <w:lang w:val="lt-LT"/>
        </w:rPr>
        <w:t>a</w:t>
      </w:r>
      <w:r w:rsidR="00134551">
        <w:rPr>
          <w:lang w:val="lt-LT"/>
        </w:rPr>
        <w:t xml:space="preserve"> daryti</w:t>
      </w:r>
      <w:r w:rsidR="00A91E24">
        <w:rPr>
          <w:lang w:val="lt-LT"/>
        </w:rPr>
        <w:t xml:space="preserve"> ir tik po to pradedame vienokius ar kitokius projektavimo darbus.</w:t>
      </w:r>
      <w:r w:rsidR="00CA3BA2">
        <w:rPr>
          <w:lang w:val="lt-LT"/>
        </w:rPr>
        <w:t xml:space="preserve"> Tam, kad pasidaryti kokybiškai pirmąją diskusiją, reikia pas</w:t>
      </w:r>
      <w:r w:rsidR="00297E8F">
        <w:rPr>
          <w:lang w:val="lt-LT"/>
        </w:rPr>
        <w:t>idaryti galimybių studiją. Mano, kad persižiūrės tą, darbą, kurį jau turi.</w:t>
      </w:r>
      <w:r w:rsidR="0016203E">
        <w:rPr>
          <w:lang w:val="lt-LT"/>
        </w:rPr>
        <w:t xml:space="preserve"> Po to jau sektų projektavimas. </w:t>
      </w:r>
      <w:r w:rsidR="008C71A2">
        <w:rPr>
          <w:lang w:val="lt-LT"/>
        </w:rPr>
        <w:t xml:space="preserve">Sako, kad kol kas neturi </w:t>
      </w:r>
      <w:r w:rsidR="00E7576C">
        <w:rPr>
          <w:lang w:val="lt-LT"/>
        </w:rPr>
        <w:t>jokių formalių nusistatymų ar įsipareigojimų, kad dabar jau turėtume</w:t>
      </w:r>
      <w:r w:rsidR="00E0587C">
        <w:rPr>
          <w:lang w:val="lt-LT"/>
        </w:rPr>
        <w:t xml:space="preserve"> svarstyti tą projektavimą. Galbūt dar reiktų rekomendacijų ir platesnio lauko</w:t>
      </w:r>
      <w:r w:rsidR="00F00FDB">
        <w:rPr>
          <w:lang w:val="lt-LT"/>
        </w:rPr>
        <w:t xml:space="preserve"> ir mūsų pačių diskusijos. Pirmas dalykas kas būtų – užduoties aptarimas.</w:t>
      </w:r>
    </w:p>
    <w:p w14:paraId="33F7FDAA" w14:textId="04D7DF71" w:rsidR="00A12510" w:rsidRDefault="00A12510" w:rsidP="003277B1">
      <w:pPr>
        <w:tabs>
          <w:tab w:val="left" w:pos="709"/>
        </w:tabs>
        <w:ind w:firstLine="709"/>
        <w:jc w:val="both"/>
        <w:rPr>
          <w:lang w:val="lt-LT"/>
        </w:rPr>
      </w:pPr>
      <w:r>
        <w:rPr>
          <w:lang w:val="lt-LT"/>
        </w:rPr>
        <w:t>Ū. Tornau</w:t>
      </w:r>
      <w:r w:rsidR="002168BE">
        <w:rPr>
          <w:lang w:val="lt-LT"/>
        </w:rPr>
        <w:t xml:space="preserve"> primena, kad yra ir šiek tiek kitokio įdirbio. </w:t>
      </w:r>
      <w:r w:rsidR="00671C20">
        <w:rPr>
          <w:lang w:val="lt-LT"/>
        </w:rPr>
        <w:t>Pritaria, kad reik</w:t>
      </w:r>
      <w:r w:rsidR="00864A3F">
        <w:rPr>
          <w:lang w:val="lt-LT"/>
        </w:rPr>
        <w:t>ė</w:t>
      </w:r>
      <w:r w:rsidR="00671C20">
        <w:rPr>
          <w:lang w:val="lt-LT"/>
        </w:rPr>
        <w:t>tų paviešinti Pupos atliktą tyrimą.</w:t>
      </w:r>
      <w:r w:rsidR="007413A0">
        <w:rPr>
          <w:lang w:val="lt-LT"/>
        </w:rPr>
        <w:t xml:space="preserve"> Siūlo į pagalbą pasitekti ir Vilniaus muziejų</w:t>
      </w:r>
      <w:r w:rsidR="00294BDD">
        <w:rPr>
          <w:lang w:val="lt-LT"/>
        </w:rPr>
        <w:t>, kuris buvo gerai pasiruošęs ir surinkęs komandą dirbti su tuo skveru.</w:t>
      </w:r>
      <w:r w:rsidR="00E33B25">
        <w:rPr>
          <w:lang w:val="lt-LT"/>
        </w:rPr>
        <w:t xml:space="preserve"> Mano, kad ta komanda ir toliau galėtų dirbti. Taip p ta buvo pasitelkti Vilniaus universiteto dėstytojai.</w:t>
      </w:r>
      <w:r w:rsidR="00262E76">
        <w:rPr>
          <w:lang w:val="lt-LT"/>
        </w:rPr>
        <w:t xml:space="preserve"> Resursai egzistuoja ir juos galima būtų išnaudoti.</w:t>
      </w:r>
    </w:p>
    <w:p w14:paraId="1F57F269" w14:textId="7D93343A" w:rsidR="00A12510" w:rsidRDefault="00DA400A" w:rsidP="003277B1">
      <w:pPr>
        <w:tabs>
          <w:tab w:val="left" w:pos="709"/>
        </w:tabs>
        <w:ind w:firstLine="709"/>
        <w:jc w:val="both"/>
        <w:rPr>
          <w:lang w:val="lt-LT"/>
        </w:rPr>
      </w:pPr>
      <w:r>
        <w:rPr>
          <w:lang w:val="lt-LT"/>
        </w:rPr>
        <w:t>G. Jaunius</w:t>
      </w:r>
      <w:r w:rsidR="003C28AC">
        <w:rPr>
          <w:lang w:val="lt-LT"/>
        </w:rPr>
        <w:t xml:space="preserve"> sako, kad nori iškelti du klausimus, kas mano yra pagrindiniai, kalbantis </w:t>
      </w:r>
      <w:r w:rsidR="00C5172E">
        <w:rPr>
          <w:lang w:val="lt-LT"/>
        </w:rPr>
        <w:t xml:space="preserve">ir iš viešosios pusės, iš visuomenės interesų, tai yra </w:t>
      </w:r>
      <w:r w:rsidR="00575B58">
        <w:rPr>
          <w:lang w:val="lt-LT"/>
        </w:rPr>
        <w:t>koks planas, kaip mes sieksime tos vizijos išgr</w:t>
      </w:r>
      <w:r w:rsidR="00121333">
        <w:rPr>
          <w:lang w:val="lt-LT"/>
        </w:rPr>
        <w:t>y</w:t>
      </w:r>
      <w:r w:rsidR="00575B58">
        <w:rPr>
          <w:lang w:val="lt-LT"/>
        </w:rPr>
        <w:t>ninimo</w:t>
      </w:r>
      <w:r w:rsidR="00121333">
        <w:rPr>
          <w:lang w:val="lt-LT"/>
        </w:rPr>
        <w:t>, kitas klausimas, o koks pavadinimas</w:t>
      </w:r>
      <w:r w:rsidR="00AC38F4">
        <w:rPr>
          <w:lang w:val="lt-LT"/>
        </w:rPr>
        <w:t xml:space="preserve"> skvero ir kokius keliu keliausime prie paties pavadinimo.</w:t>
      </w:r>
      <w:r w:rsidR="00121333">
        <w:rPr>
          <w:lang w:val="lt-LT"/>
        </w:rPr>
        <w:t>.</w:t>
      </w:r>
    </w:p>
    <w:p w14:paraId="3BF1AA10" w14:textId="611A2CA8" w:rsidR="00DA400A" w:rsidRDefault="00B52A1C" w:rsidP="003277B1">
      <w:pPr>
        <w:tabs>
          <w:tab w:val="left" w:pos="709"/>
        </w:tabs>
        <w:ind w:firstLine="709"/>
        <w:jc w:val="both"/>
        <w:rPr>
          <w:lang w:val="lt-LT"/>
        </w:rPr>
      </w:pPr>
      <w:r>
        <w:rPr>
          <w:lang w:val="lt-LT"/>
        </w:rPr>
        <w:t>M. Olšauskas</w:t>
      </w:r>
      <w:r w:rsidR="00BE3AFF">
        <w:rPr>
          <w:lang w:val="lt-LT"/>
        </w:rPr>
        <w:t xml:space="preserve"> sako, kad pritartų </w:t>
      </w:r>
      <w:r w:rsidR="003C28AC">
        <w:rPr>
          <w:lang w:val="lt-LT"/>
        </w:rPr>
        <w:t>dėl studijos</w:t>
      </w:r>
      <w:r w:rsidR="00043E86">
        <w:rPr>
          <w:lang w:val="lt-LT"/>
        </w:rPr>
        <w:t xml:space="preserve">, kuri buvo parašyta. Tai būtų pradžia </w:t>
      </w:r>
      <w:r w:rsidR="000143D8">
        <w:rPr>
          <w:lang w:val="lt-LT"/>
        </w:rPr>
        <w:t>ir konkursui, ir diskusijai.</w:t>
      </w:r>
      <w:r w:rsidR="00AA37C8">
        <w:rPr>
          <w:lang w:val="lt-LT"/>
        </w:rPr>
        <w:t xml:space="preserve"> Dėl pavadinimo – pirmiausia siūlo panaikinti P. Cvirkos skvero pavadinimą.</w:t>
      </w:r>
    </w:p>
    <w:p w14:paraId="14A7E8AA" w14:textId="5B3DA3C6" w:rsidR="00B52A1C" w:rsidRDefault="00414997" w:rsidP="003277B1">
      <w:pPr>
        <w:tabs>
          <w:tab w:val="left" w:pos="709"/>
        </w:tabs>
        <w:ind w:firstLine="709"/>
        <w:jc w:val="both"/>
        <w:rPr>
          <w:lang w:val="lt-LT"/>
        </w:rPr>
      </w:pPr>
      <w:r>
        <w:rPr>
          <w:lang w:val="lt-LT"/>
        </w:rPr>
        <w:t>G. Jaunius k</w:t>
      </w:r>
      <w:r w:rsidR="00BF42D0">
        <w:rPr>
          <w:lang w:val="lt-LT"/>
        </w:rPr>
        <w:t>l</w:t>
      </w:r>
      <w:r>
        <w:rPr>
          <w:lang w:val="lt-LT"/>
        </w:rPr>
        <w:t>ausia, koks tai alėtų būti formatas, gal kūrybinių dirbtuvių žanras.</w:t>
      </w:r>
    </w:p>
    <w:p w14:paraId="090A9C36" w14:textId="7029609B" w:rsidR="00414997" w:rsidRDefault="00414997" w:rsidP="003277B1">
      <w:pPr>
        <w:tabs>
          <w:tab w:val="left" w:pos="709"/>
        </w:tabs>
        <w:ind w:firstLine="709"/>
        <w:jc w:val="both"/>
        <w:rPr>
          <w:lang w:val="lt-LT"/>
        </w:rPr>
      </w:pPr>
      <w:r>
        <w:rPr>
          <w:lang w:val="lt-LT"/>
        </w:rPr>
        <w:t xml:space="preserve">M. Pakalnis sako, kad </w:t>
      </w:r>
      <w:r w:rsidR="00BF42D0">
        <w:rPr>
          <w:lang w:val="lt-LT"/>
        </w:rPr>
        <w:t>pirmiaus</w:t>
      </w:r>
      <w:r w:rsidR="00E04762">
        <w:rPr>
          <w:lang w:val="lt-LT"/>
        </w:rPr>
        <w:t>ia</w:t>
      </w:r>
      <w:r w:rsidR="00BF42D0">
        <w:rPr>
          <w:lang w:val="lt-LT"/>
        </w:rPr>
        <w:t xml:space="preserve"> reikė</w:t>
      </w:r>
      <w:r w:rsidR="00E04762">
        <w:rPr>
          <w:lang w:val="lt-LT"/>
        </w:rPr>
        <w:t>tų pasižiūrėti tą studiją Pupos, kuri yra padaryta</w:t>
      </w:r>
      <w:r w:rsidR="000B033C">
        <w:rPr>
          <w:lang w:val="lt-LT"/>
        </w:rPr>
        <w:t>, nes kūrybinės dirbtuvės nuo kažko atsispiria.</w:t>
      </w:r>
      <w:r w:rsidR="00B07061">
        <w:rPr>
          <w:lang w:val="lt-LT"/>
        </w:rPr>
        <w:t xml:space="preserve"> Jeigu tos studijos pakaktų jau galėtume daryti kūrybines dirbtuves įtraukdami skirtingas </w:t>
      </w:r>
      <w:r w:rsidR="000F25EE">
        <w:rPr>
          <w:lang w:val="lt-LT"/>
        </w:rPr>
        <w:t>interesų grupes į tą procesą. Mano, kad kūrybinės dirbtuvės yra geras kelias</w:t>
      </w:r>
      <w:r w:rsidR="003824C3">
        <w:rPr>
          <w:lang w:val="lt-LT"/>
        </w:rPr>
        <w:t>, kadangi neįpareigojančiai leidžia pabandyti įvairius scenarijus.</w:t>
      </w:r>
    </w:p>
    <w:p w14:paraId="137D8D21" w14:textId="49A72B84" w:rsidR="002F4B5A" w:rsidRDefault="003824C3" w:rsidP="003277B1">
      <w:pPr>
        <w:tabs>
          <w:tab w:val="left" w:pos="709"/>
        </w:tabs>
        <w:ind w:firstLine="709"/>
        <w:jc w:val="both"/>
        <w:rPr>
          <w:lang w:val="lt-LT"/>
        </w:rPr>
      </w:pPr>
      <w:r>
        <w:rPr>
          <w:lang w:val="lt-LT"/>
        </w:rPr>
        <w:t>G. Jaunius</w:t>
      </w:r>
      <w:r w:rsidR="00DD6DA5">
        <w:rPr>
          <w:lang w:val="lt-LT"/>
        </w:rPr>
        <w:t xml:space="preserve"> sako, kad prieš kūrybines dirbtuves reikia padaryti namų darbą ir </w:t>
      </w:r>
      <w:r w:rsidR="004A1187">
        <w:rPr>
          <w:lang w:val="lt-LT"/>
        </w:rPr>
        <w:t>tą darbą turi atlikti, kažkokia organizacinė grupė</w:t>
      </w:r>
      <w:r w:rsidR="00D64D8A">
        <w:rPr>
          <w:lang w:val="lt-LT"/>
        </w:rPr>
        <w:t xml:space="preserve">. Sako, kad galima būtų rekomenduoti, kad Administracija </w:t>
      </w:r>
      <w:r w:rsidR="00A8486B">
        <w:rPr>
          <w:lang w:val="lt-LT"/>
        </w:rPr>
        <w:t xml:space="preserve">inicijuotų organizacinę </w:t>
      </w:r>
      <w:r w:rsidR="00D64D8A">
        <w:rPr>
          <w:lang w:val="lt-LT"/>
        </w:rPr>
        <w:t>grupę, į kurią prašytume įtraukti Istorinės atminties tris komisijos narius</w:t>
      </w:r>
      <w:r w:rsidR="00921303">
        <w:rPr>
          <w:lang w:val="lt-LT"/>
        </w:rPr>
        <w:t xml:space="preserve">, taip pat atkreipti dėmesį, kad </w:t>
      </w:r>
      <w:r w:rsidR="00FB0C75">
        <w:rPr>
          <w:lang w:val="lt-LT"/>
        </w:rPr>
        <w:t xml:space="preserve">būtų pasitelktos </w:t>
      </w:r>
      <w:r w:rsidR="00921303">
        <w:rPr>
          <w:lang w:val="lt-LT"/>
        </w:rPr>
        <w:t xml:space="preserve">VšĮ „Vilniaus </w:t>
      </w:r>
      <w:r w:rsidR="009D4E97">
        <w:rPr>
          <w:lang w:val="lt-LT"/>
        </w:rPr>
        <w:t>muziejus“ ir visos kitos reikiamos kompetencijos</w:t>
      </w:r>
      <w:r w:rsidR="00A83A85">
        <w:rPr>
          <w:lang w:val="lt-LT"/>
        </w:rPr>
        <w:t xml:space="preserve"> ir toje darbo grupėje formuoti uždavinius tiek kūrybin</w:t>
      </w:r>
      <w:r w:rsidR="00262A7D">
        <w:rPr>
          <w:lang w:val="lt-LT"/>
        </w:rPr>
        <w:t>ėms dirbtuvėms, tiek apskritai parengti planą išdėstytą laiko grafike</w:t>
      </w:r>
      <w:r w:rsidR="00AA0A81">
        <w:rPr>
          <w:lang w:val="lt-LT"/>
        </w:rPr>
        <w:t xml:space="preserve"> bei </w:t>
      </w:r>
      <w:r w:rsidR="00735713">
        <w:rPr>
          <w:lang w:val="lt-LT"/>
        </w:rPr>
        <w:t xml:space="preserve">reguliariai </w:t>
      </w:r>
      <w:r w:rsidR="00AA0A81">
        <w:rPr>
          <w:lang w:val="lt-LT"/>
        </w:rPr>
        <w:t xml:space="preserve">informuoti </w:t>
      </w:r>
      <w:r w:rsidR="00735713">
        <w:rPr>
          <w:lang w:val="lt-LT"/>
        </w:rPr>
        <w:t xml:space="preserve">Komisiją </w:t>
      </w:r>
      <w:r w:rsidR="00AA0A81">
        <w:rPr>
          <w:lang w:val="lt-LT"/>
        </w:rPr>
        <w:t>dėl vykstančių darbų proceso.</w:t>
      </w:r>
    </w:p>
    <w:p w14:paraId="43686BD8" w14:textId="2C127E1E" w:rsidR="003824C3" w:rsidRDefault="00735713" w:rsidP="003277B1">
      <w:pPr>
        <w:tabs>
          <w:tab w:val="left" w:pos="709"/>
        </w:tabs>
        <w:ind w:firstLine="709"/>
        <w:jc w:val="both"/>
        <w:rPr>
          <w:lang w:val="lt-LT"/>
        </w:rPr>
      </w:pPr>
      <w:r>
        <w:rPr>
          <w:lang w:val="lt-LT"/>
        </w:rPr>
        <w:t>Posėdžio pirmininkas klausia, ar bendru sutarimu galėtume sutarti dėl tokios pozicijos.</w:t>
      </w:r>
    </w:p>
    <w:p w14:paraId="0769DF0D" w14:textId="554BD761" w:rsidR="003824C3" w:rsidRDefault="003A10B6" w:rsidP="003277B1">
      <w:pPr>
        <w:tabs>
          <w:tab w:val="left" w:pos="709"/>
        </w:tabs>
        <w:ind w:firstLine="709"/>
        <w:jc w:val="both"/>
        <w:rPr>
          <w:lang w:val="lt-LT"/>
        </w:rPr>
      </w:pPr>
      <w:r>
        <w:rPr>
          <w:lang w:val="lt-LT"/>
        </w:rPr>
        <w:t>„Už“ – bendru sutarimu.</w:t>
      </w:r>
    </w:p>
    <w:p w14:paraId="59928F89" w14:textId="352F63CE" w:rsidR="003A10B6" w:rsidRDefault="00A10783" w:rsidP="003277B1">
      <w:pPr>
        <w:tabs>
          <w:tab w:val="left" w:pos="709"/>
        </w:tabs>
        <w:ind w:firstLine="709"/>
        <w:jc w:val="both"/>
        <w:rPr>
          <w:lang w:val="lt-LT"/>
        </w:rPr>
      </w:pPr>
      <w:r>
        <w:rPr>
          <w:lang w:val="lt-LT"/>
        </w:rPr>
        <w:t>G. Jaunius klausia ar būtų pasiūlymų dėl skvero pavadinimo</w:t>
      </w:r>
      <w:r w:rsidR="00C43193">
        <w:rPr>
          <w:lang w:val="lt-LT"/>
        </w:rPr>
        <w:t xml:space="preserve">, ar turėtume siūlymą </w:t>
      </w:r>
      <w:r w:rsidR="008D0DFE">
        <w:rPr>
          <w:lang w:val="lt-LT"/>
        </w:rPr>
        <w:t>skvero pavadinim</w:t>
      </w:r>
      <w:r w:rsidR="00663FD0">
        <w:rPr>
          <w:lang w:val="lt-LT"/>
        </w:rPr>
        <w:t>o panaikinimo</w:t>
      </w:r>
      <w:r w:rsidR="008D0DFE">
        <w:rPr>
          <w:lang w:val="lt-LT"/>
        </w:rPr>
        <w:t xml:space="preserve"> ir pradėti paieškas naujam pavadinimui.</w:t>
      </w:r>
    </w:p>
    <w:p w14:paraId="76149AC4" w14:textId="16D77673" w:rsidR="00055164" w:rsidRDefault="00055164" w:rsidP="003277B1">
      <w:pPr>
        <w:tabs>
          <w:tab w:val="left" w:pos="709"/>
        </w:tabs>
        <w:ind w:firstLine="709"/>
        <w:jc w:val="both"/>
        <w:rPr>
          <w:lang w:val="lt-LT"/>
        </w:rPr>
      </w:pPr>
      <w:r>
        <w:rPr>
          <w:lang w:val="lt-LT"/>
        </w:rPr>
        <w:t>A. Narvoiš siūlo pirmiausia turėti tam tikras alternatyvas, op o to naikinti šį pavadinimą.</w:t>
      </w:r>
      <w:r w:rsidR="00C86EBD">
        <w:rPr>
          <w:lang w:val="lt-LT"/>
        </w:rPr>
        <w:t xml:space="preserve"> Siūlo Administracijai teikti siūlymus, o ne Komisijai.</w:t>
      </w:r>
    </w:p>
    <w:p w14:paraId="62E7E082" w14:textId="68191035" w:rsidR="00BD0D4B" w:rsidRDefault="00C722A4" w:rsidP="003277B1">
      <w:pPr>
        <w:tabs>
          <w:tab w:val="left" w:pos="709"/>
        </w:tabs>
        <w:ind w:firstLine="709"/>
        <w:jc w:val="both"/>
        <w:rPr>
          <w:lang w:val="lt-LT"/>
        </w:rPr>
      </w:pPr>
      <w:r>
        <w:rPr>
          <w:lang w:val="lt-LT"/>
        </w:rPr>
        <w:t>Posėdžio pirmininkas s</w:t>
      </w:r>
      <w:r w:rsidR="00BD0D4B">
        <w:rPr>
          <w:lang w:val="lt-LT"/>
        </w:rPr>
        <w:t>iūl</w:t>
      </w:r>
      <w:r>
        <w:rPr>
          <w:lang w:val="lt-LT"/>
        </w:rPr>
        <w:t>o</w:t>
      </w:r>
      <w:r w:rsidR="00BD0D4B">
        <w:rPr>
          <w:lang w:val="lt-LT"/>
        </w:rPr>
        <w:t xml:space="preserve"> kreiptis į Admi</w:t>
      </w:r>
      <w:r>
        <w:rPr>
          <w:lang w:val="lt-LT"/>
        </w:rPr>
        <w:t>n</w:t>
      </w:r>
      <w:r w:rsidR="00BD0D4B">
        <w:rPr>
          <w:lang w:val="lt-LT"/>
        </w:rPr>
        <w:t>istraciją, kad kitam Komisijos posėdžiui pateiktų si</w:t>
      </w:r>
      <w:r>
        <w:rPr>
          <w:lang w:val="lt-LT"/>
        </w:rPr>
        <w:t xml:space="preserve">ūlymus dėl </w:t>
      </w:r>
      <w:r w:rsidR="00D8759C">
        <w:rPr>
          <w:lang w:val="lt-LT"/>
        </w:rPr>
        <w:t xml:space="preserve">P. Cvirkos </w:t>
      </w:r>
      <w:r>
        <w:rPr>
          <w:lang w:val="lt-LT"/>
        </w:rPr>
        <w:t xml:space="preserve">skvero pavadinimo </w:t>
      </w:r>
      <w:r w:rsidR="005A4933">
        <w:rPr>
          <w:lang w:val="lt-LT"/>
        </w:rPr>
        <w:t>klausimo.</w:t>
      </w:r>
    </w:p>
    <w:p w14:paraId="248FB9F7" w14:textId="53907A94" w:rsidR="0006776D" w:rsidRDefault="0006776D" w:rsidP="003277B1">
      <w:pPr>
        <w:tabs>
          <w:tab w:val="left" w:pos="709"/>
        </w:tabs>
        <w:ind w:firstLine="709"/>
        <w:jc w:val="both"/>
        <w:rPr>
          <w:lang w:val="lt-LT"/>
        </w:rPr>
      </w:pPr>
      <w:r>
        <w:rPr>
          <w:lang w:val="lt-LT"/>
        </w:rPr>
        <w:t>Prieštaraujančių nebuvo</w:t>
      </w:r>
      <w:r w:rsidR="0069444A">
        <w:rPr>
          <w:lang w:val="lt-LT"/>
        </w:rPr>
        <w:t xml:space="preserve">. </w:t>
      </w:r>
    </w:p>
    <w:p w14:paraId="7C2BA14F" w14:textId="3F677083" w:rsidR="00A10783" w:rsidRDefault="00A10783" w:rsidP="003277B1">
      <w:pPr>
        <w:tabs>
          <w:tab w:val="left" w:pos="709"/>
        </w:tabs>
        <w:ind w:firstLine="709"/>
        <w:jc w:val="both"/>
        <w:rPr>
          <w:lang w:val="lt-LT"/>
        </w:rPr>
      </w:pPr>
      <w:r>
        <w:rPr>
          <w:lang w:val="lt-LT"/>
        </w:rPr>
        <w:t xml:space="preserve">M. Pakalnis </w:t>
      </w:r>
      <w:r w:rsidR="00C10C9F">
        <w:rPr>
          <w:lang w:val="lt-LT"/>
        </w:rPr>
        <w:t xml:space="preserve">informuoja, kad V. </w:t>
      </w:r>
      <w:r w:rsidR="00FE4C9D">
        <w:rPr>
          <w:lang w:val="lt-LT"/>
        </w:rPr>
        <w:t>Kvietkauskas yra tyrinėjęs šią teritoriją ir buvo atradęs „Uosto skvero“ pavadinimą.</w:t>
      </w:r>
      <w:r w:rsidR="00771B98">
        <w:rPr>
          <w:lang w:val="lt-LT"/>
        </w:rPr>
        <w:t xml:space="preserve"> Mano, kad tas pavadinimas turėtų sietis su vietiniais istoriniais pavadinimais.</w:t>
      </w:r>
    </w:p>
    <w:p w14:paraId="1C258418" w14:textId="25839511" w:rsidR="00867851" w:rsidRDefault="00CA607B" w:rsidP="00867851">
      <w:pPr>
        <w:tabs>
          <w:tab w:val="left" w:pos="709"/>
        </w:tabs>
        <w:ind w:firstLine="709"/>
        <w:jc w:val="both"/>
        <w:rPr>
          <w:lang w:val="lt-LT"/>
        </w:rPr>
      </w:pPr>
      <w:r>
        <w:rPr>
          <w:lang w:val="lt-LT"/>
        </w:rPr>
        <w:lastRenderedPageBreak/>
        <w:t xml:space="preserve">NUSPRĘSTA. </w:t>
      </w:r>
      <w:r w:rsidR="006B6368">
        <w:rPr>
          <w:lang w:val="lt-LT"/>
        </w:rPr>
        <w:t>1.</w:t>
      </w:r>
      <w:r w:rsidR="002F4B5A" w:rsidRPr="002F4B5A">
        <w:rPr>
          <w:lang w:val="lt-LT"/>
        </w:rPr>
        <w:t xml:space="preserve"> </w:t>
      </w:r>
      <w:r w:rsidR="002F4B5A">
        <w:rPr>
          <w:lang w:val="lt-LT"/>
        </w:rPr>
        <w:t xml:space="preserve">Pritarti krypčiai, </w:t>
      </w:r>
      <w:r w:rsidR="00867851">
        <w:rPr>
          <w:lang w:val="lt-LT"/>
        </w:rPr>
        <w:t>kad skveras pereinamuoju laikinuoju, nukėlus paminklą, išliktų  neutralus, neatsirandant jokių papildomų objektų, t. y. liktų neutrali tuščia erdvė.</w:t>
      </w:r>
    </w:p>
    <w:p w14:paraId="7088212D" w14:textId="61068537" w:rsidR="003D06C0" w:rsidRDefault="006B6368" w:rsidP="003D06C0">
      <w:pPr>
        <w:tabs>
          <w:tab w:val="left" w:pos="709"/>
        </w:tabs>
        <w:ind w:firstLine="709"/>
        <w:jc w:val="both"/>
        <w:rPr>
          <w:lang w:val="lt-LT"/>
        </w:rPr>
      </w:pPr>
      <w:r>
        <w:rPr>
          <w:lang w:val="lt-LT"/>
        </w:rPr>
        <w:t>2.</w:t>
      </w:r>
      <w:r w:rsidR="00A10783">
        <w:rPr>
          <w:lang w:val="lt-LT"/>
        </w:rPr>
        <w:t xml:space="preserve"> Prašyti </w:t>
      </w:r>
      <w:r w:rsidR="003D06C0">
        <w:rPr>
          <w:lang w:val="lt-LT"/>
        </w:rPr>
        <w:t xml:space="preserve">Vyriausiojo miesto architekto skyrių inicijuoti organizacinę darbo grupę, į kurią būtų įtraukti Istorinės atminties </w:t>
      </w:r>
      <w:r w:rsidR="007E6345">
        <w:rPr>
          <w:lang w:val="lt-LT"/>
        </w:rPr>
        <w:t>komisijos trys</w:t>
      </w:r>
      <w:r w:rsidR="003D06C0">
        <w:rPr>
          <w:lang w:val="lt-LT"/>
        </w:rPr>
        <w:t xml:space="preserve"> nari</w:t>
      </w:r>
      <w:r w:rsidR="007E6345">
        <w:rPr>
          <w:lang w:val="lt-LT"/>
        </w:rPr>
        <w:t>ai</w:t>
      </w:r>
      <w:r w:rsidR="003D06C0">
        <w:rPr>
          <w:lang w:val="lt-LT"/>
        </w:rPr>
        <w:t>, taip pat atkreipti dėmesį, kad būtų pasitelktos VšĮ „Vilniaus muziejus“ ir visos kitos reikiamos kompetencijos ir toje darbo grupėje formuoti uždavinius tiek kūrybinėms dirbtuvėms, tiek apskritai parengti planą išdėstytą laiko grafike bei reguliariai informuoti Komisiją dėl vykstančių darbų proceso.</w:t>
      </w:r>
    </w:p>
    <w:p w14:paraId="6E756CCE" w14:textId="70EFC766" w:rsidR="0069444A" w:rsidRDefault="006B6368" w:rsidP="0069444A">
      <w:pPr>
        <w:tabs>
          <w:tab w:val="left" w:pos="709"/>
        </w:tabs>
        <w:ind w:firstLine="709"/>
        <w:jc w:val="both"/>
        <w:rPr>
          <w:lang w:val="lt-LT"/>
        </w:rPr>
      </w:pPr>
      <w:r>
        <w:rPr>
          <w:lang w:val="lt-LT"/>
        </w:rPr>
        <w:t>3.</w:t>
      </w:r>
      <w:r w:rsidR="0069444A">
        <w:rPr>
          <w:lang w:val="lt-LT"/>
        </w:rPr>
        <w:t xml:space="preserve"> Prašyti Žemės tvarkymo ir </w:t>
      </w:r>
      <w:r w:rsidR="00E14181">
        <w:rPr>
          <w:lang w:val="lt-LT"/>
        </w:rPr>
        <w:t xml:space="preserve">administravimo bei Vyriausiojo miesto architekto skyrių </w:t>
      </w:r>
      <w:r w:rsidR="0069444A">
        <w:rPr>
          <w:lang w:val="lt-LT"/>
        </w:rPr>
        <w:t xml:space="preserve"> kitam Komisijos posėdžiui pateikt</w:t>
      </w:r>
      <w:r w:rsidR="00E14181">
        <w:rPr>
          <w:lang w:val="lt-LT"/>
        </w:rPr>
        <w:t>i</w:t>
      </w:r>
      <w:r w:rsidR="0069444A">
        <w:rPr>
          <w:lang w:val="lt-LT"/>
        </w:rPr>
        <w:t xml:space="preserve"> siūlymus dėl P. Cvirkos skvero pavadinimo klausimo.</w:t>
      </w:r>
    </w:p>
    <w:p w14:paraId="2B0D8F4E" w14:textId="77777777" w:rsidR="00F227A3" w:rsidRDefault="00F227A3" w:rsidP="003277B1">
      <w:pPr>
        <w:tabs>
          <w:tab w:val="left" w:pos="709"/>
        </w:tabs>
        <w:ind w:firstLine="709"/>
        <w:jc w:val="both"/>
        <w:rPr>
          <w:lang w:val="lt"/>
        </w:rPr>
      </w:pPr>
    </w:p>
    <w:p w14:paraId="658AB89F" w14:textId="654A73C7" w:rsidR="003277B1" w:rsidRDefault="003277B1" w:rsidP="003277B1">
      <w:pPr>
        <w:tabs>
          <w:tab w:val="left" w:pos="709"/>
        </w:tabs>
        <w:ind w:firstLine="709"/>
        <w:jc w:val="both"/>
        <w:rPr>
          <w:lang w:val="lt-LT"/>
        </w:rPr>
      </w:pPr>
      <w:r>
        <w:rPr>
          <w:lang w:val="lt"/>
        </w:rPr>
        <w:t xml:space="preserve">3. </w:t>
      </w:r>
      <w:r w:rsidR="003C045E">
        <w:rPr>
          <w:lang w:val="lt"/>
        </w:rPr>
        <w:t xml:space="preserve">SVARATYTA. </w:t>
      </w:r>
      <w:r>
        <w:rPr>
          <w:lang w:val="lt"/>
        </w:rPr>
        <w:t>D</w:t>
      </w:r>
      <w:r>
        <w:rPr>
          <w:lang w:val="lt-LT"/>
        </w:rPr>
        <w:t>ĖL L. GIROS GATVĖS PAKEITIMO IR PARALIMPIEČIŲ KRANTINĖS PAVADINIMO SUTEIKIMO.</w:t>
      </w:r>
    </w:p>
    <w:p w14:paraId="2630D79E" w14:textId="60D46C8A" w:rsidR="00F227A3" w:rsidRPr="00F227A3" w:rsidRDefault="00F227A3" w:rsidP="007B7072">
      <w:pPr>
        <w:tabs>
          <w:tab w:val="left" w:pos="709"/>
        </w:tabs>
        <w:ind w:firstLine="709"/>
        <w:jc w:val="both"/>
      </w:pPr>
      <w:r w:rsidRPr="00F227A3">
        <w:t>Žemės tvarkymo ir administravimo skyriaus vedėja R. Rudukienė</w:t>
      </w:r>
      <w:r w:rsidR="00D47A34">
        <w:t xml:space="preserve"> informuoja apie gautą </w:t>
      </w:r>
      <w:r w:rsidR="00543E2D">
        <w:t xml:space="preserve">Tarybos nario T. Seikalio </w:t>
      </w:r>
      <w:r w:rsidR="00D47A34">
        <w:t>prašymą pakeisti L. Giros gatvę</w:t>
      </w:r>
      <w:r w:rsidR="009A56D1">
        <w:t xml:space="preserve">. </w:t>
      </w:r>
      <w:r w:rsidR="00A95344">
        <w:t>Paaiš</w:t>
      </w:r>
      <w:r w:rsidR="00543E2D">
        <w:t>kina, kaip pagal teisės aktus yra keičiami gatvių pavadinimai.</w:t>
      </w:r>
      <w:r w:rsidR="0058788E">
        <w:t xml:space="preserve"> Sak</w:t>
      </w:r>
      <w:r w:rsidR="00F21F76">
        <w:t>o, kad pats pavadinimas sunkumų nesudaro, bet būtų nemažai nepatogumų gyventojams</w:t>
      </w:r>
      <w:r w:rsidR="00125DEE">
        <w:t>, kadangi turės persiregistruoti ir deklaruoti gyvenamas vietas</w:t>
      </w:r>
      <w:r w:rsidR="007B7072">
        <w:t>, sudaryti vietas visur tikslindami adresą.</w:t>
      </w:r>
    </w:p>
    <w:p w14:paraId="744870FE" w14:textId="4DC683DB" w:rsidR="00663FD5" w:rsidRDefault="00543E2D" w:rsidP="00663FD5">
      <w:pPr>
        <w:ind w:firstLine="709"/>
      </w:pPr>
      <w:r>
        <w:t>Klausimo svarstym</w:t>
      </w:r>
      <w:r w:rsidR="00CF082C">
        <w:t>e dalyvauja Tarybos narys T. Seikalis.</w:t>
      </w:r>
    </w:p>
    <w:p w14:paraId="53BD495D" w14:textId="186D905D" w:rsidR="00FC4C10" w:rsidRDefault="00FC4C10" w:rsidP="00663FD5">
      <w:pPr>
        <w:ind w:firstLine="709"/>
      </w:pPr>
      <w:r>
        <w:t>Posėdžio pirmininkas kviečia Tarybos narį T. Seikalį išsakyti prašymo motyvus.</w:t>
      </w:r>
    </w:p>
    <w:p w14:paraId="3117752A" w14:textId="400BAF55" w:rsidR="00663FD5" w:rsidRDefault="00FC4C10" w:rsidP="00736897">
      <w:pPr>
        <w:ind w:firstLine="709"/>
        <w:jc w:val="both"/>
      </w:pPr>
      <w:r>
        <w:t xml:space="preserve">T. Seikalis sako, kad </w:t>
      </w:r>
      <w:r w:rsidR="00973BA0">
        <w:t>tai vienintelis gatvės pavadinimas, kuris yra lik</w:t>
      </w:r>
      <w:r w:rsidR="00DA2CAB">
        <w:t>ę</w:t>
      </w:r>
      <w:r w:rsidR="00973BA0">
        <w:t>s nuo sovietmečio.</w:t>
      </w:r>
      <w:r w:rsidR="00560F31">
        <w:t xml:space="preserve"> Pristato ga</w:t>
      </w:r>
      <w:r w:rsidR="00EC77E7">
        <w:t xml:space="preserve">tvės istorijos raidą. </w:t>
      </w:r>
      <w:r w:rsidR="00955E08">
        <w:t>Sako, kad reiktų apsis</w:t>
      </w:r>
      <w:r w:rsidR="00DA2CAB">
        <w:t>p</w:t>
      </w:r>
      <w:r w:rsidR="00955E08">
        <w:t xml:space="preserve">ręsti ar mūsų demokratinėje </w:t>
      </w:r>
      <w:r w:rsidR="00DF7955">
        <w:t>šalies sostinėje</w:t>
      </w:r>
      <w:r w:rsidR="00415366">
        <w:t xml:space="preserve"> turėti gatvės pavadinimą žmogaus</w:t>
      </w:r>
      <w:r w:rsidR="004A1AE8">
        <w:t>,</w:t>
      </w:r>
      <w:r w:rsidR="00D31FB4">
        <w:t xml:space="preserve"> kuri </w:t>
      </w:r>
      <w:r w:rsidR="00620AF7">
        <w:t xml:space="preserve">legalizavo </w:t>
      </w:r>
      <w:r w:rsidR="00540E9C">
        <w:t>Lietuvos okupa</w:t>
      </w:r>
      <w:r w:rsidR="00204A42">
        <w:t>c</w:t>
      </w:r>
      <w:r w:rsidR="00540E9C">
        <w:t>ij</w:t>
      </w:r>
      <w:r w:rsidR="0017266E">
        <w:t>ą</w:t>
      </w:r>
      <w:r w:rsidR="00540E9C">
        <w:t xml:space="preserve"> </w:t>
      </w:r>
      <w:r w:rsidR="004600EA">
        <w:t>aneksiją</w:t>
      </w:r>
      <w:r w:rsidR="00620AF7">
        <w:t xml:space="preserve"> ir </w:t>
      </w:r>
      <w:r w:rsidR="00D31FB4">
        <w:t xml:space="preserve">atnešė </w:t>
      </w:r>
      <w:r w:rsidR="004A1AE8">
        <w:t xml:space="preserve"> </w:t>
      </w:r>
      <w:r w:rsidR="00620AF7">
        <w:t>tiek daug vargų</w:t>
      </w:r>
      <w:r w:rsidR="0017266E">
        <w:t xml:space="preserve"> ir praradimų tiek iš žmogiškosios, ties iš materialinės pusės.</w:t>
      </w:r>
      <w:r w:rsidR="000F0479">
        <w:t xml:space="preserve"> Informuoja, kad buvo kreipęsis </w:t>
      </w:r>
      <w:r w:rsidR="009B25AB">
        <w:t>į</w:t>
      </w:r>
      <w:r w:rsidR="000F0479">
        <w:t xml:space="preserve"> seniūniją, buvo informavęs vietos bendruomenę</w:t>
      </w:r>
      <w:r w:rsidR="009B25AB">
        <w:t xml:space="preserve"> ir niekas jokio prieštaravimo konkretaus nebuvo pateikę.</w:t>
      </w:r>
      <w:r w:rsidR="005F7417">
        <w:t xml:space="preserve"> Yra tokia galimybė ir procedūros ir turime jas svarstyti.</w:t>
      </w:r>
      <w:r w:rsidR="008B6A2E">
        <w:t xml:space="preserve"> Siūlo daryti gyventojų apklausą dėl gatvės pakeitimo.</w:t>
      </w:r>
      <w:r w:rsidR="002A719B">
        <w:t xml:space="preserve"> Šios gatvės pakeitimu </w:t>
      </w:r>
      <w:r w:rsidR="00663FD5" w:rsidRPr="00663FD5">
        <w:t>užbaigtume Vilniaus g</w:t>
      </w:r>
      <w:r>
        <w:t>atvių</w:t>
      </w:r>
      <w:r w:rsidR="00663FD5" w:rsidRPr="00663FD5">
        <w:t xml:space="preserve"> desovietizaciją, suteiktume kitą, su šalies griovimu nesusijusį gatvės pavadinimą II-ųjų Fabijoniškių gyventojams. </w:t>
      </w:r>
      <w:r w:rsidR="00E43460">
        <w:t>Primena, kad L. Giros paminklas taip</w:t>
      </w:r>
      <w:r w:rsidR="00271E76">
        <w:t xml:space="preserve"> pat buvo prieš keletą metų pašalintas.</w:t>
      </w:r>
      <w:r w:rsidR="00BF1C90">
        <w:t xml:space="preserve"> </w:t>
      </w:r>
      <w:r w:rsidR="006B4F29">
        <w:t>Sako, kad gatvių pavadinim</w:t>
      </w:r>
      <w:r w:rsidR="00CB073A">
        <w:t>ai</w:t>
      </w:r>
      <w:r w:rsidR="006B4F29">
        <w:t xml:space="preserve"> suteiki</w:t>
      </w:r>
      <w:r w:rsidR="00262F06">
        <w:t>ami</w:t>
      </w:r>
      <w:r w:rsidR="00271E76" w:rsidRPr="00663FD5">
        <w:t xml:space="preserve"> nusipelnius</w:t>
      </w:r>
      <w:r w:rsidR="00262F06">
        <w:t xml:space="preserve">iems </w:t>
      </w:r>
      <w:r w:rsidR="00271E76" w:rsidRPr="00663FD5">
        <w:t>Lietuvai žmon</w:t>
      </w:r>
      <w:r w:rsidR="006B4F29">
        <w:t>ėms</w:t>
      </w:r>
      <w:r w:rsidR="00BF1C90">
        <w:t>.</w:t>
      </w:r>
      <w:r w:rsidR="00271E76" w:rsidRPr="00663FD5">
        <w:t xml:space="preserve"> </w:t>
      </w:r>
    </w:p>
    <w:p w14:paraId="67665CDF" w14:textId="23E5E306" w:rsidR="00A7649C" w:rsidRDefault="004D40C4" w:rsidP="00736897">
      <w:pPr>
        <w:ind w:firstLine="709"/>
        <w:jc w:val="both"/>
      </w:pPr>
      <w:r>
        <w:t>G. Jaunius klausia, ar tos konsultacijos su seni</w:t>
      </w:r>
      <w:r w:rsidR="001D1028">
        <w:t>ū</w:t>
      </w:r>
      <w:r>
        <w:t>nija ir bendruomene vyko rašytiniu būdu</w:t>
      </w:r>
      <w:r w:rsidR="005C3940">
        <w:t xml:space="preserve"> ar žod</w:t>
      </w:r>
      <w:r w:rsidR="001D1028">
        <w:t>ž</w:t>
      </w:r>
      <w:r w:rsidR="005C3940">
        <w:t>iu, galbūt jau yra ir bendruomenės pozicija pareikšta</w:t>
      </w:r>
      <w:r>
        <w:t>.</w:t>
      </w:r>
    </w:p>
    <w:p w14:paraId="4DC119B2" w14:textId="3E41D66F" w:rsidR="004D40C4" w:rsidRDefault="004D40C4" w:rsidP="00736897">
      <w:pPr>
        <w:ind w:firstLine="709"/>
        <w:jc w:val="both"/>
      </w:pPr>
      <w:r>
        <w:t xml:space="preserve">T. Seikalis </w:t>
      </w:r>
      <w:r w:rsidR="00C66AE5">
        <w:t xml:space="preserve">informuoja, kad buvo </w:t>
      </w:r>
      <w:r w:rsidR="008C2316">
        <w:t xml:space="preserve">rašyta </w:t>
      </w:r>
      <w:r w:rsidR="00C66AE5">
        <w:t xml:space="preserve">el. </w:t>
      </w:r>
      <w:r w:rsidR="008C2316">
        <w:t>p</w:t>
      </w:r>
      <w:r w:rsidR="00C66AE5">
        <w:t>aštu</w:t>
      </w:r>
      <w:r w:rsidR="008C2316">
        <w:t>, kur buvo kreiptasi į seniūną</w:t>
      </w:r>
      <w:r w:rsidR="003E4DC1">
        <w:t>, bendruomenę ir į L. Giros g. seniūnaičius.</w:t>
      </w:r>
      <w:r w:rsidR="00587DC6">
        <w:t xml:space="preserve"> Prieštaravimų nebuvo.</w:t>
      </w:r>
      <w:r w:rsidR="00B56AE6">
        <w:t xml:space="preserve"> </w:t>
      </w:r>
    </w:p>
    <w:p w14:paraId="7ECC3B35" w14:textId="5EADEFD9" w:rsidR="00173E51" w:rsidRDefault="00173E51" w:rsidP="00736897">
      <w:pPr>
        <w:ind w:firstLine="709"/>
        <w:jc w:val="both"/>
      </w:pPr>
      <w:r>
        <w:t xml:space="preserve">L. Bilkis sako, kad pritartų </w:t>
      </w:r>
      <w:r w:rsidR="007463F7">
        <w:t>gyventojų apklausos organizavimui.</w:t>
      </w:r>
    </w:p>
    <w:p w14:paraId="51D7527D" w14:textId="5513540B" w:rsidR="00E16988" w:rsidRDefault="00E16988" w:rsidP="00736897">
      <w:pPr>
        <w:ind w:firstLine="709"/>
        <w:jc w:val="both"/>
      </w:pPr>
      <w:r>
        <w:t>K. Šeraitė sako, kad pritartų L. Bilkio nuomonei, kad reikia primi</w:t>
      </w:r>
      <w:r w:rsidR="00ED42EA">
        <w:t>au</w:t>
      </w:r>
      <w:r>
        <w:t>sia pradėti kalbėti su gyventojais.</w:t>
      </w:r>
    </w:p>
    <w:p w14:paraId="7C4AD481" w14:textId="6A93B00A" w:rsidR="007463F7" w:rsidRDefault="007463F7" w:rsidP="00736897">
      <w:pPr>
        <w:ind w:firstLine="709"/>
        <w:jc w:val="both"/>
      </w:pPr>
      <w:r>
        <w:t>R. Rutkauskaitė-Preskieni</w:t>
      </w:r>
      <w:r w:rsidR="00ED42EA">
        <w:t>e</w:t>
      </w:r>
      <w:r>
        <w:t xml:space="preserve">nė sako, kad reikia keisti </w:t>
      </w:r>
      <w:r w:rsidR="00E16988">
        <w:t>L. Giros g. pavadinimą</w:t>
      </w:r>
      <w:r w:rsidR="000E7B2F">
        <w:t>, apklausai pritaria.</w:t>
      </w:r>
    </w:p>
    <w:p w14:paraId="68E8EED0" w14:textId="7EA96C48" w:rsidR="00B32ECA" w:rsidRDefault="00B32ECA" w:rsidP="00736897">
      <w:pPr>
        <w:ind w:firstLine="709"/>
        <w:jc w:val="both"/>
      </w:pPr>
      <w:r>
        <w:t xml:space="preserve">N. Černiauskas sako, kad </w:t>
      </w:r>
      <w:r w:rsidR="0097666D">
        <w:t xml:space="preserve">pritaria siūlymui ir apklausa labai pagelbėtų, bet </w:t>
      </w:r>
      <w:r w:rsidR="005151A8">
        <w:t>m</w:t>
      </w:r>
      <w:r w:rsidR="008F1536">
        <w:t>a</w:t>
      </w:r>
      <w:r w:rsidR="005151A8">
        <w:t>n</w:t>
      </w:r>
      <w:r w:rsidR="008F1536">
        <w:t>o</w:t>
      </w:r>
      <w:r w:rsidR="005151A8">
        <w:t>, kad dalį problem</w:t>
      </w:r>
      <w:r w:rsidR="008F1536">
        <w:t>ų</w:t>
      </w:r>
      <w:r w:rsidR="005151A8">
        <w:t xml:space="preserve"> galėtų išspręsti atsirandančios lentelės</w:t>
      </w:r>
      <w:r w:rsidR="005C172E">
        <w:t>, ku</w:t>
      </w:r>
      <w:r w:rsidR="002C7EE8">
        <w:t xml:space="preserve">rioje būtų </w:t>
      </w:r>
      <w:r w:rsidR="00E867AD">
        <w:t>galima parašyti apie asmenybės prieštaringumą</w:t>
      </w:r>
      <w:r w:rsidR="001411DA">
        <w:t>. Pritaria apklausai, tačiau rengiant ją gerai būtų žinoti alternatyvas</w:t>
      </w:r>
      <w:r w:rsidR="006C641F">
        <w:t xml:space="preserve">, kad žinotų tarp ko </w:t>
      </w:r>
      <w:r w:rsidR="00CF25AC">
        <w:t>gyventojai</w:t>
      </w:r>
      <w:r w:rsidR="006C641F">
        <w:t xml:space="preserve"> renkasi.</w:t>
      </w:r>
    </w:p>
    <w:p w14:paraId="3C16CFEA" w14:textId="3D05973D" w:rsidR="00B32ECA" w:rsidRDefault="00B32ECA" w:rsidP="00736897">
      <w:pPr>
        <w:ind w:firstLine="709"/>
        <w:jc w:val="both"/>
      </w:pPr>
      <w:r>
        <w:t>R. Rutkauskaitė-Preskien</w:t>
      </w:r>
      <w:r w:rsidR="00ED42EA">
        <w:t>ie</w:t>
      </w:r>
      <w:r>
        <w:t>nė</w:t>
      </w:r>
      <w:r w:rsidR="00384B7D">
        <w:t xml:space="preserve"> sako, kad informacinę lentele galima būtų įrengti </w:t>
      </w:r>
      <w:r w:rsidR="00826046">
        <w:t>tuo pereinamuoju laikotarpiu kol darysime apklausą.</w:t>
      </w:r>
      <w:r w:rsidR="001E3B13">
        <w:t xml:space="preserve"> Taip būtų pateikta daugiau informacijos, kokia tai buvo asmenybė.</w:t>
      </w:r>
    </w:p>
    <w:p w14:paraId="4DD9CEE0" w14:textId="3C9209A8" w:rsidR="00133F95" w:rsidRDefault="00133F95" w:rsidP="00736897">
      <w:pPr>
        <w:ind w:firstLine="709"/>
        <w:jc w:val="both"/>
      </w:pPr>
      <w:r>
        <w:t>A. Narvoiš</w:t>
      </w:r>
      <w:r w:rsidR="00D07492">
        <w:t xml:space="preserve"> p</w:t>
      </w:r>
      <w:r>
        <w:t>a</w:t>
      </w:r>
      <w:r w:rsidR="00D07492">
        <w:t>s</w:t>
      </w:r>
      <w:r>
        <w:t>isako už gyventojų apklausą.</w:t>
      </w:r>
    </w:p>
    <w:p w14:paraId="42FE5A6E" w14:textId="5930DA3D" w:rsidR="00A73390" w:rsidRDefault="00A73390" w:rsidP="00736897">
      <w:pPr>
        <w:ind w:firstLine="709"/>
        <w:jc w:val="both"/>
      </w:pPr>
      <w:r>
        <w:t xml:space="preserve">G. Jaunius </w:t>
      </w:r>
      <w:r w:rsidR="004755CA">
        <w:t>sako</w:t>
      </w:r>
      <w:r w:rsidR="00991119">
        <w:t xml:space="preserve">, kad </w:t>
      </w:r>
      <w:r w:rsidR="002409D4">
        <w:t xml:space="preserve">girdi, jog </w:t>
      </w:r>
      <w:r w:rsidR="00EA074B">
        <w:t xml:space="preserve">yra </w:t>
      </w:r>
      <w:r w:rsidR="002409D4">
        <w:t xml:space="preserve">toks </w:t>
      </w:r>
      <w:r w:rsidR="00EA074B">
        <w:t>b</w:t>
      </w:r>
      <w:r w:rsidR="002409D4">
        <w:t xml:space="preserve">endras sutarimas </w:t>
      </w:r>
      <w:r w:rsidR="00991119">
        <w:t>dėl gyventojų apklausos</w:t>
      </w:r>
      <w:r w:rsidR="002409D4">
        <w:t xml:space="preserve">, klausia ar būtų </w:t>
      </w:r>
      <w:r w:rsidR="004D174B">
        <w:t xml:space="preserve">kas </w:t>
      </w:r>
      <w:r w:rsidR="002409D4">
        <w:t>prieštaraujančių</w:t>
      </w:r>
      <w:r w:rsidR="004D174B">
        <w:t>, ar norėtų balsuoti.</w:t>
      </w:r>
    </w:p>
    <w:p w14:paraId="4231316C" w14:textId="3437FD93" w:rsidR="004D174B" w:rsidRDefault="004D174B" w:rsidP="00736897">
      <w:pPr>
        <w:ind w:firstLine="709"/>
        <w:jc w:val="both"/>
      </w:pPr>
      <w:r>
        <w:t>Prieštaraujančių nebuvo.</w:t>
      </w:r>
    </w:p>
    <w:p w14:paraId="6307BE40" w14:textId="12D32DA2" w:rsidR="004D174B" w:rsidRDefault="004D174B" w:rsidP="00736897">
      <w:pPr>
        <w:ind w:firstLine="709"/>
        <w:jc w:val="both"/>
      </w:pPr>
      <w:r>
        <w:t xml:space="preserve">Posėdžio pirmininkas </w:t>
      </w:r>
      <w:r w:rsidR="005A15ED">
        <w:t>siūlo prašyti Savivaldybės adm</w:t>
      </w:r>
      <w:r w:rsidR="00E77C6B">
        <w:t>i</w:t>
      </w:r>
      <w:r w:rsidR="005A15ED">
        <w:t>nistracijos inicijuoti gyventojų apklausą</w:t>
      </w:r>
      <w:r w:rsidR="00CF15B2">
        <w:t>.</w:t>
      </w:r>
    </w:p>
    <w:p w14:paraId="409D5301" w14:textId="27569C23" w:rsidR="00A7649C" w:rsidRDefault="00CF15B2" w:rsidP="00736897">
      <w:pPr>
        <w:ind w:firstLine="709"/>
        <w:jc w:val="both"/>
        <w:rPr>
          <w:lang w:val="lt-LT"/>
        </w:rPr>
      </w:pPr>
      <w:r>
        <w:rPr>
          <w:lang w:val="lt-LT"/>
        </w:rPr>
        <w:t>„Už“ – bendru sutarimu.</w:t>
      </w:r>
    </w:p>
    <w:p w14:paraId="40B0A96E" w14:textId="77671CB5" w:rsidR="00CF15B2" w:rsidRDefault="00116F1B" w:rsidP="00736897">
      <w:pPr>
        <w:ind w:firstLine="709"/>
        <w:jc w:val="both"/>
        <w:rPr>
          <w:lang w:val="lt-LT"/>
        </w:rPr>
      </w:pPr>
      <w:r>
        <w:rPr>
          <w:lang w:val="lt-LT"/>
        </w:rPr>
        <w:lastRenderedPageBreak/>
        <w:t xml:space="preserve">G. Jaunius ako, kad </w:t>
      </w:r>
      <w:r w:rsidR="00FC169B">
        <w:rPr>
          <w:lang w:val="lt-LT"/>
        </w:rPr>
        <w:t xml:space="preserve">buvo siūlymas turėti alternatyvą. Mano, kad kitame posėdyje reikėtų </w:t>
      </w:r>
      <w:r w:rsidR="00474BF2">
        <w:rPr>
          <w:lang w:val="lt-LT"/>
        </w:rPr>
        <w:t>sulaukti pasiūlymų</w:t>
      </w:r>
      <w:r w:rsidR="00C53644">
        <w:rPr>
          <w:lang w:val="lt-LT"/>
        </w:rPr>
        <w:t>, apsvarstyti juos ir su apklausa eiti su alternatyva.</w:t>
      </w:r>
    </w:p>
    <w:p w14:paraId="49C546B6" w14:textId="5F78BF6C" w:rsidR="00A93C7E" w:rsidRDefault="00A93C7E" w:rsidP="00736897">
      <w:pPr>
        <w:ind w:firstLine="709"/>
        <w:jc w:val="both"/>
        <w:rPr>
          <w:lang w:val="lt-LT"/>
        </w:rPr>
      </w:pPr>
      <w:r>
        <w:rPr>
          <w:lang w:val="lt-LT"/>
        </w:rPr>
        <w:t xml:space="preserve">L. Bilkis sako, kad šalia yra Gedvydžių g., pavadinta buvusio kaimo </w:t>
      </w:r>
      <w:r w:rsidR="002664AC">
        <w:rPr>
          <w:lang w:val="lt-LT"/>
        </w:rPr>
        <w:t>vardu, reiktų pasidomėti gal dar buvo senų kaimų.</w:t>
      </w:r>
    </w:p>
    <w:p w14:paraId="365475E4" w14:textId="09A36CD9" w:rsidR="009C7390" w:rsidRDefault="009C7390" w:rsidP="00736897">
      <w:pPr>
        <w:ind w:firstLine="709"/>
        <w:jc w:val="both"/>
        <w:rPr>
          <w:lang w:val="lt-LT"/>
        </w:rPr>
      </w:pPr>
      <w:r>
        <w:rPr>
          <w:lang w:val="lt-LT"/>
        </w:rPr>
        <w:t>G. Jaunius siūlo kitame posėdyje apsispręsti dėl alternatyvaus pavadinimo, kuris apklausoje galėtų būti teikiamas kaip siūlymas.</w:t>
      </w:r>
    </w:p>
    <w:p w14:paraId="73E90351" w14:textId="3250E3EE" w:rsidR="002664AC" w:rsidRDefault="002664AC" w:rsidP="00736897">
      <w:pPr>
        <w:ind w:firstLine="709"/>
        <w:jc w:val="both"/>
        <w:rPr>
          <w:lang w:val="lt-LT"/>
        </w:rPr>
      </w:pPr>
      <w:r>
        <w:rPr>
          <w:lang w:val="lt-LT"/>
        </w:rPr>
        <w:t>N. Čer</w:t>
      </w:r>
      <w:r w:rsidR="00BA65F0">
        <w:rPr>
          <w:lang w:val="lt-LT"/>
        </w:rPr>
        <w:t>niauskas sako, kad nėra K. Binkio vardu pavadintos g..</w:t>
      </w:r>
    </w:p>
    <w:p w14:paraId="6444F813" w14:textId="27BEA1EB" w:rsidR="00FF64D9" w:rsidRDefault="009C7390" w:rsidP="00736897">
      <w:pPr>
        <w:ind w:firstLine="709"/>
        <w:jc w:val="both"/>
        <w:rPr>
          <w:lang w:val="lt-LT"/>
        </w:rPr>
      </w:pPr>
      <w:r>
        <w:rPr>
          <w:lang w:val="lt-LT"/>
        </w:rPr>
        <w:t xml:space="preserve">Posėdžio pirmininkas </w:t>
      </w:r>
      <w:r w:rsidR="005B51E2">
        <w:rPr>
          <w:lang w:val="lt-LT"/>
        </w:rPr>
        <w:t xml:space="preserve">siūlo prašyti Administracijos kitame Komisijos posėdyje </w:t>
      </w:r>
      <w:r w:rsidR="000D2E67">
        <w:rPr>
          <w:lang w:val="lt-LT"/>
        </w:rPr>
        <w:t>pa</w:t>
      </w:r>
      <w:r w:rsidR="005B51E2">
        <w:rPr>
          <w:lang w:val="lt-LT"/>
        </w:rPr>
        <w:t xml:space="preserve">teikti </w:t>
      </w:r>
      <w:r w:rsidR="000D2E67">
        <w:rPr>
          <w:lang w:val="lt-LT"/>
        </w:rPr>
        <w:t>galimas alternatyvas ir kitame posė</w:t>
      </w:r>
      <w:r w:rsidR="00701F85">
        <w:rPr>
          <w:lang w:val="lt-LT"/>
        </w:rPr>
        <w:t>d</w:t>
      </w:r>
      <w:r w:rsidR="000D2E67">
        <w:rPr>
          <w:lang w:val="lt-LT"/>
        </w:rPr>
        <w:t>yje apsi</w:t>
      </w:r>
      <w:r w:rsidR="00701F85">
        <w:rPr>
          <w:lang w:val="lt-LT"/>
        </w:rPr>
        <w:t>s</w:t>
      </w:r>
      <w:r w:rsidR="000D2E67">
        <w:rPr>
          <w:lang w:val="lt-LT"/>
        </w:rPr>
        <w:t xml:space="preserve">pręsti </w:t>
      </w:r>
      <w:r w:rsidR="00701F85">
        <w:rPr>
          <w:lang w:val="lt-LT"/>
        </w:rPr>
        <w:t>dėl apklausos formuluotė</w:t>
      </w:r>
      <w:r w:rsidR="00045A21">
        <w:rPr>
          <w:lang w:val="lt-LT"/>
        </w:rPr>
        <w:t>s.</w:t>
      </w:r>
    </w:p>
    <w:p w14:paraId="19B44508" w14:textId="1FC3F5ED" w:rsidR="004645CC" w:rsidRDefault="00F56016" w:rsidP="00736897">
      <w:pPr>
        <w:ind w:firstLine="709"/>
        <w:jc w:val="both"/>
        <w:rPr>
          <w:lang w:val="lt-LT"/>
        </w:rPr>
      </w:pPr>
      <w:r>
        <w:rPr>
          <w:lang w:val="lt-LT"/>
        </w:rPr>
        <w:t>„Už“ – bendru sutarimu.</w:t>
      </w:r>
    </w:p>
    <w:p w14:paraId="613EBD21" w14:textId="63D998AA" w:rsidR="004645CC" w:rsidRDefault="003D3E44" w:rsidP="00736897">
      <w:pPr>
        <w:ind w:firstLine="709"/>
        <w:jc w:val="both"/>
        <w:rPr>
          <w:lang w:val="lt-LT"/>
        </w:rPr>
      </w:pPr>
      <w:r>
        <w:rPr>
          <w:lang w:val="lt-LT"/>
        </w:rPr>
        <w:t>Posėdžio pirmininkas siūlo pritarti siūlymui, kad jau</w:t>
      </w:r>
      <w:r w:rsidR="00F675C0">
        <w:rPr>
          <w:lang w:val="lt-LT"/>
        </w:rPr>
        <w:t xml:space="preserve"> ir</w:t>
      </w:r>
      <w:r>
        <w:rPr>
          <w:lang w:val="lt-LT"/>
        </w:rPr>
        <w:t xml:space="preserve"> pereinamuoju </w:t>
      </w:r>
      <w:r w:rsidR="00EF00B8">
        <w:rPr>
          <w:lang w:val="lt-LT"/>
        </w:rPr>
        <w:t>laikotarpiu rastųsi komentaras apie asmenybės kontraversiškumą</w:t>
      </w:r>
      <w:r w:rsidR="00F1541C">
        <w:rPr>
          <w:lang w:val="lt-LT"/>
        </w:rPr>
        <w:t>, kurio tekstą derinti kitame posėdyje.</w:t>
      </w:r>
    </w:p>
    <w:p w14:paraId="27B5D274" w14:textId="77777777" w:rsidR="00ED6DC1" w:rsidRDefault="00ED6DC1" w:rsidP="00ED6DC1">
      <w:pPr>
        <w:ind w:firstLine="709"/>
        <w:jc w:val="both"/>
        <w:rPr>
          <w:lang w:val="lt-LT"/>
        </w:rPr>
      </w:pPr>
      <w:r>
        <w:rPr>
          <w:lang w:val="lt-LT"/>
        </w:rPr>
        <w:t>„Už“ – bendru sutarimu.</w:t>
      </w:r>
    </w:p>
    <w:p w14:paraId="2DC2A347" w14:textId="7F5D2E0C" w:rsidR="00ED6DC1" w:rsidRDefault="00D1486F" w:rsidP="00736897">
      <w:pPr>
        <w:ind w:firstLine="709"/>
        <w:jc w:val="both"/>
        <w:rPr>
          <w:lang w:val="lt-LT"/>
        </w:rPr>
      </w:pPr>
      <w:r>
        <w:rPr>
          <w:lang w:val="lt-LT"/>
        </w:rPr>
        <w:t xml:space="preserve">R. Rudukienė pristato </w:t>
      </w:r>
      <w:r w:rsidR="001502ED">
        <w:rPr>
          <w:lang w:val="lt-LT"/>
        </w:rPr>
        <w:t>Lietuvos paralimpinio komiteto prašymą</w:t>
      </w:r>
      <w:r w:rsidR="00C86903">
        <w:rPr>
          <w:lang w:val="lt-LT"/>
        </w:rPr>
        <w:t xml:space="preserve"> </w:t>
      </w:r>
      <w:r w:rsidR="00090117">
        <w:rPr>
          <w:lang w:val="lt-LT"/>
        </w:rPr>
        <w:t>pavadinti vietą, kurioje yra įrengta</w:t>
      </w:r>
      <w:r w:rsidR="00FB451E">
        <w:rPr>
          <w:lang w:val="lt-LT"/>
        </w:rPr>
        <w:t xml:space="preserve"> atminimo skulptūra, </w:t>
      </w:r>
      <w:r w:rsidR="00C40AAD">
        <w:rPr>
          <w:lang w:val="lt-LT"/>
        </w:rPr>
        <w:t>Paralimpiečių krantine.</w:t>
      </w:r>
      <w:r w:rsidR="000A2752">
        <w:rPr>
          <w:lang w:val="lt-LT"/>
        </w:rPr>
        <w:t xml:space="preserve"> Vizualiai parodo vietą. Siūlo pritarti prašymui.</w:t>
      </w:r>
    </w:p>
    <w:p w14:paraId="34BC6E8F" w14:textId="3DA1C3F3" w:rsidR="002D2B26" w:rsidRDefault="00096541" w:rsidP="00736897">
      <w:pPr>
        <w:ind w:firstLine="709"/>
        <w:jc w:val="both"/>
        <w:rPr>
          <w:lang w:val="lt-LT"/>
        </w:rPr>
      </w:pPr>
      <w:r>
        <w:rPr>
          <w:lang w:val="lt-LT"/>
        </w:rPr>
        <w:t>D. Stomienė pateikia p</w:t>
      </w:r>
      <w:r w:rsidR="005D2EF4">
        <w:rPr>
          <w:lang w:val="lt-LT"/>
        </w:rPr>
        <w:t>astabą</w:t>
      </w:r>
      <w:r>
        <w:rPr>
          <w:lang w:val="lt-LT"/>
        </w:rPr>
        <w:t xml:space="preserve"> dėl pavadinimo rašymo.</w:t>
      </w:r>
    </w:p>
    <w:p w14:paraId="5CD47484" w14:textId="784CB55C" w:rsidR="00096541" w:rsidRDefault="00096541" w:rsidP="00736897">
      <w:pPr>
        <w:ind w:firstLine="709"/>
        <w:jc w:val="both"/>
        <w:rPr>
          <w:lang w:val="lt-LT"/>
        </w:rPr>
      </w:pPr>
      <w:r>
        <w:rPr>
          <w:lang w:val="lt-LT"/>
        </w:rPr>
        <w:t>L. Bilkis sako, kad pavadinimas gramatiškai teisingas.</w:t>
      </w:r>
    </w:p>
    <w:p w14:paraId="31D68E26" w14:textId="17008950" w:rsidR="005D2EF4" w:rsidRDefault="005D2EF4" w:rsidP="00736897">
      <w:pPr>
        <w:ind w:firstLine="709"/>
        <w:jc w:val="both"/>
        <w:rPr>
          <w:lang w:val="lt-LT"/>
        </w:rPr>
      </w:pPr>
      <w:r>
        <w:rPr>
          <w:lang w:val="lt-LT"/>
        </w:rPr>
        <w:t xml:space="preserve">Posėdžio pirmininkas </w:t>
      </w:r>
      <w:r w:rsidR="008B12DA">
        <w:rPr>
          <w:lang w:val="lt-LT"/>
        </w:rPr>
        <w:t xml:space="preserve">kviečia balsuoti dėl </w:t>
      </w:r>
      <w:r w:rsidR="0048663D">
        <w:rPr>
          <w:lang w:val="lt-LT"/>
        </w:rPr>
        <w:t xml:space="preserve">pateikto siūlymo </w:t>
      </w:r>
      <w:r w:rsidR="008B12DA">
        <w:rPr>
          <w:lang w:val="lt-LT"/>
        </w:rPr>
        <w:t xml:space="preserve">pavadinti </w:t>
      </w:r>
      <w:r w:rsidR="0048663D">
        <w:rPr>
          <w:lang w:val="lt-LT"/>
        </w:rPr>
        <w:t xml:space="preserve">pateiktą vietą </w:t>
      </w:r>
      <w:r w:rsidR="008B12DA">
        <w:rPr>
          <w:lang w:val="lt-LT"/>
        </w:rPr>
        <w:t xml:space="preserve">Paralimpiečių krantine. </w:t>
      </w:r>
    </w:p>
    <w:p w14:paraId="6BE395F1" w14:textId="1EEC5671" w:rsidR="008B12DA" w:rsidRDefault="008B12DA" w:rsidP="00736897">
      <w:pPr>
        <w:ind w:firstLine="709"/>
        <w:jc w:val="both"/>
        <w:rPr>
          <w:lang w:val="lt-LT"/>
        </w:rPr>
      </w:pPr>
      <w:r>
        <w:rPr>
          <w:lang w:val="lt-LT"/>
        </w:rPr>
        <w:t xml:space="preserve">„Už“ – </w:t>
      </w:r>
      <w:r w:rsidR="00BB75B9">
        <w:rPr>
          <w:lang w:val="lt-LT"/>
        </w:rPr>
        <w:t xml:space="preserve">G. Jaunius, M. Olšauskas, N. </w:t>
      </w:r>
      <w:r w:rsidR="00F60A76">
        <w:rPr>
          <w:lang w:val="lt-LT"/>
        </w:rPr>
        <w:t>Č</w:t>
      </w:r>
      <w:r w:rsidR="00BB75B9">
        <w:rPr>
          <w:lang w:val="lt-LT"/>
        </w:rPr>
        <w:t xml:space="preserve">erniauskas, L. Bilkis, </w:t>
      </w:r>
      <w:r w:rsidR="00237A7B">
        <w:rPr>
          <w:lang w:val="lt-LT"/>
        </w:rPr>
        <w:t xml:space="preserve">M. Ėmužis, </w:t>
      </w:r>
      <w:r w:rsidR="00100963">
        <w:rPr>
          <w:lang w:val="lt-LT"/>
        </w:rPr>
        <w:t xml:space="preserve">A. Bakšys, </w:t>
      </w:r>
      <w:r w:rsidR="00237A7B">
        <w:rPr>
          <w:lang w:val="lt-LT"/>
        </w:rPr>
        <w:t xml:space="preserve">                                R. Rudukienė, </w:t>
      </w:r>
      <w:r w:rsidR="00100963">
        <w:rPr>
          <w:lang w:val="lt-LT"/>
        </w:rPr>
        <w:t>K. Šenaitė, A. Narvoiš, R. Rutkauskait</w:t>
      </w:r>
      <w:r w:rsidR="009607F0">
        <w:rPr>
          <w:lang w:val="lt-LT"/>
        </w:rPr>
        <w:t>ė-Preskienienė</w:t>
      </w:r>
      <w:r w:rsidR="00F60A76">
        <w:rPr>
          <w:lang w:val="lt-LT"/>
        </w:rPr>
        <w:t>, E. Utarienė (</w:t>
      </w:r>
      <w:r w:rsidR="00F14F1D">
        <w:rPr>
          <w:lang w:val="lt-LT"/>
        </w:rPr>
        <w:t>1</w:t>
      </w:r>
      <w:r w:rsidR="00A91FFE">
        <w:rPr>
          <w:lang w:val="lt-LT"/>
        </w:rPr>
        <w:t>1</w:t>
      </w:r>
      <w:r w:rsidR="00F14F1D">
        <w:rPr>
          <w:lang w:val="lt-LT"/>
        </w:rPr>
        <w:t>);</w:t>
      </w:r>
    </w:p>
    <w:p w14:paraId="5B53DD39" w14:textId="760AC311" w:rsidR="008B12DA" w:rsidRDefault="008B12DA" w:rsidP="00736897">
      <w:pPr>
        <w:ind w:firstLine="709"/>
        <w:jc w:val="both"/>
        <w:rPr>
          <w:lang w:val="lt-LT"/>
        </w:rPr>
      </w:pPr>
      <w:r>
        <w:rPr>
          <w:lang w:val="lt-LT"/>
        </w:rPr>
        <w:t>„prieš“</w:t>
      </w:r>
      <w:r w:rsidR="00BB75B9">
        <w:rPr>
          <w:lang w:val="lt-LT"/>
        </w:rPr>
        <w:t xml:space="preserve"> – D. Stomienė, Ū. M. Tornau (2);</w:t>
      </w:r>
    </w:p>
    <w:p w14:paraId="3F412486" w14:textId="7BF86BFB" w:rsidR="008B12DA" w:rsidRPr="00663FD5" w:rsidRDefault="008B12DA" w:rsidP="00736897">
      <w:pPr>
        <w:ind w:firstLine="709"/>
        <w:jc w:val="both"/>
        <w:rPr>
          <w:lang w:val="lt-LT"/>
        </w:rPr>
      </w:pPr>
      <w:r>
        <w:rPr>
          <w:lang w:val="lt-LT"/>
        </w:rPr>
        <w:t xml:space="preserve">„susilaikė“ </w:t>
      </w:r>
      <w:r w:rsidR="00BB75B9">
        <w:rPr>
          <w:lang w:val="lt-LT"/>
        </w:rPr>
        <w:t>–</w:t>
      </w:r>
      <w:r>
        <w:rPr>
          <w:lang w:val="lt-LT"/>
        </w:rPr>
        <w:t xml:space="preserve"> </w:t>
      </w:r>
      <w:r w:rsidR="00BB75B9">
        <w:rPr>
          <w:lang w:val="lt-LT"/>
        </w:rPr>
        <w:t>0.</w:t>
      </w:r>
    </w:p>
    <w:p w14:paraId="17985A42" w14:textId="03FDA866" w:rsidR="00EE31D3" w:rsidRDefault="00663FD5" w:rsidP="00505908">
      <w:pPr>
        <w:ind w:firstLine="709"/>
        <w:jc w:val="both"/>
      </w:pPr>
      <w:r>
        <w:rPr>
          <w:color w:val="000000"/>
          <w:shd w:val="clear" w:color="auto" w:fill="FFFFFF"/>
        </w:rPr>
        <w:t>NUSPRĘSTA.</w:t>
      </w:r>
      <w:r w:rsidR="00505908">
        <w:rPr>
          <w:color w:val="000000"/>
          <w:shd w:val="clear" w:color="auto" w:fill="FFFFFF"/>
        </w:rPr>
        <w:t xml:space="preserve"> 1. </w:t>
      </w:r>
      <w:r w:rsidR="00505908">
        <w:t xml:space="preserve">Prašyti </w:t>
      </w:r>
      <w:r w:rsidR="003C23E6" w:rsidRPr="00F227A3">
        <w:t>Žemės tvarkymo ir administravimo skyriaus</w:t>
      </w:r>
      <w:r w:rsidR="00EE31D3">
        <w:t>:</w:t>
      </w:r>
    </w:p>
    <w:p w14:paraId="776AD6DA" w14:textId="06EFA0DB" w:rsidR="00505908" w:rsidRDefault="00F56016" w:rsidP="00505908">
      <w:pPr>
        <w:ind w:firstLine="709"/>
        <w:jc w:val="both"/>
      </w:pPr>
      <w:r>
        <w:t>1.1.</w:t>
      </w:r>
      <w:r w:rsidR="00505908">
        <w:t xml:space="preserve"> inicijuoti gyventojų apklausą dėl L. Giros g.</w:t>
      </w:r>
      <w:r w:rsidR="00C81F99">
        <w:t xml:space="preserve"> pakeit</w:t>
      </w:r>
      <w:r w:rsidR="00FC43BE">
        <w:t>i</w:t>
      </w:r>
      <w:r w:rsidR="00C81F99">
        <w:t>mo</w:t>
      </w:r>
      <w:r w:rsidR="00FC43BE">
        <w:t>;</w:t>
      </w:r>
    </w:p>
    <w:p w14:paraId="42BAC34A" w14:textId="27E2B615" w:rsidR="002B7E9A" w:rsidRDefault="00F56016" w:rsidP="002B7E9A">
      <w:pPr>
        <w:ind w:firstLine="709"/>
        <w:jc w:val="both"/>
        <w:rPr>
          <w:lang w:val="lt-LT"/>
        </w:rPr>
      </w:pPr>
      <w:r>
        <w:t>1.</w:t>
      </w:r>
      <w:r w:rsidR="00C81F99">
        <w:t xml:space="preserve">2. </w:t>
      </w:r>
      <w:r w:rsidR="009C7390">
        <w:t>k</w:t>
      </w:r>
      <w:r w:rsidR="004645CC">
        <w:rPr>
          <w:lang w:val="lt-LT"/>
        </w:rPr>
        <w:t xml:space="preserve">itame </w:t>
      </w:r>
      <w:r>
        <w:rPr>
          <w:lang w:val="lt-LT"/>
        </w:rPr>
        <w:t xml:space="preserve">Komisijos </w:t>
      </w:r>
      <w:r w:rsidR="004645CC">
        <w:rPr>
          <w:lang w:val="lt-LT"/>
        </w:rPr>
        <w:t xml:space="preserve">posėdyje </w:t>
      </w:r>
      <w:r w:rsidR="002B7E9A">
        <w:rPr>
          <w:lang w:val="lt-LT"/>
        </w:rPr>
        <w:t xml:space="preserve">pateikti galimas </w:t>
      </w:r>
      <w:r w:rsidR="00EF71C2">
        <w:rPr>
          <w:lang w:val="lt-LT"/>
        </w:rPr>
        <w:t xml:space="preserve">gatvės pavadinimo </w:t>
      </w:r>
      <w:r w:rsidR="002B7E9A">
        <w:rPr>
          <w:lang w:val="lt-LT"/>
        </w:rPr>
        <w:t>alternatyvas ir apsispręsti dėl apklausos formuluotės</w:t>
      </w:r>
      <w:r w:rsidR="00EF71C2">
        <w:rPr>
          <w:lang w:val="lt-LT"/>
        </w:rPr>
        <w:t>.</w:t>
      </w:r>
    </w:p>
    <w:p w14:paraId="51B00F55" w14:textId="7B2BB2DF" w:rsidR="00ED6DC1" w:rsidRDefault="00ED6DC1" w:rsidP="00ED6DC1">
      <w:pPr>
        <w:ind w:firstLine="709"/>
        <w:jc w:val="both"/>
        <w:rPr>
          <w:lang w:val="lt-LT"/>
        </w:rPr>
      </w:pPr>
      <w:r>
        <w:rPr>
          <w:lang w:val="lt-LT"/>
        </w:rPr>
        <w:t>2. Pritarti siūlymui, kad jau ir pereinamuoju laikotarpiu rastųsi komentaras apie L. Giros asmenybės kontraversiškumą, kurio tekstą derinti kitame posėdyje.</w:t>
      </w:r>
    </w:p>
    <w:p w14:paraId="567A14D7" w14:textId="2D75A0E2" w:rsidR="0015238D" w:rsidRPr="002352B7" w:rsidRDefault="0015238D" w:rsidP="00ED6DC1">
      <w:pPr>
        <w:ind w:firstLine="709"/>
        <w:jc w:val="both"/>
        <w:rPr>
          <w:lang w:val="lt-LT"/>
        </w:rPr>
      </w:pPr>
      <w:r w:rsidRPr="002352B7">
        <w:t xml:space="preserve">3. Prašyti Komisijos narių dr. N. Černiausko ir dr. M. Ėmužio </w:t>
      </w:r>
      <w:r w:rsidR="00B31905" w:rsidRPr="002352B7">
        <w:t xml:space="preserve">kitam Komisijos posėdžiui </w:t>
      </w:r>
      <w:r w:rsidRPr="002352B7">
        <w:t xml:space="preserve">parengti </w:t>
      </w:r>
      <w:r w:rsidR="00B31905" w:rsidRPr="002352B7">
        <w:rPr>
          <w:lang w:val="lt-LT"/>
        </w:rPr>
        <w:t>kom</w:t>
      </w:r>
      <w:r w:rsidR="002B3997" w:rsidRPr="002352B7">
        <w:rPr>
          <w:lang w:val="lt-LT"/>
        </w:rPr>
        <w:t>e</w:t>
      </w:r>
      <w:r w:rsidR="003B702F" w:rsidRPr="002352B7">
        <w:rPr>
          <w:lang w:val="lt-LT"/>
        </w:rPr>
        <w:t>ntaro tekstą</w:t>
      </w:r>
      <w:r w:rsidRPr="002352B7">
        <w:rPr>
          <w:lang w:val="lt-LT"/>
        </w:rPr>
        <w:t xml:space="preserve"> apie L. Giros asmenybės kontraversiškumą</w:t>
      </w:r>
      <w:r w:rsidR="002B3997" w:rsidRPr="002352B7">
        <w:rPr>
          <w:lang w:val="lt-LT"/>
        </w:rPr>
        <w:t>.</w:t>
      </w:r>
    </w:p>
    <w:p w14:paraId="67639C8B" w14:textId="782660DE" w:rsidR="0020525C" w:rsidRDefault="0015238D" w:rsidP="002B7E9A">
      <w:pPr>
        <w:ind w:firstLine="709"/>
        <w:jc w:val="both"/>
        <w:rPr>
          <w:lang w:val="lt-LT"/>
        </w:rPr>
      </w:pPr>
      <w:r>
        <w:rPr>
          <w:lang w:val="lt-LT"/>
        </w:rPr>
        <w:t>4</w:t>
      </w:r>
      <w:r w:rsidR="00D1486F">
        <w:rPr>
          <w:lang w:val="lt-LT"/>
        </w:rPr>
        <w:t xml:space="preserve">. </w:t>
      </w:r>
      <w:r w:rsidR="00905BB8">
        <w:rPr>
          <w:lang w:val="lt-LT"/>
        </w:rPr>
        <w:t xml:space="preserve">Suteikti Žirmūnų seniūnijoje </w:t>
      </w:r>
      <w:r w:rsidR="003D2CFB">
        <w:rPr>
          <w:lang w:val="lt-LT"/>
        </w:rPr>
        <w:t xml:space="preserve">pateiktai vietai pavadinimą </w:t>
      </w:r>
      <w:r w:rsidR="00981BEB">
        <w:rPr>
          <w:lang w:val="lt-LT"/>
        </w:rPr>
        <w:t xml:space="preserve">Paralimpiečių krantinė </w:t>
      </w:r>
      <w:r w:rsidR="003D2CFB">
        <w:rPr>
          <w:lang w:val="lt-LT"/>
        </w:rPr>
        <w:t>(pagal prideda</w:t>
      </w:r>
      <w:r w:rsidR="00981BEB">
        <w:rPr>
          <w:lang w:val="lt-LT"/>
        </w:rPr>
        <w:t>mą planą).</w:t>
      </w:r>
    </w:p>
    <w:p w14:paraId="64F2C43A" w14:textId="77777777" w:rsidR="00663FD5" w:rsidRDefault="00663FD5" w:rsidP="003277B1">
      <w:pPr>
        <w:tabs>
          <w:tab w:val="left" w:pos="709"/>
        </w:tabs>
        <w:ind w:firstLine="709"/>
        <w:jc w:val="both"/>
        <w:rPr>
          <w:color w:val="000000"/>
          <w:shd w:val="clear" w:color="auto" w:fill="FFFFFF"/>
        </w:rPr>
      </w:pPr>
    </w:p>
    <w:p w14:paraId="15D9909E" w14:textId="1B36485C" w:rsidR="003277B1" w:rsidRDefault="003277B1" w:rsidP="003277B1">
      <w:pPr>
        <w:tabs>
          <w:tab w:val="left" w:pos="709"/>
        </w:tabs>
        <w:ind w:firstLine="709"/>
        <w:jc w:val="both"/>
        <w:rPr>
          <w:color w:val="000000"/>
          <w:shd w:val="clear" w:color="auto" w:fill="FFFFFF"/>
        </w:rPr>
      </w:pPr>
      <w:r>
        <w:rPr>
          <w:color w:val="000000"/>
          <w:shd w:val="clear" w:color="auto" w:fill="FFFFFF"/>
        </w:rPr>
        <w:t xml:space="preserve">4. </w:t>
      </w:r>
      <w:r w:rsidR="003C045E">
        <w:rPr>
          <w:lang w:val="lt"/>
        </w:rPr>
        <w:t xml:space="preserve">SVARATYTA. </w:t>
      </w:r>
      <w:r w:rsidRPr="0008266A">
        <w:rPr>
          <w:color w:val="000000"/>
          <w:shd w:val="clear" w:color="auto" w:fill="FFFFFF"/>
        </w:rPr>
        <w:t xml:space="preserve">DĖL BONOS SFORCOS VARDO </w:t>
      </w:r>
      <w:r>
        <w:rPr>
          <w:color w:val="000000"/>
          <w:shd w:val="clear" w:color="auto" w:fill="FFFFFF"/>
        </w:rPr>
        <w:t>I</w:t>
      </w:r>
      <w:r w:rsidRPr="0008266A">
        <w:rPr>
          <w:color w:val="000000"/>
          <w:shd w:val="clear" w:color="auto" w:fill="FFFFFF"/>
        </w:rPr>
        <w:t xml:space="preserve">R BARIO GATVĖS VARDO SUTEIKIMO VIENAI VILNIAUS </w:t>
      </w:r>
      <w:r>
        <w:rPr>
          <w:color w:val="000000"/>
          <w:shd w:val="clear" w:color="auto" w:fill="FFFFFF"/>
        </w:rPr>
        <w:t xml:space="preserve">SENAMIESČIO </w:t>
      </w:r>
      <w:r w:rsidRPr="0008266A">
        <w:rPr>
          <w:color w:val="000000"/>
          <w:shd w:val="clear" w:color="auto" w:fill="FFFFFF"/>
        </w:rPr>
        <w:t>GATVIŲ.</w:t>
      </w:r>
    </w:p>
    <w:p w14:paraId="07D91E20" w14:textId="3203F84F" w:rsidR="00C54D92" w:rsidRDefault="00F227A3" w:rsidP="00C54D92">
      <w:pPr>
        <w:tabs>
          <w:tab w:val="left" w:pos="709"/>
        </w:tabs>
        <w:ind w:firstLine="709"/>
        <w:jc w:val="both"/>
        <w:rPr>
          <w:color w:val="000000"/>
          <w:shd w:val="clear" w:color="auto" w:fill="FFFFFF"/>
        </w:rPr>
      </w:pPr>
      <w:r w:rsidRPr="00F227A3">
        <w:t>Žemės tvarkymo ir administravimo skyriaus vedėja R. Rudukienė</w:t>
      </w:r>
      <w:r w:rsidR="00CD1763">
        <w:t xml:space="preserve"> informuoja, kad Tarybos narė R. Baškienė kreipėsi su prašymu pavadinti </w:t>
      </w:r>
      <w:r w:rsidR="00C54D92" w:rsidRPr="0008266A">
        <w:rPr>
          <w:color w:val="000000"/>
          <w:shd w:val="clear" w:color="auto" w:fill="FFFFFF"/>
        </w:rPr>
        <w:t xml:space="preserve">Bonos Sforcos </w:t>
      </w:r>
      <w:r w:rsidR="00C54D92">
        <w:rPr>
          <w:color w:val="000000"/>
          <w:shd w:val="clear" w:color="auto" w:fill="FFFFFF"/>
        </w:rPr>
        <w:t>i</w:t>
      </w:r>
      <w:r w:rsidR="00C54D92" w:rsidRPr="0008266A">
        <w:rPr>
          <w:color w:val="000000"/>
          <w:shd w:val="clear" w:color="auto" w:fill="FFFFFF"/>
        </w:rPr>
        <w:t>r Bario vard</w:t>
      </w:r>
      <w:r w:rsidR="00D83294">
        <w:rPr>
          <w:color w:val="000000"/>
          <w:shd w:val="clear" w:color="auto" w:fill="FFFFFF"/>
        </w:rPr>
        <w:t>ais Senamiesčio</w:t>
      </w:r>
      <w:r w:rsidR="00C54D92">
        <w:rPr>
          <w:color w:val="000000"/>
          <w:shd w:val="clear" w:color="auto" w:fill="FFFFFF"/>
        </w:rPr>
        <w:t xml:space="preserve"> </w:t>
      </w:r>
      <w:r w:rsidR="00C54D92" w:rsidRPr="0008266A">
        <w:rPr>
          <w:color w:val="000000"/>
          <w:shd w:val="clear" w:color="auto" w:fill="FFFFFF"/>
        </w:rPr>
        <w:t>gatv</w:t>
      </w:r>
      <w:r w:rsidR="002A0E34">
        <w:rPr>
          <w:color w:val="000000"/>
          <w:shd w:val="clear" w:color="auto" w:fill="FFFFFF"/>
        </w:rPr>
        <w:t>es</w:t>
      </w:r>
      <w:r w:rsidR="00C54D92" w:rsidRPr="0008266A">
        <w:rPr>
          <w:color w:val="000000"/>
          <w:shd w:val="clear" w:color="auto" w:fill="FFFFFF"/>
        </w:rPr>
        <w:t>.</w:t>
      </w:r>
      <w:r w:rsidR="002A0E34">
        <w:rPr>
          <w:color w:val="000000"/>
          <w:shd w:val="clear" w:color="auto" w:fill="FFFFFF"/>
        </w:rPr>
        <w:t xml:space="preserve"> Sako, kad Senamiestyje laba</w:t>
      </w:r>
      <w:r w:rsidR="00B601C8">
        <w:rPr>
          <w:color w:val="000000"/>
          <w:shd w:val="clear" w:color="auto" w:fill="FFFFFF"/>
        </w:rPr>
        <w:t>i</w:t>
      </w:r>
      <w:r w:rsidR="002A0E34">
        <w:rPr>
          <w:color w:val="000000"/>
          <w:shd w:val="clear" w:color="auto" w:fill="FFFFFF"/>
        </w:rPr>
        <w:t xml:space="preserve"> sunku rasti</w:t>
      </w:r>
      <w:r w:rsidR="00B601C8">
        <w:rPr>
          <w:color w:val="000000"/>
          <w:shd w:val="clear" w:color="auto" w:fill="FFFFFF"/>
        </w:rPr>
        <w:t xml:space="preserve"> bevardžių gatvių. </w:t>
      </w:r>
      <w:r w:rsidR="00DA6955">
        <w:rPr>
          <w:color w:val="000000"/>
          <w:shd w:val="clear" w:color="auto" w:fill="FFFFFF"/>
        </w:rPr>
        <w:t>Vizualiai parodo vietą, kuriai būtų siūloma suteikti</w:t>
      </w:r>
      <w:r w:rsidR="00DA6955" w:rsidRPr="00DA6955">
        <w:rPr>
          <w:color w:val="000000"/>
          <w:shd w:val="clear" w:color="auto" w:fill="FFFFFF"/>
        </w:rPr>
        <w:t xml:space="preserve"> </w:t>
      </w:r>
      <w:r w:rsidR="00DA6955" w:rsidRPr="0008266A">
        <w:rPr>
          <w:color w:val="000000"/>
          <w:shd w:val="clear" w:color="auto" w:fill="FFFFFF"/>
        </w:rPr>
        <w:t>Bonos Sforcos</w:t>
      </w:r>
      <w:r w:rsidR="00DA6955">
        <w:rPr>
          <w:color w:val="000000"/>
          <w:shd w:val="clear" w:color="auto" w:fill="FFFFFF"/>
        </w:rPr>
        <w:t xml:space="preserve"> </w:t>
      </w:r>
      <w:r w:rsidR="002C76D8">
        <w:rPr>
          <w:color w:val="000000"/>
          <w:shd w:val="clear" w:color="auto" w:fill="FFFFFF"/>
        </w:rPr>
        <w:t xml:space="preserve">skvero </w:t>
      </w:r>
      <w:r w:rsidR="00DA6955">
        <w:rPr>
          <w:color w:val="000000"/>
          <w:shd w:val="clear" w:color="auto" w:fill="FFFFFF"/>
        </w:rPr>
        <w:t>vardą, tai vieta prie Valdovų rūmų, kur nesenai yra atid</w:t>
      </w:r>
      <w:r w:rsidR="002C76D8">
        <w:rPr>
          <w:color w:val="000000"/>
          <w:shd w:val="clear" w:color="auto" w:fill="FFFFFF"/>
        </w:rPr>
        <w:t>engtas bareljefas.</w:t>
      </w:r>
      <w:r w:rsidR="00755F16">
        <w:rPr>
          <w:color w:val="000000"/>
          <w:shd w:val="clear" w:color="auto" w:fill="FFFFFF"/>
        </w:rPr>
        <w:t xml:space="preserve"> Kadangi šis skveras patenka į žemės sklypą, kuris </w:t>
      </w:r>
      <w:r w:rsidR="007F5E9C">
        <w:rPr>
          <w:color w:val="000000"/>
          <w:shd w:val="clear" w:color="auto" w:fill="FFFFFF"/>
        </w:rPr>
        <w:t xml:space="preserve">patikėjimo teise atiduotas </w:t>
      </w:r>
      <w:r w:rsidR="00755F16">
        <w:rPr>
          <w:color w:val="000000"/>
          <w:shd w:val="clear" w:color="auto" w:fill="FFFFFF"/>
        </w:rPr>
        <w:t xml:space="preserve">Pilių </w:t>
      </w:r>
      <w:r w:rsidR="00CB14A6">
        <w:rPr>
          <w:color w:val="000000"/>
          <w:shd w:val="clear" w:color="auto" w:fill="FFFFFF"/>
        </w:rPr>
        <w:t xml:space="preserve">rezervatui, </w:t>
      </w:r>
      <w:r w:rsidR="007F5E9C">
        <w:rPr>
          <w:color w:val="000000"/>
          <w:shd w:val="clear" w:color="auto" w:fill="FFFFFF"/>
        </w:rPr>
        <w:t>ta</w:t>
      </w:r>
      <w:r w:rsidR="00FF16A3">
        <w:rPr>
          <w:color w:val="000000"/>
          <w:shd w:val="clear" w:color="auto" w:fill="FFFFFF"/>
        </w:rPr>
        <w:t xml:space="preserve">i </w:t>
      </w:r>
      <w:r w:rsidR="00CB14A6">
        <w:rPr>
          <w:color w:val="000000"/>
          <w:shd w:val="clear" w:color="auto" w:fill="FFFFFF"/>
        </w:rPr>
        <w:t xml:space="preserve">užklausė </w:t>
      </w:r>
      <w:r w:rsidR="00FF16A3">
        <w:rPr>
          <w:color w:val="000000"/>
          <w:shd w:val="clear" w:color="auto" w:fill="FFFFFF"/>
        </w:rPr>
        <w:t xml:space="preserve">jų </w:t>
      </w:r>
      <w:r w:rsidR="00CB14A6">
        <w:rPr>
          <w:color w:val="000000"/>
          <w:shd w:val="clear" w:color="auto" w:fill="FFFFFF"/>
        </w:rPr>
        <w:t>raštiškai, bet atsakymo dar neturi.</w:t>
      </w:r>
    </w:p>
    <w:p w14:paraId="36A39640" w14:textId="4C663B98" w:rsidR="007A3561" w:rsidRDefault="00905028" w:rsidP="003277B1">
      <w:pPr>
        <w:tabs>
          <w:tab w:val="left" w:pos="709"/>
        </w:tabs>
        <w:ind w:firstLine="709"/>
        <w:jc w:val="both"/>
        <w:rPr>
          <w:color w:val="000000"/>
          <w:shd w:val="clear" w:color="auto" w:fill="FFFFFF"/>
        </w:rPr>
      </w:pPr>
      <w:r>
        <w:rPr>
          <w:color w:val="000000"/>
          <w:shd w:val="clear" w:color="auto" w:fill="FFFFFF"/>
        </w:rPr>
        <w:t>Klausimo svarstyme dalyvauja Tarybos narė R. Baškienė.</w:t>
      </w:r>
    </w:p>
    <w:p w14:paraId="17D049D8" w14:textId="36E636DC" w:rsidR="007C1025" w:rsidRDefault="00F26361" w:rsidP="003277B1">
      <w:pPr>
        <w:tabs>
          <w:tab w:val="left" w:pos="709"/>
        </w:tabs>
        <w:ind w:firstLine="709"/>
        <w:jc w:val="both"/>
        <w:rPr>
          <w:color w:val="000000"/>
          <w:shd w:val="clear" w:color="auto" w:fill="FFFFFF"/>
        </w:rPr>
      </w:pPr>
      <w:r>
        <w:rPr>
          <w:color w:val="000000"/>
          <w:shd w:val="clear" w:color="auto" w:fill="FFFFFF"/>
        </w:rPr>
        <w:t xml:space="preserve">R. Baškienė patikslina, kad tik </w:t>
      </w:r>
      <w:r w:rsidRPr="0008266A">
        <w:rPr>
          <w:color w:val="000000"/>
          <w:shd w:val="clear" w:color="auto" w:fill="FFFFFF"/>
        </w:rPr>
        <w:t xml:space="preserve">Bonos Sforcos </w:t>
      </w:r>
      <w:r>
        <w:rPr>
          <w:color w:val="000000"/>
          <w:shd w:val="clear" w:color="auto" w:fill="FFFFFF"/>
        </w:rPr>
        <w:t xml:space="preserve">vardui prašė gatvės Senamiestyje, Bario </w:t>
      </w:r>
      <w:r w:rsidR="005D5057">
        <w:rPr>
          <w:color w:val="000000"/>
          <w:shd w:val="clear" w:color="auto" w:fill="FFFFFF"/>
        </w:rPr>
        <w:t>vardo gatvę prašė bet kuriai iš Vilniaus gatvių.</w:t>
      </w:r>
      <w:r w:rsidR="00DD2EA8">
        <w:rPr>
          <w:color w:val="000000"/>
          <w:shd w:val="clear" w:color="auto" w:fill="FFFFFF"/>
        </w:rPr>
        <w:t xml:space="preserve"> Sako, kad būtų gerai, kad būtų daroma vienu Tarybos sprendimu, nes tai būtų parod</w:t>
      </w:r>
      <w:r w:rsidR="007D0B9D">
        <w:rPr>
          <w:color w:val="000000"/>
          <w:shd w:val="clear" w:color="auto" w:fill="FFFFFF"/>
        </w:rPr>
        <w:t>ytas dėmesys Bario miestui.</w:t>
      </w:r>
      <w:r w:rsidR="00F9020B">
        <w:rPr>
          <w:color w:val="000000"/>
          <w:shd w:val="clear" w:color="auto" w:fill="FFFFFF"/>
        </w:rPr>
        <w:t xml:space="preserve"> Mano, kad būtų gerai su jais turėti ir gerus ryšius.</w:t>
      </w:r>
      <w:r>
        <w:rPr>
          <w:color w:val="000000"/>
          <w:shd w:val="clear" w:color="auto" w:fill="FFFFFF"/>
        </w:rPr>
        <w:t xml:space="preserve"> </w:t>
      </w:r>
      <w:r w:rsidR="000A7B5A">
        <w:rPr>
          <w:color w:val="000000"/>
          <w:shd w:val="clear" w:color="auto" w:fill="FFFFFF"/>
        </w:rPr>
        <w:t xml:space="preserve">Informuoja, kad Valdovų rūmų </w:t>
      </w:r>
      <w:r w:rsidR="007849FD">
        <w:rPr>
          <w:color w:val="000000"/>
          <w:shd w:val="clear" w:color="auto" w:fill="FFFFFF"/>
        </w:rPr>
        <w:t>administracija laba</w:t>
      </w:r>
      <w:r w:rsidR="000A3792">
        <w:rPr>
          <w:color w:val="000000"/>
          <w:shd w:val="clear" w:color="auto" w:fill="FFFFFF"/>
        </w:rPr>
        <w:t>i</w:t>
      </w:r>
      <w:r w:rsidR="007849FD">
        <w:rPr>
          <w:color w:val="000000"/>
          <w:shd w:val="clear" w:color="auto" w:fill="FFFFFF"/>
        </w:rPr>
        <w:t xml:space="preserve"> palai</w:t>
      </w:r>
      <w:r w:rsidR="000A3792">
        <w:rPr>
          <w:color w:val="000000"/>
          <w:shd w:val="clear" w:color="auto" w:fill="FFFFFF"/>
        </w:rPr>
        <w:t>k</w:t>
      </w:r>
      <w:r w:rsidR="007849FD">
        <w:rPr>
          <w:color w:val="000000"/>
          <w:shd w:val="clear" w:color="auto" w:fill="FFFFFF"/>
        </w:rPr>
        <w:t xml:space="preserve">ytų šią iniciatyvą, tik akcentavo, kad nerašyti </w:t>
      </w:r>
      <w:r w:rsidR="007C1025">
        <w:rPr>
          <w:color w:val="000000"/>
          <w:shd w:val="clear" w:color="auto" w:fill="FFFFFF"/>
        </w:rPr>
        <w:t xml:space="preserve">žodžio </w:t>
      </w:r>
      <w:r w:rsidR="004D6024">
        <w:rPr>
          <w:lang w:val="lt"/>
        </w:rPr>
        <w:t>„</w:t>
      </w:r>
      <w:r w:rsidR="007C1025">
        <w:rPr>
          <w:color w:val="000000"/>
          <w:shd w:val="clear" w:color="auto" w:fill="FFFFFF"/>
        </w:rPr>
        <w:t>Karalienė</w:t>
      </w:r>
      <w:r w:rsidR="00D74780">
        <w:t>“</w:t>
      </w:r>
      <w:r w:rsidR="007C1025">
        <w:rPr>
          <w:color w:val="000000"/>
          <w:shd w:val="clear" w:color="auto" w:fill="FFFFFF"/>
        </w:rPr>
        <w:t xml:space="preserve">, nes </w:t>
      </w:r>
      <w:r w:rsidR="007C1025" w:rsidRPr="0008266A">
        <w:rPr>
          <w:color w:val="000000"/>
          <w:shd w:val="clear" w:color="auto" w:fill="FFFFFF"/>
        </w:rPr>
        <w:t>Bon</w:t>
      </w:r>
      <w:r w:rsidR="007C1025">
        <w:rPr>
          <w:color w:val="000000"/>
          <w:shd w:val="clear" w:color="auto" w:fill="FFFFFF"/>
        </w:rPr>
        <w:t>a</w:t>
      </w:r>
      <w:r w:rsidR="007C1025" w:rsidRPr="0008266A">
        <w:rPr>
          <w:color w:val="000000"/>
          <w:shd w:val="clear" w:color="auto" w:fill="FFFFFF"/>
        </w:rPr>
        <w:t xml:space="preserve"> Sforc</w:t>
      </w:r>
      <w:r w:rsidR="007C1025">
        <w:rPr>
          <w:color w:val="000000"/>
          <w:shd w:val="clear" w:color="auto" w:fill="FFFFFF"/>
        </w:rPr>
        <w:t>a pas mus buvo LDK kunigaikštienė</w:t>
      </w:r>
      <w:r w:rsidR="00007786">
        <w:rPr>
          <w:color w:val="000000"/>
          <w:shd w:val="clear" w:color="auto" w:fill="FFFFFF"/>
        </w:rPr>
        <w:t xml:space="preserve">. Siūlo rašyti tik </w:t>
      </w:r>
      <w:r w:rsidR="00007786" w:rsidRPr="0008266A">
        <w:rPr>
          <w:color w:val="000000"/>
          <w:shd w:val="clear" w:color="auto" w:fill="FFFFFF"/>
        </w:rPr>
        <w:t>Bonos Sforcos</w:t>
      </w:r>
      <w:r w:rsidR="00007786">
        <w:rPr>
          <w:color w:val="000000"/>
          <w:shd w:val="clear" w:color="auto" w:fill="FFFFFF"/>
        </w:rPr>
        <w:t xml:space="preserve"> vardas.</w:t>
      </w:r>
    </w:p>
    <w:p w14:paraId="68D90F40" w14:textId="6CAED31E" w:rsidR="00007786" w:rsidRDefault="004A200A" w:rsidP="003277B1">
      <w:pPr>
        <w:tabs>
          <w:tab w:val="left" w:pos="709"/>
        </w:tabs>
        <w:ind w:firstLine="709"/>
        <w:jc w:val="both"/>
        <w:rPr>
          <w:color w:val="000000"/>
          <w:shd w:val="clear" w:color="auto" w:fill="FFFFFF"/>
        </w:rPr>
      </w:pPr>
      <w:r>
        <w:rPr>
          <w:color w:val="000000"/>
          <w:shd w:val="clear" w:color="auto" w:fill="FFFFFF"/>
        </w:rPr>
        <w:t>N</w:t>
      </w:r>
      <w:r w:rsidR="008E5B60">
        <w:rPr>
          <w:color w:val="000000"/>
          <w:shd w:val="clear" w:color="auto" w:fill="FFFFFF"/>
        </w:rPr>
        <w:t xml:space="preserve">. </w:t>
      </w:r>
      <w:r>
        <w:rPr>
          <w:color w:val="000000"/>
          <w:shd w:val="clear" w:color="auto" w:fill="FFFFFF"/>
        </w:rPr>
        <w:t>Č</w:t>
      </w:r>
      <w:r w:rsidR="008E5B60">
        <w:rPr>
          <w:color w:val="000000"/>
          <w:shd w:val="clear" w:color="auto" w:fill="FFFFFF"/>
        </w:rPr>
        <w:t xml:space="preserve">erniauskas  </w:t>
      </w:r>
      <w:r w:rsidR="00377609">
        <w:rPr>
          <w:color w:val="000000"/>
          <w:shd w:val="clear" w:color="auto" w:fill="FFFFFF"/>
        </w:rPr>
        <w:t>sako, kad keista, jog Vilniuje neturime prospekto ar tilto B</w:t>
      </w:r>
      <w:r w:rsidR="00422811">
        <w:rPr>
          <w:color w:val="000000"/>
          <w:shd w:val="clear" w:color="auto" w:fill="FFFFFF"/>
        </w:rPr>
        <w:t>onai</w:t>
      </w:r>
      <w:r w:rsidR="00377609">
        <w:rPr>
          <w:color w:val="000000"/>
          <w:shd w:val="clear" w:color="auto" w:fill="FFFFFF"/>
        </w:rPr>
        <w:t xml:space="preserve"> </w:t>
      </w:r>
      <w:r w:rsidR="00422811">
        <w:rPr>
          <w:color w:val="000000"/>
          <w:shd w:val="clear" w:color="auto" w:fill="FFFFFF"/>
        </w:rPr>
        <w:t xml:space="preserve">Sforcai. </w:t>
      </w:r>
      <w:r w:rsidR="001777B2">
        <w:rPr>
          <w:color w:val="000000"/>
          <w:shd w:val="clear" w:color="auto" w:fill="FFFFFF"/>
        </w:rPr>
        <w:t>Abejoja dėl vietos, mano, kad gali niekas nežinoti, kad yra t</w:t>
      </w:r>
      <w:r w:rsidR="00633B4D">
        <w:rPr>
          <w:color w:val="000000"/>
          <w:shd w:val="clear" w:color="auto" w:fill="FFFFFF"/>
        </w:rPr>
        <w:t>o</w:t>
      </w:r>
      <w:r w:rsidR="001777B2">
        <w:rPr>
          <w:color w:val="000000"/>
          <w:shd w:val="clear" w:color="auto" w:fill="FFFFFF"/>
        </w:rPr>
        <w:t>ks skveras.</w:t>
      </w:r>
      <w:r w:rsidR="00633B4D">
        <w:rPr>
          <w:color w:val="000000"/>
          <w:shd w:val="clear" w:color="auto" w:fill="FFFFFF"/>
        </w:rPr>
        <w:t xml:space="preserve"> Vieta gera, tik gali niekas nežino</w:t>
      </w:r>
      <w:r w:rsidR="00D14D46">
        <w:rPr>
          <w:color w:val="000000"/>
          <w:shd w:val="clear" w:color="auto" w:fill="FFFFFF"/>
        </w:rPr>
        <w:t xml:space="preserve">ti, tačiau jei </w:t>
      </w:r>
      <w:r w:rsidR="00686FDB">
        <w:rPr>
          <w:color w:val="000000"/>
          <w:shd w:val="clear" w:color="auto" w:fill="FFFFFF"/>
        </w:rPr>
        <w:t xml:space="preserve">Valdovų rūmų vadovybė sutinka su tuo, tai mano, kad jie sugebės visa tai </w:t>
      </w:r>
      <w:r w:rsidR="00686FDB">
        <w:rPr>
          <w:lang w:val="lt"/>
        </w:rPr>
        <w:t>„</w:t>
      </w:r>
      <w:r w:rsidR="00686FDB">
        <w:rPr>
          <w:color w:val="000000"/>
          <w:shd w:val="clear" w:color="auto" w:fill="FFFFFF"/>
        </w:rPr>
        <w:t>įsukti</w:t>
      </w:r>
      <w:r w:rsidR="00686FDB">
        <w:t>“</w:t>
      </w:r>
      <w:r w:rsidR="00686FDB">
        <w:rPr>
          <w:color w:val="000000"/>
          <w:shd w:val="clear" w:color="auto" w:fill="FFFFFF"/>
        </w:rPr>
        <w:t xml:space="preserve">.   </w:t>
      </w:r>
      <w:r w:rsidR="00422811">
        <w:rPr>
          <w:color w:val="000000"/>
          <w:shd w:val="clear" w:color="auto" w:fill="FFFFFF"/>
        </w:rPr>
        <w:t>Sa</w:t>
      </w:r>
      <w:r w:rsidR="001777B2">
        <w:rPr>
          <w:color w:val="000000"/>
          <w:shd w:val="clear" w:color="auto" w:fill="FFFFFF"/>
        </w:rPr>
        <w:t>k</w:t>
      </w:r>
      <w:r w:rsidR="00422811">
        <w:rPr>
          <w:color w:val="000000"/>
          <w:shd w:val="clear" w:color="auto" w:fill="FFFFFF"/>
        </w:rPr>
        <w:t xml:space="preserve">o, kad jo nuomone </w:t>
      </w:r>
      <w:r w:rsidR="00604AC9">
        <w:rPr>
          <w:color w:val="000000"/>
          <w:shd w:val="clear" w:color="auto" w:fill="FFFFFF"/>
        </w:rPr>
        <w:t xml:space="preserve">žodį </w:t>
      </w:r>
      <w:r w:rsidR="004B30F2">
        <w:rPr>
          <w:lang w:val="lt"/>
        </w:rPr>
        <w:t>„</w:t>
      </w:r>
      <w:r w:rsidR="00604AC9">
        <w:rPr>
          <w:color w:val="000000"/>
          <w:shd w:val="clear" w:color="auto" w:fill="FFFFFF"/>
        </w:rPr>
        <w:t>Sforca</w:t>
      </w:r>
      <w:r w:rsidR="00D74780">
        <w:t>“</w:t>
      </w:r>
      <w:r w:rsidR="00604AC9">
        <w:rPr>
          <w:color w:val="000000"/>
          <w:shd w:val="clear" w:color="auto" w:fill="FFFFFF"/>
        </w:rPr>
        <w:t xml:space="preserve"> </w:t>
      </w:r>
      <w:r w:rsidR="00422811">
        <w:rPr>
          <w:color w:val="000000"/>
          <w:shd w:val="clear" w:color="auto" w:fill="FFFFFF"/>
        </w:rPr>
        <w:t>reikėtų rašy</w:t>
      </w:r>
      <w:r w:rsidR="00604AC9">
        <w:rPr>
          <w:color w:val="000000"/>
          <w:shd w:val="clear" w:color="auto" w:fill="FFFFFF"/>
        </w:rPr>
        <w:t xml:space="preserve">ti su </w:t>
      </w:r>
      <w:r w:rsidR="004B30F2">
        <w:rPr>
          <w:lang w:val="lt"/>
        </w:rPr>
        <w:t>„</w:t>
      </w:r>
      <w:r w:rsidR="00604AC9">
        <w:rPr>
          <w:color w:val="000000"/>
          <w:shd w:val="clear" w:color="auto" w:fill="FFFFFF"/>
        </w:rPr>
        <w:t>z</w:t>
      </w:r>
      <w:r w:rsidR="00D74780">
        <w:t>“</w:t>
      </w:r>
      <w:r w:rsidR="00604AC9">
        <w:rPr>
          <w:color w:val="000000"/>
          <w:shd w:val="clear" w:color="auto" w:fill="FFFFFF"/>
        </w:rPr>
        <w:t xml:space="preserve"> raide</w:t>
      </w:r>
      <w:r w:rsidR="004B30F2">
        <w:rPr>
          <w:color w:val="000000"/>
          <w:shd w:val="clear" w:color="auto" w:fill="FFFFFF"/>
        </w:rPr>
        <w:t xml:space="preserve">, t. y. </w:t>
      </w:r>
      <w:r w:rsidR="004B30F2">
        <w:rPr>
          <w:lang w:val="lt"/>
        </w:rPr>
        <w:t>„</w:t>
      </w:r>
      <w:r w:rsidR="004B30F2">
        <w:rPr>
          <w:color w:val="000000"/>
          <w:shd w:val="clear" w:color="auto" w:fill="FFFFFF"/>
        </w:rPr>
        <w:t>Sforza</w:t>
      </w:r>
      <w:r w:rsidR="00D74780">
        <w:t>“</w:t>
      </w:r>
      <w:r w:rsidR="004B30F2">
        <w:rPr>
          <w:color w:val="000000"/>
          <w:shd w:val="clear" w:color="auto" w:fill="FFFFFF"/>
        </w:rPr>
        <w:t>.</w:t>
      </w:r>
    </w:p>
    <w:p w14:paraId="3BEEB28B" w14:textId="44CD1845" w:rsidR="004A200A" w:rsidRDefault="004A200A" w:rsidP="003277B1">
      <w:pPr>
        <w:tabs>
          <w:tab w:val="left" w:pos="709"/>
        </w:tabs>
        <w:ind w:firstLine="709"/>
        <w:jc w:val="both"/>
        <w:rPr>
          <w:color w:val="000000"/>
          <w:shd w:val="clear" w:color="auto" w:fill="FFFFFF"/>
        </w:rPr>
      </w:pPr>
      <w:r>
        <w:rPr>
          <w:color w:val="000000"/>
          <w:shd w:val="clear" w:color="auto" w:fill="FFFFFF"/>
        </w:rPr>
        <w:lastRenderedPageBreak/>
        <w:t>L. Bilkis</w:t>
      </w:r>
      <w:r w:rsidR="00723DA1">
        <w:rPr>
          <w:color w:val="000000"/>
          <w:shd w:val="clear" w:color="auto" w:fill="FFFFFF"/>
        </w:rPr>
        <w:t xml:space="preserve"> siūlo dėl rašybos pasitikslinti visuotinėje enciklopedijoje.</w:t>
      </w:r>
    </w:p>
    <w:p w14:paraId="6C9D112C" w14:textId="138E8C84" w:rsidR="004A200A" w:rsidRDefault="004A200A" w:rsidP="003277B1">
      <w:pPr>
        <w:tabs>
          <w:tab w:val="left" w:pos="709"/>
        </w:tabs>
        <w:ind w:firstLine="709"/>
        <w:jc w:val="both"/>
        <w:rPr>
          <w:color w:val="000000"/>
          <w:shd w:val="clear" w:color="auto" w:fill="FFFFFF"/>
        </w:rPr>
      </w:pPr>
      <w:r>
        <w:rPr>
          <w:color w:val="000000"/>
          <w:shd w:val="clear" w:color="auto" w:fill="FFFFFF"/>
        </w:rPr>
        <w:t>R. Rutkauskaitė</w:t>
      </w:r>
      <w:r w:rsidR="008564B4">
        <w:rPr>
          <w:color w:val="000000"/>
          <w:shd w:val="clear" w:color="auto" w:fill="FFFFFF"/>
        </w:rPr>
        <w:t>s</w:t>
      </w:r>
      <w:r>
        <w:rPr>
          <w:color w:val="000000"/>
          <w:shd w:val="clear" w:color="auto" w:fill="FFFFFF"/>
        </w:rPr>
        <w:t>-Preskienienė</w:t>
      </w:r>
      <w:r w:rsidR="008564B4">
        <w:rPr>
          <w:color w:val="000000"/>
          <w:shd w:val="clear" w:color="auto" w:fill="FFFFFF"/>
        </w:rPr>
        <w:t>s nuomone pateikta vieta Bonos Sforcos skverui laba</w:t>
      </w:r>
      <w:r w:rsidR="00C27293">
        <w:rPr>
          <w:color w:val="000000"/>
          <w:shd w:val="clear" w:color="auto" w:fill="FFFFFF"/>
        </w:rPr>
        <w:t>i</w:t>
      </w:r>
      <w:r w:rsidR="008564B4">
        <w:rPr>
          <w:color w:val="000000"/>
          <w:shd w:val="clear" w:color="auto" w:fill="FFFFFF"/>
        </w:rPr>
        <w:t xml:space="preserve"> gera.</w:t>
      </w:r>
    </w:p>
    <w:p w14:paraId="5E83EEEA" w14:textId="09EA4E21" w:rsidR="004A200A" w:rsidRDefault="00B20EB8" w:rsidP="003277B1">
      <w:pPr>
        <w:tabs>
          <w:tab w:val="left" w:pos="709"/>
        </w:tabs>
        <w:ind w:firstLine="709"/>
        <w:jc w:val="both"/>
        <w:rPr>
          <w:color w:val="000000"/>
          <w:shd w:val="clear" w:color="auto" w:fill="FFFFFF"/>
        </w:rPr>
      </w:pPr>
      <w:r>
        <w:rPr>
          <w:color w:val="000000"/>
          <w:shd w:val="clear" w:color="auto" w:fill="FFFFFF"/>
        </w:rPr>
        <w:t xml:space="preserve">A. Narvoiš </w:t>
      </w:r>
      <w:r w:rsidR="00D84FBD">
        <w:rPr>
          <w:color w:val="000000"/>
          <w:shd w:val="clear" w:color="auto" w:fill="FFFFFF"/>
        </w:rPr>
        <w:t>sako, kad pritaria dėl Bonos Sforcos sk</w:t>
      </w:r>
      <w:r w:rsidR="003655EC">
        <w:rPr>
          <w:color w:val="000000"/>
          <w:shd w:val="clear" w:color="auto" w:fill="FFFFFF"/>
        </w:rPr>
        <w:t>v</w:t>
      </w:r>
      <w:r w:rsidR="00D84FBD">
        <w:rPr>
          <w:color w:val="000000"/>
          <w:shd w:val="clear" w:color="auto" w:fill="FFFFFF"/>
        </w:rPr>
        <w:t>e</w:t>
      </w:r>
      <w:r w:rsidR="00102593">
        <w:rPr>
          <w:color w:val="000000"/>
          <w:shd w:val="clear" w:color="auto" w:fill="FFFFFF"/>
        </w:rPr>
        <w:t>ro</w:t>
      </w:r>
      <w:r w:rsidR="00007B1D">
        <w:rPr>
          <w:color w:val="000000"/>
          <w:shd w:val="clear" w:color="auto" w:fill="FFFFFF"/>
        </w:rPr>
        <w:t xml:space="preserve"> pavadinimo suteikimo</w:t>
      </w:r>
      <w:r w:rsidR="00102593">
        <w:rPr>
          <w:color w:val="000000"/>
          <w:shd w:val="clear" w:color="auto" w:fill="FFFFFF"/>
        </w:rPr>
        <w:t xml:space="preserve">, o </w:t>
      </w:r>
      <w:r>
        <w:rPr>
          <w:color w:val="000000"/>
          <w:shd w:val="clear" w:color="auto" w:fill="FFFFFF"/>
        </w:rPr>
        <w:t xml:space="preserve">dėl Bario g. </w:t>
      </w:r>
      <w:r w:rsidR="00102593">
        <w:rPr>
          <w:color w:val="000000"/>
          <w:shd w:val="clear" w:color="auto" w:fill="FFFFFF"/>
        </w:rPr>
        <w:t xml:space="preserve">siūlo </w:t>
      </w:r>
      <w:r>
        <w:rPr>
          <w:color w:val="000000"/>
          <w:shd w:val="clear" w:color="auto" w:fill="FFFFFF"/>
        </w:rPr>
        <w:t>apsispręsti kitame posėdyje</w:t>
      </w:r>
      <w:r w:rsidR="00102593">
        <w:rPr>
          <w:color w:val="000000"/>
          <w:shd w:val="clear" w:color="auto" w:fill="FFFFFF"/>
        </w:rPr>
        <w:t xml:space="preserve">, kadangi nėra pateikta vieta, kur tą pavadinimą </w:t>
      </w:r>
      <w:r w:rsidR="00007B1D">
        <w:rPr>
          <w:color w:val="000000"/>
          <w:shd w:val="clear" w:color="auto" w:fill="FFFFFF"/>
        </w:rPr>
        <w:t>įpras</w:t>
      </w:r>
      <w:r w:rsidR="003655EC">
        <w:rPr>
          <w:color w:val="000000"/>
          <w:shd w:val="clear" w:color="auto" w:fill="FFFFFF"/>
        </w:rPr>
        <w:t>m</w:t>
      </w:r>
      <w:r w:rsidR="00007B1D">
        <w:rPr>
          <w:color w:val="000000"/>
          <w:shd w:val="clear" w:color="auto" w:fill="FFFFFF"/>
        </w:rPr>
        <w:t>inti.</w:t>
      </w:r>
    </w:p>
    <w:p w14:paraId="0CF63C34" w14:textId="4299309A" w:rsidR="00B20EB8" w:rsidRDefault="00B41A2D" w:rsidP="003277B1">
      <w:pPr>
        <w:tabs>
          <w:tab w:val="left" w:pos="709"/>
        </w:tabs>
        <w:ind w:firstLine="709"/>
        <w:jc w:val="both"/>
        <w:rPr>
          <w:color w:val="000000"/>
          <w:shd w:val="clear" w:color="auto" w:fill="FFFFFF"/>
        </w:rPr>
      </w:pPr>
      <w:r>
        <w:rPr>
          <w:color w:val="000000"/>
          <w:shd w:val="clear" w:color="auto" w:fill="FFFFFF"/>
        </w:rPr>
        <w:t>Posėdžio pirmininkas sako</w:t>
      </w:r>
      <w:r w:rsidR="00805BDE">
        <w:rPr>
          <w:color w:val="000000"/>
          <w:shd w:val="clear" w:color="auto" w:fill="FFFFFF"/>
        </w:rPr>
        <w:t xml:space="preserve">, kadi </w:t>
      </w:r>
      <w:r w:rsidR="00366A15">
        <w:rPr>
          <w:color w:val="000000"/>
          <w:shd w:val="clear" w:color="auto" w:fill="FFFFFF"/>
        </w:rPr>
        <w:t>i</w:t>
      </w:r>
      <w:r w:rsidR="00805BDE">
        <w:rPr>
          <w:color w:val="000000"/>
          <w:shd w:val="clear" w:color="auto" w:fill="FFFFFF"/>
        </w:rPr>
        <w:t>š išsakytų nuomonių galime fiksuoti, kad bendru s</w:t>
      </w:r>
      <w:r w:rsidR="00366A15">
        <w:rPr>
          <w:color w:val="000000"/>
          <w:shd w:val="clear" w:color="auto" w:fill="FFFFFF"/>
        </w:rPr>
        <w:t>u</w:t>
      </w:r>
      <w:r w:rsidR="00805BDE">
        <w:rPr>
          <w:color w:val="000000"/>
          <w:shd w:val="clear" w:color="auto" w:fill="FFFFFF"/>
        </w:rPr>
        <w:t xml:space="preserve">tarimu pritariame Bonos Sforcos </w:t>
      </w:r>
      <w:r w:rsidR="00366A15">
        <w:rPr>
          <w:color w:val="000000"/>
          <w:shd w:val="clear" w:color="auto" w:fill="FFFFFF"/>
        </w:rPr>
        <w:t>sk</w:t>
      </w:r>
      <w:r w:rsidR="003655EC">
        <w:rPr>
          <w:color w:val="000000"/>
          <w:shd w:val="clear" w:color="auto" w:fill="FFFFFF"/>
        </w:rPr>
        <w:t>v</w:t>
      </w:r>
      <w:r w:rsidR="00366A15">
        <w:rPr>
          <w:color w:val="000000"/>
          <w:shd w:val="clear" w:color="auto" w:fill="FFFFFF"/>
        </w:rPr>
        <w:t>ero vardo sutiekimui pateiktoje vietoje.</w:t>
      </w:r>
    </w:p>
    <w:p w14:paraId="16F8C18B" w14:textId="3063C418" w:rsidR="00366A15" w:rsidRDefault="000A058E" w:rsidP="003277B1">
      <w:pPr>
        <w:tabs>
          <w:tab w:val="left" w:pos="709"/>
        </w:tabs>
        <w:ind w:firstLine="709"/>
        <w:jc w:val="both"/>
        <w:rPr>
          <w:color w:val="000000"/>
          <w:shd w:val="clear" w:color="auto" w:fill="FFFFFF"/>
        </w:rPr>
      </w:pPr>
      <w:r>
        <w:rPr>
          <w:color w:val="000000"/>
          <w:shd w:val="clear" w:color="auto" w:fill="FFFFFF"/>
        </w:rPr>
        <w:t xml:space="preserve">N. Černiauskas patikslina </w:t>
      </w:r>
      <w:r w:rsidR="00C72823">
        <w:rPr>
          <w:color w:val="000000"/>
          <w:shd w:val="clear" w:color="auto" w:fill="FFFFFF"/>
        </w:rPr>
        <w:t xml:space="preserve">Sforcos vardo rašymą visuotinėje enciklopedijoje ir sako, kad reikia rašyti su </w:t>
      </w:r>
      <w:r w:rsidR="00C72823">
        <w:rPr>
          <w:lang w:val="lt"/>
        </w:rPr>
        <w:t>„</w:t>
      </w:r>
      <w:r w:rsidR="00C72823">
        <w:rPr>
          <w:color w:val="000000"/>
          <w:shd w:val="clear" w:color="auto" w:fill="FFFFFF"/>
        </w:rPr>
        <w:t>z</w:t>
      </w:r>
      <w:r w:rsidR="00C72823">
        <w:t>“</w:t>
      </w:r>
      <w:r w:rsidR="00C72823">
        <w:rPr>
          <w:color w:val="000000"/>
          <w:shd w:val="clear" w:color="auto" w:fill="FFFFFF"/>
        </w:rPr>
        <w:t xml:space="preserve"> raide, t. y. Sforzos.</w:t>
      </w:r>
    </w:p>
    <w:p w14:paraId="0B1499FA" w14:textId="287E5402" w:rsidR="00587954" w:rsidRDefault="00EB6093" w:rsidP="003277B1">
      <w:pPr>
        <w:tabs>
          <w:tab w:val="left" w:pos="709"/>
        </w:tabs>
        <w:ind w:firstLine="709"/>
        <w:jc w:val="both"/>
        <w:rPr>
          <w:color w:val="000000"/>
          <w:shd w:val="clear" w:color="auto" w:fill="FFFFFF"/>
        </w:rPr>
      </w:pPr>
      <w:r>
        <w:rPr>
          <w:color w:val="000000"/>
          <w:shd w:val="clear" w:color="auto" w:fill="FFFFFF"/>
        </w:rPr>
        <w:t>Posėdžio pirmininkas siūlo Administracijai artimiausiuose posėdžiuose sugrįžti</w:t>
      </w:r>
      <w:r w:rsidR="00A861ED">
        <w:rPr>
          <w:color w:val="000000"/>
          <w:shd w:val="clear" w:color="auto" w:fill="FFFFFF"/>
        </w:rPr>
        <w:t xml:space="preserve"> su būdais, kaip tas skveras bus paženklintas ir ar nerei</w:t>
      </w:r>
      <w:r w:rsidR="003C23E6">
        <w:rPr>
          <w:color w:val="000000"/>
          <w:shd w:val="clear" w:color="auto" w:fill="FFFFFF"/>
        </w:rPr>
        <w:t>kia paaiškinamosios lentelės.</w:t>
      </w:r>
    </w:p>
    <w:p w14:paraId="1169985C" w14:textId="4875F4C2" w:rsidR="003C23E6" w:rsidRDefault="003C23E6" w:rsidP="003277B1">
      <w:pPr>
        <w:tabs>
          <w:tab w:val="left" w:pos="709"/>
        </w:tabs>
        <w:ind w:firstLine="709"/>
        <w:jc w:val="both"/>
        <w:rPr>
          <w:color w:val="000000"/>
          <w:shd w:val="clear" w:color="auto" w:fill="FFFFFF"/>
        </w:rPr>
      </w:pPr>
      <w:r>
        <w:rPr>
          <w:color w:val="000000"/>
          <w:shd w:val="clear" w:color="auto" w:fill="FFFFFF"/>
        </w:rPr>
        <w:t>Prieštaraujančių nebuvo.</w:t>
      </w:r>
    </w:p>
    <w:p w14:paraId="703B8B84" w14:textId="7965A097" w:rsidR="003C23E6" w:rsidRDefault="00F17C52" w:rsidP="003277B1">
      <w:pPr>
        <w:tabs>
          <w:tab w:val="left" w:pos="709"/>
        </w:tabs>
        <w:ind w:firstLine="709"/>
        <w:jc w:val="both"/>
        <w:rPr>
          <w:color w:val="000000"/>
          <w:shd w:val="clear" w:color="auto" w:fill="FFFFFF"/>
        </w:rPr>
      </w:pPr>
      <w:r>
        <w:rPr>
          <w:color w:val="000000"/>
          <w:shd w:val="clear" w:color="auto" w:fill="FFFFFF"/>
        </w:rPr>
        <w:t>Posėdžio</w:t>
      </w:r>
      <w:r w:rsidR="006310B6">
        <w:rPr>
          <w:color w:val="000000"/>
          <w:shd w:val="clear" w:color="auto" w:fill="FFFFFF"/>
        </w:rPr>
        <w:t xml:space="preserve"> </w:t>
      </w:r>
      <w:r>
        <w:rPr>
          <w:color w:val="000000"/>
          <w:shd w:val="clear" w:color="auto" w:fill="FFFFFF"/>
        </w:rPr>
        <w:t>pirmininkas siūlo teikti siūlymus dėl Bario gatvės.</w:t>
      </w:r>
    </w:p>
    <w:p w14:paraId="2936A44D" w14:textId="47A3F7CD" w:rsidR="00F17C52" w:rsidRDefault="00E205BE" w:rsidP="003277B1">
      <w:pPr>
        <w:tabs>
          <w:tab w:val="left" w:pos="709"/>
        </w:tabs>
        <w:ind w:firstLine="709"/>
        <w:jc w:val="both"/>
        <w:rPr>
          <w:color w:val="000000"/>
          <w:shd w:val="clear" w:color="auto" w:fill="FFFFFF"/>
        </w:rPr>
      </w:pPr>
      <w:r>
        <w:rPr>
          <w:color w:val="000000"/>
          <w:shd w:val="clear" w:color="auto" w:fill="FFFFFF"/>
        </w:rPr>
        <w:t xml:space="preserve">D. Stomienė </w:t>
      </w:r>
      <w:r w:rsidR="002E2D4F">
        <w:rPr>
          <w:color w:val="000000"/>
          <w:shd w:val="clear" w:color="auto" w:fill="FFFFFF"/>
        </w:rPr>
        <w:t xml:space="preserve">domisi ar Vilnius yra susigiminiavęs su Bario miestu. Siūlytų </w:t>
      </w:r>
      <w:r>
        <w:rPr>
          <w:color w:val="000000"/>
          <w:shd w:val="clear" w:color="auto" w:fill="FFFFFF"/>
        </w:rPr>
        <w:t>galbūt</w:t>
      </w:r>
      <w:r w:rsidR="002E2D4F">
        <w:rPr>
          <w:color w:val="000000"/>
          <w:shd w:val="clear" w:color="auto" w:fill="FFFFFF"/>
        </w:rPr>
        <w:t xml:space="preserve"> pritarti idėjai</w:t>
      </w:r>
      <w:r w:rsidR="0001335F">
        <w:rPr>
          <w:color w:val="000000"/>
          <w:shd w:val="clear" w:color="auto" w:fill="FFFFFF"/>
        </w:rPr>
        <w:t xml:space="preserve"> ir toliau ieškoti vietos.</w:t>
      </w:r>
    </w:p>
    <w:p w14:paraId="78665C12" w14:textId="779ABC29" w:rsidR="0001335F" w:rsidRDefault="0025212E" w:rsidP="003277B1">
      <w:pPr>
        <w:tabs>
          <w:tab w:val="left" w:pos="709"/>
        </w:tabs>
        <w:ind w:firstLine="709"/>
        <w:jc w:val="both"/>
        <w:rPr>
          <w:color w:val="000000"/>
          <w:shd w:val="clear" w:color="auto" w:fill="FFFFFF"/>
        </w:rPr>
      </w:pPr>
      <w:r>
        <w:rPr>
          <w:color w:val="000000"/>
          <w:shd w:val="clear" w:color="auto" w:fill="FFFFFF"/>
        </w:rPr>
        <w:t>N. Černia</w:t>
      </w:r>
      <w:r w:rsidR="006310B6">
        <w:rPr>
          <w:color w:val="000000"/>
          <w:shd w:val="clear" w:color="auto" w:fill="FFFFFF"/>
        </w:rPr>
        <w:t>u</w:t>
      </w:r>
      <w:r>
        <w:rPr>
          <w:color w:val="000000"/>
          <w:shd w:val="clear" w:color="auto" w:fill="FFFFFF"/>
        </w:rPr>
        <w:t>skas sako, kad tiktų Bario pavadinimą suteikti tose vietose, kur yra miestų pavadinimai.</w:t>
      </w:r>
    </w:p>
    <w:p w14:paraId="680E6E98" w14:textId="3771ADC2" w:rsidR="00840F45" w:rsidRDefault="00840F45" w:rsidP="00840F45">
      <w:pPr>
        <w:tabs>
          <w:tab w:val="left" w:pos="709"/>
        </w:tabs>
        <w:ind w:firstLine="709"/>
        <w:jc w:val="both"/>
      </w:pPr>
      <w:r>
        <w:rPr>
          <w:color w:val="000000"/>
          <w:shd w:val="clear" w:color="auto" w:fill="FFFFFF"/>
        </w:rPr>
        <w:t xml:space="preserve">Posėdžio pirmininkas siūlo iš esmės pritarti Bario vardo suteikimui vienai iš bevardžių Vilniaus gatvių ir prašyti </w:t>
      </w:r>
      <w:r w:rsidRPr="00F227A3">
        <w:t>Žemės tvarkymo ir administravimo skyriaus</w:t>
      </w:r>
      <w:r>
        <w:t xml:space="preserve"> pateikti galimas vietas.</w:t>
      </w:r>
    </w:p>
    <w:p w14:paraId="001ACD3A" w14:textId="2F779446" w:rsidR="0001335F" w:rsidRDefault="00840F45" w:rsidP="003277B1">
      <w:pPr>
        <w:tabs>
          <w:tab w:val="left" w:pos="709"/>
        </w:tabs>
        <w:ind w:firstLine="709"/>
        <w:jc w:val="both"/>
        <w:rPr>
          <w:color w:val="000000"/>
          <w:shd w:val="clear" w:color="auto" w:fill="FFFFFF"/>
        </w:rPr>
      </w:pPr>
      <w:r>
        <w:rPr>
          <w:color w:val="000000"/>
          <w:shd w:val="clear" w:color="auto" w:fill="FFFFFF"/>
        </w:rPr>
        <w:t>Prieštaraujančių nebuvo.</w:t>
      </w:r>
    </w:p>
    <w:p w14:paraId="1980120E" w14:textId="6D9C8BFF" w:rsidR="00840F45" w:rsidRDefault="00840F45" w:rsidP="003277B1">
      <w:pPr>
        <w:tabs>
          <w:tab w:val="left" w:pos="709"/>
        </w:tabs>
        <w:ind w:firstLine="709"/>
        <w:jc w:val="both"/>
        <w:rPr>
          <w:color w:val="000000"/>
          <w:shd w:val="clear" w:color="auto" w:fill="FFFFFF"/>
        </w:rPr>
      </w:pPr>
      <w:r>
        <w:rPr>
          <w:color w:val="000000"/>
          <w:shd w:val="clear" w:color="auto" w:fill="FFFFFF"/>
        </w:rPr>
        <w:t>R. Rutkauskaitė-</w:t>
      </w:r>
      <w:r w:rsidR="00AB166F">
        <w:rPr>
          <w:color w:val="000000"/>
          <w:shd w:val="clear" w:color="auto" w:fill="FFFFFF"/>
        </w:rPr>
        <w:t>P</w:t>
      </w:r>
      <w:r>
        <w:rPr>
          <w:color w:val="000000"/>
          <w:shd w:val="clear" w:color="auto" w:fill="FFFFFF"/>
        </w:rPr>
        <w:t>resk</w:t>
      </w:r>
      <w:r w:rsidR="001A75B1">
        <w:rPr>
          <w:color w:val="000000"/>
          <w:shd w:val="clear" w:color="auto" w:fill="FFFFFF"/>
        </w:rPr>
        <w:t>ienienė</w:t>
      </w:r>
      <w:r w:rsidR="00AB166F">
        <w:rPr>
          <w:color w:val="000000"/>
          <w:shd w:val="clear" w:color="auto" w:fill="FFFFFF"/>
        </w:rPr>
        <w:t xml:space="preserve"> siūlo įparei</w:t>
      </w:r>
      <w:r w:rsidR="001E50E1">
        <w:rPr>
          <w:color w:val="000000"/>
          <w:shd w:val="clear" w:color="auto" w:fill="FFFFFF"/>
        </w:rPr>
        <w:t>goti Užsienio</w:t>
      </w:r>
      <w:r w:rsidR="00237844">
        <w:rPr>
          <w:color w:val="000000"/>
          <w:shd w:val="clear" w:color="auto" w:fill="FFFFFF"/>
        </w:rPr>
        <w:t xml:space="preserve"> ryšių</w:t>
      </w:r>
      <w:r w:rsidR="005E636E" w:rsidRPr="005E636E">
        <w:rPr>
          <w:color w:val="000000"/>
          <w:shd w:val="clear" w:color="auto" w:fill="FFFFFF"/>
        </w:rPr>
        <w:t xml:space="preserve"> </w:t>
      </w:r>
      <w:r w:rsidR="005E636E">
        <w:rPr>
          <w:color w:val="000000"/>
          <w:shd w:val="clear" w:color="auto" w:fill="FFFFFF"/>
        </w:rPr>
        <w:t>ir turizmo</w:t>
      </w:r>
      <w:r w:rsidR="00237844">
        <w:rPr>
          <w:color w:val="000000"/>
          <w:shd w:val="clear" w:color="auto" w:fill="FFFFFF"/>
        </w:rPr>
        <w:t xml:space="preserve"> </w:t>
      </w:r>
      <w:r w:rsidR="001E50E1">
        <w:rPr>
          <w:color w:val="000000"/>
          <w:shd w:val="clear" w:color="auto" w:fill="FFFFFF"/>
        </w:rPr>
        <w:t xml:space="preserve"> skyrių</w:t>
      </w:r>
      <w:r w:rsidR="009127C1">
        <w:rPr>
          <w:color w:val="000000"/>
          <w:shd w:val="clear" w:color="auto" w:fill="FFFFFF"/>
        </w:rPr>
        <w:t xml:space="preserve"> užmegzti diplomatinius santykius s</w:t>
      </w:r>
      <w:r w:rsidR="005E636E">
        <w:rPr>
          <w:color w:val="000000"/>
          <w:shd w:val="clear" w:color="auto" w:fill="FFFFFF"/>
        </w:rPr>
        <w:t>u</w:t>
      </w:r>
      <w:r w:rsidR="009127C1">
        <w:rPr>
          <w:color w:val="000000"/>
          <w:shd w:val="clear" w:color="auto" w:fill="FFFFFF"/>
        </w:rPr>
        <w:t xml:space="preserve"> Bario miestu, jeigu nesame </w:t>
      </w:r>
      <w:r w:rsidR="005E636E">
        <w:rPr>
          <w:color w:val="000000"/>
          <w:shd w:val="clear" w:color="auto" w:fill="FFFFFF"/>
        </w:rPr>
        <w:t>susidraugavę.</w:t>
      </w:r>
    </w:p>
    <w:p w14:paraId="2A1E664D" w14:textId="409D7DA7" w:rsidR="00474EE9" w:rsidRDefault="00237844" w:rsidP="003277B1">
      <w:pPr>
        <w:tabs>
          <w:tab w:val="left" w:pos="709"/>
        </w:tabs>
        <w:ind w:firstLine="709"/>
        <w:jc w:val="both"/>
        <w:rPr>
          <w:color w:val="000000"/>
          <w:shd w:val="clear" w:color="auto" w:fill="FFFFFF"/>
        </w:rPr>
      </w:pPr>
      <w:r>
        <w:rPr>
          <w:color w:val="000000"/>
          <w:shd w:val="clear" w:color="auto" w:fill="FFFFFF"/>
        </w:rPr>
        <w:t>Posėdžio pirmininkas siūlytų r</w:t>
      </w:r>
      <w:r w:rsidR="00474EE9">
        <w:rPr>
          <w:color w:val="000000"/>
          <w:shd w:val="clear" w:color="auto" w:fill="FFFFFF"/>
        </w:rPr>
        <w:t xml:space="preserve">ekomenduoti </w:t>
      </w:r>
      <w:r>
        <w:rPr>
          <w:color w:val="000000"/>
          <w:shd w:val="clear" w:color="auto" w:fill="FFFFFF"/>
        </w:rPr>
        <w:t>Užsienio ryšių</w:t>
      </w:r>
      <w:r w:rsidR="005E636E">
        <w:rPr>
          <w:color w:val="000000"/>
          <w:shd w:val="clear" w:color="auto" w:fill="FFFFFF"/>
        </w:rPr>
        <w:t xml:space="preserve"> </w:t>
      </w:r>
      <w:r w:rsidR="007C114A">
        <w:rPr>
          <w:color w:val="000000"/>
          <w:shd w:val="clear" w:color="auto" w:fill="FFFFFF"/>
        </w:rPr>
        <w:t>ir turi</w:t>
      </w:r>
      <w:r w:rsidR="005E636E">
        <w:rPr>
          <w:color w:val="000000"/>
          <w:shd w:val="clear" w:color="auto" w:fill="FFFFFF"/>
        </w:rPr>
        <w:t>z</w:t>
      </w:r>
      <w:r w:rsidR="007C114A">
        <w:rPr>
          <w:color w:val="000000"/>
          <w:shd w:val="clear" w:color="auto" w:fill="FFFFFF"/>
        </w:rPr>
        <w:t xml:space="preserve">mo </w:t>
      </w:r>
      <w:r>
        <w:rPr>
          <w:color w:val="000000"/>
          <w:shd w:val="clear" w:color="auto" w:fill="FFFFFF"/>
        </w:rPr>
        <w:t xml:space="preserve">skyriui </w:t>
      </w:r>
      <w:r w:rsidR="00474EE9">
        <w:rPr>
          <w:color w:val="000000"/>
          <w:shd w:val="clear" w:color="auto" w:fill="FFFFFF"/>
        </w:rPr>
        <w:t>įvertinti galimybę užme</w:t>
      </w:r>
      <w:r w:rsidR="000024DA">
        <w:rPr>
          <w:color w:val="000000"/>
          <w:shd w:val="clear" w:color="auto" w:fill="FFFFFF"/>
        </w:rPr>
        <w:t>g</w:t>
      </w:r>
      <w:r w:rsidR="00474EE9">
        <w:rPr>
          <w:color w:val="000000"/>
          <w:shd w:val="clear" w:color="auto" w:fill="FFFFFF"/>
        </w:rPr>
        <w:t>zti artimus ryšius su</w:t>
      </w:r>
      <w:r>
        <w:rPr>
          <w:color w:val="000000"/>
          <w:shd w:val="clear" w:color="auto" w:fill="FFFFFF"/>
        </w:rPr>
        <w:t xml:space="preserve"> Bario miestu.</w:t>
      </w:r>
    </w:p>
    <w:p w14:paraId="03EE6BC7" w14:textId="50CD55DF" w:rsidR="00237844" w:rsidRDefault="00237844" w:rsidP="003277B1">
      <w:pPr>
        <w:tabs>
          <w:tab w:val="left" w:pos="709"/>
        </w:tabs>
        <w:ind w:firstLine="709"/>
        <w:jc w:val="both"/>
        <w:rPr>
          <w:color w:val="000000"/>
          <w:shd w:val="clear" w:color="auto" w:fill="FFFFFF"/>
        </w:rPr>
      </w:pPr>
      <w:r>
        <w:rPr>
          <w:color w:val="000000"/>
          <w:shd w:val="clear" w:color="auto" w:fill="FFFFFF"/>
        </w:rPr>
        <w:t>Prieštaraujančių nebuvo.</w:t>
      </w:r>
    </w:p>
    <w:p w14:paraId="6D6B32C8" w14:textId="0A58C6BF" w:rsidR="003277B1" w:rsidRDefault="007A3561" w:rsidP="003277B1">
      <w:pPr>
        <w:tabs>
          <w:tab w:val="left" w:pos="709"/>
        </w:tabs>
        <w:ind w:firstLine="709"/>
        <w:jc w:val="both"/>
        <w:rPr>
          <w:color w:val="000000"/>
          <w:shd w:val="clear" w:color="auto" w:fill="FFFFFF"/>
        </w:rPr>
      </w:pPr>
      <w:r>
        <w:rPr>
          <w:color w:val="000000"/>
          <w:shd w:val="clear" w:color="auto" w:fill="FFFFFF"/>
        </w:rPr>
        <w:t>NUSPRĘSTA.</w:t>
      </w:r>
      <w:r w:rsidR="00366A15">
        <w:rPr>
          <w:color w:val="000000"/>
          <w:shd w:val="clear" w:color="auto" w:fill="FFFFFF"/>
        </w:rPr>
        <w:t xml:space="preserve"> 1. </w:t>
      </w:r>
      <w:r w:rsidR="004B3737">
        <w:rPr>
          <w:color w:val="000000"/>
          <w:shd w:val="clear" w:color="auto" w:fill="FFFFFF"/>
        </w:rPr>
        <w:t xml:space="preserve">Pritarti </w:t>
      </w:r>
      <w:r w:rsidR="00C15FA5">
        <w:rPr>
          <w:color w:val="000000"/>
          <w:shd w:val="clear" w:color="auto" w:fill="FFFFFF"/>
        </w:rPr>
        <w:t>Se</w:t>
      </w:r>
      <w:r w:rsidR="0022566E">
        <w:rPr>
          <w:color w:val="000000"/>
          <w:shd w:val="clear" w:color="auto" w:fill="FFFFFF"/>
        </w:rPr>
        <w:t>n</w:t>
      </w:r>
      <w:r w:rsidR="00C15FA5">
        <w:rPr>
          <w:color w:val="000000"/>
          <w:shd w:val="clear" w:color="auto" w:fill="FFFFFF"/>
        </w:rPr>
        <w:t>amiesčio seniūnijoje suteikti Bonos Sforzos skvero vardo suteikimui patei</w:t>
      </w:r>
      <w:r w:rsidR="000024DA">
        <w:rPr>
          <w:color w:val="000000"/>
          <w:shd w:val="clear" w:color="auto" w:fill="FFFFFF"/>
        </w:rPr>
        <w:t>k</w:t>
      </w:r>
      <w:r w:rsidR="00C15FA5">
        <w:rPr>
          <w:color w:val="000000"/>
          <w:shd w:val="clear" w:color="auto" w:fill="FFFFFF"/>
        </w:rPr>
        <w:t>toje vietoje (pagal pridedamą planą).</w:t>
      </w:r>
    </w:p>
    <w:p w14:paraId="5FAC8B2A" w14:textId="496F992D" w:rsidR="00C15FA5" w:rsidRDefault="00C15FA5" w:rsidP="003277B1">
      <w:pPr>
        <w:tabs>
          <w:tab w:val="left" w:pos="709"/>
        </w:tabs>
        <w:ind w:firstLine="709"/>
        <w:jc w:val="both"/>
        <w:rPr>
          <w:color w:val="000000"/>
          <w:shd w:val="clear" w:color="auto" w:fill="FFFFFF"/>
        </w:rPr>
      </w:pPr>
      <w:r>
        <w:rPr>
          <w:color w:val="000000"/>
          <w:shd w:val="clear" w:color="auto" w:fill="FFFFFF"/>
        </w:rPr>
        <w:t xml:space="preserve">2. </w:t>
      </w:r>
      <w:r w:rsidR="0018637B">
        <w:rPr>
          <w:color w:val="000000"/>
          <w:shd w:val="clear" w:color="auto" w:fill="FFFFFF"/>
        </w:rPr>
        <w:t xml:space="preserve">Atkreipti dėmesį, kad </w:t>
      </w:r>
      <w:r w:rsidR="009A567B">
        <w:rPr>
          <w:color w:val="000000"/>
          <w:shd w:val="clear" w:color="auto" w:fill="FFFFFF"/>
        </w:rPr>
        <w:t>Sforcos v</w:t>
      </w:r>
      <w:r w:rsidR="008323D4">
        <w:rPr>
          <w:color w:val="000000"/>
          <w:shd w:val="clear" w:color="auto" w:fill="FFFFFF"/>
        </w:rPr>
        <w:t>ardą r</w:t>
      </w:r>
      <w:r w:rsidR="00587954">
        <w:rPr>
          <w:color w:val="000000"/>
          <w:shd w:val="clear" w:color="auto" w:fill="FFFFFF"/>
        </w:rPr>
        <w:t>aš</w:t>
      </w:r>
      <w:r w:rsidR="00BB38C3">
        <w:rPr>
          <w:color w:val="000000"/>
          <w:shd w:val="clear" w:color="auto" w:fill="FFFFFF"/>
        </w:rPr>
        <w:t xml:space="preserve">yti ne </w:t>
      </w:r>
      <w:r w:rsidR="008323D4">
        <w:rPr>
          <w:color w:val="000000"/>
          <w:shd w:val="clear" w:color="auto" w:fill="FFFFFF"/>
        </w:rPr>
        <w:t xml:space="preserve">su </w:t>
      </w:r>
      <w:r w:rsidR="009A567B">
        <w:rPr>
          <w:lang w:val="lt"/>
        </w:rPr>
        <w:t>„</w:t>
      </w:r>
      <w:r w:rsidR="009A567B">
        <w:rPr>
          <w:color w:val="000000"/>
          <w:shd w:val="clear" w:color="auto" w:fill="FFFFFF"/>
        </w:rPr>
        <w:t>c</w:t>
      </w:r>
      <w:r w:rsidR="009A567B">
        <w:t>“</w:t>
      </w:r>
      <w:r w:rsidR="009A567B">
        <w:rPr>
          <w:color w:val="000000"/>
          <w:shd w:val="clear" w:color="auto" w:fill="FFFFFF"/>
        </w:rPr>
        <w:t xml:space="preserve"> </w:t>
      </w:r>
      <w:r w:rsidR="008323D4">
        <w:rPr>
          <w:color w:val="000000"/>
          <w:shd w:val="clear" w:color="auto" w:fill="FFFFFF"/>
        </w:rPr>
        <w:t>raide</w:t>
      </w:r>
      <w:r w:rsidR="00BB38C3">
        <w:rPr>
          <w:color w:val="000000"/>
          <w:shd w:val="clear" w:color="auto" w:fill="FFFFFF"/>
        </w:rPr>
        <w:t xml:space="preserve">, bet su </w:t>
      </w:r>
      <w:r w:rsidR="00BB38C3">
        <w:rPr>
          <w:lang w:val="lt"/>
        </w:rPr>
        <w:t>„</w:t>
      </w:r>
      <w:r w:rsidR="00BB38C3">
        <w:rPr>
          <w:color w:val="000000"/>
          <w:shd w:val="clear" w:color="auto" w:fill="FFFFFF"/>
        </w:rPr>
        <w:t>z</w:t>
      </w:r>
      <w:r w:rsidR="00BB38C3">
        <w:t>“</w:t>
      </w:r>
      <w:r w:rsidR="00BB38C3">
        <w:rPr>
          <w:color w:val="000000"/>
          <w:shd w:val="clear" w:color="auto" w:fill="FFFFFF"/>
        </w:rPr>
        <w:t xml:space="preserve"> raide, t. y. Sforzos</w:t>
      </w:r>
      <w:r w:rsidR="008323D4">
        <w:rPr>
          <w:color w:val="000000"/>
          <w:shd w:val="clear" w:color="auto" w:fill="FFFFFF"/>
        </w:rPr>
        <w:t>.</w:t>
      </w:r>
    </w:p>
    <w:p w14:paraId="71035254" w14:textId="1AF183D7" w:rsidR="008C10E8" w:rsidRDefault="008C10E8" w:rsidP="003277B1">
      <w:pPr>
        <w:tabs>
          <w:tab w:val="left" w:pos="709"/>
        </w:tabs>
        <w:ind w:firstLine="709"/>
        <w:jc w:val="both"/>
        <w:rPr>
          <w:color w:val="000000"/>
          <w:shd w:val="clear" w:color="auto" w:fill="FFFFFF"/>
        </w:rPr>
      </w:pPr>
      <w:r>
        <w:rPr>
          <w:color w:val="000000"/>
          <w:shd w:val="clear" w:color="auto" w:fill="FFFFFF"/>
        </w:rPr>
        <w:t>3.</w:t>
      </w:r>
      <w:r w:rsidR="003C23E6">
        <w:rPr>
          <w:color w:val="000000"/>
          <w:shd w:val="clear" w:color="auto" w:fill="FFFFFF"/>
        </w:rPr>
        <w:t xml:space="preserve"> Prašyti </w:t>
      </w:r>
      <w:r w:rsidR="003C23E6" w:rsidRPr="00F227A3">
        <w:t>Žemės tvarkymo ir administravimo skyriaus</w:t>
      </w:r>
      <w:r w:rsidR="009D04C7" w:rsidRPr="009D04C7">
        <w:rPr>
          <w:color w:val="000000"/>
          <w:shd w:val="clear" w:color="auto" w:fill="FFFFFF"/>
        </w:rPr>
        <w:t xml:space="preserve"> </w:t>
      </w:r>
      <w:r w:rsidR="009D04C7">
        <w:rPr>
          <w:color w:val="000000"/>
          <w:shd w:val="clear" w:color="auto" w:fill="FFFFFF"/>
        </w:rPr>
        <w:t>artimiausiuose Komisijos posėdžiuose sugrįžti su būdais, kaip tas skveras bus paženklintas ir ar nereikia paaiškinamosios lentelės.</w:t>
      </w:r>
    </w:p>
    <w:p w14:paraId="62A85CBE" w14:textId="290BE80B" w:rsidR="008C10E8" w:rsidRDefault="008C10E8" w:rsidP="003277B1">
      <w:pPr>
        <w:tabs>
          <w:tab w:val="left" w:pos="709"/>
        </w:tabs>
        <w:ind w:firstLine="709"/>
        <w:jc w:val="both"/>
      </w:pPr>
      <w:r>
        <w:rPr>
          <w:color w:val="000000"/>
          <w:shd w:val="clear" w:color="auto" w:fill="FFFFFF"/>
        </w:rPr>
        <w:t xml:space="preserve">4. </w:t>
      </w:r>
      <w:r w:rsidR="00E8653A">
        <w:rPr>
          <w:color w:val="000000"/>
          <w:shd w:val="clear" w:color="auto" w:fill="FFFFFF"/>
        </w:rPr>
        <w:t>Iš esmės p</w:t>
      </w:r>
      <w:r w:rsidR="00C203DD">
        <w:rPr>
          <w:color w:val="000000"/>
          <w:shd w:val="clear" w:color="auto" w:fill="FFFFFF"/>
        </w:rPr>
        <w:t xml:space="preserve">ritarti Bario vardo </w:t>
      </w:r>
      <w:r w:rsidR="00FA4B63">
        <w:rPr>
          <w:color w:val="000000"/>
          <w:shd w:val="clear" w:color="auto" w:fill="FFFFFF"/>
        </w:rPr>
        <w:t xml:space="preserve">suteikimui vienai iš bevardžių Vilniaus </w:t>
      </w:r>
      <w:r w:rsidR="00C203DD">
        <w:rPr>
          <w:color w:val="000000"/>
          <w:shd w:val="clear" w:color="auto" w:fill="FFFFFF"/>
        </w:rPr>
        <w:t>gatv</w:t>
      </w:r>
      <w:r w:rsidR="00FA4B63">
        <w:rPr>
          <w:color w:val="000000"/>
          <w:shd w:val="clear" w:color="auto" w:fill="FFFFFF"/>
        </w:rPr>
        <w:t xml:space="preserve">ių ir </w:t>
      </w:r>
      <w:r w:rsidR="00CE3E1E">
        <w:rPr>
          <w:color w:val="000000"/>
          <w:shd w:val="clear" w:color="auto" w:fill="FFFFFF"/>
        </w:rPr>
        <w:t xml:space="preserve">prašyti </w:t>
      </w:r>
      <w:r w:rsidR="00CE3E1E" w:rsidRPr="00F227A3">
        <w:t>Žemės tvarkymo ir administravimo skyriaus</w:t>
      </w:r>
      <w:r w:rsidR="00CE3E1E">
        <w:t xml:space="preserve"> pateikti galimas vietas.</w:t>
      </w:r>
    </w:p>
    <w:p w14:paraId="42C0B59C" w14:textId="0C6E8CE3" w:rsidR="00CE3E1E" w:rsidRDefault="00CE3E1E" w:rsidP="003277B1">
      <w:pPr>
        <w:tabs>
          <w:tab w:val="left" w:pos="709"/>
        </w:tabs>
        <w:ind w:firstLine="709"/>
        <w:jc w:val="both"/>
        <w:rPr>
          <w:color w:val="000000"/>
          <w:shd w:val="clear" w:color="auto" w:fill="FFFFFF"/>
        </w:rPr>
      </w:pPr>
      <w:r>
        <w:t>5.</w:t>
      </w:r>
      <w:r w:rsidR="005E636E" w:rsidRPr="005E636E">
        <w:rPr>
          <w:color w:val="000000"/>
          <w:shd w:val="clear" w:color="auto" w:fill="FFFFFF"/>
        </w:rPr>
        <w:t xml:space="preserve"> </w:t>
      </w:r>
      <w:r w:rsidR="005E636E">
        <w:rPr>
          <w:color w:val="000000"/>
          <w:shd w:val="clear" w:color="auto" w:fill="FFFFFF"/>
        </w:rPr>
        <w:t>Rekomenduoti Užsienio ryšių ir turizmo skyriui įvertinti galimybę užme</w:t>
      </w:r>
      <w:r w:rsidR="000024DA">
        <w:rPr>
          <w:color w:val="000000"/>
          <w:shd w:val="clear" w:color="auto" w:fill="FFFFFF"/>
        </w:rPr>
        <w:t>g</w:t>
      </w:r>
      <w:r w:rsidR="005E636E">
        <w:rPr>
          <w:color w:val="000000"/>
          <w:shd w:val="clear" w:color="auto" w:fill="FFFFFF"/>
        </w:rPr>
        <w:t>zti artimus ryšius su Bario miestu.</w:t>
      </w:r>
    </w:p>
    <w:p w14:paraId="75371513" w14:textId="77777777" w:rsidR="007A3561" w:rsidRDefault="007A3561" w:rsidP="003277B1">
      <w:pPr>
        <w:tabs>
          <w:tab w:val="left" w:pos="709"/>
        </w:tabs>
        <w:ind w:firstLine="709"/>
        <w:jc w:val="both"/>
      </w:pPr>
    </w:p>
    <w:p w14:paraId="568DC39B" w14:textId="268CFE27" w:rsidR="003277B1" w:rsidRDefault="003277B1" w:rsidP="003277B1">
      <w:pPr>
        <w:tabs>
          <w:tab w:val="left" w:pos="709"/>
        </w:tabs>
        <w:ind w:firstLine="709"/>
        <w:jc w:val="both"/>
      </w:pPr>
      <w:r>
        <w:t xml:space="preserve">5. </w:t>
      </w:r>
      <w:r w:rsidR="003C045E">
        <w:rPr>
          <w:lang w:val="lt"/>
        </w:rPr>
        <w:t xml:space="preserve">SVARATYTA. </w:t>
      </w:r>
      <w:r>
        <w:t>D</w:t>
      </w:r>
      <w:r>
        <w:rPr>
          <w:lang w:val="lt-LT"/>
        </w:rPr>
        <w:t xml:space="preserve">ĖL SIŪLOMŲ GATVIŲ PAVADINIMŲ SUTEIKIMO </w:t>
      </w:r>
      <w:r w:rsidR="00023296">
        <w:rPr>
          <w:lang w:val="lt-LT"/>
        </w:rPr>
        <w:t xml:space="preserve">                                      </w:t>
      </w:r>
      <w:r>
        <w:t>M. MARTINAIČIO KŪRINIAIS IR BIOGRAFINĖS LENTELĖS KABINIMO.</w:t>
      </w:r>
    </w:p>
    <w:p w14:paraId="53446F04" w14:textId="32E91B61" w:rsidR="00F227A3" w:rsidRDefault="00F227A3" w:rsidP="00886AE8">
      <w:pPr>
        <w:tabs>
          <w:tab w:val="left" w:pos="709"/>
        </w:tabs>
        <w:ind w:firstLine="709"/>
        <w:jc w:val="both"/>
      </w:pPr>
      <w:r w:rsidRPr="00F227A3">
        <w:t>Žemės tvarkymo ir administravimo skyriaus vedėja R. Rudukienė</w:t>
      </w:r>
      <w:r w:rsidR="008C487F">
        <w:t xml:space="preserve"> supažindina su siūlomais pavadinima</w:t>
      </w:r>
      <w:r w:rsidR="00E66B4D">
        <w:t>i</w:t>
      </w:r>
      <w:r w:rsidR="008C487F">
        <w:t xml:space="preserve">s: </w:t>
      </w:r>
      <w:r w:rsidR="00C62204">
        <w:t xml:space="preserve">Kukučio balandžių takas, Atminčių, Sugrįžimo,  Tylinčių tekstų, </w:t>
      </w:r>
      <w:r w:rsidR="00F23A0F">
        <w:t>Amžino tilto, Debesų lieptų, Balandžio sniego</w:t>
      </w:r>
      <w:r w:rsidR="00886AE8">
        <w:t>.</w:t>
      </w:r>
    </w:p>
    <w:p w14:paraId="6C882A3D" w14:textId="3422E44F" w:rsidR="00886AE8" w:rsidRDefault="00886AE8" w:rsidP="008834FB">
      <w:pPr>
        <w:tabs>
          <w:tab w:val="left" w:pos="709"/>
        </w:tabs>
        <w:ind w:firstLine="709"/>
        <w:jc w:val="both"/>
      </w:pPr>
      <w:r>
        <w:t>K. Šeraitė informuoja, kad S</w:t>
      </w:r>
      <w:r w:rsidR="00006867">
        <w:t>k</w:t>
      </w:r>
      <w:r>
        <w:t>ersinės Sodų 6-osios gyventoja</w:t>
      </w:r>
      <w:r w:rsidR="00006867">
        <w:t>ms pris</w:t>
      </w:r>
      <w:r w:rsidR="00360712">
        <w:t>ta</w:t>
      </w:r>
      <w:r w:rsidR="00006867">
        <w:t xml:space="preserve">tė šią viziją ir </w:t>
      </w:r>
      <w:r w:rsidR="00BC1EE3">
        <w:t>jie nesutinka su ja. Vis</w:t>
      </w:r>
      <w:r w:rsidR="0011227A">
        <w:t>os tos pažymėtos atkar</w:t>
      </w:r>
      <w:r w:rsidR="00E97092">
        <w:t xml:space="preserve">pos ir buvo vadinamos </w:t>
      </w:r>
      <w:r w:rsidR="00BC1EE3">
        <w:t xml:space="preserve">Skersinės Sodų 6-osios </w:t>
      </w:r>
      <w:r w:rsidR="00E97092">
        <w:t>g</w:t>
      </w:r>
      <w:r w:rsidR="0053659A">
        <w:t>.</w:t>
      </w:r>
      <w:r w:rsidR="00E97092">
        <w:t>.</w:t>
      </w:r>
      <w:r w:rsidR="0053659A">
        <w:t xml:space="preserve"> V</w:t>
      </w:r>
      <w:r w:rsidR="00E97092">
        <w:t xml:space="preserve">isi </w:t>
      </w:r>
      <w:r w:rsidR="0053659A">
        <w:t xml:space="preserve">Skersinės Sodų 6-osios g </w:t>
      </w:r>
      <w:r w:rsidR="00BC1EE3">
        <w:t>gyventojai</w:t>
      </w:r>
      <w:r w:rsidR="0053659A">
        <w:t xml:space="preserve"> nori</w:t>
      </w:r>
      <w:r w:rsidR="00BC1EE3">
        <w:t>, kad gatvės vadintųsi M. Martinaičio</w:t>
      </w:r>
      <w:r w:rsidR="00E97092">
        <w:t xml:space="preserve"> vardu</w:t>
      </w:r>
      <w:r w:rsidR="008834FB">
        <w:t xml:space="preserve"> ir</w:t>
      </w:r>
      <w:r w:rsidR="00E97092">
        <w:t xml:space="preserve"> prieštaringai žiūri į </w:t>
      </w:r>
      <w:r w:rsidR="008834FB">
        <w:t xml:space="preserve">pateiktus </w:t>
      </w:r>
      <w:r w:rsidR="00E97092">
        <w:t>pavadinimus.</w:t>
      </w:r>
    </w:p>
    <w:p w14:paraId="67756CB8" w14:textId="00BEC7CC" w:rsidR="00C421C4" w:rsidRDefault="00C421C4" w:rsidP="008834FB">
      <w:pPr>
        <w:tabs>
          <w:tab w:val="left" w:pos="709"/>
        </w:tabs>
        <w:ind w:firstLine="709"/>
        <w:jc w:val="both"/>
      </w:pPr>
      <w:r>
        <w:t xml:space="preserve">M. Ėmužis primena, kad </w:t>
      </w:r>
      <w:r w:rsidR="00B74C1E">
        <w:t xml:space="preserve">buvo kalbėta, jog </w:t>
      </w:r>
      <w:r w:rsidR="00F30838">
        <w:t xml:space="preserve">pirmiausia turime siūlyti gyventojams pavadinimus ir </w:t>
      </w:r>
      <w:r w:rsidR="000E3001">
        <w:t>jei jie sutiks</w:t>
      </w:r>
      <w:r w:rsidR="00B74C1E">
        <w:t>,</w:t>
      </w:r>
      <w:r w:rsidR="00AB5719">
        <w:t xml:space="preserve"> </w:t>
      </w:r>
      <w:r w:rsidR="00F30838">
        <w:t xml:space="preserve">tik </w:t>
      </w:r>
      <w:r w:rsidR="00AB5719">
        <w:t xml:space="preserve">tada </w:t>
      </w:r>
      <w:r w:rsidR="00F30838">
        <w:t>juos tvirtiname.</w:t>
      </w:r>
    </w:p>
    <w:p w14:paraId="32039B3A" w14:textId="70E2EB71" w:rsidR="00B74C1E" w:rsidRDefault="00B74C1E" w:rsidP="008834FB">
      <w:pPr>
        <w:tabs>
          <w:tab w:val="left" w:pos="709"/>
        </w:tabs>
        <w:ind w:firstLine="709"/>
        <w:jc w:val="both"/>
      </w:pPr>
      <w:r>
        <w:t>R. Rudu</w:t>
      </w:r>
      <w:r w:rsidR="000E6BCE">
        <w:t>k</w:t>
      </w:r>
      <w:r>
        <w:t xml:space="preserve">ienė paaiškina, kad buvo siūlymas iš pradžių pavadinimus pateikti Komisijai ir </w:t>
      </w:r>
      <w:r w:rsidR="0039493C">
        <w:t>jei ji pritaria, tada informuojame gyventojus.</w:t>
      </w:r>
      <w:r w:rsidR="00D64CA4">
        <w:t xml:space="preserve"> Prieš gyventojų valią nieko nenorima daryti.</w:t>
      </w:r>
    </w:p>
    <w:p w14:paraId="4EBF959A" w14:textId="797D32E4" w:rsidR="00D64CA4" w:rsidRDefault="00F115AF" w:rsidP="008834FB">
      <w:pPr>
        <w:tabs>
          <w:tab w:val="left" w:pos="709"/>
        </w:tabs>
        <w:ind w:firstLine="709"/>
        <w:jc w:val="both"/>
      </w:pPr>
      <w:r>
        <w:t>G.</w:t>
      </w:r>
      <w:r w:rsidR="00DD5656">
        <w:t xml:space="preserve"> Jaunius sako, kad labai svarbu, ką pasakė K. Šeraitė, </w:t>
      </w:r>
      <w:r w:rsidR="00907B95">
        <w:t>tačiau asmeniškai mano, kad yra labai šaunūs pavadinimai</w:t>
      </w:r>
      <w:r>
        <w:t xml:space="preserve"> ir konceptualiai viskas yra teisinga</w:t>
      </w:r>
      <w:r w:rsidR="00907B95">
        <w:t>.</w:t>
      </w:r>
      <w:r>
        <w:t xml:space="preserve"> Sako, kad </w:t>
      </w:r>
      <w:r w:rsidR="00482F6B">
        <w:t xml:space="preserve">reiktų rasti tinkamą forma su bendruomene pasikalbėti ir </w:t>
      </w:r>
      <w:r w:rsidR="006018F6">
        <w:t>juos pabandyti įtikinti. Jeigu gausime griežtą jų nepritarimą</w:t>
      </w:r>
      <w:r w:rsidR="00781DC9">
        <w:t>, grįžtume į posėdį ir toliau spręstume šį klausimą.</w:t>
      </w:r>
    </w:p>
    <w:p w14:paraId="37B39A04" w14:textId="757E1CAF" w:rsidR="00781DC9" w:rsidRDefault="0099213E" w:rsidP="008834FB">
      <w:pPr>
        <w:tabs>
          <w:tab w:val="left" w:pos="709"/>
        </w:tabs>
        <w:ind w:firstLine="709"/>
        <w:jc w:val="both"/>
      </w:pPr>
      <w:r>
        <w:t>Ū. M. Tornau</w:t>
      </w:r>
      <w:r w:rsidR="000D228E">
        <w:t xml:space="preserve"> sako, kad siūlymas pasikalbėti su bendruomene labai geras. </w:t>
      </w:r>
      <w:r w:rsidR="00536F48">
        <w:t>Dalinasi dvejone, sako, kad poezija labai patinka, bet ar ji tikrai gatvių pavadinimams abejoja.</w:t>
      </w:r>
      <w:r w:rsidR="00A96909">
        <w:t xml:space="preserve"> Siūlytų gyventojams </w:t>
      </w:r>
      <w:r w:rsidR="00A96909">
        <w:lastRenderedPageBreak/>
        <w:t>pasiūlyti ir kokias nors alternatyvas.</w:t>
      </w:r>
      <w:r w:rsidR="002A73EE">
        <w:t xml:space="preserve"> Mano, kad gerai būtų turėti ir kitus variantus.</w:t>
      </w:r>
      <w:r w:rsidR="008B4E7A" w:rsidRPr="008B4E7A">
        <w:t xml:space="preserve"> </w:t>
      </w:r>
      <w:r w:rsidR="008B4E7A">
        <w:t xml:space="preserve">Kukučio balandžių pavadinimas labai stiprus, bet kiti pavadinimai gali nepatikti. </w:t>
      </w:r>
    </w:p>
    <w:p w14:paraId="713ED876" w14:textId="48CF876E" w:rsidR="0099213E" w:rsidRDefault="0099213E" w:rsidP="008834FB">
      <w:pPr>
        <w:tabs>
          <w:tab w:val="left" w:pos="709"/>
        </w:tabs>
        <w:ind w:firstLine="709"/>
        <w:jc w:val="both"/>
      </w:pPr>
      <w:r>
        <w:t>D. Stomienė pateikia pastabą dėl pavadinimų rašybos.</w:t>
      </w:r>
    </w:p>
    <w:p w14:paraId="5C8B6E5C" w14:textId="4AB78C26" w:rsidR="0099213E" w:rsidRDefault="00B93AA7" w:rsidP="008834FB">
      <w:pPr>
        <w:tabs>
          <w:tab w:val="left" w:pos="709"/>
        </w:tabs>
        <w:ind w:firstLine="709"/>
        <w:jc w:val="both"/>
      </w:pPr>
      <w:r>
        <w:t xml:space="preserve">N. Černiauskas </w:t>
      </w:r>
      <w:r w:rsidR="007B3E3F">
        <w:t xml:space="preserve">sako, jei konceptualiai pateikus, gyventojai gal ir supras, kas čia yra. </w:t>
      </w:r>
      <w:r w:rsidR="00B47E8E">
        <w:t>Alternatyva galėtų būti pavadinimui Tylinčių tekstų.</w:t>
      </w:r>
    </w:p>
    <w:p w14:paraId="24F5C273" w14:textId="15CD1DFB" w:rsidR="00B93AA7" w:rsidRDefault="00B93AA7" w:rsidP="008834FB">
      <w:pPr>
        <w:tabs>
          <w:tab w:val="left" w:pos="709"/>
        </w:tabs>
        <w:ind w:firstLine="709"/>
        <w:jc w:val="both"/>
      </w:pPr>
      <w:r>
        <w:t>K. Kirtiklis</w:t>
      </w:r>
      <w:r w:rsidR="00E143F8">
        <w:t xml:space="preserve"> sako, kad ne labai geras precedentas. </w:t>
      </w:r>
    </w:p>
    <w:p w14:paraId="6915AB8F" w14:textId="664D4254" w:rsidR="00B93AA7" w:rsidRDefault="008C0B15" w:rsidP="008834FB">
      <w:pPr>
        <w:tabs>
          <w:tab w:val="left" w:pos="709"/>
        </w:tabs>
        <w:ind w:firstLine="709"/>
        <w:jc w:val="both"/>
      </w:pPr>
      <w:r>
        <w:t>K. Šeraitė siūlo į gyventojus kreipti</w:t>
      </w:r>
      <w:r w:rsidR="00CD7E7C">
        <w:t>s</w:t>
      </w:r>
      <w:r>
        <w:t xml:space="preserve"> su dviem alternatyvomis</w:t>
      </w:r>
      <w:r w:rsidR="00CD7E7C">
        <w:t xml:space="preserve"> arba tą kurią mes svarstome, arba </w:t>
      </w:r>
      <w:r w:rsidR="002570F4">
        <w:t>tą, kurios jie ir nori M. Martinaičio g.</w:t>
      </w:r>
      <w:r w:rsidR="005B0329">
        <w:t>, kad jie galėtų apsi</w:t>
      </w:r>
      <w:r w:rsidR="00FE6094">
        <w:t>s</w:t>
      </w:r>
      <w:r w:rsidR="005B0329">
        <w:t>pręsti. Prieš tai bandant įtikinti, kad būtų kūrinių pavadinimai.</w:t>
      </w:r>
    </w:p>
    <w:p w14:paraId="10F8AB35" w14:textId="49F947AE" w:rsidR="0039493C" w:rsidRDefault="0015361C" w:rsidP="008834FB">
      <w:pPr>
        <w:tabs>
          <w:tab w:val="left" w:pos="709"/>
        </w:tabs>
        <w:ind w:firstLine="709"/>
        <w:jc w:val="both"/>
      </w:pPr>
      <w:r>
        <w:t xml:space="preserve">Posėdžio pirmininkas sako, kad turbūt visi pritariame, kad į </w:t>
      </w:r>
      <w:r w:rsidR="00C52A65">
        <w:t>bendruomenę reikia išeiti su dviem variantais. Klausimas dėl al</w:t>
      </w:r>
      <w:r w:rsidR="00746802">
        <w:t>ternatyvos, kokia jinai galėtų būti, vienas, ką N. Černiauskas sak</w:t>
      </w:r>
      <w:r w:rsidR="00F64205">
        <w:t xml:space="preserve">ė paieškoti alternatyvos pavadinimui Tylinčių tekstų, kitas </w:t>
      </w:r>
      <w:r w:rsidR="00887349">
        <w:t>–</w:t>
      </w:r>
      <w:r w:rsidR="00F64205">
        <w:t xml:space="preserve"> </w:t>
      </w:r>
      <w:r w:rsidR="00887349">
        <w:t>ar</w:t>
      </w:r>
      <w:r w:rsidR="00B44D19">
        <w:t>, kad visos gatvės būtų M. Martinaičio vardu pavadintos, ar turime dar kitų siūlymų.</w:t>
      </w:r>
    </w:p>
    <w:p w14:paraId="7B3FB6FF" w14:textId="33515EC9" w:rsidR="00524E9E" w:rsidRPr="00F227A3" w:rsidRDefault="00524E9E" w:rsidP="008834FB">
      <w:pPr>
        <w:tabs>
          <w:tab w:val="left" w:pos="709"/>
        </w:tabs>
        <w:ind w:firstLine="709"/>
        <w:jc w:val="both"/>
      </w:pPr>
      <w:r>
        <w:t>R. Rudukienė sako, kad galime palikti ir M. Martinaičio g.</w:t>
      </w:r>
      <w:r w:rsidR="00EB218E">
        <w:t xml:space="preserve">, o dėl kitų sprendinių reikėtų atsiklausti gyventojų </w:t>
      </w:r>
      <w:r w:rsidR="00A37644">
        <w:t xml:space="preserve">nuomonės, nes mes užduodame </w:t>
      </w:r>
      <w:r w:rsidR="0091443E">
        <w:t xml:space="preserve">M. Martinaičio g. </w:t>
      </w:r>
      <w:r w:rsidR="005B5069">
        <w:t>pavadinimo keitim</w:t>
      </w:r>
      <w:r w:rsidR="00A67672">
        <w:t>ą</w:t>
      </w:r>
      <w:r w:rsidR="005B5069">
        <w:t xml:space="preserve">, </w:t>
      </w:r>
      <w:r w:rsidR="0091443E">
        <w:t>tą tem</w:t>
      </w:r>
      <w:r w:rsidR="005B5069">
        <w:t>ą</w:t>
      </w:r>
      <w:r w:rsidR="0091443E">
        <w:t xml:space="preserve"> ir reikėtų pratęsti kitų pavardėmis.</w:t>
      </w:r>
    </w:p>
    <w:p w14:paraId="3443F3F7" w14:textId="28933616" w:rsidR="003277B1" w:rsidRDefault="00A67672" w:rsidP="003277B1">
      <w:pPr>
        <w:tabs>
          <w:tab w:val="left" w:pos="709"/>
        </w:tabs>
        <w:ind w:firstLine="709"/>
        <w:jc w:val="both"/>
        <w:rPr>
          <w:color w:val="000000"/>
          <w:shd w:val="clear" w:color="auto" w:fill="FFFFFF"/>
        </w:rPr>
      </w:pPr>
      <w:r>
        <w:rPr>
          <w:color w:val="000000"/>
          <w:shd w:val="clear" w:color="auto" w:fill="FFFFFF"/>
        </w:rPr>
        <w:t xml:space="preserve">G. Jaunius klausia, ar galime </w:t>
      </w:r>
      <w:r w:rsidR="00861EC8">
        <w:rPr>
          <w:color w:val="000000"/>
          <w:shd w:val="clear" w:color="auto" w:fill="FFFFFF"/>
        </w:rPr>
        <w:t>šiame posėdyje apsispręsti dėl variant</w:t>
      </w:r>
      <w:r w:rsidR="00BC1285">
        <w:rPr>
          <w:color w:val="000000"/>
          <w:shd w:val="clear" w:color="auto" w:fill="FFFFFF"/>
        </w:rPr>
        <w:t>ų</w:t>
      </w:r>
      <w:r w:rsidR="00861EC8">
        <w:rPr>
          <w:color w:val="000000"/>
          <w:shd w:val="clear" w:color="auto" w:fill="FFFFFF"/>
        </w:rPr>
        <w:t xml:space="preserve">, kuriuos pateikiame bendruomenei. </w:t>
      </w:r>
      <w:r w:rsidR="00FD31F4">
        <w:rPr>
          <w:color w:val="000000"/>
          <w:shd w:val="clear" w:color="auto" w:fill="FFFFFF"/>
        </w:rPr>
        <w:t>Ar vis</w:t>
      </w:r>
      <w:r w:rsidR="00BC1285">
        <w:rPr>
          <w:color w:val="000000"/>
          <w:shd w:val="clear" w:color="auto" w:fill="FFFFFF"/>
        </w:rPr>
        <w:t xml:space="preserve"> </w:t>
      </w:r>
      <w:r w:rsidR="00FD31F4">
        <w:rPr>
          <w:color w:val="000000"/>
          <w:shd w:val="clear" w:color="auto" w:fill="FFFFFF"/>
        </w:rPr>
        <w:t xml:space="preserve">dėlto prašome suformuoto pasiūlymo </w:t>
      </w:r>
      <w:r w:rsidR="00C3177E">
        <w:rPr>
          <w:color w:val="000000"/>
          <w:shd w:val="clear" w:color="auto" w:fill="FFFFFF"/>
        </w:rPr>
        <w:t xml:space="preserve">variantus </w:t>
      </w:r>
      <w:r w:rsidR="00FD31F4">
        <w:rPr>
          <w:color w:val="000000"/>
          <w:shd w:val="clear" w:color="auto" w:fill="FFFFFF"/>
        </w:rPr>
        <w:t>bendruomenei</w:t>
      </w:r>
      <w:r w:rsidR="00911DC3">
        <w:rPr>
          <w:color w:val="000000"/>
          <w:shd w:val="clear" w:color="auto" w:fill="FFFFFF"/>
        </w:rPr>
        <w:t xml:space="preserve"> </w:t>
      </w:r>
      <w:r w:rsidR="00BC1285">
        <w:rPr>
          <w:color w:val="000000"/>
          <w:shd w:val="clear" w:color="auto" w:fill="FFFFFF"/>
        </w:rPr>
        <w:t>pristatyti kitam</w:t>
      </w:r>
      <w:r w:rsidR="00911DC3">
        <w:rPr>
          <w:color w:val="000000"/>
          <w:shd w:val="clear" w:color="auto" w:fill="FFFFFF"/>
        </w:rPr>
        <w:t>e</w:t>
      </w:r>
      <w:r w:rsidR="00BC1285">
        <w:rPr>
          <w:color w:val="000000"/>
          <w:shd w:val="clear" w:color="auto" w:fill="FFFFFF"/>
        </w:rPr>
        <w:t xml:space="preserve"> posėdyje ir </w:t>
      </w:r>
      <w:r w:rsidR="007511BA">
        <w:rPr>
          <w:color w:val="000000"/>
          <w:shd w:val="clear" w:color="auto" w:fill="FFFFFF"/>
        </w:rPr>
        <w:t xml:space="preserve">tik po to grįžti pas </w:t>
      </w:r>
      <w:r w:rsidR="00BC1285">
        <w:rPr>
          <w:color w:val="000000"/>
          <w:shd w:val="clear" w:color="auto" w:fill="FFFFFF"/>
        </w:rPr>
        <w:t>ben</w:t>
      </w:r>
      <w:r w:rsidR="007511BA">
        <w:rPr>
          <w:color w:val="000000"/>
          <w:shd w:val="clear" w:color="auto" w:fill="FFFFFF"/>
        </w:rPr>
        <w:t>druomen</w:t>
      </w:r>
      <w:r w:rsidR="00C3177E">
        <w:rPr>
          <w:color w:val="000000"/>
          <w:shd w:val="clear" w:color="auto" w:fill="FFFFFF"/>
        </w:rPr>
        <w:t>ę</w:t>
      </w:r>
      <w:r w:rsidR="007511BA">
        <w:rPr>
          <w:color w:val="000000"/>
          <w:shd w:val="clear" w:color="auto" w:fill="FFFFFF"/>
        </w:rPr>
        <w:t xml:space="preserve"> diskusijai.</w:t>
      </w:r>
      <w:r w:rsidR="005A4548">
        <w:rPr>
          <w:color w:val="000000"/>
          <w:shd w:val="clear" w:color="auto" w:fill="FFFFFF"/>
        </w:rPr>
        <w:t xml:space="preserve"> Klausimas dabar, ar kitame posėdyje. Sako, kad būtų už kitą posėdį.</w:t>
      </w:r>
    </w:p>
    <w:p w14:paraId="50325A07" w14:textId="45BE175D" w:rsidR="005A4548" w:rsidRDefault="005A4548" w:rsidP="003277B1">
      <w:pPr>
        <w:tabs>
          <w:tab w:val="left" w:pos="709"/>
        </w:tabs>
        <w:ind w:firstLine="709"/>
        <w:jc w:val="both"/>
        <w:rPr>
          <w:color w:val="000000"/>
          <w:shd w:val="clear" w:color="auto" w:fill="FFFFFF"/>
        </w:rPr>
      </w:pPr>
      <w:r>
        <w:rPr>
          <w:color w:val="000000"/>
          <w:shd w:val="clear" w:color="auto" w:fill="FFFFFF"/>
        </w:rPr>
        <w:t xml:space="preserve">A. Narvoiš sako, kad </w:t>
      </w:r>
      <w:r w:rsidR="00AB732E">
        <w:rPr>
          <w:color w:val="000000"/>
          <w:shd w:val="clear" w:color="auto" w:fill="FFFFFF"/>
        </w:rPr>
        <w:t>reikia, jog bendruomenė tei</w:t>
      </w:r>
      <w:r w:rsidR="00A15C89">
        <w:rPr>
          <w:color w:val="000000"/>
          <w:shd w:val="clear" w:color="auto" w:fill="FFFFFF"/>
        </w:rPr>
        <w:t>k</w:t>
      </w:r>
      <w:r w:rsidR="00AB732E">
        <w:rPr>
          <w:color w:val="000000"/>
          <w:shd w:val="clear" w:color="auto" w:fill="FFFFFF"/>
        </w:rPr>
        <w:t>tų variantus, o Komisija tvirtintų</w:t>
      </w:r>
      <w:r w:rsidR="009E44AC">
        <w:rPr>
          <w:color w:val="000000"/>
          <w:shd w:val="clear" w:color="auto" w:fill="FFFFFF"/>
        </w:rPr>
        <w:t>. Mes nurodome kryptį, o jie renkasi.</w:t>
      </w:r>
    </w:p>
    <w:p w14:paraId="57E5E67C" w14:textId="4B59D00A" w:rsidR="00A67672" w:rsidRDefault="00981913" w:rsidP="003277B1">
      <w:pPr>
        <w:tabs>
          <w:tab w:val="left" w:pos="709"/>
        </w:tabs>
        <w:ind w:firstLine="709"/>
        <w:jc w:val="both"/>
        <w:rPr>
          <w:color w:val="000000"/>
          <w:shd w:val="clear" w:color="auto" w:fill="FFFFFF"/>
        </w:rPr>
      </w:pPr>
      <w:r>
        <w:rPr>
          <w:color w:val="000000"/>
          <w:shd w:val="clear" w:color="auto" w:fill="FFFFFF"/>
        </w:rPr>
        <w:t xml:space="preserve">G. Jaunius sako, kad </w:t>
      </w:r>
      <w:r w:rsidR="00D40F64">
        <w:rPr>
          <w:color w:val="000000"/>
          <w:shd w:val="clear" w:color="auto" w:fill="FFFFFF"/>
        </w:rPr>
        <w:t xml:space="preserve">tarpininkaujant K. Šeraitei ir R. Rudukienei bendruomenei </w:t>
      </w:r>
      <w:r w:rsidR="009B2288">
        <w:rPr>
          <w:color w:val="000000"/>
          <w:shd w:val="clear" w:color="auto" w:fill="FFFFFF"/>
        </w:rPr>
        <w:t xml:space="preserve">išsakyti Komisijos poziciją ir argumentus </w:t>
      </w:r>
      <w:r w:rsidR="00D702C8">
        <w:rPr>
          <w:color w:val="000000"/>
          <w:shd w:val="clear" w:color="auto" w:fill="FFFFFF"/>
        </w:rPr>
        <w:t>bei</w:t>
      </w:r>
      <w:r w:rsidR="009B2288">
        <w:rPr>
          <w:color w:val="000000"/>
          <w:shd w:val="clear" w:color="auto" w:fill="FFFFFF"/>
        </w:rPr>
        <w:t xml:space="preserve"> kviesti </w:t>
      </w:r>
      <w:r w:rsidR="00D702C8">
        <w:rPr>
          <w:color w:val="000000"/>
          <w:shd w:val="clear" w:color="auto" w:fill="FFFFFF"/>
        </w:rPr>
        <w:t xml:space="preserve">bendruomenę </w:t>
      </w:r>
      <w:r w:rsidR="009B2288">
        <w:rPr>
          <w:color w:val="000000"/>
          <w:shd w:val="clear" w:color="auto" w:fill="FFFFFF"/>
        </w:rPr>
        <w:t xml:space="preserve">teikti </w:t>
      </w:r>
      <w:r w:rsidR="00D702C8">
        <w:rPr>
          <w:color w:val="000000"/>
          <w:shd w:val="clear" w:color="auto" w:fill="FFFFFF"/>
        </w:rPr>
        <w:t>alternatyvius sprendimus.</w:t>
      </w:r>
      <w:r w:rsidR="00AA5390">
        <w:rPr>
          <w:color w:val="000000"/>
          <w:shd w:val="clear" w:color="auto" w:fill="FFFFFF"/>
        </w:rPr>
        <w:t xml:space="preserve"> Siūlo konstruktyviai diskutuoti.</w:t>
      </w:r>
    </w:p>
    <w:p w14:paraId="1E831D48" w14:textId="57DC07C0" w:rsidR="00AA5390" w:rsidRDefault="00AA5390" w:rsidP="003277B1">
      <w:pPr>
        <w:tabs>
          <w:tab w:val="left" w:pos="709"/>
        </w:tabs>
        <w:ind w:firstLine="709"/>
        <w:jc w:val="both"/>
        <w:rPr>
          <w:color w:val="000000"/>
          <w:shd w:val="clear" w:color="auto" w:fill="FFFFFF"/>
        </w:rPr>
      </w:pPr>
      <w:r>
        <w:rPr>
          <w:color w:val="000000"/>
          <w:shd w:val="clear" w:color="auto" w:fill="FFFFFF"/>
        </w:rPr>
        <w:t>K. Šeraitė sutinka</w:t>
      </w:r>
      <w:r w:rsidR="00AB7ED6">
        <w:rPr>
          <w:color w:val="000000"/>
          <w:shd w:val="clear" w:color="auto" w:fill="FFFFFF"/>
        </w:rPr>
        <w:t xml:space="preserve"> tarpininkauti. </w:t>
      </w:r>
    </w:p>
    <w:p w14:paraId="2F22281E" w14:textId="618D8BE9" w:rsidR="00AB7ED6" w:rsidRDefault="00F771B5" w:rsidP="003277B1">
      <w:pPr>
        <w:tabs>
          <w:tab w:val="left" w:pos="709"/>
        </w:tabs>
        <w:ind w:firstLine="709"/>
        <w:jc w:val="both"/>
        <w:rPr>
          <w:color w:val="000000"/>
          <w:shd w:val="clear" w:color="auto" w:fill="FFFFFF"/>
        </w:rPr>
      </w:pPr>
      <w:r>
        <w:rPr>
          <w:color w:val="000000"/>
          <w:shd w:val="clear" w:color="auto" w:fill="FFFFFF"/>
        </w:rPr>
        <w:t xml:space="preserve">G. Jaunius klausia, ar iš principo pritartume, kad tos gatvės </w:t>
      </w:r>
      <w:r w:rsidR="00613FED">
        <w:rPr>
          <w:color w:val="000000"/>
          <w:shd w:val="clear" w:color="auto" w:fill="FFFFFF"/>
        </w:rPr>
        <w:t>būtų vieno pavadinimo, ar atrodo, jog šis kelias truputį ydingas.</w:t>
      </w:r>
    </w:p>
    <w:p w14:paraId="0E3D4B34" w14:textId="255ABDAF" w:rsidR="00613FED" w:rsidRDefault="00613FED" w:rsidP="003277B1">
      <w:pPr>
        <w:tabs>
          <w:tab w:val="left" w:pos="709"/>
        </w:tabs>
        <w:ind w:firstLine="709"/>
        <w:jc w:val="both"/>
        <w:rPr>
          <w:color w:val="000000"/>
          <w:shd w:val="clear" w:color="auto" w:fill="FFFFFF"/>
        </w:rPr>
      </w:pPr>
      <w:r>
        <w:rPr>
          <w:color w:val="000000"/>
          <w:shd w:val="clear" w:color="auto" w:fill="FFFFFF"/>
        </w:rPr>
        <w:t xml:space="preserve">N. </w:t>
      </w:r>
      <w:r w:rsidR="00F4241D">
        <w:rPr>
          <w:color w:val="000000"/>
          <w:shd w:val="clear" w:color="auto" w:fill="FFFFFF"/>
        </w:rPr>
        <w:t>Č</w:t>
      </w:r>
      <w:r>
        <w:rPr>
          <w:color w:val="000000"/>
          <w:shd w:val="clear" w:color="auto" w:fill="FFFFFF"/>
        </w:rPr>
        <w:t xml:space="preserve">erniauskas sako, kad </w:t>
      </w:r>
      <w:r w:rsidR="005A3B40">
        <w:rPr>
          <w:color w:val="000000"/>
          <w:shd w:val="clear" w:color="auto" w:fill="FFFFFF"/>
        </w:rPr>
        <w:t>siūlytų dar palikti pavadinimą Kukučio baladžių</w:t>
      </w:r>
      <w:r w:rsidR="00F4241D">
        <w:rPr>
          <w:color w:val="000000"/>
          <w:shd w:val="clear" w:color="auto" w:fill="FFFFFF"/>
        </w:rPr>
        <w:t>. Sako, nemato problem</w:t>
      </w:r>
      <w:r w:rsidR="00F11487">
        <w:rPr>
          <w:color w:val="000000"/>
          <w:shd w:val="clear" w:color="auto" w:fill="FFFFFF"/>
        </w:rPr>
        <w:t>ų</w:t>
      </w:r>
      <w:r w:rsidR="00F4241D">
        <w:rPr>
          <w:color w:val="000000"/>
          <w:shd w:val="clear" w:color="auto" w:fill="FFFFFF"/>
        </w:rPr>
        <w:t xml:space="preserve"> jei tos gatvelės gautų M. Martinaičio pavadinimą, tokia buvo tvarka anksčiau.</w:t>
      </w:r>
    </w:p>
    <w:p w14:paraId="2D85C3D5" w14:textId="4B0B6211" w:rsidR="00F4241D" w:rsidRDefault="00F4241D" w:rsidP="003277B1">
      <w:pPr>
        <w:tabs>
          <w:tab w:val="left" w:pos="709"/>
        </w:tabs>
        <w:ind w:firstLine="709"/>
        <w:jc w:val="both"/>
        <w:rPr>
          <w:color w:val="000000"/>
          <w:shd w:val="clear" w:color="auto" w:fill="FFFFFF"/>
        </w:rPr>
      </w:pPr>
      <w:r>
        <w:rPr>
          <w:color w:val="000000"/>
          <w:shd w:val="clear" w:color="auto" w:fill="FFFFFF"/>
        </w:rPr>
        <w:t xml:space="preserve">L. Bilkis sako, kad </w:t>
      </w:r>
      <w:r w:rsidR="008D2C58">
        <w:rPr>
          <w:color w:val="000000"/>
          <w:shd w:val="clear" w:color="auto" w:fill="FFFFFF"/>
        </w:rPr>
        <w:t>pavadinimų</w:t>
      </w:r>
      <w:r w:rsidR="00BE2641">
        <w:rPr>
          <w:color w:val="000000"/>
          <w:shd w:val="clear" w:color="auto" w:fill="FFFFFF"/>
        </w:rPr>
        <w:t xml:space="preserve"> autentikos netekimas kelia abejonių</w:t>
      </w:r>
      <w:r w:rsidR="008D2C58">
        <w:rPr>
          <w:color w:val="000000"/>
          <w:shd w:val="clear" w:color="auto" w:fill="FFFFFF"/>
        </w:rPr>
        <w:t>.</w:t>
      </w:r>
      <w:r w:rsidR="004E1D6F">
        <w:rPr>
          <w:color w:val="000000"/>
          <w:shd w:val="clear" w:color="auto" w:fill="FFFFFF"/>
        </w:rPr>
        <w:t xml:space="preserve"> Dėl </w:t>
      </w:r>
      <w:r w:rsidR="005C5A7E">
        <w:rPr>
          <w:color w:val="000000"/>
          <w:shd w:val="clear" w:color="auto" w:fill="FFFFFF"/>
        </w:rPr>
        <w:t>K</w:t>
      </w:r>
      <w:r w:rsidR="004E1D6F">
        <w:rPr>
          <w:color w:val="000000"/>
          <w:shd w:val="clear" w:color="auto" w:fill="FFFFFF"/>
        </w:rPr>
        <w:t xml:space="preserve">ukučio baladžių pavadinimo </w:t>
      </w:r>
      <w:r w:rsidR="005C5A7E">
        <w:rPr>
          <w:color w:val="000000"/>
          <w:shd w:val="clear" w:color="auto" w:fill="FFFFFF"/>
        </w:rPr>
        <w:t>siūlytų pavadinti Kukučio pavadinimu, tai būtų personažas.</w:t>
      </w:r>
      <w:r w:rsidR="004E1D6F">
        <w:rPr>
          <w:color w:val="000000"/>
          <w:shd w:val="clear" w:color="auto" w:fill="FFFFFF"/>
        </w:rPr>
        <w:t xml:space="preserve"> </w:t>
      </w:r>
    </w:p>
    <w:p w14:paraId="2F20181A" w14:textId="6B700EFE" w:rsidR="00A31800" w:rsidRDefault="008D2C58" w:rsidP="003277B1">
      <w:pPr>
        <w:tabs>
          <w:tab w:val="left" w:pos="709"/>
        </w:tabs>
        <w:ind w:firstLine="709"/>
        <w:jc w:val="both"/>
        <w:rPr>
          <w:color w:val="000000"/>
          <w:shd w:val="clear" w:color="auto" w:fill="FFFFFF"/>
        </w:rPr>
      </w:pPr>
      <w:r>
        <w:rPr>
          <w:color w:val="000000"/>
          <w:shd w:val="clear" w:color="auto" w:fill="FFFFFF"/>
        </w:rPr>
        <w:t>R. Rutkauskaitė-Pre</w:t>
      </w:r>
      <w:r w:rsidR="00E44619">
        <w:rPr>
          <w:color w:val="000000"/>
          <w:shd w:val="clear" w:color="auto" w:fill="FFFFFF"/>
        </w:rPr>
        <w:t>s</w:t>
      </w:r>
      <w:r>
        <w:rPr>
          <w:color w:val="000000"/>
          <w:shd w:val="clear" w:color="auto" w:fill="FFFFFF"/>
        </w:rPr>
        <w:t xml:space="preserve">kienienė </w:t>
      </w:r>
      <w:r w:rsidR="003D2D96">
        <w:rPr>
          <w:color w:val="000000"/>
          <w:shd w:val="clear" w:color="auto" w:fill="FFFFFF"/>
        </w:rPr>
        <w:t>sako, kad nebus gerai, kai keičiasi</w:t>
      </w:r>
      <w:r w:rsidR="00F546E3">
        <w:rPr>
          <w:color w:val="000000"/>
          <w:shd w:val="clear" w:color="auto" w:fill="FFFFFF"/>
        </w:rPr>
        <w:t xml:space="preserve"> pavadinimų linksniai. Negalima iškreipti kūrinių pavadinimų.</w:t>
      </w:r>
    </w:p>
    <w:p w14:paraId="6DBD4FD0" w14:textId="77777777" w:rsidR="00A31800" w:rsidRDefault="00A31800" w:rsidP="003277B1">
      <w:pPr>
        <w:tabs>
          <w:tab w:val="left" w:pos="709"/>
        </w:tabs>
        <w:ind w:firstLine="709"/>
        <w:jc w:val="both"/>
        <w:rPr>
          <w:color w:val="000000"/>
          <w:shd w:val="clear" w:color="auto" w:fill="FFFFFF"/>
        </w:rPr>
      </w:pPr>
      <w:r>
        <w:rPr>
          <w:color w:val="000000"/>
          <w:shd w:val="clear" w:color="auto" w:fill="FFFFFF"/>
        </w:rPr>
        <w:t>Posėdžio pirmininkas siūlo klausimo svarstyme daryti pertrauką.</w:t>
      </w:r>
    </w:p>
    <w:p w14:paraId="32CD018B" w14:textId="7F6DE1CE" w:rsidR="00A31800" w:rsidRDefault="00A31800" w:rsidP="003277B1">
      <w:pPr>
        <w:tabs>
          <w:tab w:val="left" w:pos="709"/>
        </w:tabs>
        <w:ind w:firstLine="709"/>
        <w:jc w:val="both"/>
        <w:rPr>
          <w:color w:val="000000"/>
          <w:shd w:val="clear" w:color="auto" w:fill="FFFFFF"/>
        </w:rPr>
      </w:pPr>
      <w:r>
        <w:rPr>
          <w:color w:val="000000"/>
          <w:shd w:val="clear" w:color="auto" w:fill="FFFFFF"/>
        </w:rPr>
        <w:t>Prieštaraujančių nebuvo.</w:t>
      </w:r>
    </w:p>
    <w:p w14:paraId="268FD611" w14:textId="7AF8474D" w:rsidR="00D702C8" w:rsidRDefault="00A31800" w:rsidP="003277B1">
      <w:pPr>
        <w:tabs>
          <w:tab w:val="left" w:pos="709"/>
        </w:tabs>
        <w:ind w:firstLine="709"/>
        <w:jc w:val="both"/>
        <w:rPr>
          <w:color w:val="000000"/>
          <w:shd w:val="clear" w:color="auto" w:fill="FFFFFF"/>
        </w:rPr>
      </w:pPr>
      <w:r>
        <w:rPr>
          <w:color w:val="000000"/>
          <w:shd w:val="clear" w:color="auto" w:fill="FFFFFF"/>
        </w:rPr>
        <w:t>NUSPRĘSTA.</w:t>
      </w:r>
      <w:r w:rsidR="003D2D96">
        <w:rPr>
          <w:color w:val="000000"/>
          <w:shd w:val="clear" w:color="auto" w:fill="FFFFFF"/>
        </w:rPr>
        <w:t xml:space="preserve"> </w:t>
      </w:r>
      <w:r w:rsidR="00957A2D">
        <w:rPr>
          <w:color w:val="000000"/>
          <w:shd w:val="clear" w:color="auto" w:fill="FFFFFF"/>
        </w:rPr>
        <w:t>Klausimo svarstyme daryti pertrauką.</w:t>
      </w:r>
    </w:p>
    <w:p w14:paraId="78404201" w14:textId="77777777" w:rsidR="00A67672" w:rsidRDefault="00A67672" w:rsidP="003277B1">
      <w:pPr>
        <w:tabs>
          <w:tab w:val="left" w:pos="709"/>
        </w:tabs>
        <w:ind w:firstLine="709"/>
        <w:jc w:val="both"/>
        <w:rPr>
          <w:color w:val="000000"/>
          <w:shd w:val="clear" w:color="auto" w:fill="FFFFFF"/>
        </w:rPr>
      </w:pPr>
    </w:p>
    <w:p w14:paraId="1795F2B8" w14:textId="27BA8E35" w:rsidR="003277B1" w:rsidRDefault="003277B1" w:rsidP="003277B1">
      <w:pPr>
        <w:tabs>
          <w:tab w:val="left" w:pos="709"/>
        </w:tabs>
        <w:ind w:firstLine="709"/>
        <w:jc w:val="both"/>
        <w:rPr>
          <w:color w:val="000000"/>
          <w:shd w:val="clear" w:color="auto" w:fill="FFFFFF"/>
        </w:rPr>
      </w:pPr>
      <w:r>
        <w:rPr>
          <w:color w:val="000000"/>
          <w:shd w:val="clear" w:color="auto" w:fill="FFFFFF"/>
        </w:rPr>
        <w:t xml:space="preserve">6. </w:t>
      </w:r>
      <w:r w:rsidR="003C045E">
        <w:rPr>
          <w:lang w:val="lt"/>
        </w:rPr>
        <w:t xml:space="preserve">SVARATYTA. </w:t>
      </w:r>
      <w:r>
        <w:rPr>
          <w:color w:val="000000"/>
          <w:shd w:val="clear" w:color="auto" w:fill="FFFFFF"/>
        </w:rPr>
        <w:t>DĖL VILNIAUS GATVĖS PAVADINIMO MONSINJORO KAZIMIERO VASILIAUSKO VARDU IR RIEDULIO ATNAUJINIMO.</w:t>
      </w:r>
    </w:p>
    <w:p w14:paraId="1719C919" w14:textId="7EEC829F" w:rsidR="00F227A3" w:rsidRDefault="00F227A3" w:rsidP="00485B8D">
      <w:pPr>
        <w:tabs>
          <w:tab w:val="left" w:pos="709"/>
        </w:tabs>
        <w:ind w:firstLine="709"/>
        <w:jc w:val="both"/>
      </w:pPr>
      <w:r w:rsidRPr="00F227A3">
        <w:t>Žemės tvarkymo ir administravimo skyriaus vedėja R. Rudukienė</w:t>
      </w:r>
      <w:r w:rsidR="008F3EB6" w:rsidRPr="008F3EB6">
        <w:t xml:space="preserve"> </w:t>
      </w:r>
      <w:r w:rsidR="008F3EB6">
        <w:t>informuoja, kad bendravo su prašymo iniciatore ir domėjosi, kodėl nori</w:t>
      </w:r>
      <w:r w:rsidR="00DE178D">
        <w:t>ma</w:t>
      </w:r>
      <w:r w:rsidR="008F3EB6">
        <w:t xml:space="preserve"> </w:t>
      </w:r>
      <w:r w:rsidR="00DE178D">
        <w:t>K</w:t>
      </w:r>
      <w:r w:rsidR="003A204C">
        <w:t>. Vasil</w:t>
      </w:r>
      <w:r w:rsidR="00B70CEF">
        <w:t>iausko</w:t>
      </w:r>
      <w:r w:rsidR="003A204C">
        <w:t xml:space="preserve"> vardu pavadinti dar ir gatvę, kai yra jo vardu įrengtas skveras, pakabinta atmin</w:t>
      </w:r>
      <w:r w:rsidR="00DE178D">
        <w:t>imo lenta.</w:t>
      </w:r>
      <w:r w:rsidR="009076DC">
        <w:t xml:space="preserve"> Pareiškėjos argumentas buvo toks, kad sekančius metus Seimas paskelbė monsinjoro K. Vasiliausko metais </w:t>
      </w:r>
      <w:r w:rsidR="00D81FC0">
        <w:t>ir jie dar kartą nori jį įamžinti. Taip pat prašo atnaujinti ir riedulį esantį skvere.</w:t>
      </w:r>
      <w:r w:rsidR="0026205C">
        <w:t xml:space="preserve"> Sako, kad riedulio atnaujinimo bandys išsiaiškinti ar yra tam lė</w:t>
      </w:r>
      <w:r w:rsidR="004D6766">
        <w:t>š</w:t>
      </w:r>
      <w:r w:rsidR="0026205C">
        <w:t>ų</w:t>
      </w:r>
      <w:r w:rsidR="004D6766">
        <w:t xml:space="preserve">, dėl gatvės pavadinimo </w:t>
      </w:r>
      <w:r w:rsidR="00435453">
        <w:t>–</w:t>
      </w:r>
      <w:r w:rsidR="004D6766">
        <w:t xml:space="preserve"> </w:t>
      </w:r>
      <w:r w:rsidR="00435453">
        <w:t xml:space="preserve">paieškojo </w:t>
      </w:r>
      <w:r w:rsidR="00196052">
        <w:t>gatvės</w:t>
      </w:r>
      <w:r w:rsidR="00435453">
        <w:t xml:space="preserve"> Verkių seniūnijoje, ta</w:t>
      </w:r>
      <w:r w:rsidR="00196052">
        <w:t>či</w:t>
      </w:r>
      <w:r w:rsidR="00435453">
        <w:t>au mano, jog pa</w:t>
      </w:r>
      <w:r w:rsidR="00196052">
        <w:t>r</w:t>
      </w:r>
      <w:r w:rsidR="00435453">
        <w:t>i</w:t>
      </w:r>
      <w:r w:rsidR="00196052">
        <w:t>n</w:t>
      </w:r>
      <w:r w:rsidR="00435453">
        <w:t>kta gatvė per kukli.</w:t>
      </w:r>
      <w:r w:rsidR="005578CB">
        <w:t xml:space="preserve"> Nemano, kad vienam asmeniui reikėtų tiek įamžinimų.</w:t>
      </w:r>
    </w:p>
    <w:p w14:paraId="513CDC1A" w14:textId="2C0F602A" w:rsidR="005578CB" w:rsidRDefault="005578CB" w:rsidP="00485B8D">
      <w:pPr>
        <w:tabs>
          <w:tab w:val="left" w:pos="709"/>
        </w:tabs>
        <w:ind w:firstLine="709"/>
        <w:jc w:val="both"/>
      </w:pPr>
      <w:r>
        <w:t>Ū. M. Tornau</w:t>
      </w:r>
      <w:r w:rsidR="00AA152F">
        <w:t xml:space="preserve"> sako, kad </w:t>
      </w:r>
      <w:r w:rsidR="00123BBF">
        <w:t xml:space="preserve">su pagarba </w:t>
      </w:r>
      <w:r w:rsidR="009F5765">
        <w:t>K</w:t>
      </w:r>
      <w:r w:rsidR="00123BBF">
        <w:t>. Vasi</w:t>
      </w:r>
      <w:r w:rsidR="0095183C">
        <w:t>liaus</w:t>
      </w:r>
      <w:r w:rsidR="00123BBF">
        <w:t>kui, tačiau</w:t>
      </w:r>
      <w:r w:rsidR="009F5765">
        <w:t xml:space="preserve"> </w:t>
      </w:r>
      <w:r w:rsidR="00AA152F">
        <w:t>neturėtume pasiduoti jubiliejini</w:t>
      </w:r>
      <w:r w:rsidR="00177339">
        <w:t>ams</w:t>
      </w:r>
      <w:r w:rsidR="00AA152F">
        <w:t xml:space="preserve"> įvykiams</w:t>
      </w:r>
      <w:r w:rsidR="00123BBF">
        <w:t>, kiekvien</w:t>
      </w:r>
      <w:r w:rsidR="009F5765">
        <w:t>us</w:t>
      </w:r>
      <w:r w:rsidR="00123BBF">
        <w:t xml:space="preserve"> met</w:t>
      </w:r>
      <w:r w:rsidR="009F5765">
        <w:t>us</w:t>
      </w:r>
      <w:r w:rsidR="00123BBF">
        <w:t xml:space="preserve"> Seimas skelbia </w:t>
      </w:r>
      <w:r w:rsidR="009F5765">
        <w:t>kieno tai metais</w:t>
      </w:r>
      <w:r w:rsidR="00123BBF">
        <w:t>. Kviečia nepasiduoti tam.</w:t>
      </w:r>
    </w:p>
    <w:p w14:paraId="21C9A83E" w14:textId="7C9722F6" w:rsidR="005578CB" w:rsidRDefault="005578CB" w:rsidP="00485B8D">
      <w:pPr>
        <w:tabs>
          <w:tab w:val="left" w:pos="709"/>
        </w:tabs>
        <w:ind w:firstLine="709"/>
        <w:jc w:val="both"/>
      </w:pPr>
      <w:r>
        <w:t>N. Černiauskas</w:t>
      </w:r>
      <w:r w:rsidR="005172F7">
        <w:t xml:space="preserve"> sako, kad yra skveras, atminimo lenta – atminimas pakankamai įamžintas</w:t>
      </w:r>
      <w:r w:rsidR="0098605E">
        <w:t>. Trūksta tik suaktyvinimo.</w:t>
      </w:r>
      <w:r w:rsidR="00420944">
        <w:t xml:space="preserve"> Bus labai gerai jei bus atnaujintas akmuo.</w:t>
      </w:r>
      <w:r w:rsidR="00E870A1">
        <w:t xml:space="preserve"> Mano, kad užtektinai bus prisidėta.</w:t>
      </w:r>
    </w:p>
    <w:p w14:paraId="4D252DAE" w14:textId="44497017" w:rsidR="00E870A1" w:rsidRDefault="00E870A1" w:rsidP="00485B8D">
      <w:pPr>
        <w:tabs>
          <w:tab w:val="left" w:pos="709"/>
        </w:tabs>
        <w:ind w:firstLine="709"/>
        <w:jc w:val="both"/>
      </w:pPr>
      <w:r>
        <w:lastRenderedPageBreak/>
        <w:t>D. Stomienė sak</w:t>
      </w:r>
      <w:r w:rsidR="00F25AB2">
        <w:t>o</w:t>
      </w:r>
      <w:r>
        <w:t>, kad K. Vasil</w:t>
      </w:r>
      <w:r w:rsidR="00F25AB2">
        <w:t>iau</w:t>
      </w:r>
      <w:r>
        <w:t>skas buvo labai kukli asmenybė</w:t>
      </w:r>
      <w:r w:rsidR="00C90B4C">
        <w:t xml:space="preserve"> ir tikrai nėra būtina keliose vietose įamžinti. </w:t>
      </w:r>
      <w:r w:rsidR="008863F5">
        <w:t>Mano, kad riedulys yra Savivaldybės kompetencija ir jį tikrai reikia sutvarkyti.</w:t>
      </w:r>
    </w:p>
    <w:p w14:paraId="6A4BC602" w14:textId="70DCA219" w:rsidR="008863F5" w:rsidRDefault="00756323" w:rsidP="00485B8D">
      <w:pPr>
        <w:tabs>
          <w:tab w:val="left" w:pos="709"/>
        </w:tabs>
        <w:ind w:firstLine="709"/>
        <w:jc w:val="both"/>
      </w:pPr>
      <w:r>
        <w:t xml:space="preserve">Posėdžio pirmininkas </w:t>
      </w:r>
      <w:r w:rsidR="00A945C3">
        <w:t>sako, kad susiformavo nuomonė, ka</w:t>
      </w:r>
      <w:r w:rsidR="0073516E">
        <w:t>d</w:t>
      </w:r>
      <w:r w:rsidR="00A945C3">
        <w:t xml:space="preserve"> pagarbos įamžinimo ženklų </w:t>
      </w:r>
      <w:r w:rsidR="0073516E">
        <w:t>ši</w:t>
      </w:r>
      <w:r w:rsidR="00D526FA">
        <w:t>o</w:t>
      </w:r>
      <w:r w:rsidR="0073516E">
        <w:t xml:space="preserve"> asmen</w:t>
      </w:r>
      <w:r w:rsidR="00D526FA">
        <w:t>s atžvilgiu</w:t>
      </w:r>
      <w:r w:rsidR="0073516E">
        <w:t xml:space="preserve"> yra </w:t>
      </w:r>
      <w:r w:rsidR="00D526FA">
        <w:t xml:space="preserve">užtektinai Komisijos </w:t>
      </w:r>
      <w:r w:rsidR="000B20C0">
        <w:t xml:space="preserve">nuomone, tai dėl šio ir siūlo apsispręsti, kad nesiūlome </w:t>
      </w:r>
      <w:r w:rsidR="00B426C4">
        <w:t>gatvės pavadinimo</w:t>
      </w:r>
      <w:r w:rsidR="00942B69">
        <w:t>.</w:t>
      </w:r>
    </w:p>
    <w:p w14:paraId="0FC62086" w14:textId="5369376C" w:rsidR="00420944" w:rsidRDefault="006A4CFF" w:rsidP="00485B8D">
      <w:pPr>
        <w:tabs>
          <w:tab w:val="left" w:pos="709"/>
        </w:tabs>
        <w:ind w:firstLine="709"/>
        <w:jc w:val="both"/>
      </w:pPr>
      <w:r>
        <w:t>Prieštaraujančių nebuvo.</w:t>
      </w:r>
    </w:p>
    <w:p w14:paraId="034CD704" w14:textId="5664311C" w:rsidR="006A4CFF" w:rsidRDefault="00271FE4" w:rsidP="00485B8D">
      <w:pPr>
        <w:tabs>
          <w:tab w:val="left" w:pos="709"/>
        </w:tabs>
        <w:ind w:firstLine="709"/>
        <w:jc w:val="both"/>
      </w:pPr>
      <w:r>
        <w:t xml:space="preserve">Posėdžio pirmininkas siūlo suformuoti Administracijai paraginimą, kad </w:t>
      </w:r>
      <w:r w:rsidR="00152B96">
        <w:t xml:space="preserve">Savivaldybė atliktų savo pareigą ir </w:t>
      </w:r>
      <w:r w:rsidR="00583309">
        <w:t>sutvar</w:t>
      </w:r>
      <w:r w:rsidR="00046AA4">
        <w:t>k</w:t>
      </w:r>
      <w:r w:rsidR="00583309">
        <w:t xml:space="preserve">ytų minėtą </w:t>
      </w:r>
      <w:r w:rsidR="005E21D4">
        <w:t>R</w:t>
      </w:r>
      <w:r w:rsidR="00583309">
        <w:t>iedulį.</w:t>
      </w:r>
    </w:p>
    <w:p w14:paraId="3D370FAF" w14:textId="0A8612CC" w:rsidR="00583309" w:rsidRDefault="00583309" w:rsidP="00485B8D">
      <w:pPr>
        <w:tabs>
          <w:tab w:val="left" w:pos="709"/>
        </w:tabs>
        <w:ind w:firstLine="709"/>
        <w:jc w:val="both"/>
      </w:pPr>
      <w:r>
        <w:t>Prieštaraujančių nebuvo.</w:t>
      </w:r>
    </w:p>
    <w:p w14:paraId="548BC2FF" w14:textId="12F35575" w:rsidR="002C64F6" w:rsidRDefault="002C64F6" w:rsidP="00485B8D">
      <w:pPr>
        <w:tabs>
          <w:tab w:val="left" w:pos="709"/>
        </w:tabs>
        <w:ind w:firstLine="709"/>
        <w:jc w:val="both"/>
      </w:pPr>
      <w:r>
        <w:t xml:space="preserve">NUSPRĘSTA. 1. </w:t>
      </w:r>
      <w:r w:rsidR="00B16C8A">
        <w:t xml:space="preserve">Nepritarti </w:t>
      </w:r>
      <w:r w:rsidR="00852800">
        <w:t>prašymui</w:t>
      </w:r>
      <w:r w:rsidR="00B16C8A">
        <w:t xml:space="preserve"> vienai iš Vilniaus gatvių suteikti monsinjoro </w:t>
      </w:r>
      <w:r w:rsidR="0072278C">
        <w:t xml:space="preserve">                               </w:t>
      </w:r>
      <w:r w:rsidR="00B16C8A">
        <w:t>K. Vasiliausko  vardą, k</w:t>
      </w:r>
      <w:r w:rsidR="00942B69">
        <w:t xml:space="preserve">adangi pagarbos įamžinimo ženklų </w:t>
      </w:r>
      <w:r w:rsidR="00B16C8A">
        <w:t>šio asmens</w:t>
      </w:r>
      <w:r w:rsidR="00942B69">
        <w:t xml:space="preserve"> atžvilgiu yra užtektinai</w:t>
      </w:r>
      <w:r w:rsidR="0072278C">
        <w:t>.</w:t>
      </w:r>
    </w:p>
    <w:p w14:paraId="3E14FD10" w14:textId="6BCBFFC0" w:rsidR="00152B96" w:rsidRDefault="00152B96" w:rsidP="00485B8D">
      <w:pPr>
        <w:tabs>
          <w:tab w:val="left" w:pos="709"/>
        </w:tabs>
        <w:ind w:firstLine="709"/>
        <w:jc w:val="both"/>
      </w:pPr>
      <w:r>
        <w:t xml:space="preserve">2. </w:t>
      </w:r>
      <w:r w:rsidR="003B6AB0">
        <w:t xml:space="preserve">Prašyti Administracijos </w:t>
      </w:r>
      <w:r w:rsidR="006D5A92">
        <w:t xml:space="preserve">sutvarkyti </w:t>
      </w:r>
      <w:r w:rsidR="00942B69">
        <w:t>Riedulį, esantį K. Vasil</w:t>
      </w:r>
      <w:r w:rsidR="00C11E86">
        <w:t>iaus</w:t>
      </w:r>
      <w:r w:rsidR="00942B69">
        <w:t>ko skvere.</w:t>
      </w:r>
    </w:p>
    <w:p w14:paraId="55F9A835" w14:textId="77777777" w:rsidR="005578CB" w:rsidRDefault="005578CB" w:rsidP="00485B8D">
      <w:pPr>
        <w:tabs>
          <w:tab w:val="left" w:pos="709"/>
        </w:tabs>
        <w:ind w:firstLine="709"/>
        <w:jc w:val="both"/>
      </w:pPr>
    </w:p>
    <w:p w14:paraId="6E8D3569" w14:textId="1C3D9C2D" w:rsidR="003277B1" w:rsidRDefault="003277B1" w:rsidP="003277B1">
      <w:pPr>
        <w:tabs>
          <w:tab w:val="left" w:pos="709"/>
        </w:tabs>
        <w:ind w:firstLine="709"/>
        <w:jc w:val="both"/>
        <w:rPr>
          <w:lang w:val="lt"/>
        </w:rPr>
      </w:pPr>
      <w:r>
        <w:rPr>
          <w:lang w:val="en-US"/>
        </w:rPr>
        <w:t xml:space="preserve">7. </w:t>
      </w:r>
      <w:r w:rsidR="003C045E">
        <w:rPr>
          <w:lang w:val="lt"/>
        </w:rPr>
        <w:t xml:space="preserve">SVARATYTA. </w:t>
      </w:r>
      <w:r>
        <w:rPr>
          <w:lang w:val="lt"/>
        </w:rPr>
        <w:t>DĖL BEVARDŽIŲ  GATVIŲ  PAVADINIMŲ  SUTEIKIMO  IR  GATVIŲ  AŠINIŲ LINIJŲ TIKSLINIMO.</w:t>
      </w:r>
    </w:p>
    <w:p w14:paraId="1BB5799D" w14:textId="016E62C5" w:rsidR="00135C8F" w:rsidRDefault="00135C8F" w:rsidP="00135C8F">
      <w:pPr>
        <w:pStyle w:val="Betarp"/>
        <w:ind w:firstLine="709"/>
        <w:jc w:val="both"/>
      </w:pPr>
      <w:r>
        <w:rPr>
          <w:rFonts w:ascii="Times New Roman" w:hAnsi="Times New Roman"/>
          <w:color w:val="000000"/>
          <w:sz w:val="24"/>
          <w:szCs w:val="24"/>
        </w:rPr>
        <w:t>Žemės tvarkymo ir administravimo skyriaus vedėja</w:t>
      </w:r>
      <w:r>
        <w:rPr>
          <w:color w:val="000000"/>
        </w:rPr>
        <w:t xml:space="preserve"> </w:t>
      </w:r>
      <w:r>
        <w:rPr>
          <w:rFonts w:ascii="Times New Roman" w:hAnsi="Times New Roman"/>
          <w:sz w:val="24"/>
          <w:szCs w:val="24"/>
        </w:rPr>
        <w:t>R. Rudukienė informuoja apie naujai suformuotas gatves Naujosios Vilnios</w:t>
      </w:r>
      <w:r w:rsidR="000401C8">
        <w:rPr>
          <w:rFonts w:ascii="Times New Roman" w:hAnsi="Times New Roman"/>
          <w:sz w:val="24"/>
          <w:szCs w:val="24"/>
        </w:rPr>
        <w:t xml:space="preserve"> ir </w:t>
      </w:r>
      <w:r>
        <w:rPr>
          <w:rFonts w:ascii="Times New Roman" w:hAnsi="Times New Roman"/>
          <w:sz w:val="24"/>
          <w:szCs w:val="24"/>
        </w:rPr>
        <w:t xml:space="preserve"> </w:t>
      </w:r>
      <w:r w:rsidR="007F470F">
        <w:rPr>
          <w:rFonts w:ascii="Times New Roman" w:hAnsi="Times New Roman"/>
          <w:sz w:val="24"/>
          <w:szCs w:val="24"/>
        </w:rPr>
        <w:t>Panerių</w:t>
      </w:r>
      <w:r>
        <w:rPr>
          <w:rFonts w:ascii="Times New Roman" w:hAnsi="Times New Roman"/>
          <w:sz w:val="24"/>
          <w:szCs w:val="24"/>
        </w:rPr>
        <w:t xml:space="preserve"> seniūnijose bei siūlo joms suteikti pavadinimus.</w:t>
      </w:r>
      <w:r>
        <w:rPr>
          <w:rFonts w:ascii="Times New Roman" w:hAnsi="Times New Roman"/>
          <w:spacing w:val="-5"/>
          <w:sz w:val="24"/>
          <w:szCs w:val="24"/>
        </w:rPr>
        <w:t xml:space="preserve">  P</w:t>
      </w:r>
      <w:r>
        <w:rPr>
          <w:rFonts w:ascii="Times New Roman" w:hAnsi="Times New Roman"/>
          <w:sz w:val="24"/>
          <w:szCs w:val="24"/>
          <w:lang w:eastAsia="lt-LT"/>
        </w:rPr>
        <w:t xml:space="preserve">ateikia pavadinimus bevardėms gatvėms.  </w:t>
      </w:r>
    </w:p>
    <w:p w14:paraId="7BC5E8CF" w14:textId="4C577AD7" w:rsidR="000401C8" w:rsidRDefault="00BF72F5" w:rsidP="00135C8F">
      <w:pPr>
        <w:tabs>
          <w:tab w:val="left" w:pos="709"/>
        </w:tabs>
        <w:ind w:firstLine="709"/>
        <w:jc w:val="both"/>
        <w:rPr>
          <w:lang w:eastAsia="lt-LT"/>
        </w:rPr>
      </w:pPr>
      <w:r>
        <w:t xml:space="preserve">Naujosios Vilnios </w:t>
      </w:r>
      <w:r w:rsidR="000401C8">
        <w:rPr>
          <w:lang w:eastAsia="lt-LT"/>
        </w:rPr>
        <w:t>seniūnijoje siūlo suteikti</w:t>
      </w:r>
      <w:r>
        <w:rPr>
          <w:lang w:eastAsia="lt-LT"/>
        </w:rPr>
        <w:t xml:space="preserve"> Skitų arba Dakų</w:t>
      </w:r>
      <w:r w:rsidR="002935E5">
        <w:rPr>
          <w:lang w:eastAsia="lt-LT"/>
        </w:rPr>
        <w:t xml:space="preserve"> (tautos)</w:t>
      </w:r>
      <w:r>
        <w:rPr>
          <w:lang w:eastAsia="lt-LT"/>
        </w:rPr>
        <w:t xml:space="preserve"> pavadinimą.</w:t>
      </w:r>
    </w:p>
    <w:p w14:paraId="5C13EF1C" w14:textId="7792B363" w:rsidR="00C4537E" w:rsidRDefault="00C4537E" w:rsidP="00135C8F">
      <w:pPr>
        <w:tabs>
          <w:tab w:val="left" w:pos="709"/>
        </w:tabs>
        <w:ind w:firstLine="709"/>
        <w:jc w:val="both"/>
        <w:rPr>
          <w:lang w:eastAsia="lt-LT"/>
        </w:rPr>
      </w:pPr>
      <w:r>
        <w:rPr>
          <w:lang w:eastAsia="lt-LT"/>
        </w:rPr>
        <w:t>G. Jaunius siūlo Skitų pavadinimą.</w:t>
      </w:r>
    </w:p>
    <w:p w14:paraId="51F8CE1B" w14:textId="1C5B4CBF" w:rsidR="00C4537E" w:rsidRDefault="00C4537E" w:rsidP="00135C8F">
      <w:pPr>
        <w:tabs>
          <w:tab w:val="left" w:pos="709"/>
        </w:tabs>
        <w:ind w:firstLine="709"/>
        <w:jc w:val="both"/>
        <w:rPr>
          <w:lang w:eastAsia="lt-LT"/>
        </w:rPr>
      </w:pPr>
      <w:r>
        <w:rPr>
          <w:lang w:eastAsia="lt-LT"/>
        </w:rPr>
        <w:t xml:space="preserve"> N. Černiauskas – Dakų.</w:t>
      </w:r>
    </w:p>
    <w:p w14:paraId="66480A57" w14:textId="6B91FB55" w:rsidR="000401C8" w:rsidRDefault="00907447" w:rsidP="00135C8F">
      <w:pPr>
        <w:tabs>
          <w:tab w:val="left" w:pos="709"/>
        </w:tabs>
        <w:ind w:firstLine="709"/>
        <w:jc w:val="both"/>
        <w:rPr>
          <w:lang w:val="lt-LT"/>
        </w:rPr>
      </w:pPr>
      <w:r>
        <w:rPr>
          <w:lang w:val="lt-LT"/>
        </w:rPr>
        <w:t xml:space="preserve">Bendru sutarimu pritarta </w:t>
      </w:r>
      <w:r w:rsidR="008D0100">
        <w:rPr>
          <w:lang w:val="lt-LT"/>
        </w:rPr>
        <w:t>Dakų g. pavadinimui.</w:t>
      </w:r>
    </w:p>
    <w:p w14:paraId="080E1E2C" w14:textId="03D7CF3F" w:rsidR="008D0100" w:rsidRDefault="008D0100" w:rsidP="00135C8F">
      <w:pPr>
        <w:tabs>
          <w:tab w:val="left" w:pos="709"/>
        </w:tabs>
        <w:ind w:firstLine="709"/>
        <w:jc w:val="both"/>
        <w:rPr>
          <w:lang w:val="lt-LT"/>
        </w:rPr>
      </w:pPr>
      <w:r>
        <w:t xml:space="preserve">Kitoms bevardėms gatvėms Naujosios Vilnios </w:t>
      </w:r>
      <w:r>
        <w:rPr>
          <w:lang w:eastAsia="lt-LT"/>
        </w:rPr>
        <w:t>seniūnijoje siūlo suteikti</w:t>
      </w:r>
      <w:r w:rsidR="002B352E">
        <w:rPr>
          <w:lang w:eastAsia="lt-LT"/>
        </w:rPr>
        <w:t xml:space="preserve"> Sardų, Meniečių, </w:t>
      </w:r>
      <w:r w:rsidR="00B53DBB">
        <w:rPr>
          <w:lang w:eastAsia="lt-LT"/>
        </w:rPr>
        <w:t>Korsikiečių (etninės grupės) pavadinimus.</w:t>
      </w:r>
    </w:p>
    <w:p w14:paraId="6D40D756" w14:textId="4DA2E2B8" w:rsidR="008D0100" w:rsidRDefault="006B65CA" w:rsidP="00135C8F">
      <w:pPr>
        <w:tabs>
          <w:tab w:val="left" w:pos="709"/>
        </w:tabs>
        <w:ind w:firstLine="709"/>
        <w:jc w:val="both"/>
        <w:rPr>
          <w:lang w:eastAsia="lt-LT"/>
        </w:rPr>
      </w:pPr>
      <w:r>
        <w:rPr>
          <w:lang w:eastAsia="lt-LT"/>
        </w:rPr>
        <w:t>L. Bilkis siūlo vienai suteikti Skitų pavadinimą</w:t>
      </w:r>
      <w:r w:rsidR="00842EB8">
        <w:rPr>
          <w:lang w:eastAsia="lt-LT"/>
        </w:rPr>
        <w:t>, kitai – Venetų.</w:t>
      </w:r>
    </w:p>
    <w:p w14:paraId="02DA256B" w14:textId="56E0EAAB" w:rsidR="0064742A" w:rsidRDefault="0064742A" w:rsidP="00135C8F">
      <w:pPr>
        <w:tabs>
          <w:tab w:val="left" w:pos="709"/>
        </w:tabs>
        <w:ind w:firstLine="709"/>
        <w:jc w:val="both"/>
        <w:rPr>
          <w:lang w:eastAsia="lt-LT"/>
        </w:rPr>
      </w:pPr>
      <w:r>
        <w:rPr>
          <w:lang w:eastAsia="lt-LT"/>
        </w:rPr>
        <w:t>K. Kirtiklis kitai bevardei gatvei siūlo Etruskų pavadinimą.</w:t>
      </w:r>
    </w:p>
    <w:p w14:paraId="0D978448" w14:textId="4DB2C611" w:rsidR="0064742A" w:rsidRDefault="00842EB8" w:rsidP="00135C8F">
      <w:pPr>
        <w:tabs>
          <w:tab w:val="left" w:pos="709"/>
        </w:tabs>
        <w:ind w:firstLine="709"/>
        <w:jc w:val="both"/>
        <w:rPr>
          <w:lang w:eastAsia="lt-LT"/>
        </w:rPr>
      </w:pPr>
      <w:r>
        <w:rPr>
          <w:lang w:eastAsia="lt-LT"/>
        </w:rPr>
        <w:t xml:space="preserve">Bendru sutarimu </w:t>
      </w:r>
      <w:r w:rsidR="001644A2">
        <w:rPr>
          <w:lang w:eastAsia="lt-LT"/>
        </w:rPr>
        <w:t>pritarta Skitų ir Etruskų pavadinimams.</w:t>
      </w:r>
    </w:p>
    <w:p w14:paraId="5E654BB2" w14:textId="78E312EF" w:rsidR="001644A2" w:rsidRDefault="00354D23" w:rsidP="00135C8F">
      <w:pPr>
        <w:tabs>
          <w:tab w:val="left" w:pos="709"/>
        </w:tabs>
        <w:ind w:firstLine="709"/>
        <w:jc w:val="both"/>
        <w:rPr>
          <w:lang w:eastAsia="lt-LT"/>
        </w:rPr>
      </w:pPr>
      <w:r>
        <w:t xml:space="preserve">Sekančiai bevardei gatvei Naujosios Vilnios </w:t>
      </w:r>
      <w:r>
        <w:rPr>
          <w:lang w:eastAsia="lt-LT"/>
        </w:rPr>
        <w:t>seniūnijoje siūlo suteikti Vališkių (kaimas) arba Didžiasalio (kaimas) pavadinimus.</w:t>
      </w:r>
    </w:p>
    <w:p w14:paraId="3A5A4BF7" w14:textId="15F40713" w:rsidR="00354D23" w:rsidRDefault="00354D23" w:rsidP="00135C8F">
      <w:pPr>
        <w:tabs>
          <w:tab w:val="left" w:pos="709"/>
        </w:tabs>
        <w:ind w:firstLine="709"/>
        <w:jc w:val="both"/>
        <w:rPr>
          <w:lang w:eastAsia="lt-LT"/>
        </w:rPr>
      </w:pPr>
      <w:r>
        <w:rPr>
          <w:lang w:eastAsia="lt-LT"/>
        </w:rPr>
        <w:t xml:space="preserve">N. Černiauskas primena, kad </w:t>
      </w:r>
      <w:r w:rsidR="008D17DD">
        <w:rPr>
          <w:lang w:eastAsia="lt-LT"/>
        </w:rPr>
        <w:t>turime tikslą iki 2023 metų</w:t>
      </w:r>
      <w:r w:rsidR="00C42949">
        <w:rPr>
          <w:lang w:eastAsia="lt-LT"/>
        </w:rPr>
        <w:t>, jog at</w:t>
      </w:r>
      <w:r w:rsidR="0095220A">
        <w:rPr>
          <w:lang w:eastAsia="lt-LT"/>
        </w:rPr>
        <w:t>s</w:t>
      </w:r>
      <w:r w:rsidR="00C42949">
        <w:rPr>
          <w:lang w:eastAsia="lt-LT"/>
        </w:rPr>
        <w:t>irastų Vilniuje visų Lietuvos miestų pavadinimai.</w:t>
      </w:r>
      <w:r w:rsidR="003A6055">
        <w:rPr>
          <w:lang w:eastAsia="lt-LT"/>
        </w:rPr>
        <w:t xml:space="preserve"> Siūlo grįžti prie miestų </w:t>
      </w:r>
      <w:r w:rsidR="006F5A95">
        <w:rPr>
          <w:lang w:eastAsia="lt-LT"/>
        </w:rPr>
        <w:t>gatvių vizijos</w:t>
      </w:r>
      <w:r w:rsidR="003A6055">
        <w:rPr>
          <w:lang w:eastAsia="lt-LT"/>
        </w:rPr>
        <w:t>, pvz.: Švenčionėlių, Pabradės.</w:t>
      </w:r>
    </w:p>
    <w:p w14:paraId="53EFCC16" w14:textId="5DF9F6AD" w:rsidR="00354D23" w:rsidRDefault="009F2A4E" w:rsidP="00135C8F">
      <w:pPr>
        <w:tabs>
          <w:tab w:val="left" w:pos="709"/>
        </w:tabs>
        <w:ind w:firstLine="709"/>
        <w:jc w:val="both"/>
        <w:rPr>
          <w:lang w:eastAsia="lt-LT"/>
        </w:rPr>
      </w:pPr>
      <w:r>
        <w:rPr>
          <w:lang w:eastAsia="lt-LT"/>
        </w:rPr>
        <w:t>K. Kirtiklis sako, kad pritartų N. Černiauskui.</w:t>
      </w:r>
    </w:p>
    <w:p w14:paraId="59794342" w14:textId="6DDD33B8" w:rsidR="009F2A4E" w:rsidRDefault="009F2A4E" w:rsidP="00135C8F">
      <w:pPr>
        <w:tabs>
          <w:tab w:val="left" w:pos="709"/>
        </w:tabs>
        <w:ind w:firstLine="709"/>
        <w:jc w:val="both"/>
        <w:rPr>
          <w:lang w:eastAsia="lt-LT"/>
        </w:rPr>
      </w:pPr>
      <w:r>
        <w:rPr>
          <w:lang w:eastAsia="lt-LT"/>
        </w:rPr>
        <w:t xml:space="preserve">A. Narvoiš siūlo </w:t>
      </w:r>
      <w:r w:rsidR="00A966AE">
        <w:rPr>
          <w:lang w:eastAsia="lt-LT"/>
        </w:rPr>
        <w:t>laikytis Administracijos pateiktų siūlymų</w:t>
      </w:r>
      <w:r w:rsidR="00422663">
        <w:rPr>
          <w:lang w:eastAsia="lt-LT"/>
        </w:rPr>
        <w:t>, ka</w:t>
      </w:r>
      <w:r w:rsidR="00F63325">
        <w:rPr>
          <w:lang w:eastAsia="lt-LT"/>
        </w:rPr>
        <w:t>d</w:t>
      </w:r>
      <w:r w:rsidR="00422663">
        <w:rPr>
          <w:lang w:eastAsia="lt-LT"/>
        </w:rPr>
        <w:t>a</w:t>
      </w:r>
      <w:r w:rsidR="00F63325">
        <w:rPr>
          <w:lang w:eastAsia="lt-LT"/>
        </w:rPr>
        <w:t>n</w:t>
      </w:r>
      <w:r w:rsidR="00422663">
        <w:rPr>
          <w:lang w:eastAsia="lt-LT"/>
        </w:rPr>
        <w:t xml:space="preserve">gi </w:t>
      </w:r>
      <w:r w:rsidR="00F63325">
        <w:rPr>
          <w:lang w:eastAsia="lt-LT"/>
        </w:rPr>
        <w:t xml:space="preserve">jie analizuoja ir tikrai pateikia gerus siūlymus. Asmeniškai pasisakytų už </w:t>
      </w:r>
      <w:r w:rsidR="00DA5183">
        <w:rPr>
          <w:lang w:eastAsia="lt-LT"/>
        </w:rPr>
        <w:t>Vališkių pavadinimą.</w:t>
      </w:r>
    </w:p>
    <w:p w14:paraId="4C0D6FA2" w14:textId="30ACBCE8" w:rsidR="00DA5183" w:rsidRDefault="001723B4" w:rsidP="00135C8F">
      <w:pPr>
        <w:tabs>
          <w:tab w:val="left" w:pos="709"/>
        </w:tabs>
        <w:ind w:firstLine="709"/>
        <w:jc w:val="both"/>
        <w:rPr>
          <w:lang w:eastAsia="lt-LT"/>
        </w:rPr>
      </w:pPr>
      <w:r>
        <w:rPr>
          <w:lang w:eastAsia="lt-LT"/>
        </w:rPr>
        <w:t>L. Bilkis s</w:t>
      </w:r>
      <w:r w:rsidR="002F066D">
        <w:rPr>
          <w:lang w:eastAsia="lt-LT"/>
        </w:rPr>
        <w:t>ako, kad Didžiasalis kada nors netaps miesto dalimi</w:t>
      </w:r>
      <w:r>
        <w:rPr>
          <w:lang w:eastAsia="lt-LT"/>
        </w:rPr>
        <w:t>. Pasisako už Vališkių pavadinimą.</w:t>
      </w:r>
    </w:p>
    <w:p w14:paraId="7D67F7A6" w14:textId="2C89FCC6" w:rsidR="00354D23" w:rsidRDefault="001723B4" w:rsidP="00135C8F">
      <w:pPr>
        <w:tabs>
          <w:tab w:val="left" w:pos="709"/>
        </w:tabs>
        <w:ind w:firstLine="709"/>
        <w:jc w:val="both"/>
        <w:rPr>
          <w:lang w:eastAsia="lt-LT"/>
        </w:rPr>
      </w:pPr>
      <w:r>
        <w:rPr>
          <w:lang w:eastAsia="lt-LT"/>
        </w:rPr>
        <w:t>Posėdžio pirmininkas kviečia balsuoti</w:t>
      </w:r>
      <w:r w:rsidR="009C53A4">
        <w:rPr>
          <w:lang w:eastAsia="lt-LT"/>
        </w:rPr>
        <w:t xml:space="preserve"> už Švenčionėlių miesto pavadinimą.</w:t>
      </w:r>
    </w:p>
    <w:p w14:paraId="44B30328" w14:textId="2BF063F1" w:rsidR="009C53A4" w:rsidRDefault="009C53A4" w:rsidP="00135C8F">
      <w:pPr>
        <w:tabs>
          <w:tab w:val="left" w:pos="709"/>
        </w:tabs>
        <w:ind w:firstLine="709"/>
        <w:jc w:val="both"/>
        <w:rPr>
          <w:lang w:val="lt-LT"/>
        </w:rPr>
      </w:pPr>
      <w:r>
        <w:rPr>
          <w:lang w:val="lt-LT"/>
        </w:rPr>
        <w:t>„Už“ –</w:t>
      </w:r>
      <w:r w:rsidR="005E697C">
        <w:rPr>
          <w:lang w:val="lt-LT"/>
        </w:rPr>
        <w:t xml:space="preserve">M. Olšauskas. </w:t>
      </w:r>
      <w:r w:rsidR="00624BC4">
        <w:rPr>
          <w:lang w:val="lt-LT"/>
        </w:rPr>
        <w:t xml:space="preserve">N. Černiauskas, </w:t>
      </w:r>
      <w:r w:rsidR="005E697C">
        <w:rPr>
          <w:lang w:val="lt-LT"/>
        </w:rPr>
        <w:t>M. Ėmužis, A. Bakšys, R. Rutkauskaitė-Preskienienė, D. Stomienė, R. Rudukienė</w:t>
      </w:r>
      <w:r w:rsidR="001F2934">
        <w:rPr>
          <w:lang w:val="lt-LT"/>
        </w:rPr>
        <w:t>, E. Utarienė, G. Jaunius</w:t>
      </w:r>
      <w:r w:rsidR="00624BC4">
        <w:rPr>
          <w:lang w:val="lt-LT"/>
        </w:rPr>
        <w:t xml:space="preserve">, K. Šeraitė </w:t>
      </w:r>
      <w:r w:rsidR="005E697C">
        <w:rPr>
          <w:lang w:val="lt-LT"/>
        </w:rPr>
        <w:t>(</w:t>
      </w:r>
      <w:r w:rsidR="00624BC4">
        <w:rPr>
          <w:lang w:val="lt-LT"/>
        </w:rPr>
        <w:t>10</w:t>
      </w:r>
      <w:r w:rsidR="005E697C">
        <w:rPr>
          <w:lang w:val="lt-LT"/>
        </w:rPr>
        <w:t>);</w:t>
      </w:r>
    </w:p>
    <w:p w14:paraId="3366DE7C" w14:textId="4B1E29F8" w:rsidR="009C53A4" w:rsidRDefault="009C53A4" w:rsidP="00135C8F">
      <w:pPr>
        <w:tabs>
          <w:tab w:val="left" w:pos="709"/>
        </w:tabs>
        <w:ind w:firstLine="709"/>
        <w:jc w:val="both"/>
        <w:rPr>
          <w:lang w:val="lt-LT"/>
        </w:rPr>
      </w:pPr>
      <w:r>
        <w:rPr>
          <w:lang w:val="lt-LT"/>
        </w:rPr>
        <w:t>„prieš“ –</w:t>
      </w:r>
      <w:r w:rsidR="005E697C">
        <w:rPr>
          <w:lang w:val="lt-LT"/>
        </w:rPr>
        <w:t xml:space="preserve"> A. Narvoiš, L. Bilkis (2);</w:t>
      </w:r>
    </w:p>
    <w:p w14:paraId="337A29FE" w14:textId="28A4129F" w:rsidR="009C53A4" w:rsidRDefault="009C53A4" w:rsidP="00135C8F">
      <w:pPr>
        <w:tabs>
          <w:tab w:val="left" w:pos="709"/>
        </w:tabs>
        <w:ind w:firstLine="709"/>
        <w:jc w:val="both"/>
        <w:rPr>
          <w:lang w:eastAsia="lt-LT"/>
        </w:rPr>
      </w:pPr>
      <w:r>
        <w:rPr>
          <w:lang w:val="lt-LT"/>
        </w:rPr>
        <w:t>„Už“ –</w:t>
      </w:r>
      <w:r w:rsidR="005E697C">
        <w:rPr>
          <w:lang w:val="lt-LT"/>
        </w:rPr>
        <w:t xml:space="preserve"> K. Kirtiklis, Ū. M. Tornau (2).</w:t>
      </w:r>
    </w:p>
    <w:p w14:paraId="5E01F90E" w14:textId="11BD4063" w:rsidR="00135C8F" w:rsidRDefault="00135C8F" w:rsidP="00135C8F">
      <w:pPr>
        <w:tabs>
          <w:tab w:val="left" w:pos="709"/>
        </w:tabs>
        <w:ind w:firstLine="709"/>
        <w:jc w:val="both"/>
        <w:rPr>
          <w:lang w:eastAsia="lt-LT"/>
        </w:rPr>
      </w:pPr>
      <w:r>
        <w:rPr>
          <w:lang w:eastAsia="lt-LT"/>
        </w:rPr>
        <w:t xml:space="preserve">Panerių seniūnijoje siūlo suteikti </w:t>
      </w:r>
      <w:r w:rsidR="00440A42">
        <w:rPr>
          <w:lang w:eastAsia="lt-LT"/>
        </w:rPr>
        <w:t xml:space="preserve">Šakių, </w:t>
      </w:r>
      <w:r w:rsidR="007A7BC3">
        <w:rPr>
          <w:lang w:eastAsia="lt-LT"/>
        </w:rPr>
        <w:t>Jiezno, Stakliškių (Lietuvos miestai) pavadinimus.</w:t>
      </w:r>
    </w:p>
    <w:p w14:paraId="49E32E75" w14:textId="78C62801" w:rsidR="007A7BC3" w:rsidRDefault="001165BD" w:rsidP="006F5A95">
      <w:pPr>
        <w:ind w:firstLine="709"/>
        <w:jc w:val="both"/>
        <w:rPr>
          <w:lang w:val="lt-LT"/>
        </w:rPr>
      </w:pPr>
      <w:r>
        <w:rPr>
          <w:lang w:val="lt-LT"/>
        </w:rPr>
        <w:t>D. Stomienė siūlo suteikti Šakių pavadinimą.</w:t>
      </w:r>
    </w:p>
    <w:p w14:paraId="6E8B59E5" w14:textId="0C7043BC" w:rsidR="007A7BC3" w:rsidRDefault="007A7BC3" w:rsidP="006F5A95">
      <w:pPr>
        <w:ind w:firstLine="709"/>
        <w:jc w:val="both"/>
        <w:rPr>
          <w:lang w:val="lt-LT"/>
        </w:rPr>
      </w:pPr>
      <w:r>
        <w:rPr>
          <w:lang w:val="lt-LT"/>
        </w:rPr>
        <w:t>Bendru sutarimu pritarta Šakių pavadinimui.</w:t>
      </w:r>
    </w:p>
    <w:p w14:paraId="5C164620" w14:textId="77777777" w:rsidR="001165BD" w:rsidRDefault="006F5A95" w:rsidP="001165BD">
      <w:pPr>
        <w:tabs>
          <w:tab w:val="left" w:pos="709"/>
        </w:tabs>
        <w:ind w:firstLine="709"/>
        <w:jc w:val="both"/>
        <w:rPr>
          <w:lang w:val="lt-LT"/>
        </w:rPr>
      </w:pPr>
      <w:r>
        <w:rPr>
          <w:lang w:val="lt-LT"/>
        </w:rPr>
        <w:t xml:space="preserve">Siūloma patikslinti šių gatvių ašines linijas (pagal pridedamus planus): </w:t>
      </w:r>
      <w:r w:rsidR="001165BD">
        <w:rPr>
          <w:lang w:val="lt-LT"/>
        </w:rPr>
        <w:t>Uosių Sodų 23-iosios, Šiaurės Sodų 1-osios, Šiaurės Sodų 3-osios, Šiaurės Sodų 4-osios, Panemunės, Baltadvario.</w:t>
      </w:r>
    </w:p>
    <w:p w14:paraId="62A1AA28" w14:textId="77777777" w:rsidR="006F5A95" w:rsidRDefault="006F5A95" w:rsidP="006F5A95">
      <w:pPr>
        <w:ind w:firstLine="709"/>
        <w:jc w:val="both"/>
        <w:rPr>
          <w:lang w:val="lt-LT"/>
        </w:rPr>
      </w:pPr>
      <w:r>
        <w:rPr>
          <w:lang w:val="lt-LT"/>
        </w:rPr>
        <w:t>„Už“ – bendru sutarimu.</w:t>
      </w:r>
    </w:p>
    <w:p w14:paraId="2F5A7CB5" w14:textId="02CF2BDF" w:rsidR="006F5A95" w:rsidRDefault="003E22CB" w:rsidP="00135C8F">
      <w:pPr>
        <w:tabs>
          <w:tab w:val="left" w:pos="709"/>
        </w:tabs>
        <w:ind w:firstLine="709"/>
        <w:jc w:val="both"/>
        <w:rPr>
          <w:lang w:val="lt-LT"/>
        </w:rPr>
      </w:pPr>
      <w:r>
        <w:rPr>
          <w:lang w:val="lt-LT"/>
        </w:rPr>
        <w:t>Siūloma pakeisti Panemunės g. adresus Nr. 1, 2, 3, 4, 5, 6, 7, 8, 9, 10, 11, 12, 13, 14.</w:t>
      </w:r>
    </w:p>
    <w:p w14:paraId="34F32215" w14:textId="77777777" w:rsidR="009C0F54" w:rsidRDefault="009C0F54" w:rsidP="009C0F54">
      <w:pPr>
        <w:ind w:firstLine="709"/>
        <w:jc w:val="both"/>
        <w:rPr>
          <w:lang w:val="lt-LT"/>
        </w:rPr>
      </w:pPr>
      <w:r>
        <w:rPr>
          <w:lang w:val="lt-LT"/>
        </w:rPr>
        <w:t>„Už“ – bendru sutarimu.</w:t>
      </w:r>
    </w:p>
    <w:p w14:paraId="365F9AEE" w14:textId="502DB56A" w:rsidR="00180029" w:rsidRDefault="00BE5B5D" w:rsidP="00180029">
      <w:pPr>
        <w:ind w:firstLine="709"/>
        <w:jc w:val="both"/>
      </w:pPr>
      <w:r>
        <w:rPr>
          <w:shd w:val="clear" w:color="auto" w:fill="FFFFFF"/>
          <w:lang w:val="lt-LT"/>
        </w:rPr>
        <w:t xml:space="preserve">NUSPRĘSTA: </w:t>
      </w:r>
      <w:r w:rsidR="00180029">
        <w:rPr>
          <w:shd w:val="clear" w:color="auto" w:fill="FFFFFF"/>
          <w:lang w:val="lt-LT"/>
        </w:rPr>
        <w:t>1. Suteikti  bevardėms Vilniaus miesto savivaldybės gatvėms šiuos pavadinimus  (pagal pridedamus planus):</w:t>
      </w:r>
    </w:p>
    <w:p w14:paraId="0CC76200" w14:textId="5263700C" w:rsidR="00180029" w:rsidRDefault="00BE5B5D" w:rsidP="00180029">
      <w:pPr>
        <w:pStyle w:val="Sraopastraipa"/>
        <w:numPr>
          <w:ilvl w:val="1"/>
          <w:numId w:val="29"/>
        </w:numPr>
        <w:jc w:val="both"/>
      </w:pPr>
      <w:r>
        <w:t xml:space="preserve">Naujosios Vilnios </w:t>
      </w:r>
      <w:r>
        <w:rPr>
          <w:lang w:eastAsia="lt-LT"/>
        </w:rPr>
        <w:t xml:space="preserve">seniūnijoje </w:t>
      </w:r>
      <w:r w:rsidR="00180029">
        <w:rPr>
          <w:lang w:val="lt-LT"/>
        </w:rPr>
        <w:t xml:space="preserve">– </w:t>
      </w:r>
      <w:r>
        <w:rPr>
          <w:lang w:val="lt-LT"/>
        </w:rPr>
        <w:t>Dakų</w:t>
      </w:r>
      <w:r w:rsidR="001644A2">
        <w:rPr>
          <w:lang w:val="lt-LT"/>
        </w:rPr>
        <w:t xml:space="preserve">, </w:t>
      </w:r>
      <w:r w:rsidR="001644A2">
        <w:rPr>
          <w:lang w:eastAsia="lt-LT"/>
        </w:rPr>
        <w:t>Skitų, Etruskų</w:t>
      </w:r>
      <w:r w:rsidR="00817CEC">
        <w:rPr>
          <w:lang w:eastAsia="lt-LT"/>
        </w:rPr>
        <w:t>, Švenčionėlių</w:t>
      </w:r>
      <w:r w:rsidR="00180029">
        <w:rPr>
          <w:lang w:val="lt-LT"/>
        </w:rPr>
        <w:t>;</w:t>
      </w:r>
    </w:p>
    <w:p w14:paraId="58074828" w14:textId="3EA6CAEF" w:rsidR="00180029" w:rsidRDefault="007A7BC3" w:rsidP="00180029">
      <w:pPr>
        <w:pStyle w:val="Sraopastraipa"/>
        <w:numPr>
          <w:ilvl w:val="1"/>
          <w:numId w:val="29"/>
        </w:numPr>
        <w:jc w:val="both"/>
      </w:pPr>
      <w:r>
        <w:rPr>
          <w:lang w:val="lt-LT"/>
        </w:rPr>
        <w:t>Panerių</w:t>
      </w:r>
      <w:r w:rsidR="00180029">
        <w:rPr>
          <w:lang w:val="lt-LT"/>
        </w:rPr>
        <w:t xml:space="preserve"> seniūnijoje – </w:t>
      </w:r>
      <w:r w:rsidR="001A1E34">
        <w:rPr>
          <w:lang w:val="lt-LT"/>
        </w:rPr>
        <w:t>Šakių</w:t>
      </w:r>
      <w:r w:rsidR="00180029">
        <w:rPr>
          <w:lang w:val="lt-LT"/>
        </w:rPr>
        <w:t>.</w:t>
      </w:r>
    </w:p>
    <w:p w14:paraId="1DDF6A31" w14:textId="579D196B" w:rsidR="00743EE7" w:rsidRDefault="0085783F" w:rsidP="00743EE7">
      <w:pPr>
        <w:tabs>
          <w:tab w:val="left" w:pos="709"/>
        </w:tabs>
        <w:ind w:firstLine="709"/>
        <w:jc w:val="both"/>
        <w:rPr>
          <w:lang w:val="lt-LT"/>
        </w:rPr>
      </w:pPr>
      <w:r>
        <w:rPr>
          <w:lang w:val="lt-LT"/>
        </w:rPr>
        <w:lastRenderedPageBreak/>
        <w:t>2</w:t>
      </w:r>
      <w:r w:rsidR="00180029">
        <w:rPr>
          <w:lang w:val="lt-LT"/>
        </w:rPr>
        <w:t>. Patikslinti šių gatvių ašines linijas (pagal pridedamus planus):</w:t>
      </w:r>
      <w:r w:rsidR="00606BD5">
        <w:rPr>
          <w:lang w:val="lt-LT"/>
        </w:rPr>
        <w:t xml:space="preserve"> U</w:t>
      </w:r>
      <w:r w:rsidR="00743EE7">
        <w:rPr>
          <w:lang w:val="lt-LT"/>
        </w:rPr>
        <w:t>osių</w:t>
      </w:r>
      <w:r w:rsidR="00606BD5">
        <w:rPr>
          <w:lang w:val="lt-LT"/>
        </w:rPr>
        <w:t xml:space="preserve"> Sodų 23-iosios,</w:t>
      </w:r>
      <w:r w:rsidR="00743EE7">
        <w:rPr>
          <w:lang w:val="lt-LT"/>
        </w:rPr>
        <w:t xml:space="preserve"> Šiaurės Sodų 1-osios, Šiaurės Sodų 3-osios, Šiaurės Sodų 4-osios, </w:t>
      </w:r>
      <w:r w:rsidR="00AD7105">
        <w:rPr>
          <w:lang w:val="lt-LT"/>
        </w:rPr>
        <w:t>Panemunės, Baltadvario</w:t>
      </w:r>
      <w:r w:rsidR="001165BD">
        <w:rPr>
          <w:lang w:val="lt-LT"/>
        </w:rPr>
        <w:t>.</w:t>
      </w:r>
    </w:p>
    <w:p w14:paraId="75E9C1F1" w14:textId="5393A172" w:rsidR="001165BD" w:rsidRDefault="001165BD" w:rsidP="00743EE7">
      <w:pPr>
        <w:tabs>
          <w:tab w:val="left" w:pos="709"/>
        </w:tabs>
        <w:ind w:firstLine="709"/>
        <w:jc w:val="both"/>
        <w:rPr>
          <w:lang w:eastAsia="lt-LT"/>
        </w:rPr>
      </w:pPr>
      <w:r>
        <w:rPr>
          <w:lang w:val="lt-LT"/>
        </w:rPr>
        <w:t xml:space="preserve">3. Pakeisti Panemunės g. adresus Nr. </w:t>
      </w:r>
      <w:r w:rsidR="003E22CB">
        <w:rPr>
          <w:lang w:val="lt-LT"/>
        </w:rPr>
        <w:t>1, 2, 3, 4, 5, 6, 7, 8, 9, 10, 11, 12, 13, 14.</w:t>
      </w:r>
    </w:p>
    <w:p w14:paraId="78A3DFBE" w14:textId="77777777" w:rsidR="001644A2" w:rsidRDefault="001644A2" w:rsidP="00135C8F">
      <w:pPr>
        <w:tabs>
          <w:tab w:val="left" w:pos="709"/>
        </w:tabs>
        <w:ind w:firstLine="709"/>
        <w:jc w:val="both"/>
        <w:rPr>
          <w:color w:val="000000"/>
          <w:shd w:val="clear" w:color="auto" w:fill="FFFFFF"/>
        </w:rPr>
      </w:pPr>
    </w:p>
    <w:p w14:paraId="3A4702AB" w14:textId="59003952" w:rsidR="003277B1" w:rsidRPr="00FA6DDF" w:rsidRDefault="003277B1" w:rsidP="00135C8F">
      <w:pPr>
        <w:tabs>
          <w:tab w:val="left" w:pos="709"/>
        </w:tabs>
        <w:ind w:firstLine="709"/>
        <w:jc w:val="both"/>
        <w:rPr>
          <w:lang w:val="lt"/>
        </w:rPr>
      </w:pPr>
      <w:r>
        <w:rPr>
          <w:color w:val="000000"/>
          <w:shd w:val="clear" w:color="auto" w:fill="FFFFFF"/>
        </w:rPr>
        <w:t xml:space="preserve">8. </w:t>
      </w:r>
      <w:r w:rsidR="003C045E">
        <w:rPr>
          <w:lang w:val="lt"/>
        </w:rPr>
        <w:t xml:space="preserve">SVARATYTA. </w:t>
      </w:r>
      <w:r w:rsidRPr="00FA6DDF">
        <w:rPr>
          <w:color w:val="000000"/>
          <w:shd w:val="clear" w:color="auto" w:fill="FFFFFF"/>
        </w:rPr>
        <w:t>DĖL LITGRID AB BUVEINĖS IR ADRESO KORESPONDENCIJAI PASIKEITIMO</w:t>
      </w:r>
      <w:r>
        <w:rPr>
          <w:color w:val="000000"/>
          <w:shd w:val="clear" w:color="auto" w:fill="FFFFFF"/>
        </w:rPr>
        <w:t xml:space="preserve"> (INFORMACIJOS PATEIKIMAS).</w:t>
      </w:r>
    </w:p>
    <w:p w14:paraId="2B5AAEAE" w14:textId="4626F027" w:rsidR="00E35D8D" w:rsidRDefault="00F227A3" w:rsidP="00A67139">
      <w:pPr>
        <w:tabs>
          <w:tab w:val="left" w:pos="709"/>
        </w:tabs>
        <w:ind w:firstLine="709"/>
        <w:jc w:val="both"/>
      </w:pPr>
      <w:r w:rsidRPr="00F227A3">
        <w:t>Žemės tvarkymo ir administravimo skyriaus vedėja R. Rudukienė</w:t>
      </w:r>
      <w:r w:rsidR="003F7AC3">
        <w:t xml:space="preserve"> </w:t>
      </w:r>
      <w:r w:rsidR="00B91877">
        <w:t xml:space="preserve">informuoja, kad LITGRID AB </w:t>
      </w:r>
      <w:r w:rsidR="00862391">
        <w:t>kreipėsi su prašymu leisti trumpinti gat</w:t>
      </w:r>
      <w:r w:rsidR="00AB2988">
        <w:t>vė</w:t>
      </w:r>
      <w:r w:rsidR="00862391">
        <w:t xml:space="preserve">s </w:t>
      </w:r>
      <w:r w:rsidR="00A67139" w:rsidRPr="00A67139">
        <w:t xml:space="preserve">Karlo Gustavo Emilio Manerheimo  </w:t>
      </w:r>
      <w:r w:rsidR="00D87BA4">
        <w:t xml:space="preserve">pavadinimą ir leisti </w:t>
      </w:r>
      <w:r w:rsidR="00C92E51" w:rsidRPr="00C92E51">
        <w:t>blankuose ir oficialiuose siunčiamuosiuose dokumentuose</w:t>
      </w:r>
      <w:r w:rsidR="00E35D8D">
        <w:t>,</w:t>
      </w:r>
      <w:r w:rsidR="00C92E51" w:rsidRPr="00C92E51">
        <w:t xml:space="preserve"> </w:t>
      </w:r>
      <w:r w:rsidR="00E35D8D">
        <w:t>b</w:t>
      </w:r>
      <w:r w:rsidR="00C92E51" w:rsidRPr="00C92E51">
        <w:t xml:space="preserve">endrovės užsienio bei vidaus partneriams iškomunikuoti, kad visa korespondencija, skirta </w:t>
      </w:r>
      <w:r w:rsidR="00E35D8D">
        <w:t>b</w:t>
      </w:r>
      <w:r w:rsidR="00C92E51" w:rsidRPr="00C92E51">
        <w:t xml:space="preserve">endrovei, būtų siunčiama į </w:t>
      </w:r>
      <w:r w:rsidR="00E35D8D">
        <w:t xml:space="preserve">                      </w:t>
      </w:r>
      <w:r w:rsidR="00C92E51" w:rsidRPr="00E35D8D">
        <w:t>K. G. E. Manerheimo g. 8, Vilnius,</w:t>
      </w:r>
      <w:r w:rsidR="00C92E51" w:rsidRPr="00C92E51">
        <w:rPr>
          <w:b/>
          <w:bCs/>
        </w:rPr>
        <w:t xml:space="preserve"> </w:t>
      </w:r>
      <w:r w:rsidR="00C92E51" w:rsidRPr="00C92E51">
        <w:t>t.</w:t>
      </w:r>
      <w:r w:rsidR="00E35D8D">
        <w:t xml:space="preserve"> </w:t>
      </w:r>
      <w:r w:rsidR="00C92E51" w:rsidRPr="00C92E51">
        <w:t>y.</w:t>
      </w:r>
      <w:r w:rsidR="00C92E51" w:rsidRPr="00C92E51">
        <w:rPr>
          <w:b/>
          <w:bCs/>
        </w:rPr>
        <w:t xml:space="preserve"> </w:t>
      </w:r>
      <w:r w:rsidR="00C92E51" w:rsidRPr="00C92E51">
        <w:t xml:space="preserve">oficialiai naudoti sutrumpintą gatvės pavadinimo </w:t>
      </w:r>
      <w:r w:rsidR="00E35D8D">
        <w:t>variantą.</w:t>
      </w:r>
      <w:r w:rsidR="00330AF5">
        <w:t xml:space="preserve"> Informuoja, kad </w:t>
      </w:r>
      <w:r w:rsidR="00972CBF">
        <w:t>teiravosi Registrų centre, ar yra taisyklės, k</w:t>
      </w:r>
      <w:r w:rsidR="002952C7">
        <w:t>ad būtų</w:t>
      </w:r>
      <w:r w:rsidR="00972CBF">
        <w:t xml:space="preserve"> </w:t>
      </w:r>
      <w:r w:rsidR="002952C7">
        <w:t>galima trumpinti pavadinimą. Registrų centre yra užrašytas pilnas pavadinimas</w:t>
      </w:r>
      <w:r w:rsidR="00863C3D">
        <w:t>, Savivaldybė savo Tarybos sprendimuose taip pat rašo pilną pavadinimą.</w:t>
      </w:r>
      <w:r w:rsidR="0051229D">
        <w:t xml:space="preserve"> Dėl trumpinių niekur išaiškinimo nerado. Oficialiai turime r</w:t>
      </w:r>
      <w:r w:rsidR="00E528C3">
        <w:t>a</w:t>
      </w:r>
      <w:r w:rsidR="0051229D">
        <w:t>šyti su visais vardais.</w:t>
      </w:r>
      <w:r w:rsidR="00C00DF7">
        <w:t xml:space="preserve"> Klausia nuomonės</w:t>
      </w:r>
    </w:p>
    <w:p w14:paraId="2B9DBA2D" w14:textId="17A4E22B" w:rsidR="0051229D" w:rsidRDefault="00451810" w:rsidP="00A67139">
      <w:pPr>
        <w:tabs>
          <w:tab w:val="left" w:pos="709"/>
        </w:tabs>
        <w:ind w:firstLine="709"/>
        <w:jc w:val="both"/>
      </w:pPr>
      <w:r>
        <w:t xml:space="preserve">L. Bilkis sako, kad yra Valstybinės </w:t>
      </w:r>
      <w:r w:rsidR="002E148B">
        <w:t xml:space="preserve">lietuvių </w:t>
      </w:r>
      <w:r>
        <w:t xml:space="preserve">kalbos komisijos </w:t>
      </w:r>
      <w:r w:rsidR="00C00DF7">
        <w:t xml:space="preserve">tik </w:t>
      </w:r>
      <w:r>
        <w:t>rekomendacija</w:t>
      </w:r>
      <w:r w:rsidR="00C00DF7">
        <w:t xml:space="preserve">, siūlanti rašyti visa vardą. Komisija taip pat yra apsisprendusi rašyti </w:t>
      </w:r>
      <w:r w:rsidR="0047365A">
        <w:t>visą vardą.</w:t>
      </w:r>
      <w:r w:rsidR="004427C0">
        <w:t xml:space="preserve"> Jei oficialus gatvėvardis yra su vardu, nemano, kad yra sunku tai parašyti.</w:t>
      </w:r>
    </w:p>
    <w:p w14:paraId="594FEC9A" w14:textId="75E0545E" w:rsidR="00287055" w:rsidRDefault="00287055" w:rsidP="00A67139">
      <w:pPr>
        <w:tabs>
          <w:tab w:val="left" w:pos="709"/>
        </w:tabs>
        <w:ind w:firstLine="709"/>
        <w:jc w:val="both"/>
      </w:pPr>
      <w:r>
        <w:t>Kitų nuomonių nebuvo.</w:t>
      </w:r>
    </w:p>
    <w:p w14:paraId="2B854EAF" w14:textId="20B7D51D" w:rsidR="004427C0" w:rsidRDefault="004427C0" w:rsidP="00A67139">
      <w:pPr>
        <w:tabs>
          <w:tab w:val="left" w:pos="709"/>
        </w:tabs>
        <w:ind w:firstLine="709"/>
        <w:jc w:val="both"/>
      </w:pPr>
      <w:r>
        <w:t xml:space="preserve">Posėdžio pirmininkas </w:t>
      </w:r>
      <w:r w:rsidR="00287055">
        <w:t>kviečia LITGRID AB rašyti pilną gatvės pavadinimą.</w:t>
      </w:r>
    </w:p>
    <w:p w14:paraId="477787E9" w14:textId="405EE299" w:rsidR="00287055" w:rsidRDefault="00287055" w:rsidP="00A67139">
      <w:pPr>
        <w:tabs>
          <w:tab w:val="left" w:pos="709"/>
        </w:tabs>
        <w:ind w:firstLine="709"/>
        <w:jc w:val="both"/>
      </w:pPr>
      <w:r>
        <w:t>Prieštaraujančių nebuvo.</w:t>
      </w:r>
    </w:p>
    <w:p w14:paraId="32417286" w14:textId="41B9E0E7" w:rsidR="00E36F04" w:rsidRDefault="00A009CB" w:rsidP="00E36F04">
      <w:pPr>
        <w:tabs>
          <w:tab w:val="left" w:pos="709"/>
        </w:tabs>
        <w:ind w:firstLine="709"/>
        <w:jc w:val="both"/>
      </w:pPr>
      <w:r w:rsidRPr="00C92E51">
        <w:rPr>
          <w:lang w:val="en-US"/>
        </w:rPr>
        <w:t>NUSPRĘSTA.</w:t>
      </w:r>
      <w:r w:rsidR="0071746D" w:rsidRPr="00C92E51">
        <w:rPr>
          <w:lang w:val="en-US"/>
        </w:rPr>
        <w:t xml:space="preserve"> </w:t>
      </w:r>
      <w:r w:rsidR="00E36F04">
        <w:rPr>
          <w:lang w:val="en-US"/>
        </w:rPr>
        <w:t>K</w:t>
      </w:r>
      <w:r w:rsidR="00E36F04">
        <w:t>vie</w:t>
      </w:r>
      <w:r w:rsidR="005F2CA4">
        <w:t>sti</w:t>
      </w:r>
      <w:r w:rsidR="00E36F04">
        <w:t xml:space="preserve"> LITGRID AB rašyti pilną gatvės pavadinimą.</w:t>
      </w:r>
    </w:p>
    <w:p w14:paraId="24257B81" w14:textId="77777777" w:rsidR="00A009CB" w:rsidRDefault="00A009CB" w:rsidP="003277B1">
      <w:pPr>
        <w:tabs>
          <w:tab w:val="left" w:pos="709"/>
        </w:tabs>
        <w:ind w:firstLine="709"/>
        <w:jc w:val="both"/>
        <w:rPr>
          <w:lang w:val="en-US"/>
        </w:rPr>
      </w:pPr>
    </w:p>
    <w:p w14:paraId="513E27F9" w14:textId="32C9B200" w:rsidR="003277B1" w:rsidRDefault="003277B1" w:rsidP="003277B1">
      <w:pPr>
        <w:tabs>
          <w:tab w:val="left" w:pos="709"/>
        </w:tabs>
        <w:ind w:firstLine="709"/>
        <w:jc w:val="both"/>
      </w:pPr>
      <w:r>
        <w:rPr>
          <w:lang w:val="en-US"/>
        </w:rPr>
        <w:t xml:space="preserve">9. </w:t>
      </w:r>
      <w:r w:rsidR="003C045E">
        <w:rPr>
          <w:lang w:val="lt"/>
        </w:rPr>
        <w:t xml:space="preserve">SVARATYTA. </w:t>
      </w:r>
      <w:r>
        <w:t>D</w:t>
      </w:r>
      <w:r>
        <w:rPr>
          <w:lang w:val="lt-LT"/>
        </w:rPr>
        <w:t xml:space="preserve">ĖL </w:t>
      </w:r>
      <w:r>
        <w:t>SIŪLYMO GATVIŲ LENTELĖSE RAŠYTI NAUJAI SUTEIKTĄ IR BUVUSĮ GATVĖS PAVADINIMĄ.</w:t>
      </w:r>
    </w:p>
    <w:p w14:paraId="4A5D386D" w14:textId="0E193CC7" w:rsidR="003277B1" w:rsidRDefault="00F227A3" w:rsidP="00721A37">
      <w:pPr>
        <w:tabs>
          <w:tab w:val="left" w:pos="709"/>
        </w:tabs>
        <w:ind w:firstLine="709"/>
        <w:jc w:val="both"/>
      </w:pPr>
      <w:r w:rsidRPr="00F227A3">
        <w:t>Žemės tvarkymo ir administravimo skyriaus vedėja R. Rudukienė</w:t>
      </w:r>
      <w:r w:rsidR="00794BB6">
        <w:t xml:space="preserve"> </w:t>
      </w:r>
      <w:r w:rsidR="00C71978">
        <w:t>sako, kad bandė pasiaiškinti šį siūlymą</w:t>
      </w:r>
      <w:r w:rsidR="00721A37">
        <w:t xml:space="preserve"> ir tai liečia tik sodų gatves.</w:t>
      </w:r>
      <w:r w:rsidR="009C6453">
        <w:t xml:space="preserve"> Sako, kad fiziškai būtų galima kabinti naują lentelę ir </w:t>
      </w:r>
      <w:r w:rsidR="008E728B">
        <w:t>apačioje buvusį. Klausimas ar tikrai to reikia ir ar sodų gatvių pavadinimai yra istoriniai.</w:t>
      </w:r>
    </w:p>
    <w:p w14:paraId="793D622D" w14:textId="39B02CBC" w:rsidR="008E728B" w:rsidRDefault="00200868" w:rsidP="00721A37">
      <w:pPr>
        <w:tabs>
          <w:tab w:val="left" w:pos="709"/>
        </w:tabs>
        <w:ind w:firstLine="709"/>
        <w:jc w:val="both"/>
      </w:pPr>
      <w:r>
        <w:t>G. Jaunius sako, kad šis prašymas skamba kaip perteklinis</w:t>
      </w:r>
      <w:r w:rsidR="00E6513A">
        <w:t>, bet gal esama tam tikro konteksto.</w:t>
      </w:r>
    </w:p>
    <w:p w14:paraId="15474113" w14:textId="16B2BF94" w:rsidR="00200868" w:rsidRDefault="00200868" w:rsidP="00721A37">
      <w:pPr>
        <w:tabs>
          <w:tab w:val="left" w:pos="709"/>
        </w:tabs>
        <w:ind w:firstLine="709"/>
        <w:jc w:val="both"/>
      </w:pPr>
      <w:r>
        <w:t xml:space="preserve">R. Rudukienė </w:t>
      </w:r>
      <w:r w:rsidR="00893955">
        <w:t>paaiškina, kad tokį pasiūlymą gavo iš Administracijos</w:t>
      </w:r>
      <w:r w:rsidR="000148DB">
        <w:t>, tai daugiau pakomentuoti negali.</w:t>
      </w:r>
    </w:p>
    <w:p w14:paraId="626C5D91" w14:textId="70C26EE3" w:rsidR="000148DB" w:rsidRDefault="000148DB" w:rsidP="00721A37">
      <w:pPr>
        <w:tabs>
          <w:tab w:val="left" w:pos="709"/>
        </w:tabs>
        <w:ind w:firstLine="709"/>
        <w:jc w:val="both"/>
      </w:pPr>
      <w:r>
        <w:t xml:space="preserve">N. Černiauskas sako, kad </w:t>
      </w:r>
      <w:r w:rsidR="00C91D07">
        <w:t xml:space="preserve">šį siūlymą supranta, kad tai dėl </w:t>
      </w:r>
      <w:r w:rsidR="00681112">
        <w:t>orientac</w:t>
      </w:r>
      <w:r w:rsidR="0009110E">
        <w:t>i</w:t>
      </w:r>
      <w:r w:rsidR="00681112">
        <w:t xml:space="preserve">jos, jog visi priprastų, o ne dėl </w:t>
      </w:r>
      <w:r w:rsidR="00395246">
        <w:t>gatvės atminimo.</w:t>
      </w:r>
    </w:p>
    <w:p w14:paraId="0C7CDA64" w14:textId="78FA6816" w:rsidR="00395246" w:rsidRDefault="00395246" w:rsidP="00721A37">
      <w:pPr>
        <w:tabs>
          <w:tab w:val="left" w:pos="709"/>
        </w:tabs>
        <w:ind w:firstLine="709"/>
        <w:jc w:val="both"/>
      </w:pPr>
      <w:r>
        <w:t>Posėdžio pirmininkas sako, kad galima būtų sutik</w:t>
      </w:r>
      <w:r w:rsidR="00AF5EC6">
        <w:t>t</w:t>
      </w:r>
      <w:r>
        <w:t xml:space="preserve">i, kad </w:t>
      </w:r>
      <w:r w:rsidR="00AF5EC6">
        <w:t xml:space="preserve">laikinuoju </w:t>
      </w:r>
      <w:r w:rsidR="00DD3A24">
        <w:t>periodu galėtų likti dvi lentelės, bet pačiam pri</w:t>
      </w:r>
      <w:r w:rsidR="005134DA">
        <w:t>n</w:t>
      </w:r>
      <w:r w:rsidR="00DD3A24">
        <w:t>cipui</w:t>
      </w:r>
      <w:r w:rsidR="0045545B">
        <w:t>, kad nuolatos kabėtų dvi lentos nepritartų.</w:t>
      </w:r>
    </w:p>
    <w:p w14:paraId="1CA41EEF" w14:textId="77777777" w:rsidR="0045545B" w:rsidRDefault="0045545B" w:rsidP="0045545B">
      <w:pPr>
        <w:ind w:firstLine="709"/>
        <w:jc w:val="both"/>
        <w:rPr>
          <w:lang w:val="lt-LT"/>
        </w:rPr>
      </w:pPr>
      <w:r>
        <w:rPr>
          <w:lang w:val="lt-LT"/>
        </w:rPr>
        <w:t>„Už“ – bendru sutarimu.</w:t>
      </w:r>
    </w:p>
    <w:p w14:paraId="17144B6E" w14:textId="319F8A99" w:rsidR="00F227A3" w:rsidRPr="00555FFA" w:rsidRDefault="00A009CB" w:rsidP="00A37770">
      <w:pPr>
        <w:tabs>
          <w:tab w:val="left" w:pos="709"/>
        </w:tabs>
        <w:ind w:firstLine="709"/>
        <w:jc w:val="both"/>
        <w:rPr>
          <w:lang w:val="en-US"/>
        </w:rPr>
      </w:pPr>
      <w:r>
        <w:t>NUSPRĘSTA.</w:t>
      </w:r>
      <w:r w:rsidR="00A37770" w:rsidRPr="00A37770">
        <w:t xml:space="preserve"> </w:t>
      </w:r>
      <w:r w:rsidR="00A37770">
        <w:t>Sutikti, kad laikinuoju periodu galėtų likti dvi lentelės, bet pačiam pri</w:t>
      </w:r>
      <w:r w:rsidR="008F415B">
        <w:t>n</w:t>
      </w:r>
      <w:r w:rsidR="00A37770">
        <w:t>cipui, kad nuolatos kabėtų dvi lentos nepritarti.</w:t>
      </w:r>
    </w:p>
    <w:p w14:paraId="1367C79F" w14:textId="77777777" w:rsidR="00A009CB" w:rsidRDefault="00A009CB" w:rsidP="003277B1">
      <w:pPr>
        <w:tabs>
          <w:tab w:val="left" w:pos="709"/>
        </w:tabs>
        <w:ind w:firstLine="709"/>
      </w:pPr>
    </w:p>
    <w:p w14:paraId="58904ABB" w14:textId="699BD167" w:rsidR="003277B1" w:rsidRDefault="003277B1" w:rsidP="00023296">
      <w:pPr>
        <w:tabs>
          <w:tab w:val="left" w:pos="709"/>
        </w:tabs>
        <w:ind w:firstLine="709"/>
        <w:jc w:val="both"/>
      </w:pPr>
      <w:r>
        <w:t>10</w:t>
      </w:r>
      <w:r w:rsidRPr="00C84106">
        <w:t xml:space="preserve">. </w:t>
      </w:r>
      <w:r w:rsidR="003C045E">
        <w:rPr>
          <w:lang w:val="lt"/>
        </w:rPr>
        <w:t xml:space="preserve">SVARATYTA. </w:t>
      </w:r>
      <w:r w:rsidRPr="00C84106">
        <w:t>DĖL PREZIDENTO A. SMETONOS ĮAMŽINIMO KONKURSO GAIRIŲ PRISTATYMO IR GALIMŲ ĮAMŽINIMO VIETŲ APTARIMO</w:t>
      </w:r>
      <w:r>
        <w:t xml:space="preserve"> (DĖL VIETŲ PARINKIMO).</w:t>
      </w:r>
    </w:p>
    <w:p w14:paraId="4369CBED" w14:textId="695D149E" w:rsidR="00B9714F" w:rsidRPr="00E36006" w:rsidRDefault="00D65E5F" w:rsidP="00D0052C">
      <w:pPr>
        <w:ind w:firstLine="709"/>
        <w:jc w:val="both"/>
      </w:pPr>
      <w:r w:rsidRPr="00E36006">
        <w:t>Miestovaizdžio poskyrio vyriausioji specialistė R. Vitkauskienė</w:t>
      </w:r>
      <w:r w:rsidR="0060682D" w:rsidRPr="00E36006">
        <w:t xml:space="preserve"> primena, kad Prezidento                A. Smetonos paminklo konkurso sąlygų parengimo darbo grupė pasiūlė Komisijai svarstyti (reitinguoti) 4 vietas paminklu</w:t>
      </w:r>
      <w:r w:rsidR="00E50959" w:rsidRPr="00E36006">
        <w:t>i</w:t>
      </w:r>
      <w:r w:rsidR="002E130D" w:rsidRPr="00E36006">
        <w:t>. Primena siūlomas vietas i</w:t>
      </w:r>
      <w:r w:rsidR="00B9714F" w:rsidRPr="00E36006">
        <w:t>r jas vizualiai parodo: 1.</w:t>
      </w:r>
      <w:r w:rsidR="002E130D" w:rsidRPr="00E36006">
        <w:t xml:space="preserve"> </w:t>
      </w:r>
      <w:r w:rsidR="0060682D" w:rsidRPr="00E36006">
        <w:t xml:space="preserve">Tilto g./Liauksmino g. sankryža </w:t>
      </w:r>
      <w:r w:rsidR="0060682D" w:rsidRPr="00E36006">
        <w:rPr>
          <w:b/>
          <w:bCs/>
        </w:rPr>
        <w:t xml:space="preserve">– </w:t>
      </w:r>
      <w:r w:rsidR="0060682D" w:rsidRPr="00E36006">
        <w:t>name Tilto g. 1 Smetonos gyveno 1908-1909 m.</w:t>
      </w:r>
      <w:r w:rsidR="00D0052C" w:rsidRPr="00E36006">
        <w:t xml:space="preserve">;                                                     </w:t>
      </w:r>
      <w:r w:rsidR="00B9714F" w:rsidRPr="00E36006">
        <w:t xml:space="preserve">2. </w:t>
      </w:r>
      <w:r w:rsidR="00E50959" w:rsidRPr="00E36006">
        <w:t xml:space="preserve"> </w:t>
      </w:r>
      <w:r w:rsidR="0060682D" w:rsidRPr="00E36006">
        <w:t>Basanavičiaus</w:t>
      </w:r>
      <w:r w:rsidR="00E50959" w:rsidRPr="00E36006">
        <w:t xml:space="preserve">  </w:t>
      </w:r>
      <w:r w:rsidR="0060682D" w:rsidRPr="00E36006">
        <w:t> g.</w:t>
      </w:r>
      <w:r w:rsidR="00E50959" w:rsidRPr="00E36006">
        <w:t xml:space="preserve"> </w:t>
      </w:r>
      <w:r w:rsidR="0060682D" w:rsidRPr="00E36006">
        <w:t xml:space="preserve"> 13 </w:t>
      </w:r>
      <w:r w:rsidR="004658E1">
        <w:t xml:space="preserve"> </w:t>
      </w:r>
      <w:r w:rsidR="00E50959" w:rsidRPr="00E36006">
        <w:t xml:space="preserve"> </w:t>
      </w:r>
      <w:r w:rsidR="0060682D" w:rsidRPr="00E36006">
        <w:t xml:space="preserve">priešais </w:t>
      </w:r>
      <w:r w:rsidR="00E50959" w:rsidRPr="00E36006">
        <w:t xml:space="preserve">  </w:t>
      </w:r>
      <w:r w:rsidR="0060682D" w:rsidRPr="00E36006">
        <w:t>Rusų</w:t>
      </w:r>
      <w:r w:rsidR="00E50959" w:rsidRPr="00E36006">
        <w:t xml:space="preserve"> </w:t>
      </w:r>
      <w:r w:rsidR="004658E1">
        <w:t xml:space="preserve"> </w:t>
      </w:r>
      <w:r w:rsidR="0060682D" w:rsidRPr="00E36006">
        <w:t xml:space="preserve"> </w:t>
      </w:r>
      <w:r w:rsidR="00E50959" w:rsidRPr="00E36006">
        <w:t xml:space="preserve"> </w:t>
      </w:r>
      <w:r w:rsidR="0060682D" w:rsidRPr="00E36006">
        <w:t xml:space="preserve">dramos </w:t>
      </w:r>
      <w:r w:rsidR="004658E1">
        <w:t xml:space="preserve"> </w:t>
      </w:r>
      <w:r w:rsidR="00E50959" w:rsidRPr="00E36006">
        <w:t xml:space="preserve">  </w:t>
      </w:r>
      <w:r w:rsidR="0060682D" w:rsidRPr="00E36006">
        <w:t>teatrą</w:t>
      </w:r>
      <w:r w:rsidR="004658E1">
        <w:t xml:space="preserve"> </w:t>
      </w:r>
      <w:r w:rsidR="0060682D" w:rsidRPr="00E36006">
        <w:rPr>
          <w:b/>
          <w:bCs/>
        </w:rPr>
        <w:t xml:space="preserve"> – </w:t>
      </w:r>
      <w:r w:rsidR="004658E1">
        <w:rPr>
          <w:b/>
          <w:bCs/>
        </w:rPr>
        <w:t xml:space="preserve"> </w:t>
      </w:r>
      <w:r w:rsidR="0060682D" w:rsidRPr="00E36006">
        <w:t>šiame</w:t>
      </w:r>
      <w:r w:rsidR="00E50959" w:rsidRPr="00E36006">
        <w:t xml:space="preserve">  </w:t>
      </w:r>
      <w:r w:rsidR="004658E1">
        <w:t xml:space="preserve"> </w:t>
      </w:r>
      <w:r w:rsidR="0060682D" w:rsidRPr="00E36006">
        <w:t xml:space="preserve"> pastate </w:t>
      </w:r>
      <w:r w:rsidR="00E50959" w:rsidRPr="00E36006">
        <w:t xml:space="preserve">  </w:t>
      </w:r>
      <w:r w:rsidR="004658E1">
        <w:t xml:space="preserve"> </w:t>
      </w:r>
      <w:r w:rsidR="0060682D" w:rsidRPr="00E36006">
        <w:t>1917-09-18</w:t>
      </w:r>
      <w:r w:rsidR="00B9714F" w:rsidRPr="00E36006">
        <w:t xml:space="preserve"> </w:t>
      </w:r>
      <w:r w:rsidR="0060682D" w:rsidRPr="00E36006">
        <w:t>d.-22</w:t>
      </w:r>
      <w:r w:rsidR="004658E1">
        <w:t xml:space="preserve"> </w:t>
      </w:r>
      <w:r w:rsidR="00B9714F" w:rsidRPr="00E36006">
        <w:t xml:space="preserve"> </w:t>
      </w:r>
      <w:r w:rsidR="0060682D" w:rsidRPr="00E36006">
        <w:t xml:space="preserve">d. </w:t>
      </w:r>
      <w:r w:rsidR="00B9714F" w:rsidRPr="00E36006">
        <w:t xml:space="preserve"> </w:t>
      </w:r>
    </w:p>
    <w:p w14:paraId="2A82B794" w14:textId="0014FE01" w:rsidR="0060682D" w:rsidRPr="00E36006" w:rsidRDefault="00B9714F" w:rsidP="00D0052C">
      <w:pPr>
        <w:jc w:val="both"/>
      </w:pPr>
      <w:r w:rsidRPr="00E36006">
        <w:t>pos</w:t>
      </w:r>
      <w:r w:rsidR="0060682D" w:rsidRPr="00E36006">
        <w:t>ėdžiavo Lietuvių konferencija, išrinkusi Lietuvos Tarybą ir pirmininką A. Smetoną;</w:t>
      </w:r>
      <w:r w:rsidR="00D0052C" w:rsidRPr="00E36006">
        <w:t xml:space="preserve"> 3. </w:t>
      </w:r>
      <w:r w:rsidR="0060682D" w:rsidRPr="00E36006">
        <w:t>Šv. Jono g./Pilies g. sankryža</w:t>
      </w:r>
      <w:r w:rsidR="0060682D" w:rsidRPr="00E36006">
        <w:rPr>
          <w:b/>
          <w:bCs/>
        </w:rPr>
        <w:t xml:space="preserve"> – </w:t>
      </w:r>
      <w:r w:rsidR="0060682D" w:rsidRPr="00E36006">
        <w:t>pastate Pilies g. 26 (Signatarų namai) buvo A. Smetonos, Lietuvių draugijos nukentėjusiems nuo karo šelpti pirmininko, darbo kabinetas;</w:t>
      </w:r>
      <w:r w:rsidR="00D0052C" w:rsidRPr="00E36006">
        <w:t xml:space="preserve"> 4.</w:t>
      </w:r>
      <w:r w:rsidR="0060682D" w:rsidRPr="00E36006">
        <w:rPr>
          <w:b/>
          <w:bCs/>
        </w:rPr>
        <w:t xml:space="preserve">  </w:t>
      </w:r>
      <w:r w:rsidR="0060682D" w:rsidRPr="00E36006">
        <w:t>Daukanto aikštė</w:t>
      </w:r>
      <w:r w:rsidR="0060682D" w:rsidRPr="00E36006">
        <w:rPr>
          <w:b/>
          <w:bCs/>
        </w:rPr>
        <w:t xml:space="preserve"> – </w:t>
      </w:r>
      <w:r w:rsidR="0060682D" w:rsidRPr="00E36006">
        <w:t>teritorija prie Prezidentūros (tiesiogiai nesusijusi su A. Smetona).</w:t>
      </w:r>
    </w:p>
    <w:p w14:paraId="40611D97" w14:textId="5B8CE1C3" w:rsidR="009A24FC" w:rsidRPr="00E36006" w:rsidRDefault="009A24FC" w:rsidP="00EF7686">
      <w:pPr>
        <w:tabs>
          <w:tab w:val="left" w:pos="709"/>
        </w:tabs>
        <w:jc w:val="both"/>
      </w:pPr>
      <w:r w:rsidRPr="00E36006">
        <w:tab/>
        <w:t>Posėdžio pirmini</w:t>
      </w:r>
      <w:r w:rsidR="00D047FC">
        <w:t>n</w:t>
      </w:r>
      <w:r w:rsidRPr="00E36006">
        <w:t xml:space="preserve">kas kviečia Komisijos narius išsakyti argumentus dėl pateiktų </w:t>
      </w:r>
      <w:r w:rsidR="00BD7A04" w:rsidRPr="00E36006">
        <w:t xml:space="preserve">vietų ir apsispręsti dėl dviejų dalykų  - </w:t>
      </w:r>
      <w:r w:rsidR="005D31E6" w:rsidRPr="00E36006">
        <w:t>pasiūlyti dvi arba tris vietas</w:t>
      </w:r>
      <w:r w:rsidR="00670EBE" w:rsidRPr="00E36006">
        <w:t>.</w:t>
      </w:r>
      <w:r w:rsidR="005D31E6" w:rsidRPr="00E36006">
        <w:t xml:space="preserve"> </w:t>
      </w:r>
    </w:p>
    <w:p w14:paraId="4B5E27BE" w14:textId="1DFF13B4" w:rsidR="00D65E5F" w:rsidRPr="00E36006" w:rsidRDefault="00EF7686" w:rsidP="00D65E5F">
      <w:pPr>
        <w:tabs>
          <w:tab w:val="left" w:pos="709"/>
        </w:tabs>
        <w:ind w:firstLine="709"/>
        <w:jc w:val="both"/>
      </w:pPr>
      <w:r w:rsidRPr="00E36006">
        <w:lastRenderedPageBreak/>
        <w:t>A. Bakšys sako, kad reikia žiūrėti taip, kad vienu šūviu nušautume du zu</w:t>
      </w:r>
      <w:r w:rsidR="00420A80" w:rsidRPr="00E36006">
        <w:t>i</w:t>
      </w:r>
      <w:r w:rsidRPr="00E36006">
        <w:t>kius</w:t>
      </w:r>
      <w:r w:rsidR="00420A80" w:rsidRPr="00E36006">
        <w:t xml:space="preserve">. </w:t>
      </w:r>
      <w:r w:rsidR="00CF3E96" w:rsidRPr="00E36006">
        <w:t>Sako, kad viso pasiūlytos vieto yra labai geros, visos miesto centre ir lengvai pasiekiamos</w:t>
      </w:r>
      <w:r w:rsidR="00A558D3" w:rsidRPr="00E36006">
        <w:t xml:space="preserve"> ir net </w:t>
      </w:r>
      <w:r w:rsidR="00D75191">
        <w:t>t</w:t>
      </w:r>
      <w:r w:rsidR="00A558D3" w:rsidRPr="00E36006">
        <w:t>rys vietos susijusio</w:t>
      </w:r>
      <w:r w:rsidR="000432C5" w:rsidRPr="00E36006">
        <w:t>s</w:t>
      </w:r>
      <w:r w:rsidR="00A558D3" w:rsidRPr="00E36006">
        <w:t xml:space="preserve"> su šia asmenybe. </w:t>
      </w:r>
      <w:r w:rsidR="000432C5" w:rsidRPr="00E36006">
        <w:t>Reiktų žiūrėti</w:t>
      </w:r>
      <w:r w:rsidR="00D75191">
        <w:t>,</w:t>
      </w:r>
      <w:r w:rsidR="000432C5" w:rsidRPr="00E36006">
        <w:t xml:space="preserve"> kaip geriau sutvarkyti esamą vietą</w:t>
      </w:r>
      <w:r w:rsidR="00E274BA" w:rsidRPr="00E36006">
        <w:t xml:space="preserve">, kuri šiai dienai prašosi būti sutvarkoma. Basanavičiaus   g.  nebloga vieta, </w:t>
      </w:r>
      <w:r w:rsidR="00BA7E50" w:rsidRPr="00E36006">
        <w:t xml:space="preserve">Pilies g. ir Daukanto a. yra </w:t>
      </w:r>
      <w:r w:rsidR="00E274BA" w:rsidRPr="00E36006">
        <w:t xml:space="preserve"> </w:t>
      </w:r>
      <w:r w:rsidR="00BA7E50" w:rsidRPr="00E36006">
        <w:t>to</w:t>
      </w:r>
      <w:r w:rsidR="00924499">
        <w:t>b</w:t>
      </w:r>
      <w:r w:rsidR="00BA7E50" w:rsidRPr="00E36006">
        <w:t xml:space="preserve">ulos vietos, o </w:t>
      </w:r>
      <w:r w:rsidR="003835BD" w:rsidRPr="00E36006">
        <w:t>Tilto g./Liauksmino g. sankryža</w:t>
      </w:r>
      <w:r w:rsidR="006F4728" w:rsidRPr="00E36006">
        <w:t>, kaip niekieno erdvė, kurios sutvarkymas</w:t>
      </w:r>
      <w:r w:rsidR="00226743" w:rsidRPr="00E36006">
        <w:t xml:space="preserve"> būtų puikus, paminklui</w:t>
      </w:r>
      <w:r w:rsidR="00E36006">
        <w:t xml:space="preserve"> vieta kamerinė</w:t>
      </w:r>
      <w:r w:rsidR="00283C9F">
        <w:t xml:space="preserve">, taip pat turi </w:t>
      </w:r>
      <w:r w:rsidR="00D77871">
        <w:t xml:space="preserve">labai </w:t>
      </w:r>
      <w:r w:rsidR="00283C9F">
        <w:t>tiesioginį ryšį su</w:t>
      </w:r>
      <w:r w:rsidR="00E114C9">
        <w:t xml:space="preserve"> P</w:t>
      </w:r>
      <w:r w:rsidR="00283C9F">
        <w:t>rezidentu.</w:t>
      </w:r>
      <w:r w:rsidR="00D77871">
        <w:t xml:space="preserve"> Palaiko </w:t>
      </w:r>
      <w:r w:rsidR="00F07C05">
        <w:t>1</w:t>
      </w:r>
      <w:r w:rsidR="00F556FB">
        <w:t xml:space="preserve"> vietą.</w:t>
      </w:r>
    </w:p>
    <w:p w14:paraId="18ED0678" w14:textId="31856348" w:rsidR="00906336" w:rsidRDefault="00B17D34" w:rsidP="00D65E5F">
      <w:pPr>
        <w:tabs>
          <w:tab w:val="left" w:pos="709"/>
        </w:tabs>
        <w:ind w:firstLine="709"/>
        <w:jc w:val="both"/>
      </w:pPr>
      <w:r>
        <w:t xml:space="preserve">M. Olšauskas taip pat palaikytų 1 vietą </w:t>
      </w:r>
      <w:r w:rsidRPr="00E36006">
        <w:t>Tilto g./Liauksmino g. sankryža</w:t>
      </w:r>
      <w:r>
        <w:t xml:space="preserve">, tačiau argumentas </w:t>
      </w:r>
      <w:r w:rsidR="00150D55">
        <w:t>kitas – čia gyven</w:t>
      </w:r>
      <w:r w:rsidR="00783CA0">
        <w:t>a</w:t>
      </w:r>
      <w:r w:rsidR="00150D55">
        <w:t xml:space="preserve">nt buvo leidžiama viltis ir buvo </w:t>
      </w:r>
      <w:r w:rsidR="00F07C05">
        <w:t xml:space="preserve">tuo metu </w:t>
      </w:r>
      <w:r w:rsidR="00150D55">
        <w:t>suformuluota</w:t>
      </w:r>
      <w:r w:rsidR="007D78F0">
        <w:t xml:space="preserve"> esminė mintis, kad Lietuva turi būti su Vilniumi</w:t>
      </w:r>
      <w:r w:rsidR="00BB093B">
        <w:t xml:space="preserve"> ir Vilnius yra Liet</w:t>
      </w:r>
      <w:r w:rsidR="00AD6ACE">
        <w:t>u</w:t>
      </w:r>
      <w:r w:rsidR="00BB093B">
        <w:t xml:space="preserve">vos dalis, būtent </w:t>
      </w:r>
      <w:r w:rsidR="00EF4526">
        <w:t xml:space="preserve">čia siejasi su ta vieta. </w:t>
      </w:r>
      <w:r w:rsidR="00723977">
        <w:t xml:space="preserve">Mato šią vietą, kaip Nr. 1. </w:t>
      </w:r>
      <w:r w:rsidR="00E54CEC">
        <w:t xml:space="preserve">Sako, kad šioje teritorijoje nėra užstatymo ir </w:t>
      </w:r>
      <w:r w:rsidR="003F7901">
        <w:t xml:space="preserve">čia archeologiniai tyrimai paprasti, nėra </w:t>
      </w:r>
      <w:r w:rsidR="00C85E7B">
        <w:t xml:space="preserve">tinkle paminklo pamatui įrengti. </w:t>
      </w:r>
    </w:p>
    <w:p w14:paraId="374B9C88" w14:textId="47705BC4" w:rsidR="00D6185A" w:rsidRDefault="00F0449D" w:rsidP="00D65E5F">
      <w:pPr>
        <w:tabs>
          <w:tab w:val="left" w:pos="709"/>
        </w:tabs>
        <w:ind w:firstLine="709"/>
        <w:jc w:val="both"/>
      </w:pPr>
      <w:r>
        <w:t>Vyko diskusijos apie M. Dobužinskį.</w:t>
      </w:r>
    </w:p>
    <w:p w14:paraId="63D150CE" w14:textId="2B6BB1B7" w:rsidR="00F80C80" w:rsidRDefault="00F80C80" w:rsidP="00D65E5F">
      <w:pPr>
        <w:tabs>
          <w:tab w:val="left" w:pos="709"/>
        </w:tabs>
        <w:ind w:firstLine="709"/>
        <w:jc w:val="both"/>
      </w:pPr>
      <w:r>
        <w:t>R. Rutkaus</w:t>
      </w:r>
      <w:r w:rsidR="00DE6E70">
        <w:t>kaitė-Preskienienė</w:t>
      </w:r>
      <w:r w:rsidR="00AF576A">
        <w:t xml:space="preserve"> sako, kad </w:t>
      </w:r>
      <w:r w:rsidR="00302AA0">
        <w:t xml:space="preserve">kalbėdami nutolstame nuo miesto realybės, </w:t>
      </w:r>
      <w:r w:rsidR="00566A3A">
        <w:t>kad tos parkavimo vietos Tilto g. yra labai svarbu.</w:t>
      </w:r>
      <w:r w:rsidR="0001126D">
        <w:t xml:space="preserve"> Sako, kad pasisakytų už vietą prie Rus</w:t>
      </w:r>
      <w:r w:rsidR="002E63BC">
        <w:t>ų</w:t>
      </w:r>
      <w:r w:rsidR="0001126D">
        <w:t xml:space="preserve"> dramos teatro Basanavičiaus g.</w:t>
      </w:r>
      <w:r w:rsidR="00C45967">
        <w:t>, mažiau susidurtume su infrastruktūrinėmis problemomis</w:t>
      </w:r>
      <w:r w:rsidR="002E63BC">
        <w:t>, o taip pat isto</w:t>
      </w:r>
      <w:r w:rsidR="00EF23CD">
        <w:t>r</w:t>
      </w:r>
      <w:r w:rsidR="002E63BC">
        <w:t xml:space="preserve">inis </w:t>
      </w:r>
      <w:r w:rsidR="00EF23CD">
        <w:t xml:space="preserve">ir visoks kitoks </w:t>
      </w:r>
      <w:r w:rsidR="0011058E">
        <w:t xml:space="preserve">kontekstas, </w:t>
      </w:r>
      <w:r w:rsidR="00AE7A36">
        <w:t>j</w:t>
      </w:r>
      <w:r w:rsidR="002E63BC">
        <w:t>os nuomone ir mero nuomone</w:t>
      </w:r>
      <w:r w:rsidR="00EF23CD">
        <w:t xml:space="preserve"> daug geresnis.</w:t>
      </w:r>
    </w:p>
    <w:p w14:paraId="3C7D3C21" w14:textId="01FC5C3C" w:rsidR="00F80C80" w:rsidRDefault="00F80C80" w:rsidP="00D65E5F">
      <w:pPr>
        <w:tabs>
          <w:tab w:val="left" w:pos="709"/>
        </w:tabs>
        <w:ind w:firstLine="709"/>
        <w:jc w:val="both"/>
      </w:pPr>
      <w:r>
        <w:t>K. Kirtiklis sako</w:t>
      </w:r>
      <w:r w:rsidR="00DB15E6">
        <w:t>, kad neįtikino</w:t>
      </w:r>
      <w:r w:rsidR="00E44320">
        <w:t xml:space="preserve"> argumentai dėl Tilto g.</w:t>
      </w:r>
      <w:r w:rsidR="00FD13E3">
        <w:t>. Jo nuomone M.</w:t>
      </w:r>
      <w:r w:rsidR="004F3290">
        <w:t xml:space="preserve"> Dobužinskį reikia gelbėti</w:t>
      </w:r>
      <w:r w:rsidR="00E02BA3">
        <w:t>. Sako, kad</w:t>
      </w:r>
      <w:r w:rsidR="005C409D">
        <w:t xml:space="preserve"> vis dar yra prieš Daukanto a.</w:t>
      </w:r>
      <w:r w:rsidR="003A4377">
        <w:t xml:space="preserve"> </w:t>
      </w:r>
      <w:r w:rsidR="00E02BA3">
        <w:t>variant</w:t>
      </w:r>
      <w:r w:rsidR="00A87AF3">
        <w:t>ą</w:t>
      </w:r>
      <w:r w:rsidR="00E02BA3">
        <w:t xml:space="preserve">. </w:t>
      </w:r>
      <w:r w:rsidR="003A4377">
        <w:t xml:space="preserve">Nereikia ateities ultrakairei duoti </w:t>
      </w:r>
      <w:r w:rsidR="006A124D">
        <w:t>pasilinksminimo objekto.</w:t>
      </w:r>
    </w:p>
    <w:p w14:paraId="36D1279C" w14:textId="1F113754" w:rsidR="00F80C80" w:rsidRDefault="00DE6E70" w:rsidP="00D65E5F">
      <w:pPr>
        <w:tabs>
          <w:tab w:val="left" w:pos="709"/>
        </w:tabs>
        <w:ind w:firstLine="709"/>
        <w:jc w:val="both"/>
      </w:pPr>
      <w:r>
        <w:t>D. Stomienė</w:t>
      </w:r>
      <w:r w:rsidR="009D30E7">
        <w:t xml:space="preserve"> sako, kad l</w:t>
      </w:r>
      <w:r w:rsidR="002A5EFC">
        <w:t>abai pati</w:t>
      </w:r>
      <w:r w:rsidR="00C37411">
        <w:t>n</w:t>
      </w:r>
      <w:r w:rsidR="002A5EFC">
        <w:t xml:space="preserve">ka vieta Basanavičiaus g., nes ten yra </w:t>
      </w:r>
      <w:r w:rsidR="00E00D16">
        <w:t>reljefas</w:t>
      </w:r>
      <w:r w:rsidR="00C37411">
        <w:t xml:space="preserve">, kalnas </w:t>
      </w:r>
      <w:r w:rsidR="00E00D16">
        <w:t xml:space="preserve"> ir važiuojant labai atsiveria erdvės.</w:t>
      </w:r>
      <w:r w:rsidR="00C37411">
        <w:t xml:space="preserve"> Antra vieta – Daukanto a.</w:t>
      </w:r>
      <w:r w:rsidR="00085B08">
        <w:t>.</w:t>
      </w:r>
    </w:p>
    <w:p w14:paraId="5659638B" w14:textId="4C9433F3" w:rsidR="00DB46FD" w:rsidRDefault="00DB46FD" w:rsidP="00D65E5F">
      <w:pPr>
        <w:tabs>
          <w:tab w:val="left" w:pos="709"/>
        </w:tabs>
        <w:ind w:firstLine="709"/>
        <w:jc w:val="both"/>
      </w:pPr>
      <w:r>
        <w:t>N. Černiauskas</w:t>
      </w:r>
      <w:r w:rsidR="00085B08">
        <w:t xml:space="preserve"> pa</w:t>
      </w:r>
      <w:r w:rsidR="00D968FA">
        <w:t>sisako už dvi vietas, kurios yra lyg</w:t>
      </w:r>
      <w:r w:rsidR="00396F01">
        <w:t>ia</w:t>
      </w:r>
      <w:r w:rsidR="00D968FA">
        <w:t>vertės, tai Tilto g. ir Basanavičiaus g.</w:t>
      </w:r>
      <w:r w:rsidR="00CF58B7">
        <w:t xml:space="preserve">, </w:t>
      </w:r>
      <w:r w:rsidR="00CF58B7" w:rsidRPr="00E36006">
        <w:t>Šv. Jono g./Pilies g. sankryža</w:t>
      </w:r>
      <w:r w:rsidR="00CF58B7">
        <w:t xml:space="preserve"> tikrai ne, o prie Prezidentūros </w:t>
      </w:r>
      <w:r w:rsidR="00807C33">
        <w:t xml:space="preserve">turėtų būti kompleksinis sprendimas, kodėl vienas </w:t>
      </w:r>
      <w:r w:rsidR="00EA740A">
        <w:t>Prezidentas, o ne kiti, neturėtų būti išskirta.</w:t>
      </w:r>
    </w:p>
    <w:p w14:paraId="407DDC83" w14:textId="4A55FEEB" w:rsidR="00DB46FD" w:rsidRDefault="00DB46FD" w:rsidP="00D65E5F">
      <w:pPr>
        <w:tabs>
          <w:tab w:val="left" w:pos="709"/>
        </w:tabs>
        <w:ind w:firstLine="709"/>
        <w:jc w:val="both"/>
      </w:pPr>
      <w:r>
        <w:t>Ū. M. Tornau</w:t>
      </w:r>
      <w:r w:rsidR="00E44320">
        <w:t xml:space="preserve"> sako, kad norėtų par</w:t>
      </w:r>
      <w:r w:rsidR="00370B88">
        <w:t>em</w:t>
      </w:r>
      <w:r w:rsidR="00E44320">
        <w:t>ti K. Kirtiklio dvejonę</w:t>
      </w:r>
      <w:r w:rsidR="00370B88">
        <w:t xml:space="preserve"> dėl Tilto g.</w:t>
      </w:r>
      <w:r w:rsidR="00297AFF">
        <w:t xml:space="preserve">. Ten yra kamerinė erdvė ir </w:t>
      </w:r>
      <w:r w:rsidR="0095418A">
        <w:t>ją</w:t>
      </w:r>
      <w:r w:rsidR="00370B88">
        <w:t xml:space="preserve"> monumentalizuoti</w:t>
      </w:r>
      <w:r w:rsidR="0095418A">
        <w:t xml:space="preserve"> </w:t>
      </w:r>
      <w:r w:rsidR="00FD2B99">
        <w:t xml:space="preserve">būtų </w:t>
      </w:r>
      <w:r w:rsidR="0095418A">
        <w:t>labai gaila</w:t>
      </w:r>
      <w:r w:rsidR="006D2BF9">
        <w:t xml:space="preserve">, ji yra istoriškai susiklosčiusi senojo Vilniaus </w:t>
      </w:r>
      <w:r w:rsidR="00750D5D">
        <w:t xml:space="preserve">unikali </w:t>
      </w:r>
      <w:r w:rsidR="006D2BF9">
        <w:t xml:space="preserve">urbanistika ir </w:t>
      </w:r>
      <w:r w:rsidR="0095418A">
        <w:t xml:space="preserve">taip pat </w:t>
      </w:r>
      <w:r w:rsidR="00750D5D">
        <w:t xml:space="preserve">dvejodama dėl gero paminklo </w:t>
      </w:r>
      <w:r w:rsidR="0095418A">
        <w:t>ta vieta būtų sugadinta.</w:t>
      </w:r>
    </w:p>
    <w:p w14:paraId="3098455A" w14:textId="62588793" w:rsidR="00DB46FD" w:rsidRDefault="00DB46FD" w:rsidP="00D65E5F">
      <w:pPr>
        <w:tabs>
          <w:tab w:val="left" w:pos="709"/>
        </w:tabs>
        <w:ind w:firstLine="709"/>
        <w:jc w:val="both"/>
      </w:pPr>
      <w:r>
        <w:t>A. Narvoiš</w:t>
      </w:r>
      <w:r w:rsidR="00FD2B99">
        <w:t xml:space="preserve"> pritaria Tilto g.</w:t>
      </w:r>
      <w:r w:rsidR="00816F33">
        <w:t>, prie Prezidentūros netinka dėl argume</w:t>
      </w:r>
      <w:r w:rsidR="00F245BB">
        <w:t>n</w:t>
      </w:r>
      <w:r w:rsidR="00816F33">
        <w:t xml:space="preserve">tų, kuriuos išsakė                              N. Černiauskas. </w:t>
      </w:r>
      <w:r w:rsidR="002429CD">
        <w:t>Mano, kad galėtų būti ir Basanavičiaus g., bet Tilto g. būtų geriau.</w:t>
      </w:r>
    </w:p>
    <w:p w14:paraId="2E473EA5" w14:textId="676654E8" w:rsidR="00DB46FD" w:rsidRDefault="00DB46FD" w:rsidP="00D65E5F">
      <w:pPr>
        <w:tabs>
          <w:tab w:val="left" w:pos="709"/>
        </w:tabs>
        <w:ind w:firstLine="709"/>
        <w:jc w:val="both"/>
      </w:pPr>
      <w:r>
        <w:t>G. Jaunius</w:t>
      </w:r>
      <w:r w:rsidR="008E0308">
        <w:t xml:space="preserve"> sako, kad asmeniškai artimiausia</w:t>
      </w:r>
      <w:r w:rsidR="00300DD2">
        <w:t>s atrodo</w:t>
      </w:r>
      <w:r w:rsidR="008E0308">
        <w:t xml:space="preserve"> Tilto g.</w:t>
      </w:r>
      <w:r w:rsidR="00625EEB">
        <w:t xml:space="preserve"> </w:t>
      </w:r>
      <w:r w:rsidR="00300DD2">
        <w:t>variantas</w:t>
      </w:r>
      <w:r w:rsidR="005479EB">
        <w:t xml:space="preserve">, </w:t>
      </w:r>
      <w:r w:rsidR="00625EEB">
        <w:t>dėl to, kad būtų proga sutvarkyti tą erdvę</w:t>
      </w:r>
      <w:r w:rsidR="004D4ED0">
        <w:t>, taip pat</w:t>
      </w:r>
      <w:r w:rsidR="005479EB">
        <w:t xml:space="preserve"> dėl pač</w:t>
      </w:r>
      <w:r w:rsidR="007A3479">
        <w:t xml:space="preserve">ių sąsajų istoriškai </w:t>
      </w:r>
      <w:r w:rsidR="00932242">
        <w:t>su šia vieta</w:t>
      </w:r>
      <w:r w:rsidR="007B0903">
        <w:t>, kadangi tai yra jautriausia, gy</w:t>
      </w:r>
      <w:r w:rsidR="009B4400">
        <w:t>viausia</w:t>
      </w:r>
      <w:r w:rsidR="007B0903">
        <w:t xml:space="preserve"> vieta</w:t>
      </w:r>
      <w:r w:rsidR="007622F4">
        <w:t xml:space="preserve"> </w:t>
      </w:r>
      <w:r w:rsidR="007B73CE">
        <w:t xml:space="preserve">dėl ryškaus </w:t>
      </w:r>
      <w:r w:rsidR="004D4ED0">
        <w:t>ryšio su Vilniumi</w:t>
      </w:r>
      <w:r w:rsidR="0049054E">
        <w:t>.</w:t>
      </w:r>
      <w:r w:rsidR="009C3813">
        <w:t xml:space="preserve"> </w:t>
      </w:r>
      <w:r w:rsidR="007622F4">
        <w:t>Antra vieta – Basanavičiaus g..</w:t>
      </w:r>
      <w:r w:rsidR="00146EFA">
        <w:t xml:space="preserve"> Jei galėtų rinktis siūlytų Tilto g., tačiau esame paprašyti išrinkti ne mažiau dvi vietas.</w:t>
      </w:r>
      <w:r w:rsidR="00B90F69">
        <w:t xml:space="preserve"> Sako, kad iš išsakytų nuomonių Tilto g</w:t>
      </w:r>
      <w:r w:rsidR="00594D80">
        <w:t>.</w:t>
      </w:r>
      <w:r w:rsidR="00B90F69">
        <w:t xml:space="preserve"> ir Basanavičiau</w:t>
      </w:r>
      <w:r w:rsidR="00594D80">
        <w:t>s</w:t>
      </w:r>
      <w:r w:rsidR="00B90F69">
        <w:t xml:space="preserve"> g. galėtų būti dvi opcijos.</w:t>
      </w:r>
      <w:r w:rsidR="00FE1CCB">
        <w:t xml:space="preserve"> Mano, kad kitos dvi vietos yra visiškai netinkamos</w:t>
      </w:r>
      <w:r w:rsidR="00F90292">
        <w:t>, kadangi yra la</w:t>
      </w:r>
      <w:r w:rsidR="00B66937">
        <w:t>b</w:t>
      </w:r>
      <w:r w:rsidR="00F90292">
        <w:t xml:space="preserve">ai problematiškos. </w:t>
      </w:r>
      <w:r w:rsidR="002B3DE7">
        <w:t xml:space="preserve">Tiek Pilies g. keistųsi dabartinis </w:t>
      </w:r>
      <w:r w:rsidR="00DB7923">
        <w:t xml:space="preserve">susiformavęs </w:t>
      </w:r>
      <w:r w:rsidR="002B3DE7">
        <w:t>kontek</w:t>
      </w:r>
      <w:r w:rsidR="00633D8E">
        <w:t>s</w:t>
      </w:r>
      <w:r w:rsidR="002B3DE7">
        <w:t xml:space="preserve">tas, tiek </w:t>
      </w:r>
      <w:r w:rsidR="00267620">
        <w:t>ir prie Prezid</w:t>
      </w:r>
      <w:r w:rsidR="00DB7923">
        <w:t xml:space="preserve">entūros išsakyti argumentai, kodėl tik </w:t>
      </w:r>
      <w:r w:rsidR="00B63D40">
        <w:t>šitam Prezidentui</w:t>
      </w:r>
      <w:r w:rsidR="005F3922">
        <w:t>.</w:t>
      </w:r>
      <w:r w:rsidR="00B63D40">
        <w:t xml:space="preserve"> </w:t>
      </w:r>
      <w:r w:rsidR="00F90292">
        <w:t>Siūlytų apsispręsti</w:t>
      </w:r>
      <w:r w:rsidR="0035215B">
        <w:t>, kad Komisija siūlo dvi vietas vietoje trijų</w:t>
      </w:r>
      <w:r w:rsidR="00767677">
        <w:t>. Jeigu būtų apsispręsta dėl dviejų vietų</w:t>
      </w:r>
      <w:r w:rsidR="00985CF5">
        <w:t>,</w:t>
      </w:r>
      <w:r w:rsidR="00767677">
        <w:t xml:space="preserve"> tokiu a</w:t>
      </w:r>
      <w:r w:rsidR="00985CF5">
        <w:t>tvejų siūlytų balsuoti už Tilto g. ir Basanavičiaus g..</w:t>
      </w:r>
    </w:p>
    <w:p w14:paraId="3B327F26" w14:textId="30082E6D" w:rsidR="00985CF5" w:rsidRDefault="00985CF5" w:rsidP="00D65E5F">
      <w:pPr>
        <w:tabs>
          <w:tab w:val="left" w:pos="709"/>
        </w:tabs>
        <w:ind w:firstLine="709"/>
        <w:jc w:val="both"/>
      </w:pPr>
      <w:r>
        <w:t xml:space="preserve">Posėdžio </w:t>
      </w:r>
      <w:r w:rsidR="003C4B36">
        <w:t>pirmininkas kviečia balsuoti</w:t>
      </w:r>
      <w:r w:rsidR="00D776F1">
        <w:t xml:space="preserve"> už tai</w:t>
      </w:r>
      <w:r w:rsidR="00D72338">
        <w:t>, kad</w:t>
      </w:r>
      <w:r w:rsidR="00D776F1">
        <w:t xml:space="preserve"> </w:t>
      </w:r>
      <w:r w:rsidR="00D72338">
        <w:t>iš aptartų vietų siū</w:t>
      </w:r>
      <w:r w:rsidR="007D507C">
        <w:t>l</w:t>
      </w:r>
      <w:r w:rsidR="00D72338">
        <w:t>y</w:t>
      </w:r>
      <w:r w:rsidR="00D776F1">
        <w:t xml:space="preserve">tume </w:t>
      </w:r>
      <w:r w:rsidR="003C4B36">
        <w:t>dvi vietas.</w:t>
      </w:r>
    </w:p>
    <w:p w14:paraId="0EE6190D" w14:textId="77777777" w:rsidR="003C4B36" w:rsidRDefault="003C4B36" w:rsidP="003C4B36">
      <w:pPr>
        <w:ind w:firstLine="709"/>
        <w:jc w:val="both"/>
        <w:rPr>
          <w:lang w:val="lt-LT"/>
        </w:rPr>
      </w:pPr>
      <w:r>
        <w:rPr>
          <w:lang w:val="lt-LT"/>
        </w:rPr>
        <w:t>„Už“ – bendru sutarimu.</w:t>
      </w:r>
    </w:p>
    <w:p w14:paraId="10F67F5C" w14:textId="1B698D12" w:rsidR="003C4B36" w:rsidRDefault="00E13FEE" w:rsidP="00D65E5F">
      <w:pPr>
        <w:tabs>
          <w:tab w:val="left" w:pos="709"/>
        </w:tabs>
        <w:ind w:firstLine="709"/>
        <w:jc w:val="both"/>
      </w:pPr>
      <w:r>
        <w:t>Posėdžio pirmininkas kviečia balsuoti už</w:t>
      </w:r>
      <w:r w:rsidR="000B211E">
        <w:t xml:space="preserve"> dvi vietas, kurios bus diskutuojamos su visuome</w:t>
      </w:r>
      <w:r w:rsidR="00560041">
        <w:t xml:space="preserve">ne tai būtų </w:t>
      </w:r>
      <w:r w:rsidR="00516F1C">
        <w:t xml:space="preserve">vietos </w:t>
      </w:r>
      <w:r w:rsidR="00516F1C" w:rsidRPr="00E36006">
        <w:t xml:space="preserve">Tilto g./Liauksmino g. sankryža </w:t>
      </w:r>
      <w:r w:rsidR="00516F1C">
        <w:t xml:space="preserve">ir </w:t>
      </w:r>
      <w:r w:rsidR="00516F1C" w:rsidRPr="00E36006">
        <w:t>Basanavičiaus   g.  13  priešais   Rusų   dramos   teatrą</w:t>
      </w:r>
      <w:r w:rsidR="00516F1C">
        <w:rPr>
          <w:b/>
          <w:bCs/>
        </w:rPr>
        <w:t xml:space="preserve">, </w:t>
      </w:r>
      <w:r w:rsidR="00075793" w:rsidRPr="00075793">
        <w:t>kurias Komisija</w:t>
      </w:r>
      <w:r w:rsidR="00075793">
        <w:rPr>
          <w:b/>
          <w:bCs/>
        </w:rPr>
        <w:t xml:space="preserve"> </w:t>
      </w:r>
      <w:r w:rsidR="00560041">
        <w:t>siūlo toliau svarstyti</w:t>
      </w:r>
      <w:r w:rsidR="00075793">
        <w:t>.</w:t>
      </w:r>
    </w:p>
    <w:p w14:paraId="47DE2436" w14:textId="1EA1081D" w:rsidR="00E13FEE" w:rsidRDefault="00E13FEE" w:rsidP="00E13FEE">
      <w:pPr>
        <w:ind w:firstLine="709"/>
        <w:jc w:val="both"/>
        <w:rPr>
          <w:lang w:val="lt-LT"/>
        </w:rPr>
      </w:pPr>
      <w:r>
        <w:rPr>
          <w:lang w:val="lt-LT"/>
        </w:rPr>
        <w:t xml:space="preserve">„Už“ – </w:t>
      </w:r>
      <w:r w:rsidR="00F40388">
        <w:rPr>
          <w:lang w:val="lt-LT"/>
        </w:rPr>
        <w:t xml:space="preserve">N. Černiauskas, </w:t>
      </w:r>
      <w:r w:rsidR="006853D9">
        <w:rPr>
          <w:lang w:val="lt-LT"/>
        </w:rPr>
        <w:t xml:space="preserve">R. Rudukienė, </w:t>
      </w:r>
      <w:r w:rsidR="00F40388">
        <w:rPr>
          <w:lang w:val="lt-LT"/>
        </w:rPr>
        <w:t>R. Rutkauskaitė-Preskieni</w:t>
      </w:r>
      <w:r w:rsidR="00D51FFB">
        <w:rPr>
          <w:lang w:val="lt-LT"/>
        </w:rPr>
        <w:t>e</w:t>
      </w:r>
      <w:r w:rsidR="00F40388">
        <w:rPr>
          <w:lang w:val="lt-LT"/>
        </w:rPr>
        <w:t xml:space="preserve">nė, </w:t>
      </w:r>
      <w:r w:rsidR="006853D9">
        <w:rPr>
          <w:lang w:val="lt-LT"/>
        </w:rPr>
        <w:t xml:space="preserve">M. Olšauskas,                           </w:t>
      </w:r>
      <w:r w:rsidR="0042490E">
        <w:rPr>
          <w:lang w:val="lt-LT"/>
        </w:rPr>
        <w:t xml:space="preserve">M. Ėmužis, </w:t>
      </w:r>
      <w:r w:rsidR="006853D9">
        <w:rPr>
          <w:lang w:val="lt-LT"/>
        </w:rPr>
        <w:t xml:space="preserve">A. Narvoiš, </w:t>
      </w:r>
      <w:r w:rsidR="00084E6B">
        <w:rPr>
          <w:lang w:val="lt-LT"/>
        </w:rPr>
        <w:t>E</w:t>
      </w:r>
      <w:r w:rsidR="0042490E">
        <w:rPr>
          <w:lang w:val="lt-LT"/>
        </w:rPr>
        <w:t>. Utarienė</w:t>
      </w:r>
      <w:r w:rsidR="006853D9">
        <w:rPr>
          <w:lang w:val="lt-LT"/>
        </w:rPr>
        <w:t>,</w:t>
      </w:r>
      <w:r w:rsidR="00084E6B">
        <w:rPr>
          <w:lang w:val="lt-LT"/>
        </w:rPr>
        <w:t xml:space="preserve"> </w:t>
      </w:r>
      <w:r w:rsidR="006853D9">
        <w:rPr>
          <w:lang w:val="lt-LT"/>
        </w:rPr>
        <w:t xml:space="preserve">G. Jaunius </w:t>
      </w:r>
      <w:r w:rsidR="00DB7F50">
        <w:rPr>
          <w:lang w:val="lt-LT"/>
        </w:rPr>
        <w:t>(</w:t>
      </w:r>
      <w:r w:rsidR="00D91C88">
        <w:rPr>
          <w:lang w:val="lt-LT"/>
        </w:rPr>
        <w:t>8</w:t>
      </w:r>
      <w:r w:rsidR="00DB7F50">
        <w:rPr>
          <w:lang w:val="lt-LT"/>
        </w:rPr>
        <w:t>);</w:t>
      </w:r>
    </w:p>
    <w:p w14:paraId="30200E86" w14:textId="33EED795" w:rsidR="00E13FEE" w:rsidRDefault="00E13FEE" w:rsidP="00E13FEE">
      <w:pPr>
        <w:ind w:firstLine="709"/>
        <w:jc w:val="both"/>
        <w:rPr>
          <w:lang w:val="lt-LT"/>
        </w:rPr>
      </w:pPr>
      <w:r>
        <w:rPr>
          <w:lang w:val="lt-LT"/>
        </w:rPr>
        <w:t xml:space="preserve">„prieš“ – </w:t>
      </w:r>
      <w:r w:rsidR="00122561">
        <w:rPr>
          <w:lang w:val="lt-LT"/>
        </w:rPr>
        <w:t>L. Bilkis, D. Stomienė (2);</w:t>
      </w:r>
    </w:p>
    <w:p w14:paraId="58D9FB87" w14:textId="63B2445F" w:rsidR="00E13FEE" w:rsidRDefault="00E13FEE" w:rsidP="00E13FEE">
      <w:pPr>
        <w:ind w:firstLine="709"/>
        <w:jc w:val="both"/>
        <w:rPr>
          <w:lang w:val="lt-LT"/>
        </w:rPr>
      </w:pPr>
      <w:r>
        <w:rPr>
          <w:lang w:val="lt-LT"/>
        </w:rPr>
        <w:t>„susilaikė“ –</w:t>
      </w:r>
      <w:r w:rsidR="00122561">
        <w:rPr>
          <w:lang w:val="lt-LT"/>
        </w:rPr>
        <w:t xml:space="preserve"> Ū. M. Tornau</w:t>
      </w:r>
      <w:r w:rsidR="0042490E">
        <w:rPr>
          <w:lang w:val="lt-LT"/>
        </w:rPr>
        <w:t>, K. Kirtiklis (2)</w:t>
      </w:r>
      <w:r>
        <w:rPr>
          <w:lang w:val="lt-LT"/>
        </w:rPr>
        <w:t>.</w:t>
      </w:r>
    </w:p>
    <w:p w14:paraId="48F5DB0F" w14:textId="5937B95B" w:rsidR="006538C7" w:rsidRDefault="006538C7" w:rsidP="00E13FEE">
      <w:pPr>
        <w:ind w:firstLine="709"/>
        <w:jc w:val="both"/>
        <w:rPr>
          <w:lang w:val="lt-LT"/>
        </w:rPr>
      </w:pPr>
      <w:r>
        <w:rPr>
          <w:lang w:val="lt-LT"/>
        </w:rPr>
        <w:t xml:space="preserve">K. Šeraitė </w:t>
      </w:r>
      <w:r w:rsidR="00D91C88">
        <w:rPr>
          <w:lang w:val="lt-LT"/>
        </w:rPr>
        <w:t xml:space="preserve">ir A. Bakšys, </w:t>
      </w:r>
      <w:r>
        <w:rPr>
          <w:lang w:val="lt-LT"/>
        </w:rPr>
        <w:t>balsavime nedalyvavo.</w:t>
      </w:r>
    </w:p>
    <w:p w14:paraId="38243050" w14:textId="4312AB7B" w:rsidR="00A009CB" w:rsidRDefault="002425C6" w:rsidP="00D65E5F">
      <w:pPr>
        <w:tabs>
          <w:tab w:val="left" w:pos="709"/>
        </w:tabs>
        <w:ind w:firstLine="709"/>
        <w:jc w:val="both"/>
      </w:pPr>
      <w:r>
        <w:t>NUSPRĘSTA.</w:t>
      </w:r>
      <w:r w:rsidR="00D776F1">
        <w:t xml:space="preserve"> 1. Siūlyti </w:t>
      </w:r>
      <w:r w:rsidR="000E0CFB">
        <w:t>Prezinteto A. Smenomos paminklui dvi vietas.</w:t>
      </w:r>
    </w:p>
    <w:p w14:paraId="3E49588A" w14:textId="1B13D8F0" w:rsidR="000E0CFB" w:rsidRPr="00D65E5F" w:rsidRDefault="000E0CFB" w:rsidP="00D65E5F">
      <w:pPr>
        <w:tabs>
          <w:tab w:val="left" w:pos="709"/>
        </w:tabs>
        <w:ind w:firstLine="709"/>
        <w:jc w:val="both"/>
      </w:pPr>
      <w:r>
        <w:t xml:space="preserve">2. </w:t>
      </w:r>
      <w:r w:rsidR="00CB3C9E">
        <w:t xml:space="preserve">Pritarti šioms </w:t>
      </w:r>
      <w:r w:rsidR="007374ED">
        <w:t xml:space="preserve">vietoms </w:t>
      </w:r>
      <w:r w:rsidR="007374ED" w:rsidRPr="00E36006">
        <w:t xml:space="preserve">Tilto g./Liauksmino g. sankryža </w:t>
      </w:r>
      <w:r w:rsidR="007374ED">
        <w:t xml:space="preserve">ir </w:t>
      </w:r>
      <w:r w:rsidR="007374ED" w:rsidRPr="00E36006">
        <w:t>Basanavičiaus   g.  13  priešais   Rusų   dramos   teatrą</w:t>
      </w:r>
      <w:r w:rsidR="001346BA">
        <w:rPr>
          <w:b/>
          <w:bCs/>
        </w:rPr>
        <w:t xml:space="preserve"> </w:t>
      </w:r>
      <w:r w:rsidR="001346BA" w:rsidRPr="001346BA">
        <w:t>ir</w:t>
      </w:r>
      <w:r w:rsidR="001346BA">
        <w:rPr>
          <w:b/>
          <w:bCs/>
        </w:rPr>
        <w:t xml:space="preserve"> </w:t>
      </w:r>
      <w:r w:rsidR="007374ED" w:rsidRPr="00075793">
        <w:t>kurias Komisija</w:t>
      </w:r>
      <w:r w:rsidR="007374ED">
        <w:rPr>
          <w:b/>
          <w:bCs/>
        </w:rPr>
        <w:t xml:space="preserve"> </w:t>
      </w:r>
      <w:r w:rsidR="007374ED">
        <w:t>siūlo toliau svarstyti.</w:t>
      </w:r>
    </w:p>
    <w:p w14:paraId="49908A76" w14:textId="77777777" w:rsidR="003277B1" w:rsidRDefault="003277B1" w:rsidP="003277B1">
      <w:pPr>
        <w:tabs>
          <w:tab w:val="left" w:pos="709"/>
        </w:tabs>
        <w:ind w:firstLine="709"/>
        <w:jc w:val="both"/>
      </w:pPr>
    </w:p>
    <w:p w14:paraId="3B2634DB" w14:textId="77777777" w:rsidR="00857A5C" w:rsidRDefault="00857A5C" w:rsidP="003277B1">
      <w:pPr>
        <w:tabs>
          <w:tab w:val="left" w:pos="709"/>
        </w:tabs>
        <w:ind w:firstLine="709"/>
        <w:jc w:val="both"/>
      </w:pPr>
    </w:p>
    <w:p w14:paraId="328FC884" w14:textId="14D143E4" w:rsidR="003277B1" w:rsidRPr="00C84106" w:rsidRDefault="003277B1" w:rsidP="003277B1">
      <w:pPr>
        <w:tabs>
          <w:tab w:val="left" w:pos="709"/>
        </w:tabs>
        <w:ind w:firstLine="709"/>
        <w:jc w:val="both"/>
      </w:pPr>
      <w:r>
        <w:lastRenderedPageBreak/>
        <w:t>11</w:t>
      </w:r>
      <w:r w:rsidRPr="00C84106">
        <w:t xml:space="preserve">. </w:t>
      </w:r>
      <w:r w:rsidR="003C045E">
        <w:rPr>
          <w:lang w:val="lt"/>
        </w:rPr>
        <w:t xml:space="preserve">SVARATYTA. </w:t>
      </w:r>
      <w:r w:rsidRPr="00C84106">
        <w:t>DĖL LEIDIMO ĮRENGTI ATMINIMO LENTĄ (ŠV. IGNOTO G. 5).</w:t>
      </w:r>
    </w:p>
    <w:p w14:paraId="69C84AB4" w14:textId="63DE6D49" w:rsidR="003277B1" w:rsidRDefault="00407FF0" w:rsidP="003277B1">
      <w:pPr>
        <w:tabs>
          <w:tab w:val="left" w:pos="709"/>
        </w:tabs>
        <w:ind w:firstLine="709"/>
        <w:jc w:val="both"/>
        <w:rPr>
          <w:lang w:val="en-US"/>
        </w:rPr>
      </w:pPr>
      <w:r>
        <w:rPr>
          <w:lang w:val="en-US"/>
        </w:rPr>
        <w:t>NUSPRĘSTA. Atidėti klausimo svarstymą kitam Komisijos posėdžiui.</w:t>
      </w:r>
    </w:p>
    <w:p w14:paraId="671375DD" w14:textId="77777777" w:rsidR="00407FF0" w:rsidRDefault="00407FF0" w:rsidP="003277B1">
      <w:pPr>
        <w:tabs>
          <w:tab w:val="left" w:pos="709"/>
        </w:tabs>
        <w:ind w:firstLine="709"/>
        <w:jc w:val="both"/>
        <w:rPr>
          <w:lang w:val="en-US"/>
        </w:rPr>
      </w:pPr>
    </w:p>
    <w:p w14:paraId="510C4EF6" w14:textId="001642A3" w:rsidR="003277B1" w:rsidRPr="00C84106" w:rsidRDefault="003277B1" w:rsidP="003277B1">
      <w:pPr>
        <w:tabs>
          <w:tab w:val="left" w:pos="709"/>
        </w:tabs>
        <w:ind w:firstLine="709"/>
        <w:jc w:val="both"/>
      </w:pPr>
      <w:r>
        <w:rPr>
          <w:lang w:val="en-US"/>
        </w:rPr>
        <w:t>12</w:t>
      </w:r>
      <w:r w:rsidRPr="00C84106">
        <w:t>.</w:t>
      </w:r>
      <w:r>
        <w:rPr>
          <w:b/>
          <w:bCs/>
        </w:rPr>
        <w:t xml:space="preserve"> </w:t>
      </w:r>
      <w:r w:rsidR="003C045E">
        <w:rPr>
          <w:lang w:val="lt"/>
        </w:rPr>
        <w:t xml:space="preserve">SVARATYTA. </w:t>
      </w:r>
      <w:r w:rsidRPr="00C84106">
        <w:t>DĖL ATMINIMO LENTOS PRIE VILNIAUS TV BOKŠTO IR SĄJŪDŽIO ATMINIMO  LENTOS PRIE NUNCIATŪROS T. KOSCIUŠKOS G.</w:t>
      </w:r>
      <w:r>
        <w:t>.</w:t>
      </w:r>
    </w:p>
    <w:p w14:paraId="1A702424" w14:textId="77777777" w:rsidR="00966A24" w:rsidRDefault="00966A24" w:rsidP="00966A24">
      <w:pPr>
        <w:tabs>
          <w:tab w:val="left" w:pos="709"/>
        </w:tabs>
        <w:ind w:firstLine="709"/>
        <w:jc w:val="both"/>
        <w:rPr>
          <w:lang w:val="en-US"/>
        </w:rPr>
      </w:pPr>
      <w:r>
        <w:rPr>
          <w:lang w:val="en-US"/>
        </w:rPr>
        <w:t>NUSPRĘSTA. Atidėti klausimo svarstymą kitam Komisijos posėdžiui.</w:t>
      </w:r>
    </w:p>
    <w:p w14:paraId="06A094A4" w14:textId="77777777" w:rsidR="003277B1" w:rsidRDefault="003277B1" w:rsidP="003277B1">
      <w:pPr>
        <w:tabs>
          <w:tab w:val="left" w:pos="709"/>
        </w:tabs>
        <w:ind w:firstLine="709"/>
        <w:rPr>
          <w:color w:val="000000"/>
          <w:shd w:val="clear" w:color="auto" w:fill="FFFFFF"/>
        </w:rPr>
      </w:pPr>
    </w:p>
    <w:p w14:paraId="603E197E" w14:textId="07454BF5" w:rsidR="003277B1" w:rsidRDefault="003277B1" w:rsidP="003277B1">
      <w:pPr>
        <w:tabs>
          <w:tab w:val="left" w:pos="709"/>
        </w:tabs>
        <w:ind w:firstLine="709"/>
        <w:rPr>
          <w:color w:val="000000"/>
          <w:shd w:val="clear" w:color="auto" w:fill="FFFFFF"/>
        </w:rPr>
      </w:pPr>
      <w:r>
        <w:rPr>
          <w:color w:val="000000"/>
          <w:shd w:val="clear" w:color="auto" w:fill="FFFFFF"/>
        </w:rPr>
        <w:t>13.</w:t>
      </w:r>
      <w:r w:rsidR="003C045E" w:rsidRPr="003C045E">
        <w:rPr>
          <w:lang w:val="lt"/>
        </w:rPr>
        <w:t xml:space="preserve"> </w:t>
      </w:r>
      <w:r w:rsidR="003C045E">
        <w:rPr>
          <w:lang w:val="lt"/>
        </w:rPr>
        <w:t xml:space="preserve">SVARATYTA. </w:t>
      </w:r>
      <w:r w:rsidRPr="005F66C6">
        <w:rPr>
          <w:color w:val="000000"/>
          <w:shd w:val="clear" w:color="auto" w:fill="FFFFFF"/>
        </w:rPr>
        <w:t>DĖL LEIDIMO ĮRENGTI MEMORIALINĘ LENTĄ SKULPTORIUI JONUI JAGĖLAI</w:t>
      </w:r>
      <w:r>
        <w:rPr>
          <w:color w:val="000000"/>
          <w:shd w:val="clear" w:color="auto" w:fill="FFFFFF"/>
        </w:rPr>
        <w:t>.</w:t>
      </w:r>
    </w:p>
    <w:p w14:paraId="76D4883D" w14:textId="77777777" w:rsidR="00966A24" w:rsidRDefault="00966A24" w:rsidP="00966A24">
      <w:pPr>
        <w:tabs>
          <w:tab w:val="left" w:pos="709"/>
        </w:tabs>
        <w:ind w:firstLine="709"/>
        <w:jc w:val="both"/>
        <w:rPr>
          <w:lang w:val="en-US"/>
        </w:rPr>
      </w:pPr>
      <w:r>
        <w:rPr>
          <w:lang w:val="en-US"/>
        </w:rPr>
        <w:t>NUSPRĘSTA. Atidėti klausimo svarstymą kitam Komisijos posėdžiui.</w:t>
      </w:r>
    </w:p>
    <w:p w14:paraId="7032D74F" w14:textId="77777777" w:rsidR="00D65E5F" w:rsidRDefault="00D65E5F" w:rsidP="003277B1">
      <w:pPr>
        <w:tabs>
          <w:tab w:val="left" w:pos="709"/>
        </w:tabs>
        <w:ind w:firstLine="709"/>
        <w:jc w:val="both"/>
        <w:rPr>
          <w:lang w:val="en-US"/>
        </w:rPr>
      </w:pPr>
    </w:p>
    <w:p w14:paraId="4964E6B7" w14:textId="23313565" w:rsidR="003277B1" w:rsidRPr="00C84106" w:rsidRDefault="003277B1" w:rsidP="003277B1">
      <w:pPr>
        <w:tabs>
          <w:tab w:val="left" w:pos="709"/>
        </w:tabs>
        <w:ind w:firstLine="709"/>
        <w:jc w:val="both"/>
      </w:pPr>
      <w:r>
        <w:rPr>
          <w:lang w:val="en-US"/>
        </w:rPr>
        <w:t xml:space="preserve">14. </w:t>
      </w:r>
      <w:r w:rsidR="003C045E">
        <w:rPr>
          <w:lang w:val="lt"/>
        </w:rPr>
        <w:t xml:space="preserve">SVARATYTA. </w:t>
      </w:r>
      <w:r w:rsidRPr="00C84106">
        <w:t>DĖL ŠV. JOKŪBO KELIO ĮAMŽINIMO VASARIO 16-OSIOS G.</w:t>
      </w:r>
      <w:r>
        <w:t>.</w:t>
      </w:r>
    </w:p>
    <w:p w14:paraId="323B1F3A" w14:textId="77777777" w:rsidR="00966A24" w:rsidRDefault="00966A24" w:rsidP="00966A24">
      <w:pPr>
        <w:tabs>
          <w:tab w:val="left" w:pos="709"/>
        </w:tabs>
        <w:ind w:firstLine="709"/>
        <w:jc w:val="both"/>
        <w:rPr>
          <w:lang w:val="en-US"/>
        </w:rPr>
      </w:pPr>
      <w:r>
        <w:rPr>
          <w:lang w:val="en-US"/>
        </w:rPr>
        <w:t>NUSPRĘSTA. Atidėti klausimo svarstymą kitam Komisijos posėdžiui.</w:t>
      </w:r>
    </w:p>
    <w:p w14:paraId="66DF8203" w14:textId="77777777" w:rsidR="00963A78" w:rsidRDefault="00963A78" w:rsidP="003277B1">
      <w:pPr>
        <w:tabs>
          <w:tab w:val="left" w:pos="709"/>
        </w:tabs>
        <w:ind w:firstLine="709"/>
      </w:pPr>
    </w:p>
    <w:p w14:paraId="3EF3E28E" w14:textId="193E4B69" w:rsidR="003277B1" w:rsidRDefault="003277B1" w:rsidP="00AE2787">
      <w:pPr>
        <w:tabs>
          <w:tab w:val="left" w:pos="709"/>
        </w:tabs>
        <w:ind w:firstLine="709"/>
        <w:jc w:val="both"/>
      </w:pPr>
      <w:r>
        <w:t xml:space="preserve">15. </w:t>
      </w:r>
      <w:r w:rsidR="003C045E">
        <w:rPr>
          <w:lang w:val="lt"/>
        </w:rPr>
        <w:t xml:space="preserve">SVARATYTA. </w:t>
      </w:r>
      <w:r>
        <w:t>DĖL PAMINKLŲ ATVIRUMO AKCIJOMS IR JŲ SISTEMIŠKOS TVARKOS.</w:t>
      </w:r>
    </w:p>
    <w:p w14:paraId="05DFC1CE" w14:textId="53259F6C" w:rsidR="00446A98" w:rsidRDefault="00446A98" w:rsidP="00BB5B43">
      <w:pPr>
        <w:tabs>
          <w:tab w:val="left" w:pos="709"/>
        </w:tabs>
        <w:ind w:firstLine="709"/>
        <w:jc w:val="both"/>
      </w:pPr>
      <w:r>
        <w:t>Posėdžio pirmininkas informuoja, kad turėjome tokią nemalonią situ</w:t>
      </w:r>
      <w:r w:rsidR="0036255E">
        <w:t>a</w:t>
      </w:r>
      <w:r>
        <w:t xml:space="preserve">ciją, kaip </w:t>
      </w:r>
      <w:r w:rsidR="00244084">
        <w:t>K</w:t>
      </w:r>
      <w:r>
        <w:t>omisija ne</w:t>
      </w:r>
      <w:r w:rsidR="00FD3AF9">
        <w:t>pritarė</w:t>
      </w:r>
      <w:r>
        <w:t xml:space="preserve"> </w:t>
      </w:r>
      <w:r w:rsidR="00244084">
        <w:t xml:space="preserve">iniciatoriams </w:t>
      </w:r>
      <w:r w:rsidR="00BB688A">
        <w:t xml:space="preserve">Vasario 16-osios proga uždėti </w:t>
      </w:r>
      <w:r w:rsidR="00244084">
        <w:t xml:space="preserve"> J. Basanaviči</w:t>
      </w:r>
      <w:r w:rsidR="00BB688A">
        <w:t xml:space="preserve">ui </w:t>
      </w:r>
      <w:r w:rsidR="00244084">
        <w:t>kepurės</w:t>
      </w:r>
      <w:r w:rsidR="00FD3AF9">
        <w:t xml:space="preserve">. Po to </w:t>
      </w:r>
      <w:r w:rsidR="000E0663">
        <w:t xml:space="preserve">ant </w:t>
      </w:r>
      <w:r w:rsidR="00BB5B43">
        <w:t xml:space="preserve">                                      </w:t>
      </w:r>
      <w:r w:rsidR="000E0663">
        <w:t xml:space="preserve">J. Basanavičiaus </w:t>
      </w:r>
      <w:r w:rsidR="00FD3AF9">
        <w:t>atsira</w:t>
      </w:r>
      <w:r w:rsidR="000E0663">
        <w:t>do šalikas, taip pat ir ant kitų paminklų</w:t>
      </w:r>
      <w:r w:rsidR="00DE1F19">
        <w:t>, kur Komisijos sprendimas čia nebuvo reikalingas.</w:t>
      </w:r>
      <w:r w:rsidR="00CE10BC">
        <w:t xml:space="preserve"> Tie žmonės, kurie kreipėsi į Komisiją, sako, kad yra taikomi dvigubi standartai.</w:t>
      </w:r>
      <w:r w:rsidR="00B05DCF">
        <w:t xml:space="preserve"> Komisija dvigubų standartų netaiko, bet Administracijai norėtųsi pasiųsti </w:t>
      </w:r>
      <w:r w:rsidR="00E30A94">
        <w:t>signal</w:t>
      </w:r>
      <w:r w:rsidR="0048729E">
        <w:t>ą</w:t>
      </w:r>
      <w:r w:rsidR="00E30A94">
        <w:t>, kad tokiose situacijose turėtų būti suvienodinta tvarka.</w:t>
      </w:r>
      <w:r w:rsidR="0048729E">
        <w:t xml:space="preserve"> Jeigu Komisija laikosi vienos taisyklės, o Administracija priima kitokius sprendimus</w:t>
      </w:r>
      <w:r w:rsidR="00833E4E">
        <w:t xml:space="preserve">, tokiu atveju gaunasi vidinis nesusikalbėjimas ir į išorę siunčiame </w:t>
      </w:r>
      <w:r w:rsidR="00BB5B43">
        <w:t xml:space="preserve">blogas žinias, kad vieniems galima daugiau negu kitiems. </w:t>
      </w:r>
      <w:r w:rsidR="004D3EFB">
        <w:t xml:space="preserve">Sako, kad norėtų iškelti tokią aktualiją ir kitame posėdyje pateikti </w:t>
      </w:r>
      <w:r w:rsidR="00043B09">
        <w:t>pasiūlymą</w:t>
      </w:r>
      <w:r w:rsidR="00F04FEA">
        <w:t xml:space="preserve">, kaip </w:t>
      </w:r>
      <w:r w:rsidR="00043B09">
        <w:t xml:space="preserve">labiau </w:t>
      </w:r>
      <w:r w:rsidR="00F04FEA">
        <w:t xml:space="preserve">galėtume </w:t>
      </w:r>
      <w:r w:rsidR="00043B09">
        <w:t xml:space="preserve">susistyguoti </w:t>
      </w:r>
      <w:r w:rsidR="00F04FEA">
        <w:t xml:space="preserve">šiuose klausimuose </w:t>
      </w:r>
      <w:r w:rsidR="00043B09">
        <w:t xml:space="preserve">ir išvengti </w:t>
      </w:r>
      <w:r w:rsidR="00B146F5">
        <w:t>tokių dvigubų standartų iš Savival</w:t>
      </w:r>
      <w:r w:rsidR="00851048">
        <w:t>d</w:t>
      </w:r>
      <w:r w:rsidR="00B146F5">
        <w:t>ybės pusės.</w:t>
      </w:r>
    </w:p>
    <w:p w14:paraId="42EDB59A" w14:textId="6561C28E" w:rsidR="00D70037" w:rsidRDefault="00D70037" w:rsidP="00BB5B43">
      <w:pPr>
        <w:tabs>
          <w:tab w:val="left" w:pos="709"/>
        </w:tabs>
        <w:ind w:firstLine="709"/>
        <w:jc w:val="both"/>
      </w:pPr>
      <w:r>
        <w:t>Posėdžio pirmininkas taip pat siūlo atkreipti Savivaldybės administrac</w:t>
      </w:r>
      <w:r w:rsidR="00851048">
        <w:t>i</w:t>
      </w:r>
      <w:r>
        <w:t>jos dėmesį, kad išvengti tokių situacijų</w:t>
      </w:r>
    </w:p>
    <w:p w14:paraId="3E8E49AD" w14:textId="7271B6FF" w:rsidR="00D2759A" w:rsidRDefault="00D2759A" w:rsidP="00BB5B43">
      <w:pPr>
        <w:tabs>
          <w:tab w:val="left" w:pos="709"/>
        </w:tabs>
        <w:ind w:firstLine="709"/>
        <w:jc w:val="both"/>
      </w:pPr>
      <w:r>
        <w:t>M. Olšauskas sako, kad</w:t>
      </w:r>
      <w:r w:rsidR="009D3C53">
        <w:t xml:space="preserve"> pritartų ir sakytų, kad reikėtų </w:t>
      </w:r>
      <w:r>
        <w:t xml:space="preserve">iš Komisijos </w:t>
      </w:r>
      <w:r w:rsidR="00AE2787">
        <w:t>rekomend</w:t>
      </w:r>
      <w:r w:rsidR="00851048">
        <w:t>a</w:t>
      </w:r>
      <w:r w:rsidR="00AE2787">
        <w:t>cijos ir pozicijos</w:t>
      </w:r>
      <w:r w:rsidR="00630231">
        <w:t>, kuri galėtų būti kaip taisyklė arba pozicija</w:t>
      </w:r>
      <w:r w:rsidR="00BC6C70">
        <w:t>, kuri</w:t>
      </w:r>
      <w:r w:rsidR="00F94F67">
        <w:t xml:space="preserve"> turėtų būti taikytina visais atvejais.</w:t>
      </w:r>
      <w:r w:rsidR="003D5146">
        <w:t xml:space="preserve"> Siūlo pritarti išsakytai pozicijai bendru sutarimu.</w:t>
      </w:r>
    </w:p>
    <w:p w14:paraId="3912C4CF" w14:textId="6E1EC429" w:rsidR="00AE2787" w:rsidRDefault="00AE2787" w:rsidP="00BB5B43">
      <w:pPr>
        <w:tabs>
          <w:tab w:val="left" w:pos="709"/>
        </w:tabs>
        <w:ind w:firstLine="709"/>
        <w:jc w:val="both"/>
      </w:pPr>
      <w:r>
        <w:t xml:space="preserve">R. Rutkauskaitė-Preskienienė sako, kad </w:t>
      </w:r>
      <w:r w:rsidR="00604037">
        <w:t>pritartų</w:t>
      </w:r>
      <w:r w:rsidR="00693236">
        <w:t xml:space="preserve"> M. Olšausko nuomonei </w:t>
      </w:r>
      <w:r w:rsidR="00604037">
        <w:t xml:space="preserve"> ir išsakytą Komisijos poziciją reikėtų pateikti Renginių komisijai, kuri </w:t>
      </w:r>
      <w:r w:rsidR="00DB1D0A">
        <w:t>galėtų re</w:t>
      </w:r>
      <w:r w:rsidR="00851048">
        <w:t>m</w:t>
      </w:r>
      <w:r w:rsidR="00DB1D0A">
        <w:t>tis j</w:t>
      </w:r>
      <w:r w:rsidR="002F5F06">
        <w:t>a</w:t>
      </w:r>
      <w:r w:rsidR="00DB1D0A">
        <w:t>, nes sulaukia nemažai tokių iniciatyvų.</w:t>
      </w:r>
    </w:p>
    <w:p w14:paraId="2D5843F8" w14:textId="405CBD59" w:rsidR="005B3DEA" w:rsidRDefault="005B3DEA" w:rsidP="00BB5B43">
      <w:pPr>
        <w:tabs>
          <w:tab w:val="left" w:pos="709"/>
        </w:tabs>
        <w:ind w:firstLine="709"/>
        <w:jc w:val="both"/>
      </w:pPr>
      <w:r>
        <w:t>Prieštaraujančių nebuvo.</w:t>
      </w:r>
    </w:p>
    <w:p w14:paraId="7F921D79" w14:textId="12A269B3" w:rsidR="001D3040" w:rsidRPr="00BB7E43" w:rsidRDefault="002425C6" w:rsidP="001D3040">
      <w:pPr>
        <w:ind w:firstLine="709"/>
        <w:jc w:val="both"/>
        <w:rPr>
          <w:shd w:val="clear" w:color="auto" w:fill="FFFFFF"/>
          <w:lang w:val="en-US"/>
        </w:rPr>
      </w:pPr>
      <w:r w:rsidRPr="00BB7E43">
        <w:rPr>
          <w:shd w:val="clear" w:color="auto" w:fill="FFFFFF"/>
          <w:lang w:val="en-US"/>
        </w:rPr>
        <w:t>NUSPRĘSTA.</w:t>
      </w:r>
      <w:r w:rsidR="00050599" w:rsidRPr="00BB7E43">
        <w:rPr>
          <w:shd w:val="clear" w:color="auto" w:fill="FFFFFF"/>
          <w:lang w:val="en-US"/>
        </w:rPr>
        <w:t xml:space="preserve"> </w:t>
      </w:r>
      <w:r w:rsidR="001E1D00" w:rsidRPr="00BB7E43">
        <w:rPr>
          <w:shd w:val="clear" w:color="auto" w:fill="FFFFFF"/>
          <w:lang w:val="en-US"/>
        </w:rPr>
        <w:t xml:space="preserve">1. </w:t>
      </w:r>
      <w:r w:rsidR="004370AA" w:rsidRPr="00BB7E43">
        <w:rPr>
          <w:shd w:val="clear" w:color="auto" w:fill="FFFFFF"/>
          <w:lang w:val="en-US"/>
        </w:rPr>
        <w:t>Siūlyti Administracijai</w:t>
      </w:r>
      <w:r w:rsidR="002E11EE" w:rsidRPr="00BB7E43">
        <w:rPr>
          <w:shd w:val="clear" w:color="auto" w:fill="FFFFFF"/>
          <w:lang w:val="en-US"/>
        </w:rPr>
        <w:t xml:space="preserve"> kartu su Komisija suvienodinti </w:t>
      </w:r>
      <w:r w:rsidR="00CD72CE" w:rsidRPr="00BB7E43">
        <w:rPr>
          <w:shd w:val="clear" w:color="auto" w:fill="FFFFFF"/>
          <w:lang w:val="en-US"/>
        </w:rPr>
        <w:t>paminklų atvirumo akcijoms tvarką, kad būtų išvengta</w:t>
      </w:r>
      <w:r w:rsidR="0098652D" w:rsidRPr="00BB7E43">
        <w:rPr>
          <w:shd w:val="clear" w:color="auto" w:fill="FFFFFF"/>
          <w:lang w:val="en-US"/>
        </w:rPr>
        <w:t xml:space="preserve"> dvigubų standartų.</w:t>
      </w:r>
      <w:r w:rsidR="00730D46" w:rsidRPr="00BB7E43">
        <w:rPr>
          <w:shd w:val="clear" w:color="auto" w:fill="FFFFFF"/>
          <w:lang w:val="en-US"/>
        </w:rPr>
        <w:t xml:space="preserve"> </w:t>
      </w:r>
    </w:p>
    <w:p w14:paraId="19184EF4" w14:textId="7355FACF" w:rsidR="001E1D00" w:rsidRPr="00BB7E43" w:rsidRDefault="001E1D00" w:rsidP="001D3040">
      <w:pPr>
        <w:ind w:firstLine="709"/>
        <w:jc w:val="both"/>
        <w:rPr>
          <w:shd w:val="clear" w:color="auto" w:fill="FFFFFF"/>
          <w:lang w:val="en-US"/>
        </w:rPr>
      </w:pPr>
      <w:r w:rsidRPr="00BB7E43">
        <w:rPr>
          <w:shd w:val="clear" w:color="auto" w:fill="FFFFFF"/>
          <w:lang w:val="en-US"/>
        </w:rPr>
        <w:t xml:space="preserve">2. </w:t>
      </w:r>
      <w:r w:rsidR="006929C7" w:rsidRPr="00BB7E43">
        <w:rPr>
          <w:shd w:val="clear" w:color="auto" w:fill="FFFFFF"/>
          <w:lang w:val="en-US"/>
        </w:rPr>
        <w:t>Klausimo svarstymą t</w:t>
      </w:r>
      <w:r w:rsidR="002C42D7" w:rsidRPr="00BB7E43">
        <w:rPr>
          <w:shd w:val="clear" w:color="auto" w:fill="FFFFFF"/>
          <w:lang w:val="en-US"/>
        </w:rPr>
        <w:t>ę</w:t>
      </w:r>
      <w:r w:rsidR="006929C7" w:rsidRPr="00BB7E43">
        <w:rPr>
          <w:shd w:val="clear" w:color="auto" w:fill="FFFFFF"/>
          <w:lang w:val="en-US"/>
        </w:rPr>
        <w:t xml:space="preserve">sti kitame </w:t>
      </w:r>
      <w:r w:rsidR="002C42D7" w:rsidRPr="00BB7E43">
        <w:rPr>
          <w:shd w:val="clear" w:color="auto" w:fill="FFFFFF"/>
          <w:lang w:val="en-US"/>
        </w:rPr>
        <w:t xml:space="preserve">Komisijos posėdyje, pakviečiant </w:t>
      </w:r>
      <w:r w:rsidR="00C15B6A" w:rsidRPr="00BB7E43">
        <w:rPr>
          <w:shd w:val="clear" w:color="auto" w:fill="FFFFFF"/>
          <w:lang w:val="en-US"/>
        </w:rPr>
        <w:t>Administracinės veiklos skyriaus ir Renginių komisijos atstov</w:t>
      </w:r>
      <w:r w:rsidR="00C438F2" w:rsidRPr="00BB7E43">
        <w:rPr>
          <w:shd w:val="clear" w:color="auto" w:fill="FFFFFF"/>
          <w:lang w:val="en-US"/>
        </w:rPr>
        <w:t>us</w:t>
      </w:r>
      <w:r w:rsidR="00C15B6A" w:rsidRPr="00BB7E43">
        <w:rPr>
          <w:shd w:val="clear" w:color="auto" w:fill="FFFFFF"/>
          <w:lang w:val="en-US"/>
        </w:rPr>
        <w:t>.</w:t>
      </w:r>
    </w:p>
    <w:p w14:paraId="54AAC8BD" w14:textId="77777777" w:rsidR="002425C6" w:rsidRDefault="002425C6" w:rsidP="001D3040">
      <w:pPr>
        <w:ind w:firstLine="709"/>
        <w:jc w:val="both"/>
        <w:rPr>
          <w:color w:val="000000"/>
          <w:shd w:val="clear" w:color="auto" w:fill="FFFFFF"/>
          <w:lang w:val="en-US"/>
        </w:rPr>
      </w:pPr>
    </w:p>
    <w:p w14:paraId="067C71C3" w14:textId="7113173C" w:rsidR="002F3542" w:rsidRDefault="002F3542" w:rsidP="002F3542">
      <w:pPr>
        <w:ind w:firstLine="709"/>
        <w:jc w:val="both"/>
        <w:rPr>
          <w:lang w:val="en-US"/>
        </w:rPr>
      </w:pPr>
      <w:r>
        <w:rPr>
          <w:lang w:val="en-US"/>
        </w:rPr>
        <w:t>1</w:t>
      </w:r>
      <w:r w:rsidR="007C76E6">
        <w:rPr>
          <w:lang w:val="en-US"/>
        </w:rPr>
        <w:t>6</w:t>
      </w:r>
      <w:r>
        <w:rPr>
          <w:lang w:val="en-US"/>
        </w:rPr>
        <w:t xml:space="preserve">. </w:t>
      </w:r>
      <w:r>
        <w:t xml:space="preserve">SVARSTYTA. </w:t>
      </w:r>
      <w:r>
        <w:rPr>
          <w:lang w:val="en-US"/>
        </w:rPr>
        <w:t>KITI KLAUSIMAI.</w:t>
      </w:r>
    </w:p>
    <w:p w14:paraId="5035746E" w14:textId="71FA6825" w:rsidR="00BD0C36" w:rsidRDefault="00BD0C36" w:rsidP="00BD0C36">
      <w:pPr>
        <w:pStyle w:val="Pagrindiniotekstotrauka"/>
        <w:ind w:firstLine="709"/>
        <w:jc w:val="both"/>
      </w:pPr>
      <w:r>
        <w:t xml:space="preserve">Posėdžio pirmininkas siūlo </w:t>
      </w:r>
      <w:r w:rsidR="004D751E">
        <w:t xml:space="preserve">kitą Komisijos posėdį organizuoti </w:t>
      </w:r>
      <w:r w:rsidR="00D8069E">
        <w:t xml:space="preserve">lapkričio </w:t>
      </w:r>
      <w:r w:rsidR="00966A24">
        <w:t>10</w:t>
      </w:r>
      <w:r w:rsidR="007F5737">
        <w:t xml:space="preserve"> d.</w:t>
      </w:r>
      <w:r w:rsidR="004D751E">
        <w:t xml:space="preserve"> 10.00 val.</w:t>
      </w:r>
    </w:p>
    <w:p w14:paraId="2DC07814" w14:textId="08A4F9E1" w:rsidR="00BD0C36" w:rsidRDefault="00BD0C36" w:rsidP="00BD0C36">
      <w:pPr>
        <w:pStyle w:val="Pagrindiniotekstotrauka"/>
        <w:ind w:firstLine="709"/>
        <w:jc w:val="both"/>
      </w:pPr>
      <w:r>
        <w:t>Prieštaraujančių nebuvo.</w:t>
      </w:r>
      <w:r w:rsidR="00AB166F">
        <w:t xml:space="preserve"> </w:t>
      </w:r>
    </w:p>
    <w:p w14:paraId="2DAD0595" w14:textId="00DDB7A5" w:rsidR="00005907" w:rsidRDefault="00BD0C36" w:rsidP="00005907">
      <w:pPr>
        <w:pStyle w:val="Pagrindiniotekstotrauka"/>
        <w:ind w:firstLine="709"/>
        <w:jc w:val="both"/>
      </w:pPr>
      <w:r>
        <w:t>NUSPRĘSTA.</w:t>
      </w:r>
      <w:r w:rsidR="00786FBF">
        <w:t xml:space="preserve"> </w:t>
      </w:r>
      <w:r w:rsidR="00DA7545">
        <w:t xml:space="preserve">Kitą Komisijos posėdį organizuoti 2021 m. </w:t>
      </w:r>
      <w:r w:rsidR="00D8069E">
        <w:t xml:space="preserve">lapkričio </w:t>
      </w:r>
      <w:r w:rsidR="00966A24">
        <w:t>10</w:t>
      </w:r>
      <w:r w:rsidR="00DA7545">
        <w:t xml:space="preserve"> d. 10.00 val.</w:t>
      </w:r>
      <w:r w:rsidR="00005907" w:rsidRPr="00005907">
        <w:t xml:space="preserve"> </w:t>
      </w:r>
    </w:p>
    <w:p w14:paraId="1DB072DE" w14:textId="7B3F83D5" w:rsidR="00DA7545" w:rsidRDefault="00DA7545" w:rsidP="00DA7545"/>
    <w:p w14:paraId="4EB1813B" w14:textId="77777777" w:rsidR="00FA3D11" w:rsidRDefault="00FA3D11" w:rsidP="00DA7545"/>
    <w:p w14:paraId="15338292" w14:textId="77777777" w:rsidR="00DA7545" w:rsidRDefault="00DA7545" w:rsidP="00DA7545">
      <w:r>
        <w:t>Posėdžio pirmininkas</w:t>
      </w:r>
      <w:r>
        <w:tab/>
      </w:r>
      <w:r>
        <w:tab/>
      </w:r>
      <w:r>
        <w:tab/>
      </w:r>
      <w:r>
        <w:tab/>
      </w:r>
      <w:r>
        <w:tab/>
        <w:t>Gediminas Jaunius</w:t>
      </w:r>
    </w:p>
    <w:p w14:paraId="2DCB2B72" w14:textId="77777777" w:rsidR="00A732E9" w:rsidRDefault="00A732E9" w:rsidP="00DA7545"/>
    <w:p w14:paraId="25D45157" w14:textId="4914609C" w:rsidR="00DA7545" w:rsidRDefault="00DA7545" w:rsidP="00DA7545">
      <w:r>
        <w:t>Posėdžio sekretorė</w:t>
      </w:r>
      <w:r>
        <w:tab/>
      </w:r>
      <w:r>
        <w:tab/>
      </w:r>
      <w:r>
        <w:tab/>
      </w:r>
      <w:r>
        <w:tab/>
      </w:r>
      <w:r>
        <w:tab/>
        <w:t xml:space="preserve">       Lina Matulaitė</w:t>
      </w:r>
    </w:p>
    <w:p w14:paraId="2BDD7528" w14:textId="77777777" w:rsidR="002F3542" w:rsidRDefault="002F3542"/>
    <w:sectPr w:rsidR="002F3542" w:rsidSect="00205312">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D6D3" w14:textId="77777777" w:rsidR="004A317A" w:rsidRDefault="004A317A" w:rsidP="002F3542">
      <w:r>
        <w:separator/>
      </w:r>
    </w:p>
  </w:endnote>
  <w:endnote w:type="continuationSeparator" w:id="0">
    <w:p w14:paraId="55BA94C0" w14:textId="77777777" w:rsidR="004A317A" w:rsidRDefault="004A317A" w:rsidP="002F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9C2B" w14:textId="77777777" w:rsidR="004A317A" w:rsidRDefault="004A317A" w:rsidP="002F3542">
      <w:r>
        <w:separator/>
      </w:r>
    </w:p>
  </w:footnote>
  <w:footnote w:type="continuationSeparator" w:id="0">
    <w:p w14:paraId="1993C35C" w14:textId="77777777" w:rsidR="004A317A" w:rsidRDefault="004A317A" w:rsidP="002F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57515"/>
      <w:docPartObj>
        <w:docPartGallery w:val="Page Numbers (Top of Page)"/>
        <w:docPartUnique/>
      </w:docPartObj>
    </w:sdtPr>
    <w:sdtEndPr/>
    <w:sdtContent>
      <w:p w14:paraId="1E4E4356" w14:textId="547B45A5" w:rsidR="007421B3" w:rsidRDefault="007421B3">
        <w:pPr>
          <w:pStyle w:val="Antrats"/>
          <w:jc w:val="center"/>
        </w:pPr>
        <w:r>
          <w:fldChar w:fldCharType="begin"/>
        </w:r>
        <w:r>
          <w:instrText>PAGE   \* MERGEFORMAT</w:instrText>
        </w:r>
        <w:r>
          <w:fldChar w:fldCharType="separate"/>
        </w:r>
        <w:r>
          <w:rPr>
            <w:lang w:val="lt-LT"/>
          </w:rPr>
          <w:t>2</w:t>
        </w:r>
        <w:r>
          <w:fldChar w:fldCharType="end"/>
        </w:r>
      </w:p>
    </w:sdtContent>
  </w:sdt>
  <w:p w14:paraId="1DCD9BDA" w14:textId="77777777" w:rsidR="002F3542" w:rsidRDefault="002F35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307"/>
    <w:multiLevelType w:val="multilevel"/>
    <w:tmpl w:val="A73AE8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9F2FC9"/>
    <w:multiLevelType w:val="multilevel"/>
    <w:tmpl w:val="BBB219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AD1A14"/>
    <w:multiLevelType w:val="hybridMultilevel"/>
    <w:tmpl w:val="ABDC9B78"/>
    <w:lvl w:ilvl="0" w:tplc="1AF474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D24258"/>
    <w:multiLevelType w:val="multilevel"/>
    <w:tmpl w:val="E39216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ED224D"/>
    <w:multiLevelType w:val="multilevel"/>
    <w:tmpl w:val="43E637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8A7371"/>
    <w:multiLevelType w:val="multilevel"/>
    <w:tmpl w:val="5C023E8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1BE85ABD"/>
    <w:multiLevelType w:val="multilevel"/>
    <w:tmpl w:val="B30A3182"/>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BF1204B"/>
    <w:multiLevelType w:val="multilevel"/>
    <w:tmpl w:val="2AD6D9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06126E"/>
    <w:multiLevelType w:val="multilevel"/>
    <w:tmpl w:val="7346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82EE4"/>
    <w:multiLevelType w:val="multilevel"/>
    <w:tmpl w:val="162E410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3F4DBD"/>
    <w:multiLevelType w:val="multilevel"/>
    <w:tmpl w:val="1CD8CF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7F52253"/>
    <w:multiLevelType w:val="hybridMultilevel"/>
    <w:tmpl w:val="0C045506"/>
    <w:lvl w:ilvl="0" w:tplc="4BA0C6DA">
      <w:start w:val="1"/>
      <w:numFmt w:val="bullet"/>
      <w:lvlText w:val="•"/>
      <w:lvlJc w:val="left"/>
      <w:pPr>
        <w:tabs>
          <w:tab w:val="num" w:pos="720"/>
        </w:tabs>
        <w:ind w:left="720" w:hanging="360"/>
      </w:pPr>
      <w:rPr>
        <w:rFonts w:ascii="Arial" w:hAnsi="Arial" w:hint="default"/>
      </w:rPr>
    </w:lvl>
    <w:lvl w:ilvl="1" w:tplc="37AC4DFE">
      <w:start w:val="1"/>
      <w:numFmt w:val="bullet"/>
      <w:lvlText w:val="•"/>
      <w:lvlJc w:val="left"/>
      <w:pPr>
        <w:tabs>
          <w:tab w:val="num" w:pos="1440"/>
        </w:tabs>
        <w:ind w:left="1440" w:hanging="360"/>
      </w:pPr>
      <w:rPr>
        <w:rFonts w:ascii="Arial" w:hAnsi="Arial" w:hint="default"/>
      </w:rPr>
    </w:lvl>
    <w:lvl w:ilvl="2" w:tplc="956AB010" w:tentative="1">
      <w:start w:val="1"/>
      <w:numFmt w:val="bullet"/>
      <w:lvlText w:val="•"/>
      <w:lvlJc w:val="left"/>
      <w:pPr>
        <w:tabs>
          <w:tab w:val="num" w:pos="2160"/>
        </w:tabs>
        <w:ind w:left="2160" w:hanging="360"/>
      </w:pPr>
      <w:rPr>
        <w:rFonts w:ascii="Arial" w:hAnsi="Arial" w:hint="default"/>
      </w:rPr>
    </w:lvl>
    <w:lvl w:ilvl="3" w:tplc="DD5CB136" w:tentative="1">
      <w:start w:val="1"/>
      <w:numFmt w:val="bullet"/>
      <w:lvlText w:val="•"/>
      <w:lvlJc w:val="left"/>
      <w:pPr>
        <w:tabs>
          <w:tab w:val="num" w:pos="2880"/>
        </w:tabs>
        <w:ind w:left="2880" w:hanging="360"/>
      </w:pPr>
      <w:rPr>
        <w:rFonts w:ascii="Arial" w:hAnsi="Arial" w:hint="default"/>
      </w:rPr>
    </w:lvl>
    <w:lvl w:ilvl="4" w:tplc="E7F084B8" w:tentative="1">
      <w:start w:val="1"/>
      <w:numFmt w:val="bullet"/>
      <w:lvlText w:val="•"/>
      <w:lvlJc w:val="left"/>
      <w:pPr>
        <w:tabs>
          <w:tab w:val="num" w:pos="3600"/>
        </w:tabs>
        <w:ind w:left="3600" w:hanging="360"/>
      </w:pPr>
      <w:rPr>
        <w:rFonts w:ascii="Arial" w:hAnsi="Arial" w:hint="default"/>
      </w:rPr>
    </w:lvl>
    <w:lvl w:ilvl="5" w:tplc="2B1AEE0C" w:tentative="1">
      <w:start w:val="1"/>
      <w:numFmt w:val="bullet"/>
      <w:lvlText w:val="•"/>
      <w:lvlJc w:val="left"/>
      <w:pPr>
        <w:tabs>
          <w:tab w:val="num" w:pos="4320"/>
        </w:tabs>
        <w:ind w:left="4320" w:hanging="360"/>
      </w:pPr>
      <w:rPr>
        <w:rFonts w:ascii="Arial" w:hAnsi="Arial" w:hint="default"/>
      </w:rPr>
    </w:lvl>
    <w:lvl w:ilvl="6" w:tplc="E56ABEA6" w:tentative="1">
      <w:start w:val="1"/>
      <w:numFmt w:val="bullet"/>
      <w:lvlText w:val="•"/>
      <w:lvlJc w:val="left"/>
      <w:pPr>
        <w:tabs>
          <w:tab w:val="num" w:pos="5040"/>
        </w:tabs>
        <w:ind w:left="5040" w:hanging="360"/>
      </w:pPr>
      <w:rPr>
        <w:rFonts w:ascii="Arial" w:hAnsi="Arial" w:hint="default"/>
      </w:rPr>
    </w:lvl>
    <w:lvl w:ilvl="7" w:tplc="8F726F92" w:tentative="1">
      <w:start w:val="1"/>
      <w:numFmt w:val="bullet"/>
      <w:lvlText w:val="•"/>
      <w:lvlJc w:val="left"/>
      <w:pPr>
        <w:tabs>
          <w:tab w:val="num" w:pos="5760"/>
        </w:tabs>
        <w:ind w:left="5760" w:hanging="360"/>
      </w:pPr>
      <w:rPr>
        <w:rFonts w:ascii="Arial" w:hAnsi="Arial" w:hint="default"/>
      </w:rPr>
    </w:lvl>
    <w:lvl w:ilvl="8" w:tplc="8ED4E8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56055D"/>
    <w:multiLevelType w:val="multilevel"/>
    <w:tmpl w:val="010692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D332FEF"/>
    <w:multiLevelType w:val="multilevel"/>
    <w:tmpl w:val="4A2CD02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E1A3CAB"/>
    <w:multiLevelType w:val="multilevel"/>
    <w:tmpl w:val="60BC74C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E94081"/>
    <w:multiLevelType w:val="multilevel"/>
    <w:tmpl w:val="B2AC24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15B0239"/>
    <w:multiLevelType w:val="multilevel"/>
    <w:tmpl w:val="DE54B7EE"/>
    <w:lvl w:ilvl="0">
      <w:start w:val="1"/>
      <w:numFmt w:val="decimal"/>
      <w:lvlText w:val="%1."/>
      <w:lvlJc w:val="left"/>
      <w:pPr>
        <w:ind w:left="1159" w:hanging="45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4066D2F"/>
    <w:multiLevelType w:val="multilevel"/>
    <w:tmpl w:val="DE0639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582585E"/>
    <w:multiLevelType w:val="multilevel"/>
    <w:tmpl w:val="B5D432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116CB5"/>
    <w:multiLevelType w:val="multilevel"/>
    <w:tmpl w:val="3DA8E0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A706E86"/>
    <w:multiLevelType w:val="hybridMultilevel"/>
    <w:tmpl w:val="26003DF2"/>
    <w:lvl w:ilvl="0" w:tplc="CA68B7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80A3ABE"/>
    <w:multiLevelType w:val="multilevel"/>
    <w:tmpl w:val="844A6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6972BC"/>
    <w:multiLevelType w:val="multilevel"/>
    <w:tmpl w:val="EE3A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C345B"/>
    <w:multiLevelType w:val="multilevel"/>
    <w:tmpl w:val="A454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E0C3A"/>
    <w:multiLevelType w:val="multilevel"/>
    <w:tmpl w:val="83C226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FA3D0E"/>
    <w:multiLevelType w:val="multilevel"/>
    <w:tmpl w:val="1ECCC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2201087"/>
    <w:multiLevelType w:val="multilevel"/>
    <w:tmpl w:val="8C1A3E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7415621"/>
    <w:multiLevelType w:val="multilevel"/>
    <w:tmpl w:val="EFAAF8CE"/>
    <w:lvl w:ilvl="0">
      <w:start w:val="1"/>
      <w:numFmt w:val="lowerLetter"/>
      <w:lvlText w:val="%1)"/>
      <w:lvlJc w:val="left"/>
      <w:pPr>
        <w:ind w:left="1656" w:hanging="360"/>
      </w:pPr>
      <w:rPr>
        <w:b/>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28" w15:restartNumberingAfterBreak="0">
    <w:nsid w:val="7AD9352C"/>
    <w:multiLevelType w:val="hybridMultilevel"/>
    <w:tmpl w:val="229C4164"/>
    <w:lvl w:ilvl="0" w:tplc="28E8C9AC">
      <w:start w:val="1"/>
      <w:numFmt w:val="decimal"/>
      <w:lvlText w:val="%1."/>
      <w:lvlJc w:val="left"/>
      <w:pPr>
        <w:tabs>
          <w:tab w:val="num" w:pos="720"/>
        </w:tabs>
        <w:ind w:left="720" w:hanging="360"/>
      </w:pPr>
    </w:lvl>
    <w:lvl w:ilvl="1" w:tplc="5C7A0FB4" w:tentative="1">
      <w:start w:val="1"/>
      <w:numFmt w:val="decimal"/>
      <w:lvlText w:val="%2."/>
      <w:lvlJc w:val="left"/>
      <w:pPr>
        <w:tabs>
          <w:tab w:val="num" w:pos="1440"/>
        </w:tabs>
        <w:ind w:left="1440" w:hanging="360"/>
      </w:pPr>
    </w:lvl>
    <w:lvl w:ilvl="2" w:tplc="B91852D0" w:tentative="1">
      <w:start w:val="1"/>
      <w:numFmt w:val="decimal"/>
      <w:lvlText w:val="%3."/>
      <w:lvlJc w:val="left"/>
      <w:pPr>
        <w:tabs>
          <w:tab w:val="num" w:pos="2160"/>
        </w:tabs>
        <w:ind w:left="2160" w:hanging="360"/>
      </w:pPr>
    </w:lvl>
    <w:lvl w:ilvl="3" w:tplc="7AC8EDA4" w:tentative="1">
      <w:start w:val="1"/>
      <w:numFmt w:val="decimal"/>
      <w:lvlText w:val="%4."/>
      <w:lvlJc w:val="left"/>
      <w:pPr>
        <w:tabs>
          <w:tab w:val="num" w:pos="2880"/>
        </w:tabs>
        <w:ind w:left="2880" w:hanging="360"/>
      </w:pPr>
    </w:lvl>
    <w:lvl w:ilvl="4" w:tplc="43407A2C" w:tentative="1">
      <w:start w:val="1"/>
      <w:numFmt w:val="decimal"/>
      <w:lvlText w:val="%5."/>
      <w:lvlJc w:val="left"/>
      <w:pPr>
        <w:tabs>
          <w:tab w:val="num" w:pos="3600"/>
        </w:tabs>
        <w:ind w:left="3600" w:hanging="360"/>
      </w:pPr>
    </w:lvl>
    <w:lvl w:ilvl="5" w:tplc="524A5DF0" w:tentative="1">
      <w:start w:val="1"/>
      <w:numFmt w:val="decimal"/>
      <w:lvlText w:val="%6."/>
      <w:lvlJc w:val="left"/>
      <w:pPr>
        <w:tabs>
          <w:tab w:val="num" w:pos="4320"/>
        </w:tabs>
        <w:ind w:left="4320" w:hanging="360"/>
      </w:pPr>
    </w:lvl>
    <w:lvl w:ilvl="6" w:tplc="3B023150" w:tentative="1">
      <w:start w:val="1"/>
      <w:numFmt w:val="decimal"/>
      <w:lvlText w:val="%7."/>
      <w:lvlJc w:val="left"/>
      <w:pPr>
        <w:tabs>
          <w:tab w:val="num" w:pos="5040"/>
        </w:tabs>
        <w:ind w:left="5040" w:hanging="360"/>
      </w:pPr>
    </w:lvl>
    <w:lvl w:ilvl="7" w:tplc="0FE2C634" w:tentative="1">
      <w:start w:val="1"/>
      <w:numFmt w:val="decimal"/>
      <w:lvlText w:val="%8."/>
      <w:lvlJc w:val="left"/>
      <w:pPr>
        <w:tabs>
          <w:tab w:val="num" w:pos="5760"/>
        </w:tabs>
        <w:ind w:left="5760" w:hanging="360"/>
      </w:pPr>
    </w:lvl>
    <w:lvl w:ilvl="8" w:tplc="44C249D8" w:tentative="1">
      <w:start w:val="1"/>
      <w:numFmt w:val="decimal"/>
      <w:lvlText w:val="%9."/>
      <w:lvlJc w:val="left"/>
      <w:pPr>
        <w:tabs>
          <w:tab w:val="num" w:pos="6480"/>
        </w:tabs>
        <w:ind w:left="6480" w:hanging="360"/>
      </w:pPr>
    </w:lvl>
  </w:abstractNum>
  <w:abstractNum w:abstractNumId="29" w15:restartNumberingAfterBreak="0">
    <w:nsid w:val="7F123BC2"/>
    <w:multiLevelType w:val="multilevel"/>
    <w:tmpl w:val="6B9A7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2"/>
  </w:num>
  <w:num w:numId="3">
    <w:abstractNumId w:val="2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24"/>
  </w:num>
  <w:num w:numId="8">
    <w:abstractNumId w:val="8"/>
  </w:num>
  <w:num w:numId="9">
    <w:abstractNumId w:val="25"/>
  </w:num>
  <w:num w:numId="10">
    <w:abstractNumId w:val="1"/>
  </w:num>
  <w:num w:numId="11">
    <w:abstractNumId w:val="10"/>
  </w:num>
  <w:num w:numId="12">
    <w:abstractNumId w:val="7"/>
  </w:num>
  <w:num w:numId="13">
    <w:abstractNumId w:val="18"/>
  </w:num>
  <w:num w:numId="14">
    <w:abstractNumId w:val="14"/>
  </w:num>
  <w:num w:numId="15">
    <w:abstractNumId w:val="13"/>
  </w:num>
  <w:num w:numId="16">
    <w:abstractNumId w:val="26"/>
  </w:num>
  <w:num w:numId="17">
    <w:abstractNumId w:val="9"/>
  </w:num>
  <w:num w:numId="18">
    <w:abstractNumId w:val="21"/>
  </w:num>
  <w:num w:numId="19">
    <w:abstractNumId w:val="12"/>
  </w:num>
  <w:num w:numId="20">
    <w:abstractNumId w:val="15"/>
  </w:num>
  <w:num w:numId="21">
    <w:abstractNumId w:val="29"/>
  </w:num>
  <w:num w:numId="22">
    <w:abstractNumId w:val="4"/>
  </w:num>
  <w:num w:numId="23">
    <w:abstractNumId w:val="0"/>
  </w:num>
  <w:num w:numId="24">
    <w:abstractNumId w:val="19"/>
  </w:num>
  <w:num w:numId="25">
    <w:abstractNumId w:val="17"/>
  </w:num>
  <w:num w:numId="26">
    <w:abstractNumId w:val="3"/>
  </w:num>
  <w:num w:numId="27">
    <w:abstractNumId w:val="11"/>
  </w:num>
  <w:num w:numId="28">
    <w:abstractNumId w:val="28"/>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80"/>
    <w:rsid w:val="000003CC"/>
    <w:rsid w:val="00001693"/>
    <w:rsid w:val="000024DA"/>
    <w:rsid w:val="0000301C"/>
    <w:rsid w:val="000032A0"/>
    <w:rsid w:val="00004C06"/>
    <w:rsid w:val="00004D36"/>
    <w:rsid w:val="00005907"/>
    <w:rsid w:val="00006867"/>
    <w:rsid w:val="00007786"/>
    <w:rsid w:val="00007B1D"/>
    <w:rsid w:val="000100DB"/>
    <w:rsid w:val="000110FF"/>
    <w:rsid w:val="0001126D"/>
    <w:rsid w:val="000126B8"/>
    <w:rsid w:val="00012BAB"/>
    <w:rsid w:val="0001335F"/>
    <w:rsid w:val="000143D8"/>
    <w:rsid w:val="000148DB"/>
    <w:rsid w:val="00022AAC"/>
    <w:rsid w:val="000230C8"/>
    <w:rsid w:val="00023296"/>
    <w:rsid w:val="00025780"/>
    <w:rsid w:val="00025B9D"/>
    <w:rsid w:val="00026857"/>
    <w:rsid w:val="000269A0"/>
    <w:rsid w:val="00027221"/>
    <w:rsid w:val="0003029A"/>
    <w:rsid w:val="000308FC"/>
    <w:rsid w:val="00031619"/>
    <w:rsid w:val="000340ED"/>
    <w:rsid w:val="00035559"/>
    <w:rsid w:val="0003615E"/>
    <w:rsid w:val="00036EFB"/>
    <w:rsid w:val="00037080"/>
    <w:rsid w:val="00037ADF"/>
    <w:rsid w:val="000401C8"/>
    <w:rsid w:val="000409B8"/>
    <w:rsid w:val="00041963"/>
    <w:rsid w:val="00041990"/>
    <w:rsid w:val="00042216"/>
    <w:rsid w:val="000432C5"/>
    <w:rsid w:val="00043B09"/>
    <w:rsid w:val="00043E86"/>
    <w:rsid w:val="00044C1F"/>
    <w:rsid w:val="00044C7C"/>
    <w:rsid w:val="00045A21"/>
    <w:rsid w:val="00046AA4"/>
    <w:rsid w:val="00050599"/>
    <w:rsid w:val="000516A3"/>
    <w:rsid w:val="00051E87"/>
    <w:rsid w:val="0005291E"/>
    <w:rsid w:val="00052F1E"/>
    <w:rsid w:val="00053FF8"/>
    <w:rsid w:val="00054F4F"/>
    <w:rsid w:val="00055164"/>
    <w:rsid w:val="00056EFC"/>
    <w:rsid w:val="00057706"/>
    <w:rsid w:val="00060FBA"/>
    <w:rsid w:val="000611DE"/>
    <w:rsid w:val="00061A37"/>
    <w:rsid w:val="00062774"/>
    <w:rsid w:val="0006776D"/>
    <w:rsid w:val="00072999"/>
    <w:rsid w:val="000749A6"/>
    <w:rsid w:val="00075793"/>
    <w:rsid w:val="00080258"/>
    <w:rsid w:val="00081CFA"/>
    <w:rsid w:val="00084E6B"/>
    <w:rsid w:val="0008503D"/>
    <w:rsid w:val="000852E6"/>
    <w:rsid w:val="00085B08"/>
    <w:rsid w:val="00086972"/>
    <w:rsid w:val="00086F8B"/>
    <w:rsid w:val="00087A68"/>
    <w:rsid w:val="00090117"/>
    <w:rsid w:val="0009110E"/>
    <w:rsid w:val="000912E7"/>
    <w:rsid w:val="000915A9"/>
    <w:rsid w:val="00092F5A"/>
    <w:rsid w:val="0009447E"/>
    <w:rsid w:val="00094790"/>
    <w:rsid w:val="0009633D"/>
    <w:rsid w:val="00096378"/>
    <w:rsid w:val="00096541"/>
    <w:rsid w:val="000A03AB"/>
    <w:rsid w:val="000A058E"/>
    <w:rsid w:val="000A0FD8"/>
    <w:rsid w:val="000A2752"/>
    <w:rsid w:val="000A2AE3"/>
    <w:rsid w:val="000A2D82"/>
    <w:rsid w:val="000A2FCC"/>
    <w:rsid w:val="000A3792"/>
    <w:rsid w:val="000A5F5F"/>
    <w:rsid w:val="000A7B5A"/>
    <w:rsid w:val="000B033C"/>
    <w:rsid w:val="000B20C0"/>
    <w:rsid w:val="000B211E"/>
    <w:rsid w:val="000B3BB6"/>
    <w:rsid w:val="000B3BF3"/>
    <w:rsid w:val="000B5929"/>
    <w:rsid w:val="000B5EFC"/>
    <w:rsid w:val="000B6A31"/>
    <w:rsid w:val="000C3198"/>
    <w:rsid w:val="000C3335"/>
    <w:rsid w:val="000C77A7"/>
    <w:rsid w:val="000D228E"/>
    <w:rsid w:val="000D24A7"/>
    <w:rsid w:val="000D2E67"/>
    <w:rsid w:val="000D55E7"/>
    <w:rsid w:val="000D6C3B"/>
    <w:rsid w:val="000D6D1D"/>
    <w:rsid w:val="000E0663"/>
    <w:rsid w:val="000E0CFB"/>
    <w:rsid w:val="000E217B"/>
    <w:rsid w:val="000E3001"/>
    <w:rsid w:val="000E3F38"/>
    <w:rsid w:val="000E62F9"/>
    <w:rsid w:val="000E6623"/>
    <w:rsid w:val="000E6BCE"/>
    <w:rsid w:val="000E729B"/>
    <w:rsid w:val="000E72CF"/>
    <w:rsid w:val="000E77DE"/>
    <w:rsid w:val="000E7B2F"/>
    <w:rsid w:val="000F0479"/>
    <w:rsid w:val="000F1244"/>
    <w:rsid w:val="000F21D1"/>
    <w:rsid w:val="000F25EE"/>
    <w:rsid w:val="000F3915"/>
    <w:rsid w:val="000F3B64"/>
    <w:rsid w:val="000F3BCB"/>
    <w:rsid w:val="000F4729"/>
    <w:rsid w:val="000F4A80"/>
    <w:rsid w:val="000F520C"/>
    <w:rsid w:val="000F70D9"/>
    <w:rsid w:val="00100839"/>
    <w:rsid w:val="00100963"/>
    <w:rsid w:val="00100B68"/>
    <w:rsid w:val="001020AB"/>
    <w:rsid w:val="00102593"/>
    <w:rsid w:val="0010398F"/>
    <w:rsid w:val="001042F2"/>
    <w:rsid w:val="0010581B"/>
    <w:rsid w:val="00105CBE"/>
    <w:rsid w:val="00106E7E"/>
    <w:rsid w:val="001075F0"/>
    <w:rsid w:val="0010788F"/>
    <w:rsid w:val="0011058E"/>
    <w:rsid w:val="00110A2B"/>
    <w:rsid w:val="0011227A"/>
    <w:rsid w:val="001141D3"/>
    <w:rsid w:val="00114574"/>
    <w:rsid w:val="00115CB8"/>
    <w:rsid w:val="001165BD"/>
    <w:rsid w:val="00116F1B"/>
    <w:rsid w:val="00117830"/>
    <w:rsid w:val="00121333"/>
    <w:rsid w:val="00122561"/>
    <w:rsid w:val="00122BEE"/>
    <w:rsid w:val="00123BBF"/>
    <w:rsid w:val="00124592"/>
    <w:rsid w:val="00124970"/>
    <w:rsid w:val="00124AC9"/>
    <w:rsid w:val="00124BBF"/>
    <w:rsid w:val="00125DEE"/>
    <w:rsid w:val="00126AA6"/>
    <w:rsid w:val="00127C29"/>
    <w:rsid w:val="00127EAB"/>
    <w:rsid w:val="0013113F"/>
    <w:rsid w:val="00131C88"/>
    <w:rsid w:val="00132FA0"/>
    <w:rsid w:val="00133067"/>
    <w:rsid w:val="00133F95"/>
    <w:rsid w:val="00134551"/>
    <w:rsid w:val="001346BA"/>
    <w:rsid w:val="00135C8F"/>
    <w:rsid w:val="00137B4E"/>
    <w:rsid w:val="00137E2D"/>
    <w:rsid w:val="001411DA"/>
    <w:rsid w:val="00143134"/>
    <w:rsid w:val="00146EFA"/>
    <w:rsid w:val="00147281"/>
    <w:rsid w:val="001502ED"/>
    <w:rsid w:val="00150D55"/>
    <w:rsid w:val="00151996"/>
    <w:rsid w:val="0015238D"/>
    <w:rsid w:val="00152B96"/>
    <w:rsid w:val="0015361C"/>
    <w:rsid w:val="00154DAE"/>
    <w:rsid w:val="00155B83"/>
    <w:rsid w:val="00156DCD"/>
    <w:rsid w:val="00157ED3"/>
    <w:rsid w:val="0016053D"/>
    <w:rsid w:val="00160B36"/>
    <w:rsid w:val="0016203E"/>
    <w:rsid w:val="00163438"/>
    <w:rsid w:val="001642FC"/>
    <w:rsid w:val="001644A2"/>
    <w:rsid w:val="00166BD9"/>
    <w:rsid w:val="001673CB"/>
    <w:rsid w:val="00171386"/>
    <w:rsid w:val="001723B4"/>
    <w:rsid w:val="0017266E"/>
    <w:rsid w:val="00173E51"/>
    <w:rsid w:val="00174CEE"/>
    <w:rsid w:val="001751BB"/>
    <w:rsid w:val="001761A2"/>
    <w:rsid w:val="0017688C"/>
    <w:rsid w:val="00177339"/>
    <w:rsid w:val="001777B2"/>
    <w:rsid w:val="00180029"/>
    <w:rsid w:val="00181F5E"/>
    <w:rsid w:val="001841FD"/>
    <w:rsid w:val="00184733"/>
    <w:rsid w:val="001848BA"/>
    <w:rsid w:val="0018637B"/>
    <w:rsid w:val="00186E8A"/>
    <w:rsid w:val="00187598"/>
    <w:rsid w:val="00190571"/>
    <w:rsid w:val="00191A5D"/>
    <w:rsid w:val="00193DDB"/>
    <w:rsid w:val="00196052"/>
    <w:rsid w:val="0019719D"/>
    <w:rsid w:val="00197C0A"/>
    <w:rsid w:val="001A06DA"/>
    <w:rsid w:val="001A0CF9"/>
    <w:rsid w:val="001A1E34"/>
    <w:rsid w:val="001A1FB1"/>
    <w:rsid w:val="001A337D"/>
    <w:rsid w:val="001A3F48"/>
    <w:rsid w:val="001A47C7"/>
    <w:rsid w:val="001A5E1E"/>
    <w:rsid w:val="001A75B1"/>
    <w:rsid w:val="001B221E"/>
    <w:rsid w:val="001B3487"/>
    <w:rsid w:val="001B4FE5"/>
    <w:rsid w:val="001B76B3"/>
    <w:rsid w:val="001C0240"/>
    <w:rsid w:val="001C25EA"/>
    <w:rsid w:val="001C29CD"/>
    <w:rsid w:val="001C346C"/>
    <w:rsid w:val="001C4405"/>
    <w:rsid w:val="001C6643"/>
    <w:rsid w:val="001C70D6"/>
    <w:rsid w:val="001D0A1B"/>
    <w:rsid w:val="001D1028"/>
    <w:rsid w:val="001D13C0"/>
    <w:rsid w:val="001D3040"/>
    <w:rsid w:val="001D3D6B"/>
    <w:rsid w:val="001D66DF"/>
    <w:rsid w:val="001D6D2F"/>
    <w:rsid w:val="001E07CA"/>
    <w:rsid w:val="001E0D6B"/>
    <w:rsid w:val="001E0DA1"/>
    <w:rsid w:val="001E106B"/>
    <w:rsid w:val="001E1D00"/>
    <w:rsid w:val="001E3B13"/>
    <w:rsid w:val="001E4C50"/>
    <w:rsid w:val="001E50E1"/>
    <w:rsid w:val="001E6A30"/>
    <w:rsid w:val="001E73D2"/>
    <w:rsid w:val="001E7E0F"/>
    <w:rsid w:val="001F107A"/>
    <w:rsid w:val="001F2934"/>
    <w:rsid w:val="001F3B0E"/>
    <w:rsid w:val="001F77D6"/>
    <w:rsid w:val="001F7910"/>
    <w:rsid w:val="00200868"/>
    <w:rsid w:val="002014D1"/>
    <w:rsid w:val="00202319"/>
    <w:rsid w:val="00204A42"/>
    <w:rsid w:val="00204F27"/>
    <w:rsid w:val="0020525C"/>
    <w:rsid w:val="00205312"/>
    <w:rsid w:val="00210ADA"/>
    <w:rsid w:val="00210BB3"/>
    <w:rsid w:val="00212395"/>
    <w:rsid w:val="0021541A"/>
    <w:rsid w:val="002168BE"/>
    <w:rsid w:val="00217F3C"/>
    <w:rsid w:val="0022283D"/>
    <w:rsid w:val="00224392"/>
    <w:rsid w:val="00224B82"/>
    <w:rsid w:val="0022531D"/>
    <w:rsid w:val="002255BE"/>
    <w:rsid w:val="0022566E"/>
    <w:rsid w:val="00226743"/>
    <w:rsid w:val="00231106"/>
    <w:rsid w:val="00233242"/>
    <w:rsid w:val="002352B7"/>
    <w:rsid w:val="00237844"/>
    <w:rsid w:val="00237A7B"/>
    <w:rsid w:val="002409D4"/>
    <w:rsid w:val="00241B73"/>
    <w:rsid w:val="00242112"/>
    <w:rsid w:val="002425C6"/>
    <w:rsid w:val="002429CD"/>
    <w:rsid w:val="00243E1C"/>
    <w:rsid w:val="00244084"/>
    <w:rsid w:val="002453E3"/>
    <w:rsid w:val="00247FCD"/>
    <w:rsid w:val="0025212E"/>
    <w:rsid w:val="002538F8"/>
    <w:rsid w:val="00253E98"/>
    <w:rsid w:val="00255086"/>
    <w:rsid w:val="002570F4"/>
    <w:rsid w:val="002611C8"/>
    <w:rsid w:val="0026156A"/>
    <w:rsid w:val="0026205C"/>
    <w:rsid w:val="00262A7D"/>
    <w:rsid w:val="00262D8B"/>
    <w:rsid w:val="00262E76"/>
    <w:rsid w:val="00262F06"/>
    <w:rsid w:val="00263B52"/>
    <w:rsid w:val="0026431C"/>
    <w:rsid w:val="00264BA3"/>
    <w:rsid w:val="002663F6"/>
    <w:rsid w:val="002664AC"/>
    <w:rsid w:val="00267620"/>
    <w:rsid w:val="00271E76"/>
    <w:rsid w:val="00271FE4"/>
    <w:rsid w:val="002722E4"/>
    <w:rsid w:val="002744C4"/>
    <w:rsid w:val="002752C8"/>
    <w:rsid w:val="00275645"/>
    <w:rsid w:val="002770E7"/>
    <w:rsid w:val="0027759E"/>
    <w:rsid w:val="00283C9C"/>
    <w:rsid w:val="00283C9F"/>
    <w:rsid w:val="00284DBC"/>
    <w:rsid w:val="00284ED6"/>
    <w:rsid w:val="00287055"/>
    <w:rsid w:val="002879BD"/>
    <w:rsid w:val="00290B6D"/>
    <w:rsid w:val="002935E5"/>
    <w:rsid w:val="00294BDD"/>
    <w:rsid w:val="002952C7"/>
    <w:rsid w:val="002952F6"/>
    <w:rsid w:val="00297AFF"/>
    <w:rsid w:val="00297E8F"/>
    <w:rsid w:val="002A0DCB"/>
    <w:rsid w:val="002A0E34"/>
    <w:rsid w:val="002A206E"/>
    <w:rsid w:val="002A4337"/>
    <w:rsid w:val="002A4DE2"/>
    <w:rsid w:val="002A5BA1"/>
    <w:rsid w:val="002A5EFC"/>
    <w:rsid w:val="002A719B"/>
    <w:rsid w:val="002A73EE"/>
    <w:rsid w:val="002B352E"/>
    <w:rsid w:val="002B3997"/>
    <w:rsid w:val="002B3DE7"/>
    <w:rsid w:val="002B4D67"/>
    <w:rsid w:val="002B5201"/>
    <w:rsid w:val="002B59EA"/>
    <w:rsid w:val="002B6F30"/>
    <w:rsid w:val="002B7E9A"/>
    <w:rsid w:val="002C1E65"/>
    <w:rsid w:val="002C28EE"/>
    <w:rsid w:val="002C42D7"/>
    <w:rsid w:val="002C5B80"/>
    <w:rsid w:val="002C64F6"/>
    <w:rsid w:val="002C650C"/>
    <w:rsid w:val="002C76D8"/>
    <w:rsid w:val="002C7EE8"/>
    <w:rsid w:val="002D0412"/>
    <w:rsid w:val="002D0D88"/>
    <w:rsid w:val="002D120D"/>
    <w:rsid w:val="002D2B26"/>
    <w:rsid w:val="002D5CFF"/>
    <w:rsid w:val="002D5F69"/>
    <w:rsid w:val="002D6F43"/>
    <w:rsid w:val="002D7322"/>
    <w:rsid w:val="002E11EE"/>
    <w:rsid w:val="002E130D"/>
    <w:rsid w:val="002E13F9"/>
    <w:rsid w:val="002E148B"/>
    <w:rsid w:val="002E2D4F"/>
    <w:rsid w:val="002E45E1"/>
    <w:rsid w:val="002E5637"/>
    <w:rsid w:val="002E63BC"/>
    <w:rsid w:val="002F066D"/>
    <w:rsid w:val="002F3542"/>
    <w:rsid w:val="002F4B5A"/>
    <w:rsid w:val="002F4FCF"/>
    <w:rsid w:val="002F57B8"/>
    <w:rsid w:val="002F5A84"/>
    <w:rsid w:val="002F5F06"/>
    <w:rsid w:val="002F6125"/>
    <w:rsid w:val="002F64CB"/>
    <w:rsid w:val="002F6DB1"/>
    <w:rsid w:val="002F7122"/>
    <w:rsid w:val="00300421"/>
    <w:rsid w:val="00300DD2"/>
    <w:rsid w:val="00302AA0"/>
    <w:rsid w:val="00303BFB"/>
    <w:rsid w:val="00304F9B"/>
    <w:rsid w:val="00305214"/>
    <w:rsid w:val="003056C7"/>
    <w:rsid w:val="00307BF6"/>
    <w:rsid w:val="0031066C"/>
    <w:rsid w:val="00310D7F"/>
    <w:rsid w:val="00311676"/>
    <w:rsid w:val="003121E5"/>
    <w:rsid w:val="00312CBA"/>
    <w:rsid w:val="00313B38"/>
    <w:rsid w:val="00315C9B"/>
    <w:rsid w:val="003178D9"/>
    <w:rsid w:val="003206F6"/>
    <w:rsid w:val="00322989"/>
    <w:rsid w:val="003233A8"/>
    <w:rsid w:val="00326EAC"/>
    <w:rsid w:val="003273C4"/>
    <w:rsid w:val="003277B1"/>
    <w:rsid w:val="00330AF5"/>
    <w:rsid w:val="00331F6F"/>
    <w:rsid w:val="00333893"/>
    <w:rsid w:val="00334156"/>
    <w:rsid w:val="00337D1B"/>
    <w:rsid w:val="003411D1"/>
    <w:rsid w:val="003435D8"/>
    <w:rsid w:val="0034533D"/>
    <w:rsid w:val="003502CE"/>
    <w:rsid w:val="0035215B"/>
    <w:rsid w:val="00352CE4"/>
    <w:rsid w:val="0035409D"/>
    <w:rsid w:val="0035418B"/>
    <w:rsid w:val="00354D23"/>
    <w:rsid w:val="00360712"/>
    <w:rsid w:val="0036255E"/>
    <w:rsid w:val="003655EC"/>
    <w:rsid w:val="003660AB"/>
    <w:rsid w:val="00366A15"/>
    <w:rsid w:val="00370B88"/>
    <w:rsid w:val="003711F1"/>
    <w:rsid w:val="0037387A"/>
    <w:rsid w:val="00374968"/>
    <w:rsid w:val="003762FD"/>
    <w:rsid w:val="00377609"/>
    <w:rsid w:val="0038185A"/>
    <w:rsid w:val="003824C3"/>
    <w:rsid w:val="003835BD"/>
    <w:rsid w:val="00384B7D"/>
    <w:rsid w:val="00386698"/>
    <w:rsid w:val="003909BA"/>
    <w:rsid w:val="003924A3"/>
    <w:rsid w:val="0039493C"/>
    <w:rsid w:val="00395246"/>
    <w:rsid w:val="0039553D"/>
    <w:rsid w:val="00396431"/>
    <w:rsid w:val="00396F01"/>
    <w:rsid w:val="00397701"/>
    <w:rsid w:val="00397C83"/>
    <w:rsid w:val="003A0033"/>
    <w:rsid w:val="003A0AC8"/>
    <w:rsid w:val="003A10B6"/>
    <w:rsid w:val="003A204C"/>
    <w:rsid w:val="003A221A"/>
    <w:rsid w:val="003A4377"/>
    <w:rsid w:val="003A4EC5"/>
    <w:rsid w:val="003A58A1"/>
    <w:rsid w:val="003A6055"/>
    <w:rsid w:val="003A633C"/>
    <w:rsid w:val="003A7B7D"/>
    <w:rsid w:val="003B294D"/>
    <w:rsid w:val="003B4A29"/>
    <w:rsid w:val="003B6AB0"/>
    <w:rsid w:val="003B702F"/>
    <w:rsid w:val="003B7D09"/>
    <w:rsid w:val="003C045E"/>
    <w:rsid w:val="003C23E6"/>
    <w:rsid w:val="003C28AC"/>
    <w:rsid w:val="003C4B36"/>
    <w:rsid w:val="003C58CB"/>
    <w:rsid w:val="003D06C0"/>
    <w:rsid w:val="003D1CF9"/>
    <w:rsid w:val="003D2CFB"/>
    <w:rsid w:val="003D2D96"/>
    <w:rsid w:val="003D2DD1"/>
    <w:rsid w:val="003D3E44"/>
    <w:rsid w:val="003D48FC"/>
    <w:rsid w:val="003D4C6D"/>
    <w:rsid w:val="003D5146"/>
    <w:rsid w:val="003E22CB"/>
    <w:rsid w:val="003E4DC1"/>
    <w:rsid w:val="003F036E"/>
    <w:rsid w:val="003F04CC"/>
    <w:rsid w:val="003F04F2"/>
    <w:rsid w:val="003F05B9"/>
    <w:rsid w:val="003F2E24"/>
    <w:rsid w:val="003F62A5"/>
    <w:rsid w:val="003F7901"/>
    <w:rsid w:val="003F7AC3"/>
    <w:rsid w:val="003F7BE2"/>
    <w:rsid w:val="003F7F1C"/>
    <w:rsid w:val="00400365"/>
    <w:rsid w:val="00400919"/>
    <w:rsid w:val="0040229D"/>
    <w:rsid w:val="0040540B"/>
    <w:rsid w:val="00406186"/>
    <w:rsid w:val="004069D7"/>
    <w:rsid w:val="00407456"/>
    <w:rsid w:val="00407E30"/>
    <w:rsid w:val="00407FF0"/>
    <w:rsid w:val="00414997"/>
    <w:rsid w:val="00415366"/>
    <w:rsid w:val="00417DE9"/>
    <w:rsid w:val="00420944"/>
    <w:rsid w:val="00420A80"/>
    <w:rsid w:val="00422663"/>
    <w:rsid w:val="00422811"/>
    <w:rsid w:val="004242F9"/>
    <w:rsid w:val="0042490E"/>
    <w:rsid w:val="00424EDC"/>
    <w:rsid w:val="00425462"/>
    <w:rsid w:val="004257E8"/>
    <w:rsid w:val="00425F59"/>
    <w:rsid w:val="004264E9"/>
    <w:rsid w:val="0042675C"/>
    <w:rsid w:val="00427CA7"/>
    <w:rsid w:val="00427DC2"/>
    <w:rsid w:val="00433D8B"/>
    <w:rsid w:val="00434852"/>
    <w:rsid w:val="00435453"/>
    <w:rsid w:val="00436F60"/>
    <w:rsid w:val="004370AA"/>
    <w:rsid w:val="00437F5B"/>
    <w:rsid w:val="00440A42"/>
    <w:rsid w:val="0044164D"/>
    <w:rsid w:val="004427C0"/>
    <w:rsid w:val="00443A51"/>
    <w:rsid w:val="00444189"/>
    <w:rsid w:val="00446217"/>
    <w:rsid w:val="00446A98"/>
    <w:rsid w:val="00447C72"/>
    <w:rsid w:val="00447E77"/>
    <w:rsid w:val="00451810"/>
    <w:rsid w:val="0045210D"/>
    <w:rsid w:val="004526E4"/>
    <w:rsid w:val="00452CB6"/>
    <w:rsid w:val="0045545B"/>
    <w:rsid w:val="00457096"/>
    <w:rsid w:val="00457305"/>
    <w:rsid w:val="004600EA"/>
    <w:rsid w:val="004619DF"/>
    <w:rsid w:val="0046408C"/>
    <w:rsid w:val="004645CC"/>
    <w:rsid w:val="00465120"/>
    <w:rsid w:val="0046531E"/>
    <w:rsid w:val="004658E1"/>
    <w:rsid w:val="00470FE1"/>
    <w:rsid w:val="0047365A"/>
    <w:rsid w:val="00474A4C"/>
    <w:rsid w:val="00474BF2"/>
    <w:rsid w:val="00474EE9"/>
    <w:rsid w:val="00474FA3"/>
    <w:rsid w:val="004755CA"/>
    <w:rsid w:val="0047740D"/>
    <w:rsid w:val="0048142D"/>
    <w:rsid w:val="00482F6B"/>
    <w:rsid w:val="00485B8D"/>
    <w:rsid w:val="0048663D"/>
    <w:rsid w:val="0048682A"/>
    <w:rsid w:val="0048729E"/>
    <w:rsid w:val="0049054E"/>
    <w:rsid w:val="00490C42"/>
    <w:rsid w:val="00493589"/>
    <w:rsid w:val="0049450E"/>
    <w:rsid w:val="00494D0F"/>
    <w:rsid w:val="00496057"/>
    <w:rsid w:val="00497724"/>
    <w:rsid w:val="004A0F94"/>
    <w:rsid w:val="004A1187"/>
    <w:rsid w:val="004A11C9"/>
    <w:rsid w:val="004A1AE8"/>
    <w:rsid w:val="004A200A"/>
    <w:rsid w:val="004A2CE2"/>
    <w:rsid w:val="004A317A"/>
    <w:rsid w:val="004A35BB"/>
    <w:rsid w:val="004A3C72"/>
    <w:rsid w:val="004A4AED"/>
    <w:rsid w:val="004A5B13"/>
    <w:rsid w:val="004B2745"/>
    <w:rsid w:val="004B2B63"/>
    <w:rsid w:val="004B30F2"/>
    <w:rsid w:val="004B3737"/>
    <w:rsid w:val="004B5659"/>
    <w:rsid w:val="004C495C"/>
    <w:rsid w:val="004C6CDA"/>
    <w:rsid w:val="004C70E8"/>
    <w:rsid w:val="004C78A5"/>
    <w:rsid w:val="004D0447"/>
    <w:rsid w:val="004D0546"/>
    <w:rsid w:val="004D174B"/>
    <w:rsid w:val="004D3172"/>
    <w:rsid w:val="004D3EFB"/>
    <w:rsid w:val="004D40C4"/>
    <w:rsid w:val="004D4223"/>
    <w:rsid w:val="004D4ED0"/>
    <w:rsid w:val="004D6024"/>
    <w:rsid w:val="004D6766"/>
    <w:rsid w:val="004D6BA8"/>
    <w:rsid w:val="004D6E62"/>
    <w:rsid w:val="004D751E"/>
    <w:rsid w:val="004E00EA"/>
    <w:rsid w:val="004E1D6F"/>
    <w:rsid w:val="004E597E"/>
    <w:rsid w:val="004E5E80"/>
    <w:rsid w:val="004E6F42"/>
    <w:rsid w:val="004F3290"/>
    <w:rsid w:val="004F353A"/>
    <w:rsid w:val="004F49F0"/>
    <w:rsid w:val="005017A7"/>
    <w:rsid w:val="005044EA"/>
    <w:rsid w:val="0050460C"/>
    <w:rsid w:val="00505908"/>
    <w:rsid w:val="005070B6"/>
    <w:rsid w:val="0051229D"/>
    <w:rsid w:val="00512FF9"/>
    <w:rsid w:val="005134DA"/>
    <w:rsid w:val="005151A8"/>
    <w:rsid w:val="005159F0"/>
    <w:rsid w:val="0051690A"/>
    <w:rsid w:val="00516F1C"/>
    <w:rsid w:val="005172F7"/>
    <w:rsid w:val="00517D33"/>
    <w:rsid w:val="00522641"/>
    <w:rsid w:val="00524E9E"/>
    <w:rsid w:val="0052532C"/>
    <w:rsid w:val="0053068A"/>
    <w:rsid w:val="00531AE1"/>
    <w:rsid w:val="0053659A"/>
    <w:rsid w:val="00536F48"/>
    <w:rsid w:val="0053713C"/>
    <w:rsid w:val="005376A3"/>
    <w:rsid w:val="005400D5"/>
    <w:rsid w:val="00540E9C"/>
    <w:rsid w:val="0054256F"/>
    <w:rsid w:val="0054257C"/>
    <w:rsid w:val="00542729"/>
    <w:rsid w:val="00543E2D"/>
    <w:rsid w:val="005459D1"/>
    <w:rsid w:val="00545C2F"/>
    <w:rsid w:val="005475AD"/>
    <w:rsid w:val="005479EB"/>
    <w:rsid w:val="00551199"/>
    <w:rsid w:val="00552C41"/>
    <w:rsid w:val="00555FFA"/>
    <w:rsid w:val="00556567"/>
    <w:rsid w:val="005578CB"/>
    <w:rsid w:val="00557CE4"/>
    <w:rsid w:val="00560041"/>
    <w:rsid w:val="005600E6"/>
    <w:rsid w:val="00560878"/>
    <w:rsid w:val="00560F31"/>
    <w:rsid w:val="00563292"/>
    <w:rsid w:val="00563547"/>
    <w:rsid w:val="00563C6F"/>
    <w:rsid w:val="00564988"/>
    <w:rsid w:val="00565CF8"/>
    <w:rsid w:val="00566A3A"/>
    <w:rsid w:val="00572001"/>
    <w:rsid w:val="00572BED"/>
    <w:rsid w:val="0057330E"/>
    <w:rsid w:val="00574D84"/>
    <w:rsid w:val="00575B58"/>
    <w:rsid w:val="00580FEE"/>
    <w:rsid w:val="005820E0"/>
    <w:rsid w:val="00583309"/>
    <w:rsid w:val="005842B2"/>
    <w:rsid w:val="00586030"/>
    <w:rsid w:val="00586BB0"/>
    <w:rsid w:val="0058788E"/>
    <w:rsid w:val="00587954"/>
    <w:rsid w:val="00587DC6"/>
    <w:rsid w:val="00587FC0"/>
    <w:rsid w:val="00592997"/>
    <w:rsid w:val="0059350A"/>
    <w:rsid w:val="00594D80"/>
    <w:rsid w:val="00596285"/>
    <w:rsid w:val="005A1472"/>
    <w:rsid w:val="005A15ED"/>
    <w:rsid w:val="005A3B40"/>
    <w:rsid w:val="005A4548"/>
    <w:rsid w:val="005A4933"/>
    <w:rsid w:val="005B0329"/>
    <w:rsid w:val="005B1844"/>
    <w:rsid w:val="005B1D5D"/>
    <w:rsid w:val="005B3246"/>
    <w:rsid w:val="005B3DEA"/>
    <w:rsid w:val="005B5069"/>
    <w:rsid w:val="005B51E2"/>
    <w:rsid w:val="005B63D9"/>
    <w:rsid w:val="005C169A"/>
    <w:rsid w:val="005C172E"/>
    <w:rsid w:val="005C21A1"/>
    <w:rsid w:val="005C3940"/>
    <w:rsid w:val="005C409D"/>
    <w:rsid w:val="005C4D56"/>
    <w:rsid w:val="005C5A7E"/>
    <w:rsid w:val="005D0991"/>
    <w:rsid w:val="005D2EF4"/>
    <w:rsid w:val="005D31E6"/>
    <w:rsid w:val="005D3E69"/>
    <w:rsid w:val="005D5057"/>
    <w:rsid w:val="005D59F4"/>
    <w:rsid w:val="005D66BD"/>
    <w:rsid w:val="005D71C7"/>
    <w:rsid w:val="005D747F"/>
    <w:rsid w:val="005E0716"/>
    <w:rsid w:val="005E0BE3"/>
    <w:rsid w:val="005E19EF"/>
    <w:rsid w:val="005E21D4"/>
    <w:rsid w:val="005E622B"/>
    <w:rsid w:val="005E636E"/>
    <w:rsid w:val="005E66CC"/>
    <w:rsid w:val="005E697C"/>
    <w:rsid w:val="005E74F2"/>
    <w:rsid w:val="005F058D"/>
    <w:rsid w:val="005F2CA4"/>
    <w:rsid w:val="005F2D2F"/>
    <w:rsid w:val="005F336E"/>
    <w:rsid w:val="005F3922"/>
    <w:rsid w:val="005F7417"/>
    <w:rsid w:val="006018F6"/>
    <w:rsid w:val="0060274C"/>
    <w:rsid w:val="00602870"/>
    <w:rsid w:val="00604037"/>
    <w:rsid w:val="00604AC9"/>
    <w:rsid w:val="006052E1"/>
    <w:rsid w:val="0060682D"/>
    <w:rsid w:val="00606BD5"/>
    <w:rsid w:val="00612303"/>
    <w:rsid w:val="00613F2B"/>
    <w:rsid w:val="00613FED"/>
    <w:rsid w:val="006142F0"/>
    <w:rsid w:val="006154B9"/>
    <w:rsid w:val="00615C97"/>
    <w:rsid w:val="00616628"/>
    <w:rsid w:val="00620AF7"/>
    <w:rsid w:val="006214EC"/>
    <w:rsid w:val="00621EB7"/>
    <w:rsid w:val="006234FA"/>
    <w:rsid w:val="00624BC4"/>
    <w:rsid w:val="00625EEB"/>
    <w:rsid w:val="00626B33"/>
    <w:rsid w:val="00630231"/>
    <w:rsid w:val="006310B6"/>
    <w:rsid w:val="006338FA"/>
    <w:rsid w:val="00633B4D"/>
    <w:rsid w:val="00633D8E"/>
    <w:rsid w:val="006355FB"/>
    <w:rsid w:val="006356FB"/>
    <w:rsid w:val="00637858"/>
    <w:rsid w:val="00637D1F"/>
    <w:rsid w:val="00641EFE"/>
    <w:rsid w:val="00643444"/>
    <w:rsid w:val="00644CF0"/>
    <w:rsid w:val="00644E3C"/>
    <w:rsid w:val="0064533B"/>
    <w:rsid w:val="0064742A"/>
    <w:rsid w:val="0065001C"/>
    <w:rsid w:val="006538C7"/>
    <w:rsid w:val="00654AF1"/>
    <w:rsid w:val="006557FA"/>
    <w:rsid w:val="00661780"/>
    <w:rsid w:val="00662380"/>
    <w:rsid w:val="00663C81"/>
    <w:rsid w:val="00663FD0"/>
    <w:rsid w:val="00663FD5"/>
    <w:rsid w:val="00667BDB"/>
    <w:rsid w:val="00670EBE"/>
    <w:rsid w:val="00671C20"/>
    <w:rsid w:val="00671EA0"/>
    <w:rsid w:val="00671FBD"/>
    <w:rsid w:val="00681112"/>
    <w:rsid w:val="00683082"/>
    <w:rsid w:val="006853D9"/>
    <w:rsid w:val="00685A55"/>
    <w:rsid w:val="00685DF6"/>
    <w:rsid w:val="00686FDB"/>
    <w:rsid w:val="00691C82"/>
    <w:rsid w:val="006920DA"/>
    <w:rsid w:val="006929C7"/>
    <w:rsid w:val="00693236"/>
    <w:rsid w:val="0069346D"/>
    <w:rsid w:val="00694120"/>
    <w:rsid w:val="0069444A"/>
    <w:rsid w:val="006A0E6A"/>
    <w:rsid w:val="006A107D"/>
    <w:rsid w:val="006A124D"/>
    <w:rsid w:val="006A28F4"/>
    <w:rsid w:val="006A3704"/>
    <w:rsid w:val="006A3871"/>
    <w:rsid w:val="006A3EE7"/>
    <w:rsid w:val="006A4CFF"/>
    <w:rsid w:val="006A4D0F"/>
    <w:rsid w:val="006A5892"/>
    <w:rsid w:val="006A5900"/>
    <w:rsid w:val="006A5958"/>
    <w:rsid w:val="006A782B"/>
    <w:rsid w:val="006B3B35"/>
    <w:rsid w:val="006B4F29"/>
    <w:rsid w:val="006B6368"/>
    <w:rsid w:val="006B65CA"/>
    <w:rsid w:val="006B67C7"/>
    <w:rsid w:val="006B73A8"/>
    <w:rsid w:val="006C1EF5"/>
    <w:rsid w:val="006C3224"/>
    <w:rsid w:val="006C4CBB"/>
    <w:rsid w:val="006C641F"/>
    <w:rsid w:val="006D0FAA"/>
    <w:rsid w:val="006D225B"/>
    <w:rsid w:val="006D2BF9"/>
    <w:rsid w:val="006D4069"/>
    <w:rsid w:val="006D5A92"/>
    <w:rsid w:val="006D621F"/>
    <w:rsid w:val="006E304D"/>
    <w:rsid w:val="006E330E"/>
    <w:rsid w:val="006E49E5"/>
    <w:rsid w:val="006E7396"/>
    <w:rsid w:val="006F2A6F"/>
    <w:rsid w:val="006F39F3"/>
    <w:rsid w:val="006F3E91"/>
    <w:rsid w:val="006F4728"/>
    <w:rsid w:val="006F5A95"/>
    <w:rsid w:val="006F7DA6"/>
    <w:rsid w:val="006F7DBC"/>
    <w:rsid w:val="00701F85"/>
    <w:rsid w:val="00702E21"/>
    <w:rsid w:val="00704440"/>
    <w:rsid w:val="007054C7"/>
    <w:rsid w:val="00705C1B"/>
    <w:rsid w:val="0070687F"/>
    <w:rsid w:val="00706F96"/>
    <w:rsid w:val="0070701F"/>
    <w:rsid w:val="007071C9"/>
    <w:rsid w:val="007104AE"/>
    <w:rsid w:val="00710835"/>
    <w:rsid w:val="00715FD2"/>
    <w:rsid w:val="0071746D"/>
    <w:rsid w:val="00720B1F"/>
    <w:rsid w:val="00721A37"/>
    <w:rsid w:val="00721C97"/>
    <w:rsid w:val="0072278C"/>
    <w:rsid w:val="00723977"/>
    <w:rsid w:val="00723DA1"/>
    <w:rsid w:val="00725C7A"/>
    <w:rsid w:val="00726D65"/>
    <w:rsid w:val="00730D46"/>
    <w:rsid w:val="00733683"/>
    <w:rsid w:val="007336BB"/>
    <w:rsid w:val="00734DE3"/>
    <w:rsid w:val="0073516E"/>
    <w:rsid w:val="007356DA"/>
    <w:rsid w:val="00735713"/>
    <w:rsid w:val="00736897"/>
    <w:rsid w:val="00736D24"/>
    <w:rsid w:val="007374ED"/>
    <w:rsid w:val="007413A0"/>
    <w:rsid w:val="00741538"/>
    <w:rsid w:val="007421B3"/>
    <w:rsid w:val="00743EE7"/>
    <w:rsid w:val="00745700"/>
    <w:rsid w:val="00745C39"/>
    <w:rsid w:val="007463F7"/>
    <w:rsid w:val="00746802"/>
    <w:rsid w:val="00750D4D"/>
    <w:rsid w:val="00750D5D"/>
    <w:rsid w:val="007511BA"/>
    <w:rsid w:val="007517EE"/>
    <w:rsid w:val="00751CE5"/>
    <w:rsid w:val="0075398F"/>
    <w:rsid w:val="00755F16"/>
    <w:rsid w:val="00756323"/>
    <w:rsid w:val="00757198"/>
    <w:rsid w:val="007622F4"/>
    <w:rsid w:val="007623AB"/>
    <w:rsid w:val="007633EE"/>
    <w:rsid w:val="0076450E"/>
    <w:rsid w:val="00766368"/>
    <w:rsid w:val="007672B9"/>
    <w:rsid w:val="00767677"/>
    <w:rsid w:val="00770C85"/>
    <w:rsid w:val="00771B98"/>
    <w:rsid w:val="00773CA2"/>
    <w:rsid w:val="00774400"/>
    <w:rsid w:val="007762EA"/>
    <w:rsid w:val="0078108F"/>
    <w:rsid w:val="00781DC9"/>
    <w:rsid w:val="007824D3"/>
    <w:rsid w:val="007828B9"/>
    <w:rsid w:val="00782F7D"/>
    <w:rsid w:val="00783CA0"/>
    <w:rsid w:val="0078402A"/>
    <w:rsid w:val="007849FD"/>
    <w:rsid w:val="00786FBF"/>
    <w:rsid w:val="00787BBF"/>
    <w:rsid w:val="00790E7B"/>
    <w:rsid w:val="00790F33"/>
    <w:rsid w:val="0079133A"/>
    <w:rsid w:val="00791F54"/>
    <w:rsid w:val="00792447"/>
    <w:rsid w:val="00794BB6"/>
    <w:rsid w:val="00797166"/>
    <w:rsid w:val="007A3479"/>
    <w:rsid w:val="007A3561"/>
    <w:rsid w:val="007A40BA"/>
    <w:rsid w:val="007A7AEA"/>
    <w:rsid w:val="007A7BC3"/>
    <w:rsid w:val="007B0903"/>
    <w:rsid w:val="007B167A"/>
    <w:rsid w:val="007B2F51"/>
    <w:rsid w:val="007B30DE"/>
    <w:rsid w:val="007B30FD"/>
    <w:rsid w:val="007B3A39"/>
    <w:rsid w:val="007B3E3F"/>
    <w:rsid w:val="007B3EF1"/>
    <w:rsid w:val="007B3F7D"/>
    <w:rsid w:val="007B4CBA"/>
    <w:rsid w:val="007B57B4"/>
    <w:rsid w:val="007B6052"/>
    <w:rsid w:val="007B6816"/>
    <w:rsid w:val="007B6DA6"/>
    <w:rsid w:val="007B6E27"/>
    <w:rsid w:val="007B7072"/>
    <w:rsid w:val="007B73CE"/>
    <w:rsid w:val="007C1025"/>
    <w:rsid w:val="007C114A"/>
    <w:rsid w:val="007C2271"/>
    <w:rsid w:val="007C4301"/>
    <w:rsid w:val="007C495E"/>
    <w:rsid w:val="007C76E6"/>
    <w:rsid w:val="007D0B9D"/>
    <w:rsid w:val="007D1118"/>
    <w:rsid w:val="007D507C"/>
    <w:rsid w:val="007D60C3"/>
    <w:rsid w:val="007D7359"/>
    <w:rsid w:val="007D78F0"/>
    <w:rsid w:val="007E056F"/>
    <w:rsid w:val="007E0CB6"/>
    <w:rsid w:val="007E1E0F"/>
    <w:rsid w:val="007E1EA1"/>
    <w:rsid w:val="007E3B45"/>
    <w:rsid w:val="007E5B0C"/>
    <w:rsid w:val="007E627C"/>
    <w:rsid w:val="007E6345"/>
    <w:rsid w:val="007E63AF"/>
    <w:rsid w:val="007F08E4"/>
    <w:rsid w:val="007F2CCA"/>
    <w:rsid w:val="007F34FE"/>
    <w:rsid w:val="007F470F"/>
    <w:rsid w:val="007F5737"/>
    <w:rsid w:val="007F5E9C"/>
    <w:rsid w:val="007F6C21"/>
    <w:rsid w:val="007F7F8D"/>
    <w:rsid w:val="00800742"/>
    <w:rsid w:val="00800F4E"/>
    <w:rsid w:val="00805BDE"/>
    <w:rsid w:val="00805C11"/>
    <w:rsid w:val="0080740A"/>
    <w:rsid w:val="00807C33"/>
    <w:rsid w:val="00814194"/>
    <w:rsid w:val="008143C0"/>
    <w:rsid w:val="008160F3"/>
    <w:rsid w:val="00816F33"/>
    <w:rsid w:val="00817CEC"/>
    <w:rsid w:val="00817CF5"/>
    <w:rsid w:val="00820374"/>
    <w:rsid w:val="0082065C"/>
    <w:rsid w:val="0082317F"/>
    <w:rsid w:val="0082391F"/>
    <w:rsid w:val="00826046"/>
    <w:rsid w:val="008319A9"/>
    <w:rsid w:val="00831B12"/>
    <w:rsid w:val="00831F0E"/>
    <w:rsid w:val="008323D4"/>
    <w:rsid w:val="008329D3"/>
    <w:rsid w:val="00833510"/>
    <w:rsid w:val="00833E4E"/>
    <w:rsid w:val="00836DAF"/>
    <w:rsid w:val="008408EE"/>
    <w:rsid w:val="00840B7F"/>
    <w:rsid w:val="00840F45"/>
    <w:rsid w:val="00842A02"/>
    <w:rsid w:val="00842EAF"/>
    <w:rsid w:val="00842EB8"/>
    <w:rsid w:val="008456D1"/>
    <w:rsid w:val="00845BD6"/>
    <w:rsid w:val="00845C28"/>
    <w:rsid w:val="00845D47"/>
    <w:rsid w:val="00846D50"/>
    <w:rsid w:val="00847EA9"/>
    <w:rsid w:val="00851048"/>
    <w:rsid w:val="008523BA"/>
    <w:rsid w:val="00852800"/>
    <w:rsid w:val="00855ABF"/>
    <w:rsid w:val="008560D8"/>
    <w:rsid w:val="008564B4"/>
    <w:rsid w:val="0085783F"/>
    <w:rsid w:val="00857A5C"/>
    <w:rsid w:val="00857DB8"/>
    <w:rsid w:val="00861EC8"/>
    <w:rsid w:val="00862391"/>
    <w:rsid w:val="00863C3D"/>
    <w:rsid w:val="00863ED4"/>
    <w:rsid w:val="00864A3F"/>
    <w:rsid w:val="00867851"/>
    <w:rsid w:val="0086790F"/>
    <w:rsid w:val="00870F71"/>
    <w:rsid w:val="008712E2"/>
    <w:rsid w:val="00872B1C"/>
    <w:rsid w:val="00873A02"/>
    <w:rsid w:val="00873BBF"/>
    <w:rsid w:val="008767C5"/>
    <w:rsid w:val="008767E0"/>
    <w:rsid w:val="00881849"/>
    <w:rsid w:val="00881883"/>
    <w:rsid w:val="00881E6D"/>
    <w:rsid w:val="008834FB"/>
    <w:rsid w:val="00885CD9"/>
    <w:rsid w:val="008863BD"/>
    <w:rsid w:val="008863F5"/>
    <w:rsid w:val="00886AE8"/>
    <w:rsid w:val="00887349"/>
    <w:rsid w:val="0088763F"/>
    <w:rsid w:val="00890039"/>
    <w:rsid w:val="008928C4"/>
    <w:rsid w:val="00893955"/>
    <w:rsid w:val="00893AF2"/>
    <w:rsid w:val="008951F5"/>
    <w:rsid w:val="0089615A"/>
    <w:rsid w:val="008971AA"/>
    <w:rsid w:val="008A218A"/>
    <w:rsid w:val="008A2985"/>
    <w:rsid w:val="008A51DF"/>
    <w:rsid w:val="008B12DA"/>
    <w:rsid w:val="008B2B72"/>
    <w:rsid w:val="008B3E44"/>
    <w:rsid w:val="008B4E7A"/>
    <w:rsid w:val="008B58F0"/>
    <w:rsid w:val="008B6446"/>
    <w:rsid w:val="008B66DE"/>
    <w:rsid w:val="008B6A2E"/>
    <w:rsid w:val="008C0260"/>
    <w:rsid w:val="008C0B15"/>
    <w:rsid w:val="008C10E8"/>
    <w:rsid w:val="008C2316"/>
    <w:rsid w:val="008C2821"/>
    <w:rsid w:val="008C487F"/>
    <w:rsid w:val="008C57BA"/>
    <w:rsid w:val="008C63F0"/>
    <w:rsid w:val="008C71A2"/>
    <w:rsid w:val="008D0100"/>
    <w:rsid w:val="008D0D0C"/>
    <w:rsid w:val="008D0DFE"/>
    <w:rsid w:val="008D17DD"/>
    <w:rsid w:val="008D2347"/>
    <w:rsid w:val="008D2C58"/>
    <w:rsid w:val="008D4F6F"/>
    <w:rsid w:val="008D4FF5"/>
    <w:rsid w:val="008D523A"/>
    <w:rsid w:val="008D63F2"/>
    <w:rsid w:val="008D6AB9"/>
    <w:rsid w:val="008D6DC5"/>
    <w:rsid w:val="008E0308"/>
    <w:rsid w:val="008E1FB0"/>
    <w:rsid w:val="008E2C04"/>
    <w:rsid w:val="008E5B60"/>
    <w:rsid w:val="008E5F5B"/>
    <w:rsid w:val="008E728B"/>
    <w:rsid w:val="008E7E3A"/>
    <w:rsid w:val="008F1536"/>
    <w:rsid w:val="008F366E"/>
    <w:rsid w:val="008F3E06"/>
    <w:rsid w:val="008F3EB6"/>
    <w:rsid w:val="008F415B"/>
    <w:rsid w:val="008F5549"/>
    <w:rsid w:val="008F673D"/>
    <w:rsid w:val="008F7FB0"/>
    <w:rsid w:val="00905028"/>
    <w:rsid w:val="00905BB8"/>
    <w:rsid w:val="00905E59"/>
    <w:rsid w:val="00906336"/>
    <w:rsid w:val="00907447"/>
    <w:rsid w:val="009076DC"/>
    <w:rsid w:val="00907B95"/>
    <w:rsid w:val="00911DC3"/>
    <w:rsid w:val="00912657"/>
    <w:rsid w:val="009127C1"/>
    <w:rsid w:val="00912E0B"/>
    <w:rsid w:val="009142BC"/>
    <w:rsid w:val="0091443E"/>
    <w:rsid w:val="009148EB"/>
    <w:rsid w:val="00914DE2"/>
    <w:rsid w:val="009177C5"/>
    <w:rsid w:val="00917AD6"/>
    <w:rsid w:val="00917E37"/>
    <w:rsid w:val="00921303"/>
    <w:rsid w:val="009230D8"/>
    <w:rsid w:val="00923621"/>
    <w:rsid w:val="00924499"/>
    <w:rsid w:val="00925AB4"/>
    <w:rsid w:val="00930410"/>
    <w:rsid w:val="0093090D"/>
    <w:rsid w:val="00932242"/>
    <w:rsid w:val="00932889"/>
    <w:rsid w:val="00932C36"/>
    <w:rsid w:val="0093799E"/>
    <w:rsid w:val="0094127F"/>
    <w:rsid w:val="00942B69"/>
    <w:rsid w:val="00942C9A"/>
    <w:rsid w:val="00945937"/>
    <w:rsid w:val="00950815"/>
    <w:rsid w:val="0095183C"/>
    <w:rsid w:val="0095220A"/>
    <w:rsid w:val="0095418A"/>
    <w:rsid w:val="00955DD4"/>
    <w:rsid w:val="00955E08"/>
    <w:rsid w:val="00957A2D"/>
    <w:rsid w:val="00960233"/>
    <w:rsid w:val="009607F0"/>
    <w:rsid w:val="00963A78"/>
    <w:rsid w:val="0096478C"/>
    <w:rsid w:val="00965255"/>
    <w:rsid w:val="00965AD9"/>
    <w:rsid w:val="00966A24"/>
    <w:rsid w:val="00966C34"/>
    <w:rsid w:val="00972CBF"/>
    <w:rsid w:val="00973BA0"/>
    <w:rsid w:val="0097468B"/>
    <w:rsid w:val="0097513C"/>
    <w:rsid w:val="0097666D"/>
    <w:rsid w:val="0098116B"/>
    <w:rsid w:val="00981913"/>
    <w:rsid w:val="00981BEB"/>
    <w:rsid w:val="00985CF5"/>
    <w:rsid w:val="0098605E"/>
    <w:rsid w:val="0098652D"/>
    <w:rsid w:val="00990F38"/>
    <w:rsid w:val="00991119"/>
    <w:rsid w:val="0099213E"/>
    <w:rsid w:val="009A089F"/>
    <w:rsid w:val="009A1073"/>
    <w:rsid w:val="009A24FC"/>
    <w:rsid w:val="009A312D"/>
    <w:rsid w:val="009A3B12"/>
    <w:rsid w:val="009A4876"/>
    <w:rsid w:val="009A567B"/>
    <w:rsid w:val="009A56D1"/>
    <w:rsid w:val="009A6E5F"/>
    <w:rsid w:val="009B18FA"/>
    <w:rsid w:val="009B2288"/>
    <w:rsid w:val="009B25AB"/>
    <w:rsid w:val="009B3B43"/>
    <w:rsid w:val="009B3C49"/>
    <w:rsid w:val="009B4400"/>
    <w:rsid w:val="009B5A8D"/>
    <w:rsid w:val="009B6C86"/>
    <w:rsid w:val="009B7573"/>
    <w:rsid w:val="009B77D1"/>
    <w:rsid w:val="009C0312"/>
    <w:rsid w:val="009C0F54"/>
    <w:rsid w:val="009C124B"/>
    <w:rsid w:val="009C3813"/>
    <w:rsid w:val="009C53A4"/>
    <w:rsid w:val="009C6453"/>
    <w:rsid w:val="009C7390"/>
    <w:rsid w:val="009D0335"/>
    <w:rsid w:val="009D04C7"/>
    <w:rsid w:val="009D30E7"/>
    <w:rsid w:val="009D3C53"/>
    <w:rsid w:val="009D4E97"/>
    <w:rsid w:val="009D5458"/>
    <w:rsid w:val="009D5559"/>
    <w:rsid w:val="009E0661"/>
    <w:rsid w:val="009E351C"/>
    <w:rsid w:val="009E44AC"/>
    <w:rsid w:val="009E66F8"/>
    <w:rsid w:val="009E68E0"/>
    <w:rsid w:val="009E6C93"/>
    <w:rsid w:val="009E7B12"/>
    <w:rsid w:val="009F05C8"/>
    <w:rsid w:val="009F0E08"/>
    <w:rsid w:val="009F2A4E"/>
    <w:rsid w:val="009F4882"/>
    <w:rsid w:val="009F5765"/>
    <w:rsid w:val="009F7363"/>
    <w:rsid w:val="00A009CB"/>
    <w:rsid w:val="00A01441"/>
    <w:rsid w:val="00A021B7"/>
    <w:rsid w:val="00A05C84"/>
    <w:rsid w:val="00A05CD6"/>
    <w:rsid w:val="00A07254"/>
    <w:rsid w:val="00A10091"/>
    <w:rsid w:val="00A10527"/>
    <w:rsid w:val="00A10783"/>
    <w:rsid w:val="00A10F6C"/>
    <w:rsid w:val="00A11505"/>
    <w:rsid w:val="00A1205D"/>
    <w:rsid w:val="00A1242D"/>
    <w:rsid w:val="00A12510"/>
    <w:rsid w:val="00A12F5B"/>
    <w:rsid w:val="00A13CEF"/>
    <w:rsid w:val="00A14C4A"/>
    <w:rsid w:val="00A15427"/>
    <w:rsid w:val="00A15C89"/>
    <w:rsid w:val="00A15D0D"/>
    <w:rsid w:val="00A164CF"/>
    <w:rsid w:val="00A17CA5"/>
    <w:rsid w:val="00A17D9B"/>
    <w:rsid w:val="00A23229"/>
    <w:rsid w:val="00A24AC7"/>
    <w:rsid w:val="00A24C74"/>
    <w:rsid w:val="00A25DC7"/>
    <w:rsid w:val="00A269D8"/>
    <w:rsid w:val="00A30C38"/>
    <w:rsid w:val="00A31800"/>
    <w:rsid w:val="00A31B14"/>
    <w:rsid w:val="00A33DDA"/>
    <w:rsid w:val="00A34EEB"/>
    <w:rsid w:val="00A37644"/>
    <w:rsid w:val="00A37770"/>
    <w:rsid w:val="00A37939"/>
    <w:rsid w:val="00A40AF8"/>
    <w:rsid w:val="00A40C78"/>
    <w:rsid w:val="00A4416A"/>
    <w:rsid w:val="00A44DA0"/>
    <w:rsid w:val="00A46518"/>
    <w:rsid w:val="00A5120B"/>
    <w:rsid w:val="00A52F67"/>
    <w:rsid w:val="00A53428"/>
    <w:rsid w:val="00A54448"/>
    <w:rsid w:val="00A54480"/>
    <w:rsid w:val="00A558D3"/>
    <w:rsid w:val="00A616A8"/>
    <w:rsid w:val="00A6211D"/>
    <w:rsid w:val="00A65F8A"/>
    <w:rsid w:val="00A6624B"/>
    <w:rsid w:val="00A67139"/>
    <w:rsid w:val="00A67672"/>
    <w:rsid w:val="00A67FF1"/>
    <w:rsid w:val="00A70CA3"/>
    <w:rsid w:val="00A71229"/>
    <w:rsid w:val="00A71983"/>
    <w:rsid w:val="00A71FA9"/>
    <w:rsid w:val="00A72EBA"/>
    <w:rsid w:val="00A732E9"/>
    <w:rsid w:val="00A73390"/>
    <w:rsid w:val="00A74C85"/>
    <w:rsid w:val="00A75C1A"/>
    <w:rsid w:val="00A76465"/>
    <w:rsid w:val="00A7649C"/>
    <w:rsid w:val="00A772F9"/>
    <w:rsid w:val="00A8087C"/>
    <w:rsid w:val="00A80F91"/>
    <w:rsid w:val="00A81415"/>
    <w:rsid w:val="00A81C78"/>
    <w:rsid w:val="00A829A2"/>
    <w:rsid w:val="00A836FD"/>
    <w:rsid w:val="00A83A85"/>
    <w:rsid w:val="00A8486B"/>
    <w:rsid w:val="00A8574E"/>
    <w:rsid w:val="00A861ED"/>
    <w:rsid w:val="00A869FA"/>
    <w:rsid w:val="00A86B70"/>
    <w:rsid w:val="00A87AF3"/>
    <w:rsid w:val="00A91D63"/>
    <w:rsid w:val="00A91E24"/>
    <w:rsid w:val="00A91FFE"/>
    <w:rsid w:val="00A92FBE"/>
    <w:rsid w:val="00A93936"/>
    <w:rsid w:val="00A93C7E"/>
    <w:rsid w:val="00A945C3"/>
    <w:rsid w:val="00A95344"/>
    <w:rsid w:val="00A96093"/>
    <w:rsid w:val="00A961F8"/>
    <w:rsid w:val="00A966AE"/>
    <w:rsid w:val="00A9685D"/>
    <w:rsid w:val="00A96905"/>
    <w:rsid w:val="00A96909"/>
    <w:rsid w:val="00A96DF8"/>
    <w:rsid w:val="00AA0A81"/>
    <w:rsid w:val="00AA152F"/>
    <w:rsid w:val="00AA2C03"/>
    <w:rsid w:val="00AA37C8"/>
    <w:rsid w:val="00AA3A16"/>
    <w:rsid w:val="00AA5390"/>
    <w:rsid w:val="00AA6B96"/>
    <w:rsid w:val="00AA70ED"/>
    <w:rsid w:val="00AB0A4B"/>
    <w:rsid w:val="00AB0F6B"/>
    <w:rsid w:val="00AB166F"/>
    <w:rsid w:val="00AB1A5E"/>
    <w:rsid w:val="00AB2988"/>
    <w:rsid w:val="00AB549E"/>
    <w:rsid w:val="00AB5719"/>
    <w:rsid w:val="00AB57CC"/>
    <w:rsid w:val="00AB5BFA"/>
    <w:rsid w:val="00AB732E"/>
    <w:rsid w:val="00AB7838"/>
    <w:rsid w:val="00AB7ED6"/>
    <w:rsid w:val="00AC1EA0"/>
    <w:rsid w:val="00AC38F4"/>
    <w:rsid w:val="00AC3F4B"/>
    <w:rsid w:val="00AC41FA"/>
    <w:rsid w:val="00AC489C"/>
    <w:rsid w:val="00AC5456"/>
    <w:rsid w:val="00AC65B8"/>
    <w:rsid w:val="00AD25A2"/>
    <w:rsid w:val="00AD3B70"/>
    <w:rsid w:val="00AD3FEE"/>
    <w:rsid w:val="00AD51E1"/>
    <w:rsid w:val="00AD6ACE"/>
    <w:rsid w:val="00AD7105"/>
    <w:rsid w:val="00AE0925"/>
    <w:rsid w:val="00AE0FF7"/>
    <w:rsid w:val="00AE1560"/>
    <w:rsid w:val="00AE2787"/>
    <w:rsid w:val="00AE3E50"/>
    <w:rsid w:val="00AE5E42"/>
    <w:rsid w:val="00AE7A36"/>
    <w:rsid w:val="00AF0A5E"/>
    <w:rsid w:val="00AF45A5"/>
    <w:rsid w:val="00AF47EA"/>
    <w:rsid w:val="00AF48B9"/>
    <w:rsid w:val="00AF576A"/>
    <w:rsid w:val="00AF5EC6"/>
    <w:rsid w:val="00B05DCF"/>
    <w:rsid w:val="00B06B74"/>
    <w:rsid w:val="00B07061"/>
    <w:rsid w:val="00B10010"/>
    <w:rsid w:val="00B10143"/>
    <w:rsid w:val="00B11E8B"/>
    <w:rsid w:val="00B146F5"/>
    <w:rsid w:val="00B16C8A"/>
    <w:rsid w:val="00B17D34"/>
    <w:rsid w:val="00B2065E"/>
    <w:rsid w:val="00B209D8"/>
    <w:rsid w:val="00B20EB8"/>
    <w:rsid w:val="00B24355"/>
    <w:rsid w:val="00B24E83"/>
    <w:rsid w:val="00B2573C"/>
    <w:rsid w:val="00B26A38"/>
    <w:rsid w:val="00B306A2"/>
    <w:rsid w:val="00B31905"/>
    <w:rsid w:val="00B32ECA"/>
    <w:rsid w:val="00B341CF"/>
    <w:rsid w:val="00B3533D"/>
    <w:rsid w:val="00B36B3C"/>
    <w:rsid w:val="00B37F6C"/>
    <w:rsid w:val="00B415E1"/>
    <w:rsid w:val="00B41A2D"/>
    <w:rsid w:val="00B420B3"/>
    <w:rsid w:val="00B426C4"/>
    <w:rsid w:val="00B44D19"/>
    <w:rsid w:val="00B47E8E"/>
    <w:rsid w:val="00B5190D"/>
    <w:rsid w:val="00B52A1C"/>
    <w:rsid w:val="00B53B92"/>
    <w:rsid w:val="00B53DBB"/>
    <w:rsid w:val="00B56AE6"/>
    <w:rsid w:val="00B601C8"/>
    <w:rsid w:val="00B63D40"/>
    <w:rsid w:val="00B64C53"/>
    <w:rsid w:val="00B6521F"/>
    <w:rsid w:val="00B66937"/>
    <w:rsid w:val="00B70700"/>
    <w:rsid w:val="00B70CEF"/>
    <w:rsid w:val="00B72006"/>
    <w:rsid w:val="00B72D82"/>
    <w:rsid w:val="00B74C1E"/>
    <w:rsid w:val="00B77A4F"/>
    <w:rsid w:val="00B90F69"/>
    <w:rsid w:val="00B91877"/>
    <w:rsid w:val="00B93AA7"/>
    <w:rsid w:val="00B94EB2"/>
    <w:rsid w:val="00B9699D"/>
    <w:rsid w:val="00B96CEF"/>
    <w:rsid w:val="00B9714F"/>
    <w:rsid w:val="00BA4AE8"/>
    <w:rsid w:val="00BA65F0"/>
    <w:rsid w:val="00BA737F"/>
    <w:rsid w:val="00BA7E50"/>
    <w:rsid w:val="00BB093B"/>
    <w:rsid w:val="00BB0B31"/>
    <w:rsid w:val="00BB16F2"/>
    <w:rsid w:val="00BB2E0D"/>
    <w:rsid w:val="00BB38C3"/>
    <w:rsid w:val="00BB4C27"/>
    <w:rsid w:val="00BB5B43"/>
    <w:rsid w:val="00BB66BE"/>
    <w:rsid w:val="00BB688A"/>
    <w:rsid w:val="00BB75B9"/>
    <w:rsid w:val="00BB7E43"/>
    <w:rsid w:val="00BC1285"/>
    <w:rsid w:val="00BC1311"/>
    <w:rsid w:val="00BC1EE3"/>
    <w:rsid w:val="00BC29D0"/>
    <w:rsid w:val="00BC5797"/>
    <w:rsid w:val="00BC6240"/>
    <w:rsid w:val="00BC6C70"/>
    <w:rsid w:val="00BC74F0"/>
    <w:rsid w:val="00BD0C36"/>
    <w:rsid w:val="00BD0D4B"/>
    <w:rsid w:val="00BD2F0A"/>
    <w:rsid w:val="00BD3A18"/>
    <w:rsid w:val="00BD4C16"/>
    <w:rsid w:val="00BD5F9F"/>
    <w:rsid w:val="00BD7358"/>
    <w:rsid w:val="00BD7A04"/>
    <w:rsid w:val="00BE1368"/>
    <w:rsid w:val="00BE2641"/>
    <w:rsid w:val="00BE272A"/>
    <w:rsid w:val="00BE353E"/>
    <w:rsid w:val="00BE3AFF"/>
    <w:rsid w:val="00BE441A"/>
    <w:rsid w:val="00BE4B75"/>
    <w:rsid w:val="00BE5B5D"/>
    <w:rsid w:val="00BF0033"/>
    <w:rsid w:val="00BF1C90"/>
    <w:rsid w:val="00BF21C6"/>
    <w:rsid w:val="00BF3C29"/>
    <w:rsid w:val="00BF3E41"/>
    <w:rsid w:val="00BF42D0"/>
    <w:rsid w:val="00BF46DE"/>
    <w:rsid w:val="00BF50E7"/>
    <w:rsid w:val="00BF72F5"/>
    <w:rsid w:val="00C00B05"/>
    <w:rsid w:val="00C00DF7"/>
    <w:rsid w:val="00C01D6D"/>
    <w:rsid w:val="00C0622F"/>
    <w:rsid w:val="00C062F6"/>
    <w:rsid w:val="00C063B3"/>
    <w:rsid w:val="00C10C9F"/>
    <w:rsid w:val="00C11823"/>
    <w:rsid w:val="00C11DBC"/>
    <w:rsid w:val="00C11E86"/>
    <w:rsid w:val="00C147C7"/>
    <w:rsid w:val="00C14EDF"/>
    <w:rsid w:val="00C15B6A"/>
    <w:rsid w:val="00C15EFA"/>
    <w:rsid w:val="00C15FA5"/>
    <w:rsid w:val="00C203DD"/>
    <w:rsid w:val="00C20F7E"/>
    <w:rsid w:val="00C21AD0"/>
    <w:rsid w:val="00C230D9"/>
    <w:rsid w:val="00C233D5"/>
    <w:rsid w:val="00C23410"/>
    <w:rsid w:val="00C270DB"/>
    <w:rsid w:val="00C27293"/>
    <w:rsid w:val="00C275DA"/>
    <w:rsid w:val="00C3125C"/>
    <w:rsid w:val="00C31461"/>
    <w:rsid w:val="00C3177E"/>
    <w:rsid w:val="00C35AF8"/>
    <w:rsid w:val="00C371AF"/>
    <w:rsid w:val="00C37411"/>
    <w:rsid w:val="00C4046B"/>
    <w:rsid w:val="00C40AAD"/>
    <w:rsid w:val="00C421C4"/>
    <w:rsid w:val="00C42949"/>
    <w:rsid w:val="00C43193"/>
    <w:rsid w:val="00C438F2"/>
    <w:rsid w:val="00C4537E"/>
    <w:rsid w:val="00C45967"/>
    <w:rsid w:val="00C46AFB"/>
    <w:rsid w:val="00C508DA"/>
    <w:rsid w:val="00C5172E"/>
    <w:rsid w:val="00C52145"/>
    <w:rsid w:val="00C52260"/>
    <w:rsid w:val="00C52853"/>
    <w:rsid w:val="00C52A65"/>
    <w:rsid w:val="00C531F8"/>
    <w:rsid w:val="00C53365"/>
    <w:rsid w:val="00C53644"/>
    <w:rsid w:val="00C54D92"/>
    <w:rsid w:val="00C56A3F"/>
    <w:rsid w:val="00C62204"/>
    <w:rsid w:val="00C62207"/>
    <w:rsid w:val="00C66AE5"/>
    <w:rsid w:val="00C706EB"/>
    <w:rsid w:val="00C71610"/>
    <w:rsid w:val="00C71898"/>
    <w:rsid w:val="00C71978"/>
    <w:rsid w:val="00C71B5A"/>
    <w:rsid w:val="00C722A4"/>
    <w:rsid w:val="00C724BD"/>
    <w:rsid w:val="00C72823"/>
    <w:rsid w:val="00C7386C"/>
    <w:rsid w:val="00C73F30"/>
    <w:rsid w:val="00C75771"/>
    <w:rsid w:val="00C768E7"/>
    <w:rsid w:val="00C77FDF"/>
    <w:rsid w:val="00C81EFB"/>
    <w:rsid w:val="00C81F99"/>
    <w:rsid w:val="00C83A18"/>
    <w:rsid w:val="00C8558B"/>
    <w:rsid w:val="00C85E7B"/>
    <w:rsid w:val="00C86235"/>
    <w:rsid w:val="00C86903"/>
    <w:rsid w:val="00C86EBD"/>
    <w:rsid w:val="00C87B0C"/>
    <w:rsid w:val="00C87D93"/>
    <w:rsid w:val="00C90B4C"/>
    <w:rsid w:val="00C91D07"/>
    <w:rsid w:val="00C92E51"/>
    <w:rsid w:val="00C95101"/>
    <w:rsid w:val="00C955BC"/>
    <w:rsid w:val="00C96A17"/>
    <w:rsid w:val="00C9778D"/>
    <w:rsid w:val="00C977FF"/>
    <w:rsid w:val="00CA164A"/>
    <w:rsid w:val="00CA16BF"/>
    <w:rsid w:val="00CA3689"/>
    <w:rsid w:val="00CA3BA2"/>
    <w:rsid w:val="00CA4374"/>
    <w:rsid w:val="00CA607B"/>
    <w:rsid w:val="00CA6CBE"/>
    <w:rsid w:val="00CB073A"/>
    <w:rsid w:val="00CB14A6"/>
    <w:rsid w:val="00CB2001"/>
    <w:rsid w:val="00CB2A0B"/>
    <w:rsid w:val="00CB3C9E"/>
    <w:rsid w:val="00CB4084"/>
    <w:rsid w:val="00CB58E0"/>
    <w:rsid w:val="00CB66D5"/>
    <w:rsid w:val="00CC0702"/>
    <w:rsid w:val="00CC175D"/>
    <w:rsid w:val="00CC308F"/>
    <w:rsid w:val="00CC31C6"/>
    <w:rsid w:val="00CC3B2A"/>
    <w:rsid w:val="00CC4C09"/>
    <w:rsid w:val="00CC5C88"/>
    <w:rsid w:val="00CC7CC4"/>
    <w:rsid w:val="00CD1100"/>
    <w:rsid w:val="00CD1763"/>
    <w:rsid w:val="00CD1D16"/>
    <w:rsid w:val="00CD4C7C"/>
    <w:rsid w:val="00CD72CE"/>
    <w:rsid w:val="00CD7AC8"/>
    <w:rsid w:val="00CD7E7C"/>
    <w:rsid w:val="00CE10BC"/>
    <w:rsid w:val="00CE2217"/>
    <w:rsid w:val="00CE3E1E"/>
    <w:rsid w:val="00CE4690"/>
    <w:rsid w:val="00CE493D"/>
    <w:rsid w:val="00CE654C"/>
    <w:rsid w:val="00CF082C"/>
    <w:rsid w:val="00CF15B2"/>
    <w:rsid w:val="00CF25AC"/>
    <w:rsid w:val="00CF2F02"/>
    <w:rsid w:val="00CF3E96"/>
    <w:rsid w:val="00CF58B7"/>
    <w:rsid w:val="00CF6321"/>
    <w:rsid w:val="00CF713C"/>
    <w:rsid w:val="00D0052C"/>
    <w:rsid w:val="00D0476F"/>
    <w:rsid w:val="00D047FC"/>
    <w:rsid w:val="00D0545B"/>
    <w:rsid w:val="00D07492"/>
    <w:rsid w:val="00D10C97"/>
    <w:rsid w:val="00D1244C"/>
    <w:rsid w:val="00D134C9"/>
    <w:rsid w:val="00D1477E"/>
    <w:rsid w:val="00D1486F"/>
    <w:rsid w:val="00D14D46"/>
    <w:rsid w:val="00D14E31"/>
    <w:rsid w:val="00D15BD1"/>
    <w:rsid w:val="00D20EDE"/>
    <w:rsid w:val="00D216C5"/>
    <w:rsid w:val="00D23477"/>
    <w:rsid w:val="00D2662F"/>
    <w:rsid w:val="00D26B95"/>
    <w:rsid w:val="00D2759A"/>
    <w:rsid w:val="00D2791A"/>
    <w:rsid w:val="00D27BBD"/>
    <w:rsid w:val="00D309CD"/>
    <w:rsid w:val="00D31FB4"/>
    <w:rsid w:val="00D33745"/>
    <w:rsid w:val="00D338C3"/>
    <w:rsid w:val="00D358F3"/>
    <w:rsid w:val="00D35F07"/>
    <w:rsid w:val="00D364A3"/>
    <w:rsid w:val="00D36D54"/>
    <w:rsid w:val="00D37A02"/>
    <w:rsid w:val="00D40F64"/>
    <w:rsid w:val="00D42B41"/>
    <w:rsid w:val="00D43153"/>
    <w:rsid w:val="00D448BC"/>
    <w:rsid w:val="00D4559B"/>
    <w:rsid w:val="00D47A34"/>
    <w:rsid w:val="00D51FFB"/>
    <w:rsid w:val="00D526FA"/>
    <w:rsid w:val="00D52FCD"/>
    <w:rsid w:val="00D53F3D"/>
    <w:rsid w:val="00D54313"/>
    <w:rsid w:val="00D545BD"/>
    <w:rsid w:val="00D549CD"/>
    <w:rsid w:val="00D55B45"/>
    <w:rsid w:val="00D604D3"/>
    <w:rsid w:val="00D6185A"/>
    <w:rsid w:val="00D61F72"/>
    <w:rsid w:val="00D633A3"/>
    <w:rsid w:val="00D64CA4"/>
    <w:rsid w:val="00D64D8A"/>
    <w:rsid w:val="00D65AC9"/>
    <w:rsid w:val="00D65E5F"/>
    <w:rsid w:val="00D70037"/>
    <w:rsid w:val="00D702C8"/>
    <w:rsid w:val="00D72338"/>
    <w:rsid w:val="00D74780"/>
    <w:rsid w:val="00D75191"/>
    <w:rsid w:val="00D75229"/>
    <w:rsid w:val="00D776F1"/>
    <w:rsid w:val="00D77871"/>
    <w:rsid w:val="00D8021D"/>
    <w:rsid w:val="00D802D6"/>
    <w:rsid w:val="00D8069E"/>
    <w:rsid w:val="00D81C80"/>
    <w:rsid w:val="00D81FC0"/>
    <w:rsid w:val="00D83294"/>
    <w:rsid w:val="00D83AE2"/>
    <w:rsid w:val="00D8489E"/>
    <w:rsid w:val="00D84FBD"/>
    <w:rsid w:val="00D86830"/>
    <w:rsid w:val="00D86872"/>
    <w:rsid w:val="00D8759C"/>
    <w:rsid w:val="00D87BA4"/>
    <w:rsid w:val="00D9071B"/>
    <w:rsid w:val="00D90D3C"/>
    <w:rsid w:val="00D91C88"/>
    <w:rsid w:val="00D92E0E"/>
    <w:rsid w:val="00D92FD2"/>
    <w:rsid w:val="00D968FA"/>
    <w:rsid w:val="00D96B20"/>
    <w:rsid w:val="00D96B86"/>
    <w:rsid w:val="00DA130B"/>
    <w:rsid w:val="00DA19DB"/>
    <w:rsid w:val="00DA2CAB"/>
    <w:rsid w:val="00DA400A"/>
    <w:rsid w:val="00DA5183"/>
    <w:rsid w:val="00DA66BE"/>
    <w:rsid w:val="00DA6779"/>
    <w:rsid w:val="00DA6955"/>
    <w:rsid w:val="00DA73B5"/>
    <w:rsid w:val="00DA7545"/>
    <w:rsid w:val="00DB158F"/>
    <w:rsid w:val="00DB15E6"/>
    <w:rsid w:val="00DB1D0A"/>
    <w:rsid w:val="00DB3C9F"/>
    <w:rsid w:val="00DB46FD"/>
    <w:rsid w:val="00DB488C"/>
    <w:rsid w:val="00DB7923"/>
    <w:rsid w:val="00DB7F50"/>
    <w:rsid w:val="00DC18FA"/>
    <w:rsid w:val="00DC405A"/>
    <w:rsid w:val="00DC63CD"/>
    <w:rsid w:val="00DC7335"/>
    <w:rsid w:val="00DD03E4"/>
    <w:rsid w:val="00DD2EA8"/>
    <w:rsid w:val="00DD3366"/>
    <w:rsid w:val="00DD35C4"/>
    <w:rsid w:val="00DD3A24"/>
    <w:rsid w:val="00DD5656"/>
    <w:rsid w:val="00DD6DA5"/>
    <w:rsid w:val="00DE0024"/>
    <w:rsid w:val="00DE1153"/>
    <w:rsid w:val="00DE16D7"/>
    <w:rsid w:val="00DE178D"/>
    <w:rsid w:val="00DE1F19"/>
    <w:rsid w:val="00DE3E37"/>
    <w:rsid w:val="00DE4769"/>
    <w:rsid w:val="00DE6E70"/>
    <w:rsid w:val="00DE7466"/>
    <w:rsid w:val="00DF6090"/>
    <w:rsid w:val="00DF7955"/>
    <w:rsid w:val="00E00D16"/>
    <w:rsid w:val="00E02BA3"/>
    <w:rsid w:val="00E04762"/>
    <w:rsid w:val="00E04E6C"/>
    <w:rsid w:val="00E05664"/>
    <w:rsid w:val="00E0587C"/>
    <w:rsid w:val="00E114C9"/>
    <w:rsid w:val="00E11BF8"/>
    <w:rsid w:val="00E122B3"/>
    <w:rsid w:val="00E13FEE"/>
    <w:rsid w:val="00E14181"/>
    <w:rsid w:val="00E143F8"/>
    <w:rsid w:val="00E149B1"/>
    <w:rsid w:val="00E1517E"/>
    <w:rsid w:val="00E165CA"/>
    <w:rsid w:val="00E16988"/>
    <w:rsid w:val="00E17122"/>
    <w:rsid w:val="00E205BE"/>
    <w:rsid w:val="00E21B3E"/>
    <w:rsid w:val="00E24120"/>
    <w:rsid w:val="00E274BA"/>
    <w:rsid w:val="00E30945"/>
    <w:rsid w:val="00E30A94"/>
    <w:rsid w:val="00E32928"/>
    <w:rsid w:val="00E32AA4"/>
    <w:rsid w:val="00E33B25"/>
    <w:rsid w:val="00E35D8D"/>
    <w:rsid w:val="00E36006"/>
    <w:rsid w:val="00E36F04"/>
    <w:rsid w:val="00E4223C"/>
    <w:rsid w:val="00E43460"/>
    <w:rsid w:val="00E44320"/>
    <w:rsid w:val="00E44619"/>
    <w:rsid w:val="00E45253"/>
    <w:rsid w:val="00E45F41"/>
    <w:rsid w:val="00E46FAF"/>
    <w:rsid w:val="00E471ED"/>
    <w:rsid w:val="00E47500"/>
    <w:rsid w:val="00E50959"/>
    <w:rsid w:val="00E528C3"/>
    <w:rsid w:val="00E53408"/>
    <w:rsid w:val="00E54CEC"/>
    <w:rsid w:val="00E6157B"/>
    <w:rsid w:val="00E62D37"/>
    <w:rsid w:val="00E62E6F"/>
    <w:rsid w:val="00E6494A"/>
    <w:rsid w:val="00E6513A"/>
    <w:rsid w:val="00E65F2D"/>
    <w:rsid w:val="00E66B4D"/>
    <w:rsid w:val="00E71E74"/>
    <w:rsid w:val="00E7332E"/>
    <w:rsid w:val="00E738C9"/>
    <w:rsid w:val="00E73A29"/>
    <w:rsid w:val="00E74273"/>
    <w:rsid w:val="00E7576C"/>
    <w:rsid w:val="00E76829"/>
    <w:rsid w:val="00E76C61"/>
    <w:rsid w:val="00E77C6B"/>
    <w:rsid w:val="00E80398"/>
    <w:rsid w:val="00E808B1"/>
    <w:rsid w:val="00E809D7"/>
    <w:rsid w:val="00E80BE7"/>
    <w:rsid w:val="00E8653A"/>
    <w:rsid w:val="00E867AD"/>
    <w:rsid w:val="00E870A1"/>
    <w:rsid w:val="00E87C6A"/>
    <w:rsid w:val="00E903F0"/>
    <w:rsid w:val="00E91D90"/>
    <w:rsid w:val="00E93B2F"/>
    <w:rsid w:val="00E97092"/>
    <w:rsid w:val="00EA074B"/>
    <w:rsid w:val="00EA0786"/>
    <w:rsid w:val="00EA3032"/>
    <w:rsid w:val="00EA320B"/>
    <w:rsid w:val="00EA395E"/>
    <w:rsid w:val="00EA40AB"/>
    <w:rsid w:val="00EA5DD8"/>
    <w:rsid w:val="00EA69F7"/>
    <w:rsid w:val="00EA740A"/>
    <w:rsid w:val="00EB12B5"/>
    <w:rsid w:val="00EB218E"/>
    <w:rsid w:val="00EB50A1"/>
    <w:rsid w:val="00EB59A7"/>
    <w:rsid w:val="00EB6093"/>
    <w:rsid w:val="00EB6910"/>
    <w:rsid w:val="00EC1333"/>
    <w:rsid w:val="00EC5627"/>
    <w:rsid w:val="00EC5637"/>
    <w:rsid w:val="00EC5F1D"/>
    <w:rsid w:val="00EC703F"/>
    <w:rsid w:val="00EC77E7"/>
    <w:rsid w:val="00EC7B1C"/>
    <w:rsid w:val="00EC7C1E"/>
    <w:rsid w:val="00EC7DC6"/>
    <w:rsid w:val="00EC7EEE"/>
    <w:rsid w:val="00ED08C6"/>
    <w:rsid w:val="00ED14EE"/>
    <w:rsid w:val="00ED41CD"/>
    <w:rsid w:val="00ED42EA"/>
    <w:rsid w:val="00ED47FE"/>
    <w:rsid w:val="00ED4CEF"/>
    <w:rsid w:val="00ED6DC1"/>
    <w:rsid w:val="00ED7027"/>
    <w:rsid w:val="00ED75ED"/>
    <w:rsid w:val="00EE0B59"/>
    <w:rsid w:val="00EE1E45"/>
    <w:rsid w:val="00EE2AF2"/>
    <w:rsid w:val="00EE31D3"/>
    <w:rsid w:val="00EF00B8"/>
    <w:rsid w:val="00EF23CD"/>
    <w:rsid w:val="00EF4526"/>
    <w:rsid w:val="00EF5F43"/>
    <w:rsid w:val="00EF712E"/>
    <w:rsid w:val="00EF71C2"/>
    <w:rsid w:val="00EF7686"/>
    <w:rsid w:val="00F00FDB"/>
    <w:rsid w:val="00F01465"/>
    <w:rsid w:val="00F02622"/>
    <w:rsid w:val="00F03176"/>
    <w:rsid w:val="00F03BB3"/>
    <w:rsid w:val="00F0449D"/>
    <w:rsid w:val="00F04FEA"/>
    <w:rsid w:val="00F07C05"/>
    <w:rsid w:val="00F11487"/>
    <w:rsid w:val="00F115AF"/>
    <w:rsid w:val="00F13CB9"/>
    <w:rsid w:val="00F14EB4"/>
    <w:rsid w:val="00F14F1D"/>
    <w:rsid w:val="00F15382"/>
    <w:rsid w:val="00F1541C"/>
    <w:rsid w:val="00F17C52"/>
    <w:rsid w:val="00F21F76"/>
    <w:rsid w:val="00F227A3"/>
    <w:rsid w:val="00F22E99"/>
    <w:rsid w:val="00F23A0F"/>
    <w:rsid w:val="00F245BB"/>
    <w:rsid w:val="00F25AB2"/>
    <w:rsid w:val="00F25B8E"/>
    <w:rsid w:val="00F26361"/>
    <w:rsid w:val="00F26451"/>
    <w:rsid w:val="00F268DF"/>
    <w:rsid w:val="00F270A3"/>
    <w:rsid w:val="00F2738B"/>
    <w:rsid w:val="00F27A91"/>
    <w:rsid w:val="00F3027F"/>
    <w:rsid w:val="00F30455"/>
    <w:rsid w:val="00F30838"/>
    <w:rsid w:val="00F31DE3"/>
    <w:rsid w:val="00F3260F"/>
    <w:rsid w:val="00F34D86"/>
    <w:rsid w:val="00F35174"/>
    <w:rsid w:val="00F376E0"/>
    <w:rsid w:val="00F40388"/>
    <w:rsid w:val="00F40CC0"/>
    <w:rsid w:val="00F415BF"/>
    <w:rsid w:val="00F41673"/>
    <w:rsid w:val="00F42169"/>
    <w:rsid w:val="00F4241D"/>
    <w:rsid w:val="00F44A2C"/>
    <w:rsid w:val="00F45EFB"/>
    <w:rsid w:val="00F50A51"/>
    <w:rsid w:val="00F52CEE"/>
    <w:rsid w:val="00F53F14"/>
    <w:rsid w:val="00F546E3"/>
    <w:rsid w:val="00F556FB"/>
    <w:rsid w:val="00F56016"/>
    <w:rsid w:val="00F561BE"/>
    <w:rsid w:val="00F56905"/>
    <w:rsid w:val="00F606A2"/>
    <w:rsid w:val="00F60A76"/>
    <w:rsid w:val="00F63325"/>
    <w:rsid w:val="00F63368"/>
    <w:rsid w:val="00F64023"/>
    <w:rsid w:val="00F64205"/>
    <w:rsid w:val="00F64C09"/>
    <w:rsid w:val="00F65622"/>
    <w:rsid w:val="00F65AF6"/>
    <w:rsid w:val="00F669CA"/>
    <w:rsid w:val="00F66DF2"/>
    <w:rsid w:val="00F675C0"/>
    <w:rsid w:val="00F67A78"/>
    <w:rsid w:val="00F67AFD"/>
    <w:rsid w:val="00F71BDA"/>
    <w:rsid w:val="00F72212"/>
    <w:rsid w:val="00F73C33"/>
    <w:rsid w:val="00F748B4"/>
    <w:rsid w:val="00F74C32"/>
    <w:rsid w:val="00F75C18"/>
    <w:rsid w:val="00F75D3E"/>
    <w:rsid w:val="00F771B5"/>
    <w:rsid w:val="00F778C3"/>
    <w:rsid w:val="00F80C80"/>
    <w:rsid w:val="00F8118A"/>
    <w:rsid w:val="00F814F7"/>
    <w:rsid w:val="00F84C4F"/>
    <w:rsid w:val="00F84CFE"/>
    <w:rsid w:val="00F84F70"/>
    <w:rsid w:val="00F9020B"/>
    <w:rsid w:val="00F90292"/>
    <w:rsid w:val="00F90443"/>
    <w:rsid w:val="00F9097F"/>
    <w:rsid w:val="00F91286"/>
    <w:rsid w:val="00F912CA"/>
    <w:rsid w:val="00F92205"/>
    <w:rsid w:val="00F929DB"/>
    <w:rsid w:val="00F947CC"/>
    <w:rsid w:val="00F94F67"/>
    <w:rsid w:val="00F95265"/>
    <w:rsid w:val="00F95F7D"/>
    <w:rsid w:val="00F960B1"/>
    <w:rsid w:val="00F96C20"/>
    <w:rsid w:val="00FA2C08"/>
    <w:rsid w:val="00FA3643"/>
    <w:rsid w:val="00FA3D11"/>
    <w:rsid w:val="00FA3EB5"/>
    <w:rsid w:val="00FA4B63"/>
    <w:rsid w:val="00FA5743"/>
    <w:rsid w:val="00FA5B0F"/>
    <w:rsid w:val="00FA7865"/>
    <w:rsid w:val="00FA7D53"/>
    <w:rsid w:val="00FB0540"/>
    <w:rsid w:val="00FB0C75"/>
    <w:rsid w:val="00FB4378"/>
    <w:rsid w:val="00FB451E"/>
    <w:rsid w:val="00FB5139"/>
    <w:rsid w:val="00FB5728"/>
    <w:rsid w:val="00FB6DB0"/>
    <w:rsid w:val="00FB75F4"/>
    <w:rsid w:val="00FC1371"/>
    <w:rsid w:val="00FC169B"/>
    <w:rsid w:val="00FC1E87"/>
    <w:rsid w:val="00FC23C2"/>
    <w:rsid w:val="00FC2FA3"/>
    <w:rsid w:val="00FC355D"/>
    <w:rsid w:val="00FC43BE"/>
    <w:rsid w:val="00FC4C10"/>
    <w:rsid w:val="00FC50DB"/>
    <w:rsid w:val="00FC5A27"/>
    <w:rsid w:val="00FC64E9"/>
    <w:rsid w:val="00FC6FA6"/>
    <w:rsid w:val="00FC7DE9"/>
    <w:rsid w:val="00FC7DF7"/>
    <w:rsid w:val="00FD13E3"/>
    <w:rsid w:val="00FD2B99"/>
    <w:rsid w:val="00FD2CD8"/>
    <w:rsid w:val="00FD2D20"/>
    <w:rsid w:val="00FD31F4"/>
    <w:rsid w:val="00FD3AF9"/>
    <w:rsid w:val="00FD3CD3"/>
    <w:rsid w:val="00FD6B70"/>
    <w:rsid w:val="00FD725C"/>
    <w:rsid w:val="00FE1C2D"/>
    <w:rsid w:val="00FE1CCB"/>
    <w:rsid w:val="00FE3E49"/>
    <w:rsid w:val="00FE4C9D"/>
    <w:rsid w:val="00FE5149"/>
    <w:rsid w:val="00FE6094"/>
    <w:rsid w:val="00FE6AB5"/>
    <w:rsid w:val="00FF16A3"/>
    <w:rsid w:val="00FF357F"/>
    <w:rsid w:val="00FF64D9"/>
    <w:rsid w:val="00FF7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C564"/>
  <w15:chartTrackingRefBased/>
  <w15:docId w15:val="{557C67C8-1607-49AA-948C-08717826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780"/>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025780"/>
    <w:pPr>
      <w:ind w:left="720"/>
    </w:pPr>
  </w:style>
  <w:style w:type="paragraph" w:styleId="Pagrindiniotekstotrauka">
    <w:name w:val="Body Text Indent"/>
    <w:basedOn w:val="prastasis"/>
    <w:link w:val="PagrindiniotekstotraukaDiagrama"/>
    <w:rsid w:val="008C57BA"/>
    <w:pPr>
      <w:ind w:firstLine="720"/>
    </w:pPr>
    <w:rPr>
      <w:lang w:val="lt-LT"/>
    </w:rPr>
  </w:style>
  <w:style w:type="character" w:customStyle="1" w:styleId="PagrindiniotekstotraukaDiagrama">
    <w:name w:val="Pagrindinio teksto įtrauka Diagrama"/>
    <w:basedOn w:val="Numatytasispastraiposriftas"/>
    <w:link w:val="Pagrindiniotekstotrauka"/>
    <w:rsid w:val="008C57BA"/>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2F3542"/>
    <w:pPr>
      <w:tabs>
        <w:tab w:val="center" w:pos="4819"/>
        <w:tab w:val="right" w:pos="9638"/>
      </w:tabs>
    </w:pPr>
  </w:style>
  <w:style w:type="character" w:customStyle="1" w:styleId="AntratsDiagrama">
    <w:name w:val="Antraštės Diagrama"/>
    <w:basedOn w:val="Numatytasispastraiposriftas"/>
    <w:link w:val="Antrats"/>
    <w:uiPriority w:val="99"/>
    <w:rsid w:val="002F3542"/>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2F3542"/>
    <w:pPr>
      <w:tabs>
        <w:tab w:val="center" w:pos="4819"/>
        <w:tab w:val="right" w:pos="9638"/>
      </w:tabs>
    </w:pPr>
  </w:style>
  <w:style w:type="character" w:customStyle="1" w:styleId="PoratDiagrama">
    <w:name w:val="Poraštė Diagrama"/>
    <w:basedOn w:val="Numatytasispastraiposriftas"/>
    <w:link w:val="Porat"/>
    <w:uiPriority w:val="99"/>
    <w:rsid w:val="002F3542"/>
    <w:rPr>
      <w:rFonts w:ascii="Times New Roman" w:eastAsia="Times New Roman" w:hAnsi="Times New Roman" w:cs="Times New Roman"/>
      <w:sz w:val="24"/>
      <w:szCs w:val="24"/>
      <w:lang w:val="en-GB"/>
    </w:rPr>
  </w:style>
  <w:style w:type="paragraph" w:styleId="Betarp">
    <w:name w:val="No Spacing"/>
    <w:qFormat/>
    <w:rsid w:val="00127EAB"/>
    <w:pPr>
      <w:suppressAutoHyphens/>
      <w:autoSpaceDN w:val="0"/>
      <w:spacing w:after="0" w:line="240" w:lineRule="auto"/>
      <w:textAlignment w:val="baseline"/>
    </w:pPr>
    <w:rPr>
      <w:rFonts w:ascii="Calibri" w:eastAsia="Calibri" w:hAnsi="Calibri" w:cs="Times New Roman"/>
    </w:rPr>
  </w:style>
  <w:style w:type="paragraph" w:styleId="prastasiniatinklio">
    <w:name w:val="Normal (Web)"/>
    <w:basedOn w:val="prastasis"/>
    <w:uiPriority w:val="99"/>
    <w:semiHidden/>
    <w:unhideWhenUsed/>
    <w:rsid w:val="00A269D8"/>
    <w:pPr>
      <w:suppressAutoHyphens w:val="0"/>
      <w:autoSpaceDN/>
      <w:spacing w:before="100" w:beforeAutospacing="1" w:after="100" w:afterAutospacing="1"/>
      <w:textAlignment w:val="auto"/>
    </w:pPr>
    <w:rPr>
      <w:lang w:val="lt-LT" w:eastAsia="lt-LT"/>
    </w:rPr>
  </w:style>
  <w:style w:type="character" w:styleId="Komentaronuoroda">
    <w:name w:val="annotation reference"/>
    <w:basedOn w:val="Numatytasispastraiposriftas"/>
    <w:uiPriority w:val="99"/>
    <w:semiHidden/>
    <w:unhideWhenUsed/>
    <w:rsid w:val="005D3E69"/>
    <w:rPr>
      <w:sz w:val="16"/>
      <w:szCs w:val="16"/>
    </w:rPr>
  </w:style>
  <w:style w:type="paragraph" w:styleId="Komentarotekstas">
    <w:name w:val="annotation text"/>
    <w:basedOn w:val="prastasis"/>
    <w:link w:val="KomentarotekstasDiagrama"/>
    <w:uiPriority w:val="99"/>
    <w:semiHidden/>
    <w:unhideWhenUsed/>
    <w:rsid w:val="005D3E69"/>
    <w:rPr>
      <w:sz w:val="20"/>
      <w:szCs w:val="20"/>
    </w:rPr>
  </w:style>
  <w:style w:type="character" w:customStyle="1" w:styleId="KomentarotekstasDiagrama">
    <w:name w:val="Komentaro tekstas Diagrama"/>
    <w:basedOn w:val="Numatytasispastraiposriftas"/>
    <w:link w:val="Komentarotekstas"/>
    <w:uiPriority w:val="99"/>
    <w:semiHidden/>
    <w:rsid w:val="005D3E69"/>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D3E69"/>
    <w:rPr>
      <w:b/>
      <w:bCs/>
    </w:rPr>
  </w:style>
  <w:style w:type="character" w:customStyle="1" w:styleId="KomentarotemaDiagrama">
    <w:name w:val="Komentaro tema Diagrama"/>
    <w:basedOn w:val="KomentarotekstasDiagrama"/>
    <w:link w:val="Komentarotema"/>
    <w:uiPriority w:val="99"/>
    <w:semiHidden/>
    <w:rsid w:val="005D3E6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F4A80"/>
    <w:pPr>
      <w:suppressAutoHyphens w:val="0"/>
      <w:autoSpaceDN/>
      <w:textAlignment w:val="auto"/>
    </w:pPr>
    <w:rPr>
      <w:rFonts w:eastAsiaTheme="minorHAnsi"/>
      <w:sz w:val="18"/>
      <w:szCs w:val="18"/>
      <w:lang w:val="lt-LT"/>
    </w:rPr>
  </w:style>
  <w:style w:type="character" w:customStyle="1" w:styleId="DebesliotekstasDiagrama">
    <w:name w:val="Debesėlio tekstas Diagrama"/>
    <w:basedOn w:val="Numatytasispastraiposriftas"/>
    <w:link w:val="Debesliotekstas"/>
    <w:uiPriority w:val="99"/>
    <w:semiHidden/>
    <w:rsid w:val="000F4A80"/>
    <w:rPr>
      <w:rFonts w:ascii="Times New Roman" w:hAnsi="Times New Roman" w:cs="Times New Roman"/>
      <w:sz w:val="18"/>
      <w:szCs w:val="18"/>
    </w:rPr>
  </w:style>
  <w:style w:type="character" w:customStyle="1" w:styleId="normaltextrun">
    <w:name w:val="normaltextrun"/>
    <w:basedOn w:val="Numatytasispastraiposriftas"/>
    <w:rsid w:val="00842EAF"/>
  </w:style>
  <w:style w:type="character" w:customStyle="1" w:styleId="eop">
    <w:name w:val="eop"/>
    <w:basedOn w:val="Numatytasispastraiposriftas"/>
    <w:rsid w:val="00842EAF"/>
  </w:style>
  <w:style w:type="paragraph" w:customStyle="1" w:styleId="paragraph">
    <w:name w:val="paragraph"/>
    <w:basedOn w:val="prastasis"/>
    <w:rsid w:val="002D0D88"/>
    <w:pPr>
      <w:suppressAutoHyphens w:val="0"/>
      <w:autoSpaceDN/>
      <w:spacing w:before="100" w:beforeAutospacing="1" w:after="100" w:afterAutospacing="1"/>
      <w:textAlignment w:val="auto"/>
    </w:pPr>
    <w:rPr>
      <w:lang w:val="lt-LT" w:eastAsia="lt-LT"/>
    </w:rPr>
  </w:style>
  <w:style w:type="character" w:customStyle="1" w:styleId="spellingerror">
    <w:name w:val="spellingerror"/>
    <w:basedOn w:val="Numatytasispastraiposriftas"/>
    <w:rsid w:val="0099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066">
      <w:bodyDiv w:val="1"/>
      <w:marLeft w:val="0"/>
      <w:marRight w:val="0"/>
      <w:marTop w:val="0"/>
      <w:marBottom w:val="0"/>
      <w:divBdr>
        <w:top w:val="none" w:sz="0" w:space="0" w:color="auto"/>
        <w:left w:val="none" w:sz="0" w:space="0" w:color="auto"/>
        <w:bottom w:val="none" w:sz="0" w:space="0" w:color="auto"/>
        <w:right w:val="none" w:sz="0" w:space="0" w:color="auto"/>
      </w:divBdr>
    </w:div>
    <w:div w:id="164975881">
      <w:bodyDiv w:val="1"/>
      <w:marLeft w:val="0"/>
      <w:marRight w:val="0"/>
      <w:marTop w:val="0"/>
      <w:marBottom w:val="0"/>
      <w:divBdr>
        <w:top w:val="none" w:sz="0" w:space="0" w:color="auto"/>
        <w:left w:val="none" w:sz="0" w:space="0" w:color="auto"/>
        <w:bottom w:val="none" w:sz="0" w:space="0" w:color="auto"/>
        <w:right w:val="none" w:sz="0" w:space="0" w:color="auto"/>
      </w:divBdr>
    </w:div>
    <w:div w:id="210112388">
      <w:bodyDiv w:val="1"/>
      <w:marLeft w:val="0"/>
      <w:marRight w:val="0"/>
      <w:marTop w:val="0"/>
      <w:marBottom w:val="0"/>
      <w:divBdr>
        <w:top w:val="none" w:sz="0" w:space="0" w:color="auto"/>
        <w:left w:val="none" w:sz="0" w:space="0" w:color="auto"/>
        <w:bottom w:val="none" w:sz="0" w:space="0" w:color="auto"/>
        <w:right w:val="none" w:sz="0" w:space="0" w:color="auto"/>
      </w:divBdr>
    </w:div>
    <w:div w:id="398943718">
      <w:bodyDiv w:val="1"/>
      <w:marLeft w:val="0"/>
      <w:marRight w:val="0"/>
      <w:marTop w:val="0"/>
      <w:marBottom w:val="0"/>
      <w:divBdr>
        <w:top w:val="none" w:sz="0" w:space="0" w:color="auto"/>
        <w:left w:val="none" w:sz="0" w:space="0" w:color="auto"/>
        <w:bottom w:val="none" w:sz="0" w:space="0" w:color="auto"/>
        <w:right w:val="none" w:sz="0" w:space="0" w:color="auto"/>
      </w:divBdr>
    </w:div>
    <w:div w:id="445584834">
      <w:bodyDiv w:val="1"/>
      <w:marLeft w:val="0"/>
      <w:marRight w:val="0"/>
      <w:marTop w:val="0"/>
      <w:marBottom w:val="0"/>
      <w:divBdr>
        <w:top w:val="none" w:sz="0" w:space="0" w:color="auto"/>
        <w:left w:val="none" w:sz="0" w:space="0" w:color="auto"/>
        <w:bottom w:val="none" w:sz="0" w:space="0" w:color="auto"/>
        <w:right w:val="none" w:sz="0" w:space="0" w:color="auto"/>
      </w:divBdr>
      <w:divsChild>
        <w:div w:id="959728619">
          <w:marLeft w:val="0"/>
          <w:marRight w:val="0"/>
          <w:marTop w:val="0"/>
          <w:marBottom w:val="0"/>
          <w:divBdr>
            <w:top w:val="none" w:sz="0" w:space="0" w:color="auto"/>
            <w:left w:val="none" w:sz="0" w:space="0" w:color="auto"/>
            <w:bottom w:val="none" w:sz="0" w:space="0" w:color="auto"/>
            <w:right w:val="none" w:sz="0" w:space="0" w:color="auto"/>
          </w:divBdr>
        </w:div>
        <w:div w:id="283315399">
          <w:marLeft w:val="0"/>
          <w:marRight w:val="0"/>
          <w:marTop w:val="0"/>
          <w:marBottom w:val="0"/>
          <w:divBdr>
            <w:top w:val="none" w:sz="0" w:space="0" w:color="auto"/>
            <w:left w:val="none" w:sz="0" w:space="0" w:color="auto"/>
            <w:bottom w:val="none" w:sz="0" w:space="0" w:color="auto"/>
            <w:right w:val="none" w:sz="0" w:space="0" w:color="auto"/>
          </w:divBdr>
        </w:div>
        <w:div w:id="1281572529">
          <w:marLeft w:val="0"/>
          <w:marRight w:val="0"/>
          <w:marTop w:val="0"/>
          <w:marBottom w:val="0"/>
          <w:divBdr>
            <w:top w:val="none" w:sz="0" w:space="0" w:color="auto"/>
            <w:left w:val="none" w:sz="0" w:space="0" w:color="auto"/>
            <w:bottom w:val="none" w:sz="0" w:space="0" w:color="auto"/>
            <w:right w:val="none" w:sz="0" w:space="0" w:color="auto"/>
          </w:divBdr>
        </w:div>
        <w:div w:id="433981896">
          <w:marLeft w:val="0"/>
          <w:marRight w:val="0"/>
          <w:marTop w:val="0"/>
          <w:marBottom w:val="0"/>
          <w:divBdr>
            <w:top w:val="none" w:sz="0" w:space="0" w:color="auto"/>
            <w:left w:val="none" w:sz="0" w:space="0" w:color="auto"/>
            <w:bottom w:val="none" w:sz="0" w:space="0" w:color="auto"/>
            <w:right w:val="none" w:sz="0" w:space="0" w:color="auto"/>
          </w:divBdr>
        </w:div>
        <w:div w:id="283968597">
          <w:marLeft w:val="0"/>
          <w:marRight w:val="0"/>
          <w:marTop w:val="0"/>
          <w:marBottom w:val="0"/>
          <w:divBdr>
            <w:top w:val="none" w:sz="0" w:space="0" w:color="auto"/>
            <w:left w:val="none" w:sz="0" w:space="0" w:color="auto"/>
            <w:bottom w:val="none" w:sz="0" w:space="0" w:color="auto"/>
            <w:right w:val="none" w:sz="0" w:space="0" w:color="auto"/>
          </w:divBdr>
        </w:div>
        <w:div w:id="755325636">
          <w:marLeft w:val="0"/>
          <w:marRight w:val="0"/>
          <w:marTop w:val="0"/>
          <w:marBottom w:val="0"/>
          <w:divBdr>
            <w:top w:val="none" w:sz="0" w:space="0" w:color="auto"/>
            <w:left w:val="none" w:sz="0" w:space="0" w:color="auto"/>
            <w:bottom w:val="none" w:sz="0" w:space="0" w:color="auto"/>
            <w:right w:val="none" w:sz="0" w:space="0" w:color="auto"/>
          </w:divBdr>
        </w:div>
        <w:div w:id="1917978140">
          <w:marLeft w:val="0"/>
          <w:marRight w:val="0"/>
          <w:marTop w:val="0"/>
          <w:marBottom w:val="0"/>
          <w:divBdr>
            <w:top w:val="none" w:sz="0" w:space="0" w:color="auto"/>
            <w:left w:val="none" w:sz="0" w:space="0" w:color="auto"/>
            <w:bottom w:val="none" w:sz="0" w:space="0" w:color="auto"/>
            <w:right w:val="none" w:sz="0" w:space="0" w:color="auto"/>
          </w:divBdr>
        </w:div>
        <w:div w:id="1915310056">
          <w:marLeft w:val="0"/>
          <w:marRight w:val="0"/>
          <w:marTop w:val="0"/>
          <w:marBottom w:val="0"/>
          <w:divBdr>
            <w:top w:val="none" w:sz="0" w:space="0" w:color="auto"/>
            <w:left w:val="none" w:sz="0" w:space="0" w:color="auto"/>
            <w:bottom w:val="none" w:sz="0" w:space="0" w:color="auto"/>
            <w:right w:val="none" w:sz="0" w:space="0" w:color="auto"/>
          </w:divBdr>
        </w:div>
        <w:div w:id="6905376">
          <w:marLeft w:val="0"/>
          <w:marRight w:val="0"/>
          <w:marTop w:val="0"/>
          <w:marBottom w:val="0"/>
          <w:divBdr>
            <w:top w:val="none" w:sz="0" w:space="0" w:color="auto"/>
            <w:left w:val="none" w:sz="0" w:space="0" w:color="auto"/>
            <w:bottom w:val="none" w:sz="0" w:space="0" w:color="auto"/>
            <w:right w:val="none" w:sz="0" w:space="0" w:color="auto"/>
          </w:divBdr>
        </w:div>
      </w:divsChild>
    </w:div>
    <w:div w:id="546140855">
      <w:bodyDiv w:val="1"/>
      <w:marLeft w:val="0"/>
      <w:marRight w:val="0"/>
      <w:marTop w:val="0"/>
      <w:marBottom w:val="0"/>
      <w:divBdr>
        <w:top w:val="none" w:sz="0" w:space="0" w:color="auto"/>
        <w:left w:val="none" w:sz="0" w:space="0" w:color="auto"/>
        <w:bottom w:val="none" w:sz="0" w:space="0" w:color="auto"/>
        <w:right w:val="none" w:sz="0" w:space="0" w:color="auto"/>
      </w:divBdr>
    </w:div>
    <w:div w:id="600720925">
      <w:bodyDiv w:val="1"/>
      <w:marLeft w:val="0"/>
      <w:marRight w:val="0"/>
      <w:marTop w:val="0"/>
      <w:marBottom w:val="0"/>
      <w:divBdr>
        <w:top w:val="none" w:sz="0" w:space="0" w:color="auto"/>
        <w:left w:val="none" w:sz="0" w:space="0" w:color="auto"/>
        <w:bottom w:val="none" w:sz="0" w:space="0" w:color="auto"/>
        <w:right w:val="none" w:sz="0" w:space="0" w:color="auto"/>
      </w:divBdr>
    </w:div>
    <w:div w:id="624239511">
      <w:bodyDiv w:val="1"/>
      <w:marLeft w:val="0"/>
      <w:marRight w:val="0"/>
      <w:marTop w:val="0"/>
      <w:marBottom w:val="0"/>
      <w:divBdr>
        <w:top w:val="none" w:sz="0" w:space="0" w:color="auto"/>
        <w:left w:val="none" w:sz="0" w:space="0" w:color="auto"/>
        <w:bottom w:val="none" w:sz="0" w:space="0" w:color="auto"/>
        <w:right w:val="none" w:sz="0" w:space="0" w:color="auto"/>
      </w:divBdr>
      <w:divsChild>
        <w:div w:id="1765683190">
          <w:marLeft w:val="1440"/>
          <w:marRight w:val="0"/>
          <w:marTop w:val="0"/>
          <w:marBottom w:val="0"/>
          <w:divBdr>
            <w:top w:val="none" w:sz="0" w:space="0" w:color="auto"/>
            <w:left w:val="none" w:sz="0" w:space="0" w:color="auto"/>
            <w:bottom w:val="none" w:sz="0" w:space="0" w:color="auto"/>
            <w:right w:val="none" w:sz="0" w:space="0" w:color="auto"/>
          </w:divBdr>
        </w:div>
        <w:div w:id="922572571">
          <w:marLeft w:val="1440"/>
          <w:marRight w:val="0"/>
          <w:marTop w:val="0"/>
          <w:marBottom w:val="0"/>
          <w:divBdr>
            <w:top w:val="none" w:sz="0" w:space="0" w:color="auto"/>
            <w:left w:val="none" w:sz="0" w:space="0" w:color="auto"/>
            <w:bottom w:val="none" w:sz="0" w:space="0" w:color="auto"/>
            <w:right w:val="none" w:sz="0" w:space="0" w:color="auto"/>
          </w:divBdr>
        </w:div>
        <w:div w:id="1136605689">
          <w:marLeft w:val="1440"/>
          <w:marRight w:val="0"/>
          <w:marTop w:val="0"/>
          <w:marBottom w:val="0"/>
          <w:divBdr>
            <w:top w:val="none" w:sz="0" w:space="0" w:color="auto"/>
            <w:left w:val="none" w:sz="0" w:space="0" w:color="auto"/>
            <w:bottom w:val="none" w:sz="0" w:space="0" w:color="auto"/>
            <w:right w:val="none" w:sz="0" w:space="0" w:color="auto"/>
          </w:divBdr>
        </w:div>
      </w:divsChild>
    </w:div>
    <w:div w:id="678233460">
      <w:bodyDiv w:val="1"/>
      <w:marLeft w:val="0"/>
      <w:marRight w:val="0"/>
      <w:marTop w:val="0"/>
      <w:marBottom w:val="0"/>
      <w:divBdr>
        <w:top w:val="none" w:sz="0" w:space="0" w:color="auto"/>
        <w:left w:val="none" w:sz="0" w:space="0" w:color="auto"/>
        <w:bottom w:val="none" w:sz="0" w:space="0" w:color="auto"/>
        <w:right w:val="none" w:sz="0" w:space="0" w:color="auto"/>
      </w:divBdr>
      <w:divsChild>
        <w:div w:id="2046632112">
          <w:marLeft w:val="0"/>
          <w:marRight w:val="0"/>
          <w:marTop w:val="0"/>
          <w:marBottom w:val="0"/>
          <w:divBdr>
            <w:top w:val="none" w:sz="0" w:space="0" w:color="auto"/>
            <w:left w:val="none" w:sz="0" w:space="0" w:color="auto"/>
            <w:bottom w:val="none" w:sz="0" w:space="0" w:color="auto"/>
            <w:right w:val="none" w:sz="0" w:space="0" w:color="auto"/>
          </w:divBdr>
          <w:divsChild>
            <w:div w:id="1596593808">
              <w:marLeft w:val="0"/>
              <w:marRight w:val="0"/>
              <w:marTop w:val="0"/>
              <w:marBottom w:val="0"/>
              <w:divBdr>
                <w:top w:val="none" w:sz="0" w:space="0" w:color="auto"/>
                <w:left w:val="none" w:sz="0" w:space="0" w:color="auto"/>
                <w:bottom w:val="none" w:sz="0" w:space="0" w:color="auto"/>
                <w:right w:val="none" w:sz="0" w:space="0" w:color="auto"/>
              </w:divBdr>
            </w:div>
            <w:div w:id="134031581">
              <w:marLeft w:val="0"/>
              <w:marRight w:val="0"/>
              <w:marTop w:val="0"/>
              <w:marBottom w:val="0"/>
              <w:divBdr>
                <w:top w:val="none" w:sz="0" w:space="0" w:color="auto"/>
                <w:left w:val="none" w:sz="0" w:space="0" w:color="auto"/>
                <w:bottom w:val="none" w:sz="0" w:space="0" w:color="auto"/>
                <w:right w:val="none" w:sz="0" w:space="0" w:color="auto"/>
              </w:divBdr>
            </w:div>
            <w:div w:id="185532626">
              <w:marLeft w:val="0"/>
              <w:marRight w:val="0"/>
              <w:marTop w:val="0"/>
              <w:marBottom w:val="0"/>
              <w:divBdr>
                <w:top w:val="none" w:sz="0" w:space="0" w:color="auto"/>
                <w:left w:val="none" w:sz="0" w:space="0" w:color="auto"/>
                <w:bottom w:val="none" w:sz="0" w:space="0" w:color="auto"/>
                <w:right w:val="none" w:sz="0" w:space="0" w:color="auto"/>
              </w:divBdr>
            </w:div>
          </w:divsChild>
        </w:div>
        <w:div w:id="986669119">
          <w:marLeft w:val="0"/>
          <w:marRight w:val="0"/>
          <w:marTop w:val="0"/>
          <w:marBottom w:val="0"/>
          <w:divBdr>
            <w:top w:val="none" w:sz="0" w:space="0" w:color="auto"/>
            <w:left w:val="none" w:sz="0" w:space="0" w:color="auto"/>
            <w:bottom w:val="none" w:sz="0" w:space="0" w:color="auto"/>
            <w:right w:val="none" w:sz="0" w:space="0" w:color="auto"/>
          </w:divBdr>
          <w:divsChild>
            <w:div w:id="343477464">
              <w:marLeft w:val="0"/>
              <w:marRight w:val="0"/>
              <w:marTop w:val="0"/>
              <w:marBottom w:val="0"/>
              <w:divBdr>
                <w:top w:val="none" w:sz="0" w:space="0" w:color="auto"/>
                <w:left w:val="none" w:sz="0" w:space="0" w:color="auto"/>
                <w:bottom w:val="none" w:sz="0" w:space="0" w:color="auto"/>
                <w:right w:val="none" w:sz="0" w:space="0" w:color="auto"/>
              </w:divBdr>
            </w:div>
            <w:div w:id="1299922811">
              <w:marLeft w:val="0"/>
              <w:marRight w:val="0"/>
              <w:marTop w:val="0"/>
              <w:marBottom w:val="0"/>
              <w:divBdr>
                <w:top w:val="none" w:sz="0" w:space="0" w:color="auto"/>
                <w:left w:val="none" w:sz="0" w:space="0" w:color="auto"/>
                <w:bottom w:val="none" w:sz="0" w:space="0" w:color="auto"/>
                <w:right w:val="none" w:sz="0" w:space="0" w:color="auto"/>
              </w:divBdr>
            </w:div>
            <w:div w:id="901989154">
              <w:marLeft w:val="0"/>
              <w:marRight w:val="0"/>
              <w:marTop w:val="0"/>
              <w:marBottom w:val="0"/>
              <w:divBdr>
                <w:top w:val="none" w:sz="0" w:space="0" w:color="auto"/>
                <w:left w:val="none" w:sz="0" w:space="0" w:color="auto"/>
                <w:bottom w:val="none" w:sz="0" w:space="0" w:color="auto"/>
                <w:right w:val="none" w:sz="0" w:space="0" w:color="auto"/>
              </w:divBdr>
            </w:div>
            <w:div w:id="555897808">
              <w:marLeft w:val="0"/>
              <w:marRight w:val="0"/>
              <w:marTop w:val="0"/>
              <w:marBottom w:val="0"/>
              <w:divBdr>
                <w:top w:val="none" w:sz="0" w:space="0" w:color="auto"/>
                <w:left w:val="none" w:sz="0" w:space="0" w:color="auto"/>
                <w:bottom w:val="none" w:sz="0" w:space="0" w:color="auto"/>
                <w:right w:val="none" w:sz="0" w:space="0" w:color="auto"/>
              </w:divBdr>
            </w:div>
            <w:div w:id="2000765331">
              <w:marLeft w:val="0"/>
              <w:marRight w:val="0"/>
              <w:marTop w:val="0"/>
              <w:marBottom w:val="0"/>
              <w:divBdr>
                <w:top w:val="none" w:sz="0" w:space="0" w:color="auto"/>
                <w:left w:val="none" w:sz="0" w:space="0" w:color="auto"/>
                <w:bottom w:val="none" w:sz="0" w:space="0" w:color="auto"/>
                <w:right w:val="none" w:sz="0" w:space="0" w:color="auto"/>
              </w:divBdr>
            </w:div>
          </w:divsChild>
        </w:div>
        <w:div w:id="1290630218">
          <w:marLeft w:val="0"/>
          <w:marRight w:val="0"/>
          <w:marTop w:val="0"/>
          <w:marBottom w:val="0"/>
          <w:divBdr>
            <w:top w:val="none" w:sz="0" w:space="0" w:color="auto"/>
            <w:left w:val="none" w:sz="0" w:space="0" w:color="auto"/>
            <w:bottom w:val="none" w:sz="0" w:space="0" w:color="auto"/>
            <w:right w:val="none" w:sz="0" w:space="0" w:color="auto"/>
          </w:divBdr>
          <w:divsChild>
            <w:div w:id="1972905166">
              <w:marLeft w:val="0"/>
              <w:marRight w:val="0"/>
              <w:marTop w:val="0"/>
              <w:marBottom w:val="0"/>
              <w:divBdr>
                <w:top w:val="none" w:sz="0" w:space="0" w:color="auto"/>
                <w:left w:val="none" w:sz="0" w:space="0" w:color="auto"/>
                <w:bottom w:val="none" w:sz="0" w:space="0" w:color="auto"/>
                <w:right w:val="none" w:sz="0" w:space="0" w:color="auto"/>
              </w:divBdr>
            </w:div>
            <w:div w:id="396367755">
              <w:marLeft w:val="0"/>
              <w:marRight w:val="0"/>
              <w:marTop w:val="0"/>
              <w:marBottom w:val="0"/>
              <w:divBdr>
                <w:top w:val="none" w:sz="0" w:space="0" w:color="auto"/>
                <w:left w:val="none" w:sz="0" w:space="0" w:color="auto"/>
                <w:bottom w:val="none" w:sz="0" w:space="0" w:color="auto"/>
                <w:right w:val="none" w:sz="0" w:space="0" w:color="auto"/>
              </w:divBdr>
            </w:div>
            <w:div w:id="140774686">
              <w:marLeft w:val="0"/>
              <w:marRight w:val="0"/>
              <w:marTop w:val="0"/>
              <w:marBottom w:val="0"/>
              <w:divBdr>
                <w:top w:val="none" w:sz="0" w:space="0" w:color="auto"/>
                <w:left w:val="none" w:sz="0" w:space="0" w:color="auto"/>
                <w:bottom w:val="none" w:sz="0" w:space="0" w:color="auto"/>
                <w:right w:val="none" w:sz="0" w:space="0" w:color="auto"/>
              </w:divBdr>
            </w:div>
            <w:div w:id="1196893154">
              <w:marLeft w:val="0"/>
              <w:marRight w:val="0"/>
              <w:marTop w:val="0"/>
              <w:marBottom w:val="0"/>
              <w:divBdr>
                <w:top w:val="none" w:sz="0" w:space="0" w:color="auto"/>
                <w:left w:val="none" w:sz="0" w:space="0" w:color="auto"/>
                <w:bottom w:val="none" w:sz="0" w:space="0" w:color="auto"/>
                <w:right w:val="none" w:sz="0" w:space="0" w:color="auto"/>
              </w:divBdr>
            </w:div>
            <w:div w:id="1216503450">
              <w:marLeft w:val="0"/>
              <w:marRight w:val="0"/>
              <w:marTop w:val="0"/>
              <w:marBottom w:val="0"/>
              <w:divBdr>
                <w:top w:val="none" w:sz="0" w:space="0" w:color="auto"/>
                <w:left w:val="none" w:sz="0" w:space="0" w:color="auto"/>
                <w:bottom w:val="none" w:sz="0" w:space="0" w:color="auto"/>
                <w:right w:val="none" w:sz="0" w:space="0" w:color="auto"/>
              </w:divBdr>
            </w:div>
          </w:divsChild>
        </w:div>
        <w:div w:id="1569342341">
          <w:marLeft w:val="0"/>
          <w:marRight w:val="0"/>
          <w:marTop w:val="0"/>
          <w:marBottom w:val="0"/>
          <w:divBdr>
            <w:top w:val="none" w:sz="0" w:space="0" w:color="auto"/>
            <w:left w:val="none" w:sz="0" w:space="0" w:color="auto"/>
            <w:bottom w:val="none" w:sz="0" w:space="0" w:color="auto"/>
            <w:right w:val="none" w:sz="0" w:space="0" w:color="auto"/>
          </w:divBdr>
        </w:div>
        <w:div w:id="1539927899">
          <w:marLeft w:val="0"/>
          <w:marRight w:val="0"/>
          <w:marTop w:val="0"/>
          <w:marBottom w:val="0"/>
          <w:divBdr>
            <w:top w:val="none" w:sz="0" w:space="0" w:color="auto"/>
            <w:left w:val="none" w:sz="0" w:space="0" w:color="auto"/>
            <w:bottom w:val="none" w:sz="0" w:space="0" w:color="auto"/>
            <w:right w:val="none" w:sz="0" w:space="0" w:color="auto"/>
          </w:divBdr>
        </w:div>
      </w:divsChild>
    </w:div>
    <w:div w:id="871960709">
      <w:bodyDiv w:val="1"/>
      <w:marLeft w:val="0"/>
      <w:marRight w:val="0"/>
      <w:marTop w:val="0"/>
      <w:marBottom w:val="0"/>
      <w:divBdr>
        <w:top w:val="none" w:sz="0" w:space="0" w:color="auto"/>
        <w:left w:val="none" w:sz="0" w:space="0" w:color="auto"/>
        <w:bottom w:val="none" w:sz="0" w:space="0" w:color="auto"/>
        <w:right w:val="none" w:sz="0" w:space="0" w:color="auto"/>
      </w:divBdr>
    </w:div>
    <w:div w:id="880096281">
      <w:bodyDiv w:val="1"/>
      <w:marLeft w:val="0"/>
      <w:marRight w:val="0"/>
      <w:marTop w:val="0"/>
      <w:marBottom w:val="0"/>
      <w:divBdr>
        <w:top w:val="none" w:sz="0" w:space="0" w:color="auto"/>
        <w:left w:val="none" w:sz="0" w:space="0" w:color="auto"/>
        <w:bottom w:val="none" w:sz="0" w:space="0" w:color="auto"/>
        <w:right w:val="none" w:sz="0" w:space="0" w:color="auto"/>
      </w:divBdr>
      <w:divsChild>
        <w:div w:id="616647226">
          <w:marLeft w:val="547"/>
          <w:marRight w:val="0"/>
          <w:marTop w:val="0"/>
          <w:marBottom w:val="0"/>
          <w:divBdr>
            <w:top w:val="none" w:sz="0" w:space="0" w:color="auto"/>
            <w:left w:val="none" w:sz="0" w:space="0" w:color="auto"/>
            <w:bottom w:val="none" w:sz="0" w:space="0" w:color="auto"/>
            <w:right w:val="none" w:sz="0" w:space="0" w:color="auto"/>
          </w:divBdr>
        </w:div>
      </w:divsChild>
    </w:div>
    <w:div w:id="913248416">
      <w:bodyDiv w:val="1"/>
      <w:marLeft w:val="0"/>
      <w:marRight w:val="0"/>
      <w:marTop w:val="0"/>
      <w:marBottom w:val="0"/>
      <w:divBdr>
        <w:top w:val="none" w:sz="0" w:space="0" w:color="auto"/>
        <w:left w:val="none" w:sz="0" w:space="0" w:color="auto"/>
        <w:bottom w:val="none" w:sz="0" w:space="0" w:color="auto"/>
        <w:right w:val="none" w:sz="0" w:space="0" w:color="auto"/>
      </w:divBdr>
    </w:div>
    <w:div w:id="1011688989">
      <w:bodyDiv w:val="1"/>
      <w:marLeft w:val="0"/>
      <w:marRight w:val="0"/>
      <w:marTop w:val="0"/>
      <w:marBottom w:val="0"/>
      <w:divBdr>
        <w:top w:val="none" w:sz="0" w:space="0" w:color="auto"/>
        <w:left w:val="none" w:sz="0" w:space="0" w:color="auto"/>
        <w:bottom w:val="none" w:sz="0" w:space="0" w:color="auto"/>
        <w:right w:val="none" w:sz="0" w:space="0" w:color="auto"/>
      </w:divBdr>
    </w:div>
    <w:div w:id="1012563095">
      <w:bodyDiv w:val="1"/>
      <w:marLeft w:val="0"/>
      <w:marRight w:val="0"/>
      <w:marTop w:val="0"/>
      <w:marBottom w:val="0"/>
      <w:divBdr>
        <w:top w:val="none" w:sz="0" w:space="0" w:color="auto"/>
        <w:left w:val="none" w:sz="0" w:space="0" w:color="auto"/>
        <w:bottom w:val="none" w:sz="0" w:space="0" w:color="auto"/>
        <w:right w:val="none" w:sz="0" w:space="0" w:color="auto"/>
      </w:divBdr>
    </w:div>
    <w:div w:id="1057313419">
      <w:bodyDiv w:val="1"/>
      <w:marLeft w:val="0"/>
      <w:marRight w:val="0"/>
      <w:marTop w:val="0"/>
      <w:marBottom w:val="0"/>
      <w:divBdr>
        <w:top w:val="none" w:sz="0" w:space="0" w:color="auto"/>
        <w:left w:val="none" w:sz="0" w:space="0" w:color="auto"/>
        <w:bottom w:val="none" w:sz="0" w:space="0" w:color="auto"/>
        <w:right w:val="none" w:sz="0" w:space="0" w:color="auto"/>
      </w:divBdr>
    </w:div>
    <w:div w:id="1110855515">
      <w:bodyDiv w:val="1"/>
      <w:marLeft w:val="0"/>
      <w:marRight w:val="0"/>
      <w:marTop w:val="0"/>
      <w:marBottom w:val="0"/>
      <w:divBdr>
        <w:top w:val="none" w:sz="0" w:space="0" w:color="auto"/>
        <w:left w:val="none" w:sz="0" w:space="0" w:color="auto"/>
        <w:bottom w:val="none" w:sz="0" w:space="0" w:color="auto"/>
        <w:right w:val="none" w:sz="0" w:space="0" w:color="auto"/>
      </w:divBdr>
    </w:div>
    <w:div w:id="1207989770">
      <w:bodyDiv w:val="1"/>
      <w:marLeft w:val="0"/>
      <w:marRight w:val="0"/>
      <w:marTop w:val="0"/>
      <w:marBottom w:val="0"/>
      <w:divBdr>
        <w:top w:val="none" w:sz="0" w:space="0" w:color="auto"/>
        <w:left w:val="none" w:sz="0" w:space="0" w:color="auto"/>
        <w:bottom w:val="none" w:sz="0" w:space="0" w:color="auto"/>
        <w:right w:val="none" w:sz="0" w:space="0" w:color="auto"/>
      </w:divBdr>
    </w:div>
    <w:div w:id="1219128995">
      <w:bodyDiv w:val="1"/>
      <w:marLeft w:val="0"/>
      <w:marRight w:val="0"/>
      <w:marTop w:val="0"/>
      <w:marBottom w:val="0"/>
      <w:divBdr>
        <w:top w:val="none" w:sz="0" w:space="0" w:color="auto"/>
        <w:left w:val="none" w:sz="0" w:space="0" w:color="auto"/>
        <w:bottom w:val="none" w:sz="0" w:space="0" w:color="auto"/>
        <w:right w:val="none" w:sz="0" w:space="0" w:color="auto"/>
      </w:divBdr>
    </w:div>
    <w:div w:id="1261794836">
      <w:bodyDiv w:val="1"/>
      <w:marLeft w:val="0"/>
      <w:marRight w:val="0"/>
      <w:marTop w:val="0"/>
      <w:marBottom w:val="0"/>
      <w:divBdr>
        <w:top w:val="none" w:sz="0" w:space="0" w:color="auto"/>
        <w:left w:val="none" w:sz="0" w:space="0" w:color="auto"/>
        <w:bottom w:val="none" w:sz="0" w:space="0" w:color="auto"/>
        <w:right w:val="none" w:sz="0" w:space="0" w:color="auto"/>
      </w:divBdr>
    </w:div>
    <w:div w:id="1285386735">
      <w:bodyDiv w:val="1"/>
      <w:marLeft w:val="0"/>
      <w:marRight w:val="0"/>
      <w:marTop w:val="0"/>
      <w:marBottom w:val="0"/>
      <w:divBdr>
        <w:top w:val="none" w:sz="0" w:space="0" w:color="auto"/>
        <w:left w:val="none" w:sz="0" w:space="0" w:color="auto"/>
        <w:bottom w:val="none" w:sz="0" w:space="0" w:color="auto"/>
        <w:right w:val="none" w:sz="0" w:space="0" w:color="auto"/>
      </w:divBdr>
    </w:div>
    <w:div w:id="19858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AF40-0B4C-4D68-AD6F-E8F20636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1</Pages>
  <Words>25249</Words>
  <Characters>14393</Characters>
  <Application>Microsoft Office Word</Application>
  <DocSecurity>0</DocSecurity>
  <Lines>119</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e</dc:creator>
  <cp:keywords/>
  <dc:description/>
  <cp:lastModifiedBy>Lina Matulaite</cp:lastModifiedBy>
  <cp:revision>899</cp:revision>
  <cp:lastPrinted>2021-08-24T11:55:00Z</cp:lastPrinted>
  <dcterms:created xsi:type="dcterms:W3CDTF">2021-10-18T08:30:00Z</dcterms:created>
  <dcterms:modified xsi:type="dcterms:W3CDTF">2021-10-25T09:36:00Z</dcterms:modified>
</cp:coreProperties>
</file>